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16.xml" ContentType="application/vnd.openxmlformats-officedocument.themeOverride+xml"/>
  <Override PartName="/word/charts/chart24.xml" ContentType="application/vnd.openxmlformats-officedocument.drawingml.chart+xml"/>
  <Override PartName="/word/theme/themeOverride17.xml" ContentType="application/vnd.openxmlformats-officedocument.themeOverride+xml"/>
  <Override PartName="/word/charts/chart25.xml" ContentType="application/vnd.openxmlformats-officedocument.drawingml.chart+xml"/>
  <Override PartName="/word/theme/themeOverride18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19.xml" ContentType="application/vnd.openxmlformats-officedocument.themeOverride+xml"/>
  <Override PartName="/word/charts/chart28.xml" ContentType="application/vnd.openxmlformats-officedocument.drawingml.chart+xml"/>
  <Override PartName="/word/theme/themeOverride20.xml" ContentType="application/vnd.openxmlformats-officedocument.themeOverride+xml"/>
  <Override PartName="/word/charts/chart29.xml" ContentType="application/vnd.openxmlformats-officedocument.drawingml.chart+xml"/>
  <Override PartName="/word/theme/themeOverride21.xml" ContentType="application/vnd.openxmlformats-officedocument.themeOverrid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theme/themeOverride22.xml" ContentType="application/vnd.openxmlformats-officedocument.themeOverride+xml"/>
  <Override PartName="/word/charts/chart32.xml" ContentType="application/vnd.openxmlformats-officedocument.drawingml.chart+xml"/>
  <Override PartName="/word/theme/themeOverride23.xml" ContentType="application/vnd.openxmlformats-officedocument.themeOverride+xml"/>
  <Override PartName="/word/charts/chart33.xml" ContentType="application/vnd.openxmlformats-officedocument.drawingml.chart+xml"/>
  <Override PartName="/word/theme/themeOverride24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25.xml" ContentType="application/vnd.openxmlformats-officedocument.themeOverride+xml"/>
  <Override PartName="/word/charts/chart36.xml" ContentType="application/vnd.openxmlformats-officedocument.drawingml.chart+xml"/>
  <Override PartName="/word/theme/themeOverride26.xml" ContentType="application/vnd.openxmlformats-officedocument.themeOverride+xml"/>
  <Override PartName="/word/charts/chart37.xml" ContentType="application/vnd.openxmlformats-officedocument.drawingml.chart+xml"/>
  <Override PartName="/word/theme/themeOverride27.xml" ContentType="application/vnd.openxmlformats-officedocument.themeOverride+xml"/>
  <Override PartName="/word/charts/chart38.xml" ContentType="application/vnd.openxmlformats-officedocument.drawingml.chart+xml"/>
  <Override PartName="/word/theme/themeOverride28.xml" ContentType="application/vnd.openxmlformats-officedocument.themeOverride+xml"/>
  <Override PartName="/word/charts/chart39.xml" ContentType="application/vnd.openxmlformats-officedocument.drawingml.chart+xml"/>
  <Override PartName="/word/theme/themeOverride29.xml" ContentType="application/vnd.openxmlformats-officedocument.themeOverride+xml"/>
  <Override PartName="/word/charts/chart40.xml" ContentType="application/vnd.openxmlformats-officedocument.drawingml.chart+xml"/>
  <Override PartName="/word/theme/themeOverride30.xml" ContentType="application/vnd.openxmlformats-officedocument.themeOverride+xml"/>
  <Override PartName="/word/charts/chart41.xml" ContentType="application/vnd.openxmlformats-officedocument.drawingml.chart+xml"/>
  <Override PartName="/word/theme/themeOverride31.xml" ContentType="application/vnd.openxmlformats-officedocument.themeOverrid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theme/themeOverride32.xml" ContentType="application/vnd.openxmlformats-officedocument.themeOverride+xml"/>
  <Override PartName="/word/charts/chart44.xml" ContentType="application/vnd.openxmlformats-officedocument.drawingml.chart+xml"/>
  <Override PartName="/word/theme/themeOverride33.xml" ContentType="application/vnd.openxmlformats-officedocument.themeOverride+xml"/>
  <Override PartName="/word/charts/chart45.xml" ContentType="application/vnd.openxmlformats-officedocument.drawingml.chart+xml"/>
  <Override PartName="/word/theme/themeOverride34.xml" ContentType="application/vnd.openxmlformats-officedocument.themeOverride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theme/themeOverride35.xml" ContentType="application/vnd.openxmlformats-officedocument.themeOverride+xml"/>
  <Override PartName="/word/charts/chart48.xml" ContentType="application/vnd.openxmlformats-officedocument.drawingml.chart+xml"/>
  <Override PartName="/word/theme/themeOverride36.xml" ContentType="application/vnd.openxmlformats-officedocument.themeOverride+xml"/>
  <Override PartName="/word/charts/chart49.xml" ContentType="application/vnd.openxmlformats-officedocument.drawingml.chart+xml"/>
  <Override PartName="/word/theme/themeOverride37.xml" ContentType="application/vnd.openxmlformats-officedocument.themeOverride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theme/themeOverride38.xml" ContentType="application/vnd.openxmlformats-officedocument.themeOverride+xml"/>
  <Override PartName="/word/charts/chart52.xml" ContentType="application/vnd.openxmlformats-officedocument.drawingml.chart+xml"/>
  <Override PartName="/word/theme/themeOverride39.xml" ContentType="application/vnd.openxmlformats-officedocument.themeOverride+xml"/>
  <Override PartName="/word/charts/chart53.xml" ContentType="application/vnd.openxmlformats-officedocument.drawingml.chart+xml"/>
  <Override PartName="/word/theme/themeOverride40.xml" ContentType="application/vnd.openxmlformats-officedocument.themeOverride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theme/themeOverride41.xml" ContentType="application/vnd.openxmlformats-officedocument.themeOverride+xml"/>
  <Override PartName="/word/charts/chart56.xml" ContentType="application/vnd.openxmlformats-officedocument.drawingml.chart+xml"/>
  <Override PartName="/word/theme/themeOverride42.xml" ContentType="application/vnd.openxmlformats-officedocument.themeOverride+xml"/>
  <Override PartName="/word/charts/chart57.xml" ContentType="application/vnd.openxmlformats-officedocument.drawingml.chart+xml"/>
  <Override PartName="/word/theme/themeOverride43.xml" ContentType="application/vnd.openxmlformats-officedocument.themeOverride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theme/themeOverride44.xml" ContentType="application/vnd.openxmlformats-officedocument.themeOverride+xml"/>
  <Override PartName="/word/charts/chart60.xml" ContentType="application/vnd.openxmlformats-officedocument.drawingml.chart+xml"/>
  <Override PartName="/word/theme/themeOverride45.xml" ContentType="application/vnd.openxmlformats-officedocument.themeOverride+xml"/>
  <Override PartName="/word/charts/chart61.xml" ContentType="application/vnd.openxmlformats-officedocument.drawingml.chart+xml"/>
  <Override PartName="/word/theme/themeOverride46.xml" ContentType="application/vnd.openxmlformats-officedocument.themeOverride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theme/themeOverride47.xml" ContentType="application/vnd.openxmlformats-officedocument.themeOverride+xml"/>
  <Override PartName="/word/charts/chart64.xml" ContentType="application/vnd.openxmlformats-officedocument.drawingml.chart+xml"/>
  <Override PartName="/word/theme/themeOverride4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5FB74" w14:textId="77777777" w:rsidR="00911C64" w:rsidRPr="00911C64" w:rsidRDefault="00911C64" w:rsidP="00911C64">
      <w:pPr>
        <w:keepNext/>
        <w:pageBreakBefore/>
        <w:widowControl w:val="0"/>
        <w:spacing w:after="180" w:line="276" w:lineRule="auto"/>
        <w:outlineLvl w:val="0"/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</w:pPr>
      <w:bookmarkStart w:id="0" w:name="_Toc477256827"/>
      <w:r w:rsidRPr="00911C64">
        <w:rPr>
          <w:rFonts w:ascii="Verdana" w:eastAsia="Times New Roman" w:hAnsi="Verdana" w:cs="Times New Roman"/>
          <w:b/>
          <w:color w:val="1F497D"/>
          <w:kern w:val="28"/>
          <w:sz w:val="32"/>
          <w:szCs w:val="32"/>
          <w:lang w:eastAsia="pl-PL"/>
        </w:rPr>
        <w:t>ZAŁĄCZNIK 1</w:t>
      </w:r>
      <w:bookmarkEnd w:id="0"/>
    </w:p>
    <w:p w14:paraId="0DCC7912" w14:textId="77777777" w:rsidR="00911C64" w:rsidRPr="00911C64" w:rsidRDefault="00911C64" w:rsidP="00911C64">
      <w:pPr>
        <w:keepNext/>
        <w:widowControl w:val="0"/>
        <w:spacing w:before="240" w:after="60" w:line="276" w:lineRule="auto"/>
        <w:jc w:val="both"/>
        <w:outlineLvl w:val="3"/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</w:pP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Analizy</w:t>
      </w:r>
      <w:r w:rsidR="000A1538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porównawcze stanu bezpieczeństwa ruchu drogowego w województwach w 201</w:t>
      </w:r>
      <w:r w:rsidR="00901B33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>9</w:t>
      </w:r>
      <w:r w:rsidRPr="00911C64">
        <w:rPr>
          <w:rFonts w:ascii="Verdana" w:eastAsia="Times New Roman" w:hAnsi="Verdana" w:cs="Times New Roman"/>
          <w:b/>
          <w:color w:val="13438D"/>
          <w:sz w:val="28"/>
          <w:szCs w:val="24"/>
          <w:lang w:eastAsia="pl-PL"/>
        </w:rPr>
        <w:t xml:space="preserve"> r.</w:t>
      </w:r>
    </w:p>
    <w:p w14:paraId="784D589D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4A4D7E43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19F1BAAA" w14:textId="77777777"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color w:val="000000"/>
          <w:sz w:val="24"/>
          <w:szCs w:val="24"/>
        </w:rPr>
        <w:t>JAK ODCZYTAĆ INFORMACJE ?</w:t>
      </w:r>
    </w:p>
    <w:p w14:paraId="6992DBEE" w14:textId="77777777" w:rsidR="00911C64" w:rsidRPr="00911C64" w:rsidRDefault="00911C64" w:rsidP="00911C64">
      <w:pPr>
        <w:widowControl w:val="0"/>
        <w:spacing w:after="0" w:line="276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911C64">
        <w:rPr>
          <w:rFonts w:ascii="Verdana" w:eastAsia="Times New Roman" w:hAnsi="Verdana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60513BDD" wp14:editId="27726D0C">
            <wp:extent cx="5753100" cy="6457950"/>
            <wp:effectExtent l="19050" t="0" r="0" b="0"/>
            <wp:docPr id="230" name="Obraz 1" descr="C:\Users\bburzawa\Desktop\Sprawozdanie 2015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urzawa\Desktop\Sprawozdanie 2015\Bez tytuł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C20F0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66586B1B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6911D56E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6C35C901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666D28B7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04BFF057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5273F6BF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45CDDF9E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noProof/>
          <w:color w:val="000000"/>
          <w:sz w:val="19"/>
          <w:szCs w:val="20"/>
          <w:lang w:eastAsia="pl-PL"/>
        </w:rPr>
        <w:drawing>
          <wp:inline distT="0" distB="0" distL="0" distR="0" wp14:anchorId="6BCE1E14" wp14:editId="5D64D25C">
            <wp:extent cx="5753100" cy="6467475"/>
            <wp:effectExtent l="19050" t="0" r="0" b="0"/>
            <wp:docPr id="231" name="Obraz 2" descr="C:\Users\bburzawa\Desktop\Sprawozdanie 2015\Bez tytu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urzawa\Desktop\Sprawozdanie 2015\Bez tytułu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88F43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116CAF2C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1188D672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49979460" w14:textId="77777777" w:rsidR="00911C64" w:rsidRPr="00911C64" w:rsidRDefault="00911C64" w:rsidP="00911C64">
      <w:pPr>
        <w:widowControl w:val="0"/>
        <w:spacing w:after="0" w:line="276" w:lineRule="auto"/>
        <w:contextualSpacing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</w:p>
    <w:p w14:paraId="57241338" w14:textId="77777777" w:rsidR="00911C64" w:rsidRPr="00911C64" w:rsidRDefault="00911C64" w:rsidP="00911C64">
      <w:pPr>
        <w:spacing w:after="200" w:line="276" w:lineRule="auto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312"/>
      </w:tblGrid>
      <w:tr w:rsidR="00911C64" w:rsidRPr="00911C64" w14:paraId="48439050" w14:textId="77777777" w:rsidTr="00BB345D">
        <w:tc>
          <w:tcPr>
            <w:tcW w:w="1008" w:type="dxa"/>
            <w:shd w:val="clear" w:color="auto" w:fill="auto"/>
            <w:vAlign w:val="center"/>
          </w:tcPr>
          <w:p w14:paraId="1E023E36" w14:textId="77777777" w:rsidR="00AA2594" w:rsidRDefault="00AA259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719628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drawing>
                <wp:inline distT="0" distB="0" distL="0" distR="0" wp14:anchorId="7FE6FF3D" wp14:editId="5BDAD5F9">
                  <wp:extent cx="494665" cy="581025"/>
                  <wp:effectExtent l="19050" t="0" r="635" b="0"/>
                  <wp:docPr id="234" name="Obraz 234" descr="godło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odło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03E6994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DOLNOŚLĄSKIE</w:t>
            </w:r>
          </w:p>
        </w:tc>
        <w:tc>
          <w:tcPr>
            <w:tcW w:w="3312" w:type="dxa"/>
            <w:vMerge w:val="restart"/>
            <w:shd w:val="clear" w:color="auto" w:fill="auto"/>
            <w:vAlign w:val="center"/>
          </w:tcPr>
          <w:p w14:paraId="4092513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54F9363" wp14:editId="08D62651">
                  <wp:extent cx="1915160" cy="1591945"/>
                  <wp:effectExtent l="19050" t="0" r="8890" b="0"/>
                  <wp:docPr id="244" name="Obraz 244" descr="mapa W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apa W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044E9F76" w14:textId="77777777" w:rsidTr="00BB345D">
        <w:tc>
          <w:tcPr>
            <w:tcW w:w="3119" w:type="dxa"/>
            <w:gridSpan w:val="2"/>
            <w:shd w:val="clear" w:color="auto" w:fill="auto"/>
            <w:vAlign w:val="bottom"/>
          </w:tcPr>
          <w:p w14:paraId="63043044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32BC8D6D" w14:textId="77777777" w:rsidR="00911C64" w:rsidRPr="00911C64" w:rsidRDefault="00911C64" w:rsidP="009E04E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90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312" w:type="dxa"/>
            <w:vMerge/>
            <w:shd w:val="clear" w:color="auto" w:fill="auto"/>
            <w:vAlign w:val="bottom"/>
          </w:tcPr>
          <w:p w14:paraId="068A579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5A7016BE" w14:textId="77777777" w:rsidTr="00BB345D">
        <w:tc>
          <w:tcPr>
            <w:tcW w:w="3119" w:type="dxa"/>
            <w:gridSpan w:val="2"/>
            <w:shd w:val="clear" w:color="auto" w:fill="auto"/>
            <w:vAlign w:val="bottom"/>
          </w:tcPr>
          <w:p w14:paraId="57482B69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06B6482B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 94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312" w:type="dxa"/>
            <w:vMerge/>
            <w:shd w:val="clear" w:color="auto" w:fill="auto"/>
            <w:vAlign w:val="bottom"/>
          </w:tcPr>
          <w:p w14:paraId="19FB58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A571C65" w14:textId="77777777" w:rsidTr="00BB345D">
        <w:tc>
          <w:tcPr>
            <w:tcW w:w="3119" w:type="dxa"/>
            <w:gridSpan w:val="2"/>
            <w:shd w:val="clear" w:color="auto" w:fill="auto"/>
            <w:vAlign w:val="bottom"/>
          </w:tcPr>
          <w:p w14:paraId="1925586F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48BE52E5" w14:textId="77777777" w:rsidR="00911C64" w:rsidRPr="00911C64" w:rsidRDefault="00911C64" w:rsidP="00A44AC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33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9E04E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312" w:type="dxa"/>
            <w:vMerge/>
            <w:shd w:val="clear" w:color="auto" w:fill="auto"/>
            <w:vAlign w:val="bottom"/>
          </w:tcPr>
          <w:p w14:paraId="487EFA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5EA33BC4" w14:textId="77777777" w:rsidTr="00BB345D">
        <w:tc>
          <w:tcPr>
            <w:tcW w:w="3119" w:type="dxa"/>
            <w:gridSpan w:val="2"/>
            <w:shd w:val="clear" w:color="auto" w:fill="auto"/>
            <w:vAlign w:val="bottom"/>
          </w:tcPr>
          <w:p w14:paraId="0AE93665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2FD88327" w14:textId="77777777" w:rsidR="00911C64" w:rsidRPr="00911C64" w:rsidRDefault="00911C64" w:rsidP="00A44AC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7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312" w:type="dxa"/>
            <w:vMerge/>
            <w:shd w:val="clear" w:color="auto" w:fill="auto"/>
            <w:vAlign w:val="bottom"/>
          </w:tcPr>
          <w:p w14:paraId="202C4D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738C0FE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512"/>
      </w:tblGrid>
      <w:tr w:rsidR="00911C64" w:rsidRPr="00911C64" w14:paraId="7CE66F55" w14:textId="77777777" w:rsidTr="00BB345D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750B49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E2D5A1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6BB56F64" w14:textId="77777777" w:rsidTr="00866B9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F4A128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B6A308" w14:textId="77777777" w:rsidR="00911C64" w:rsidRPr="00911C64" w:rsidRDefault="00911C64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4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49954C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9554AB4" w14:textId="77777777" w:rsidR="00911C64" w:rsidRPr="00911C64" w:rsidRDefault="00911C64" w:rsidP="00866B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81FA604" w14:textId="77777777" w:rsidR="00911C64" w:rsidRPr="00911C64" w:rsidRDefault="00866B9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66B99">
              <w:rPr>
                <w:noProof/>
                <w:sz w:val="26"/>
                <w:lang w:eastAsia="pl-PL"/>
              </w:rPr>
              <w:drawing>
                <wp:inline distT="0" distB="0" distL="0" distR="0" wp14:anchorId="1A88B3E4" wp14:editId="0969E9BA">
                  <wp:extent cx="997889" cy="660207"/>
                  <wp:effectExtent l="0" t="0" r="0" b="6985"/>
                  <wp:docPr id="1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30E45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0B18F8E3" w14:textId="77777777" w:rsidTr="00BB345D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A7F4498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F773908" w14:textId="77777777" w:rsidR="00911C64" w:rsidRPr="00911C64" w:rsidRDefault="00911C64" w:rsidP="00A44AC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1</w:t>
            </w:r>
            <w:r w:rsidRPr="000F7EA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D3E27D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AA4B58C" w14:textId="77777777" w:rsidR="00911C64" w:rsidRPr="00911C64" w:rsidRDefault="00866B99" w:rsidP="00D00AE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3BD5710F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65F24F2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4762209A" w14:textId="77777777" w:rsidTr="00BB345D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810CCF1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7932766" w14:textId="77777777" w:rsidR="00911C64" w:rsidRPr="00911C64" w:rsidRDefault="00911C64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 4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5B3279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AC0B32" w14:textId="77777777" w:rsidR="00911C64" w:rsidRPr="00911C64" w:rsidRDefault="00911C64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4F3662B1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474FEDB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2B1FC27C" w14:textId="77777777" w:rsidTr="00BB345D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A899654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58DAF3" w14:textId="77777777" w:rsidR="00911C64" w:rsidRPr="00911C64" w:rsidRDefault="00911C64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A44AC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2</w:t>
            </w:r>
            <w:r w:rsidR="00866B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D46C3B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248BFA5" w14:textId="77777777" w:rsidR="00911C64" w:rsidRPr="00911C64" w:rsidRDefault="00866B99" w:rsidP="00D00AE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D00AE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BECD6DD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FB9F6C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7C74D720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774"/>
        <w:gridCol w:w="1229"/>
        <w:gridCol w:w="1298"/>
        <w:gridCol w:w="4908"/>
      </w:tblGrid>
      <w:tr w:rsidR="00057EA9" w:rsidRPr="00911C64" w14:paraId="23DCBFDA" w14:textId="77777777" w:rsidTr="00B13443">
        <w:trPr>
          <w:trHeight w:val="340"/>
        </w:trPr>
        <w:tc>
          <w:tcPr>
            <w:tcW w:w="4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96DDCC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9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6BBF61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057EA9" w:rsidRPr="00911C64" w14:paraId="390FC541" w14:textId="77777777" w:rsidTr="00B1344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6B8CC75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2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A88A288" w14:textId="77777777" w:rsidR="00911C64" w:rsidRPr="00911C64" w:rsidRDefault="00866B99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29</w:t>
            </w:r>
          </w:p>
        </w:tc>
        <w:tc>
          <w:tcPr>
            <w:tcW w:w="12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D0292D" w14:textId="77777777" w:rsidR="00911C64" w:rsidRPr="00911C64" w:rsidRDefault="0072202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66B9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908" w:type="dxa"/>
            <w:vMerge w:val="restart"/>
            <w:shd w:val="clear" w:color="auto" w:fill="auto"/>
            <w:vAlign w:val="bottom"/>
          </w:tcPr>
          <w:p w14:paraId="3AC88129" w14:textId="77777777" w:rsidR="00911C64" w:rsidRPr="00911C64" w:rsidRDefault="00057EA9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384B61" wp14:editId="6DB094AA">
                  <wp:extent cx="2926080" cy="1478943"/>
                  <wp:effectExtent l="0" t="0" r="7620" b="6985"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57EA9" w:rsidRPr="00911C64" w14:paraId="145A0A1F" w14:textId="77777777" w:rsidTr="00B13443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D0F33C5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29" w:type="dxa"/>
            <w:shd w:val="clear" w:color="auto" w:fill="auto"/>
            <w:vAlign w:val="bottom"/>
          </w:tcPr>
          <w:p w14:paraId="3B41C849" w14:textId="77777777" w:rsidR="00911C64" w:rsidRPr="00911C64" w:rsidRDefault="00911C64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866B9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5AD6971" w14:textId="77777777" w:rsidR="00911C64" w:rsidRPr="00911C64" w:rsidRDefault="00866B99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908" w:type="dxa"/>
            <w:vMerge/>
            <w:shd w:val="clear" w:color="auto" w:fill="auto"/>
            <w:vAlign w:val="bottom"/>
          </w:tcPr>
          <w:p w14:paraId="48B2F4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057EA9" w:rsidRPr="00911C64" w14:paraId="3D2E70F9" w14:textId="77777777" w:rsidTr="00B13443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D430F44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14:paraId="70AD92E5" w14:textId="77777777" w:rsidR="00911C64" w:rsidRPr="00911C64" w:rsidRDefault="00911C64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2 </w:t>
            </w:r>
            <w:r w:rsidR="00866B9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7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DE94A4F" w14:textId="77777777" w:rsidR="00911C64" w:rsidRPr="00911C64" w:rsidRDefault="004A7BF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66B9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908" w:type="dxa"/>
            <w:vMerge/>
            <w:shd w:val="clear" w:color="auto" w:fill="auto"/>
            <w:vAlign w:val="bottom"/>
          </w:tcPr>
          <w:p w14:paraId="09D4A0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057EA9" w:rsidRPr="00911C64" w14:paraId="41E79561" w14:textId="77777777" w:rsidTr="00B13443">
        <w:trPr>
          <w:trHeight w:val="454"/>
        </w:trPr>
        <w:tc>
          <w:tcPr>
            <w:tcW w:w="177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9B0E83C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29" w:type="dxa"/>
            <w:shd w:val="clear" w:color="auto" w:fill="auto"/>
            <w:vAlign w:val="bottom"/>
          </w:tcPr>
          <w:p w14:paraId="52CA0F3A" w14:textId="77777777" w:rsidR="00911C64" w:rsidRPr="00911C64" w:rsidRDefault="000F7EA6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1</w:t>
            </w:r>
            <w:r w:rsidR="00866B9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CB6FE36" w14:textId="77777777" w:rsidR="00911C64" w:rsidRPr="00911C64" w:rsidRDefault="004A7BF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66B99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908" w:type="dxa"/>
            <w:vMerge/>
            <w:shd w:val="clear" w:color="auto" w:fill="auto"/>
            <w:vAlign w:val="bottom"/>
          </w:tcPr>
          <w:p w14:paraId="034324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057EA9" w:rsidRPr="00911C64" w14:paraId="401D9E3E" w14:textId="77777777" w:rsidTr="00B13443">
        <w:trPr>
          <w:trHeight w:val="454"/>
        </w:trPr>
        <w:tc>
          <w:tcPr>
            <w:tcW w:w="17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C5A79F6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2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05CD66" w14:textId="77777777" w:rsidR="00911C64" w:rsidRPr="00911C64" w:rsidRDefault="004A7BF5" w:rsidP="00866B99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866B9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2 </w:t>
            </w:r>
            <w:r w:rsidR="000F7EA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866B99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7</w:t>
            </w:r>
          </w:p>
        </w:tc>
        <w:tc>
          <w:tcPr>
            <w:tcW w:w="12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A5A5CA" w14:textId="77777777" w:rsidR="00911C64" w:rsidRPr="00911C64" w:rsidRDefault="00057EA9" w:rsidP="004A7BF5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908" w:type="dxa"/>
            <w:vMerge/>
            <w:shd w:val="clear" w:color="auto" w:fill="auto"/>
            <w:vAlign w:val="bottom"/>
          </w:tcPr>
          <w:p w14:paraId="78D5E0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B4C89EA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5253A43B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6DD05D8C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tbl>
      <w:tblPr>
        <w:tblpPr w:leftFromText="141" w:rightFromText="141" w:vertAnchor="page" w:horzAnchor="margin" w:tblpY="103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889"/>
        <w:gridCol w:w="315"/>
        <w:gridCol w:w="315"/>
        <w:gridCol w:w="314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314"/>
        <w:gridCol w:w="313"/>
        <w:gridCol w:w="577"/>
      </w:tblGrid>
      <w:tr w:rsidR="00911C64" w:rsidRPr="00911C64" w14:paraId="3EAA877B" w14:textId="77777777" w:rsidTr="004E6430">
        <w:trPr>
          <w:trHeight w:val="340"/>
        </w:trPr>
        <w:tc>
          <w:tcPr>
            <w:tcW w:w="39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DA1B63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8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FD7A38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14F6FEB2" w14:textId="77777777" w:rsidTr="004E6430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F1C4E21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6BEE16A9" w14:textId="77777777" w:rsidR="00911C64" w:rsidRPr="00911C64" w:rsidRDefault="00057EA9" w:rsidP="00D00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6,5</w:t>
            </w:r>
          </w:p>
        </w:tc>
        <w:tc>
          <w:tcPr>
            <w:tcW w:w="528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E846F5" w14:textId="77777777" w:rsidR="00911C64" w:rsidRPr="00911C64" w:rsidRDefault="00911C64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C0073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276F75" w:rsidRPr="00911C64" w14:paraId="631B8D94" w14:textId="77777777" w:rsidTr="004E6430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295B666" w14:textId="77777777" w:rsidR="00276F75" w:rsidRPr="00911C64" w:rsidRDefault="00276F75" w:rsidP="00276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</w:tcPr>
          <w:p w14:paraId="248348B0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885569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41964E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2FFD2A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0FEB07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B86347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C57ED3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779F2AEF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3EFB33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37AE69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2AFF03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85DC25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5B7147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15719C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B425B7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17D897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DCDD1D" w14:textId="77777777" w:rsidR="00276F75" w:rsidRPr="00911C64" w:rsidRDefault="00276F75" w:rsidP="00276F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5ACB726" w14:textId="77777777" w:rsidTr="004E6430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3136446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9FA8E6D" w14:textId="77777777" w:rsidR="00911C64" w:rsidRPr="00911C64" w:rsidRDefault="00057EA9" w:rsidP="00057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2621F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8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369987" w14:textId="77777777" w:rsidR="00911C64" w:rsidRPr="00911C64" w:rsidRDefault="00C0073E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01E478CA" w14:textId="77777777" w:rsidTr="004E6430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DFADDE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89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C1EFFF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4E90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19D6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4775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7A1AA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5D6A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C52D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7CB8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0AAD72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0ED0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5CC2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B0AA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9B9D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0078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2A93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564E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0D72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1D421A6" w14:textId="77777777" w:rsidTr="004E6430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4FA7CB4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89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88EDC63" w14:textId="77777777" w:rsidR="00911C64" w:rsidRPr="00911C64" w:rsidRDefault="00057EA9" w:rsidP="00057E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1</w:t>
            </w:r>
            <w:r w:rsidR="002621F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8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A98805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3396DE70" w14:textId="77777777" w:rsidTr="007A14E6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1BC4A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E5340D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EB1E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F41B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DC25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90B96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2616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4034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2EBE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78477F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EEFC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6C51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8CC6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B37F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3190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6F38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E2322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AA4E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9AFEE67" w14:textId="77777777" w:rsidTr="004E6430">
        <w:tc>
          <w:tcPr>
            <w:tcW w:w="30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DE03CC3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89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E87E904" w14:textId="77777777" w:rsidR="00911C64" w:rsidRPr="00911C64" w:rsidRDefault="00057EA9" w:rsidP="00276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9</w:t>
            </w:r>
          </w:p>
        </w:tc>
        <w:tc>
          <w:tcPr>
            <w:tcW w:w="528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03390A" w14:textId="77777777" w:rsidR="00911C64" w:rsidRPr="00911C64" w:rsidRDefault="002D7038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3396960D" w14:textId="77777777" w:rsidTr="004E6430">
        <w:tc>
          <w:tcPr>
            <w:tcW w:w="30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D59C0F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89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74D35A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10F52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9ABC8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405B1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F2801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2958F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4798D5" w14:textId="77777777" w:rsidR="00911C64" w:rsidRPr="00057EA9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BF02AF" w14:textId="77777777" w:rsidR="00911C64" w:rsidRPr="00057EA9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D6F59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97E7F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A9AC5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46653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FA6E63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DAE55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9DCD4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D98C0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DE34A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33075115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</w:pPr>
    </w:p>
    <w:p w14:paraId="3ABE5CBC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p w14:paraId="33F8646D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31720D" w14:textId="77777777" w:rsid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2F14F5E" w14:textId="77777777" w:rsidR="00BB345D" w:rsidRPr="00911C64" w:rsidRDefault="00BB345D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E7E792D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819"/>
      </w:tblGrid>
      <w:tr w:rsidR="00497DA2" w:rsidRPr="00911C64" w14:paraId="502C4166" w14:textId="77777777" w:rsidTr="004E6430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14:paraId="64FB9DB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819" w:type="dxa"/>
            <w:shd w:val="clear" w:color="auto" w:fill="13438D"/>
            <w:vAlign w:val="center"/>
          </w:tcPr>
          <w:p w14:paraId="23DF7F8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497DA2" w:rsidRPr="00911C64" w14:paraId="3CD4ACC4" w14:textId="77777777" w:rsidTr="00287CA7">
        <w:tblPrEx>
          <w:tblCellMar>
            <w:left w:w="70" w:type="dxa"/>
            <w:right w:w="70" w:type="dxa"/>
          </w:tblCellMar>
        </w:tblPrEx>
        <w:trPr>
          <w:trHeight w:val="2438"/>
        </w:trPr>
        <w:tc>
          <w:tcPr>
            <w:tcW w:w="4390" w:type="dxa"/>
            <w:shd w:val="clear" w:color="auto" w:fill="auto"/>
            <w:vAlign w:val="center"/>
          </w:tcPr>
          <w:p w14:paraId="4CD5BA59" w14:textId="77777777" w:rsidR="00911C64" w:rsidRPr="00911C64" w:rsidRDefault="00287CA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442217" wp14:editId="12DC883A">
                  <wp:extent cx="2698750" cy="1412875"/>
                  <wp:effectExtent l="0" t="0" r="6350" b="15875"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5ACF6F" w14:textId="77777777" w:rsidR="00911C64" w:rsidRPr="00911C64" w:rsidRDefault="00287CA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62D191" wp14:editId="370E7FDE">
                  <wp:extent cx="2971165" cy="1589405"/>
                  <wp:effectExtent l="0" t="0" r="635" b="10795"/>
                  <wp:docPr id="19" name="Wykres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45F4B411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581"/>
      </w:tblGrid>
      <w:tr w:rsidR="00911C64" w:rsidRPr="00911C64" w14:paraId="72964A2D" w14:textId="77777777" w:rsidTr="00BB345D">
        <w:trPr>
          <w:trHeight w:val="340"/>
        </w:trPr>
        <w:tc>
          <w:tcPr>
            <w:tcW w:w="39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7ACDA5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36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D4170E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70227816" w14:textId="77777777" w:rsidTr="00BB345D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AA899E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1243E8F" w14:textId="77777777" w:rsidR="00911C64" w:rsidRPr="00911C64" w:rsidRDefault="00911C64" w:rsidP="00497D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497D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2621F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6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80A40D" w14:textId="77777777" w:rsidR="00911C64" w:rsidRPr="00911C64" w:rsidRDefault="00956426" w:rsidP="00E36F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36F0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E36F0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%</w:t>
            </w:r>
          </w:p>
        </w:tc>
      </w:tr>
      <w:tr w:rsidR="00586DF5" w:rsidRPr="00911C64" w14:paraId="6FBAD10C" w14:textId="77777777" w:rsidTr="004E24C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565E8D6" w14:textId="77777777" w:rsidR="00586DF5" w:rsidRPr="00911C64" w:rsidRDefault="00586DF5" w:rsidP="00586D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14:paraId="61A25BE4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AC274D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6C76E8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1A9C7D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F24B11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3694FA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FE37CC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AF8C6A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AA895D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6479DF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A4259E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4414CA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DE3C8F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0C6161C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4B1A0C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330B17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3D24D5" w14:textId="77777777" w:rsidR="00586DF5" w:rsidRPr="00911C64" w:rsidRDefault="00586DF5" w:rsidP="00586D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412C3F6" w14:textId="77777777" w:rsidTr="00BB345D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CF2B9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6B45BD6" w14:textId="77777777" w:rsidR="00911C64" w:rsidRPr="00911C64" w:rsidRDefault="00586DF5" w:rsidP="00497D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497D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621F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497DA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6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33F38A" w14:textId="77777777" w:rsidR="00911C64" w:rsidRPr="00911C64" w:rsidRDefault="00911C64" w:rsidP="00E36F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E36F0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4263160A" w14:textId="77777777" w:rsidTr="00BB345D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EF46B2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1BF157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A6C0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3F8B7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D6ED1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5150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8C5E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0AC6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7998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EE04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2371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CE4F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DB08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1DE7B4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2C82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A87F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31B41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D794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2DA7D48" w14:textId="77777777" w:rsidTr="00BB345D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E5153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0F1B600" w14:textId="77777777" w:rsidR="00911C64" w:rsidRPr="00911C64" w:rsidRDefault="00911C64" w:rsidP="00497D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497DA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2621F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2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6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FFC30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6132D748" w14:textId="77777777" w:rsidTr="004E24C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6304DD5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CAC368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B5F1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03739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7775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D808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CE1A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63EB54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0E11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B880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2EDCB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D682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6A3A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4BAB9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0361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BB9A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29FA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7518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BDD54EA" w14:textId="77777777" w:rsidTr="00BB345D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679C8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913F4A1" w14:textId="77777777" w:rsidR="00911C64" w:rsidRPr="00911C64" w:rsidRDefault="00911C64" w:rsidP="00807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497DA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807A6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6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9C9A6E" w14:textId="77777777" w:rsidR="00911C64" w:rsidRPr="00911C64" w:rsidRDefault="00911C64" w:rsidP="002D70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A6C7B53" w14:textId="77777777" w:rsidTr="004E24C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50F5E8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9A9A8B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B99E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F2A1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32965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BF40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0C23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C38C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45EF4D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7B07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D8B8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2A6F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0CDD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A03A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F494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EE6D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DEC9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D903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403FF8D" w14:textId="77777777" w:rsidTr="00BB345D">
        <w:trPr>
          <w:trHeight w:val="340"/>
        </w:trPr>
        <w:tc>
          <w:tcPr>
            <w:tcW w:w="305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EC3D81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A4612B8" w14:textId="77777777" w:rsidR="00911C64" w:rsidRPr="00911C64" w:rsidRDefault="00497DA2" w:rsidP="00497D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F8766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6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48FC4D" w14:textId="77777777" w:rsidR="00911C64" w:rsidRPr="00911C64" w:rsidRDefault="00E36F0C" w:rsidP="00E36F0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7716E9D" w14:textId="77777777" w:rsidTr="004E24C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286F751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6EB443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A535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F873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609AE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2413F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1FE3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6097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5EABA91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821A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3D210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295B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9F296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051F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9FF9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28A5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63BB4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14A7A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533DB26" w14:textId="77777777" w:rsidTr="00BB345D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5AD63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7DECA9E" w14:textId="77777777" w:rsidR="00911C64" w:rsidRPr="00911C64" w:rsidRDefault="00F8766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807A6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6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0FFB98" w14:textId="77777777" w:rsidR="00911C64" w:rsidRPr="00911C64" w:rsidRDefault="002D7038" w:rsidP="002D70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%</w:t>
            </w:r>
          </w:p>
        </w:tc>
      </w:tr>
      <w:tr w:rsidR="00911C64" w:rsidRPr="00911C64" w14:paraId="11B24E14" w14:textId="77777777" w:rsidTr="00BB345D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16B0D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304337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3761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B3B6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6F45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BB80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3B42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65702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8BE1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5F95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02D5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CA66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B814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01374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BB2B9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72C1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6E98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D154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EED2B6A" w14:textId="77777777" w:rsidTr="00BB345D">
        <w:trPr>
          <w:trHeight w:val="340"/>
        </w:trPr>
        <w:tc>
          <w:tcPr>
            <w:tcW w:w="3052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069FF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D688381" w14:textId="77777777" w:rsidR="00911C64" w:rsidRPr="00911C64" w:rsidRDefault="00F8766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</w:t>
            </w:r>
            <w:r w:rsidR="00586DF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6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89EA45" w14:textId="77777777" w:rsidR="00911C64" w:rsidRPr="00911C64" w:rsidRDefault="00911C64" w:rsidP="002D70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4A9554A1" w14:textId="77777777" w:rsidTr="004E24C7">
        <w:trPr>
          <w:trHeight w:val="284"/>
        </w:trPr>
        <w:tc>
          <w:tcPr>
            <w:tcW w:w="3052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A74CE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C3D6FF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FD25D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A215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1453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C671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FB662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89C48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4610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F09F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1F232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1B9483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9814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6462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13A1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2CB42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08BA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DB21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DDC79AE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11C64" w:rsidRPr="00911C64" w14:paraId="00D61B9C" w14:textId="77777777" w:rsidTr="00E36F0C">
        <w:trPr>
          <w:trHeight w:val="340"/>
        </w:trPr>
        <w:tc>
          <w:tcPr>
            <w:tcW w:w="9351" w:type="dxa"/>
            <w:shd w:val="clear" w:color="auto" w:fill="13438D"/>
          </w:tcPr>
          <w:p w14:paraId="6E34F63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33A859E2" w14:textId="77777777" w:rsidTr="00E36F0C">
        <w:trPr>
          <w:trHeight w:val="340"/>
        </w:trPr>
        <w:tc>
          <w:tcPr>
            <w:tcW w:w="9351" w:type="dxa"/>
            <w:shd w:val="clear" w:color="auto" w:fill="auto"/>
          </w:tcPr>
          <w:p w14:paraId="30EDE6BF" w14:textId="77777777" w:rsidR="00114535" w:rsidRPr="00114535" w:rsidRDefault="00114535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1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strukturze wypadków </w:t>
            </w:r>
            <w:r w:rsidR="00497DA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minują zderzenia boczne i najechanie na pieszego</w:t>
            </w:r>
            <w:r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14:paraId="31B9F445" w14:textId="77777777" w:rsidR="00306968" w:rsidRDefault="00306968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0696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 określający ilość wypadków na 100 km dróg publicznych jest wyższy od średniej krajowej. </w:t>
            </w:r>
          </w:p>
          <w:p w14:paraId="45DCD9F7" w14:textId="77777777" w:rsidR="00497DA2" w:rsidRDefault="00497DA2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soki udział wypadków spowodowanych nadmierną prędkością.</w:t>
            </w:r>
          </w:p>
          <w:p w14:paraId="44A2A139" w14:textId="77777777" w:rsidR="00114535" w:rsidRPr="00114535" w:rsidRDefault="00497DA2" w:rsidP="00114535">
            <w:pPr>
              <w:widowControl w:val="0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wraca uwagę wyższy od średniej udział wypadków motocyklistów</w:t>
            </w:r>
            <w:r w:rsidR="00114535" w:rsidRPr="0011453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2E0FEA9D" w14:textId="77777777" w:rsidR="00911C64" w:rsidRPr="00911C64" w:rsidRDefault="00911C64" w:rsidP="00114535">
            <w:pPr>
              <w:widowControl w:val="0"/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C8D0C91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2"/>
        <w:gridCol w:w="2717"/>
        <w:gridCol w:w="3276"/>
      </w:tblGrid>
      <w:tr w:rsidR="00911C64" w:rsidRPr="00911C64" w14:paraId="7D2CA19A" w14:textId="77777777" w:rsidTr="00586DF5">
        <w:tc>
          <w:tcPr>
            <w:tcW w:w="1026" w:type="dxa"/>
            <w:shd w:val="clear" w:color="auto" w:fill="auto"/>
            <w:vAlign w:val="center"/>
          </w:tcPr>
          <w:p w14:paraId="2A27EBD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24C3978" wp14:editId="014597ED">
                  <wp:extent cx="494665" cy="602615"/>
                  <wp:effectExtent l="19050" t="0" r="635" b="0"/>
                  <wp:docPr id="250" name="Obraz 250" descr="godło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odło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589091A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KUJAWSKO-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14:paraId="3D30334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E1FEB7" wp14:editId="29F5A559">
                  <wp:extent cx="1915160" cy="1591945"/>
                  <wp:effectExtent l="19050" t="0" r="8890" b="0"/>
                  <wp:docPr id="252" name="Obraz 252" descr="mapa B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pa B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48EA2CE4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4409D96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2DEA5B16" w14:textId="77777777" w:rsidR="00911C64" w:rsidRPr="00911C64" w:rsidRDefault="00911C64" w:rsidP="00B50CF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0</w:t>
            </w:r>
            <w:r w:rsid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12B51B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045B0E9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5AC9102D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6E7E7705" w14:textId="77777777" w:rsidR="00911C64" w:rsidRPr="00911C64" w:rsidRDefault="00911C64" w:rsidP="00B50CF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97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04A8F18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3DD1B376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6CA0CCAF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6FD940F2" w14:textId="77777777" w:rsidR="00911C64" w:rsidRPr="00911C64" w:rsidRDefault="00911C64" w:rsidP="00B50CF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CC5EC6"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F87661"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5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6</w:t>
            </w:r>
            <w:r w:rsidR="00F87661"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7C9D68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7BEBD837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0DE91F5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6592208B" w14:textId="77777777" w:rsidR="00911C64" w:rsidRPr="00911C64" w:rsidRDefault="00911C64" w:rsidP="00B50CF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F8766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4</w:t>
            </w:r>
            <w:r w:rsidR="00CC5EC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31F76B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21D2B18A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512"/>
      </w:tblGrid>
      <w:tr w:rsidR="00911C64" w:rsidRPr="00911C64" w14:paraId="1C277FD7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AF1C2D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7CC856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2952DF36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32601B65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07C5B0" w14:textId="77777777" w:rsidR="00911C64" w:rsidRPr="000714B1" w:rsidRDefault="00911C64" w:rsidP="00CC5EC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20</w:t>
            </w:r>
            <w:r w:rsidR="000F7AC5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137BC2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23A7F30" w14:textId="77777777" w:rsidR="00911C64" w:rsidRPr="00911C64" w:rsidRDefault="00911C64" w:rsidP="00004C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004CF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92E057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D517BB" wp14:editId="3CFC36F4">
                  <wp:extent cx="962025" cy="811984"/>
                  <wp:effectExtent l="0" t="0" r="0" b="0"/>
                  <wp:docPr id="253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9391F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2E7EB118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B49DC7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B9C2790" w14:textId="77777777" w:rsidR="00911C64" w:rsidRPr="000714B1" w:rsidRDefault="00911C64" w:rsidP="00B50CF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714B1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1</w:t>
            </w:r>
            <w:r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A680E1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EAAE8BF" w14:textId="77777777" w:rsidR="00911C64" w:rsidRPr="00911C64" w:rsidRDefault="00911C64" w:rsidP="00B50CF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4DAF92EC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3A43B2A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438A83A4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D5CC2B4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AA65D30" w14:textId="77777777" w:rsidR="00911C64" w:rsidRPr="000714B1" w:rsidRDefault="00B50CF4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 035</w:t>
            </w:r>
            <w:r w:rsidR="00911C64" w:rsidRP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51E68F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006D9FB" w14:textId="77777777" w:rsidR="00911C64" w:rsidRPr="00911C64" w:rsidRDefault="00911C64" w:rsidP="00B50CF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004CF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51E570D0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A25B480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6644FCA0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3E90F0F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F37C2F" w14:textId="77777777" w:rsidR="00911C64" w:rsidRPr="00911C64" w:rsidRDefault="00911C64" w:rsidP="00B50CF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</w:t>
            </w:r>
            <w:r w:rsidR="000714B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2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EFC05C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1B3667B" w14:textId="77777777" w:rsidR="00911C64" w:rsidRPr="00911C64" w:rsidRDefault="00911C64" w:rsidP="00B50CF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3,</w:t>
            </w:r>
            <w:r w:rsidR="00B50CF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A6F6D74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C6BCC7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7F9C7A43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579"/>
      </w:tblGrid>
      <w:tr w:rsidR="00911C64" w:rsidRPr="00911C64" w14:paraId="316DEA78" w14:textId="77777777" w:rsidTr="00F9005F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10B4B0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949708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F9005F" w:rsidRPr="00911C64" w14:paraId="48AE59F5" w14:textId="77777777" w:rsidTr="00F9005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0C8BCC2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FFE3D0A" w14:textId="77777777" w:rsidR="00911C64" w:rsidRPr="00911C64" w:rsidRDefault="00851712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  <w:r w:rsidR="00F9005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0714B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864F4" w14:textId="77777777" w:rsidR="00911C64" w:rsidRPr="00911C64" w:rsidRDefault="00F9005F" w:rsidP="0091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C5A095" w14:textId="77777777" w:rsidR="00911C64" w:rsidRPr="00911C64" w:rsidRDefault="00F9005F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D4F633" wp14:editId="2EF5C7EA">
                  <wp:extent cx="2767054" cy="1637030"/>
                  <wp:effectExtent l="0" t="0" r="0" b="1270"/>
                  <wp:docPr id="1803" name="Wykres 18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F9005F" w:rsidRPr="00911C64" w14:paraId="5E7614A1" w14:textId="77777777" w:rsidTr="00F9005F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3BDE012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64A0B1A" w14:textId="77777777" w:rsidR="00911C64" w:rsidRPr="00911C64" w:rsidRDefault="00F9005F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1</w:t>
            </w:r>
            <w:r w:rsidR="000714B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98A1E3" w14:textId="77777777" w:rsidR="00911C64" w:rsidRPr="00911C64" w:rsidRDefault="000714B1" w:rsidP="0091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  <w:r w:rsidR="00122D27"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87593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9005F" w:rsidRPr="00911C64" w14:paraId="337B4E8A" w14:textId="77777777" w:rsidTr="00F9005F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3023E2D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8182E72" w14:textId="77777777" w:rsidR="00911C64" w:rsidRPr="00911C64" w:rsidRDefault="00F9005F" w:rsidP="000714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74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BAAD0C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F9005F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8D72D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9005F" w:rsidRPr="00911C64" w14:paraId="041D0ABF" w14:textId="77777777" w:rsidTr="00F9005F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C80D2F6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529DE25" w14:textId="77777777" w:rsidR="00911C64" w:rsidRPr="00911C64" w:rsidRDefault="00911C64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F9005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3BDC74" w14:textId="77777777" w:rsidR="00911C64" w:rsidRPr="00911C64" w:rsidRDefault="00F9005F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850B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9005F" w:rsidRPr="00911C64" w14:paraId="6DF56BBA" w14:textId="77777777" w:rsidTr="00F9005F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931FC4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DA82727" w14:textId="77777777" w:rsidR="00911C64" w:rsidRPr="00911C64" w:rsidRDefault="00911C64" w:rsidP="00F9005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F9005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F9005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0714B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F9005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2EA91" w14:textId="77777777" w:rsidR="00911C64" w:rsidRPr="00911C64" w:rsidRDefault="00911C64" w:rsidP="00A3708F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1DAF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B32B135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62C53B28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437B65F1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.</w:t>
      </w:r>
    </w:p>
    <w:p w14:paraId="7002A46A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14:paraId="656AEAAD" w14:textId="77777777" w:rsidTr="004E6430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06A7CD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044AB4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0515BA9A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1B9D7AC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6193CE21" w14:textId="77777777" w:rsidR="00911C64" w:rsidRPr="00911C64" w:rsidRDefault="00911C64" w:rsidP="00F90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F9005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0714B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F9005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57B05C" w14:textId="77777777" w:rsidR="00911C64" w:rsidRPr="00911C64" w:rsidRDefault="00911C64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69604701" w14:textId="77777777" w:rsidTr="004E643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DA45F1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14:paraId="15E1CC1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125EEE5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EB2A1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BBB3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F1EA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CC8F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B0ED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8744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65EB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FE93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77DC2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44EFF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B610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B036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27FA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C1380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8FE5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CC93C30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D90E01C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9F2577B" w14:textId="77777777" w:rsidR="00911C64" w:rsidRPr="00911C64" w:rsidRDefault="00F9005F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493E4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2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12E432" w14:textId="77777777" w:rsidR="00911C64" w:rsidRPr="00911C64" w:rsidRDefault="002D7038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1866A1EF" w14:textId="77777777" w:rsidTr="004E24C7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F16D81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A6D2F0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B28B6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9B5A3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E0E1B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4045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BF0B5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22F9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CE392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7252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D791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06CD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F35B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19A4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BA5F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ECBA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B53C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0FED29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6FF6BC3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45F0DBD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D9EE32D" w14:textId="77777777" w:rsidR="00911C64" w:rsidRPr="00911C64" w:rsidRDefault="00F9005F" w:rsidP="00F90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2</w:t>
            </w:r>
            <w:r w:rsidR="00493E4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7E152F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7AC3F171" w14:textId="77777777" w:rsidTr="004E24C7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FD600D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FEA17C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9E52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CC2D0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E8702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23B0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26F1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10FC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B428E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92BE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AF94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DBD3C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578B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9909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06FD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2E93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DCD2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5961C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C1FC08A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A1268FF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F52DCAC" w14:textId="77777777" w:rsidR="00911C64" w:rsidRPr="00911C64" w:rsidRDefault="00EA2193" w:rsidP="00F90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493E4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F9005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E88ABF" w14:textId="77777777" w:rsidR="00911C64" w:rsidRPr="00911C64" w:rsidRDefault="002D7038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2A5506BE" w14:textId="77777777" w:rsidTr="004E643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92A515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77F3C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5298B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B954C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4EF7691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881DD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ED32D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C55B3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4954D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48088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7D0AA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0D6A3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B00AB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9795F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61519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83E96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9E865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95651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1AF06E82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494DB2">
          <w:footerReference w:type="even" r:id="rId20"/>
          <w:footerReference w:type="default" r:id="rId21"/>
          <w:headerReference w:type="first" r:id="rId22"/>
          <w:pgSz w:w="11906" w:h="16838"/>
          <w:pgMar w:top="1134" w:right="1134" w:bottom="1134" w:left="1701" w:header="709" w:footer="709" w:gutter="0"/>
          <w:pgNumType w:start="144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509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4546"/>
      </w:tblGrid>
      <w:tr w:rsidR="00F9005F" w:rsidRPr="00911C64" w14:paraId="2BAAA63E" w14:textId="77777777" w:rsidTr="00324E60">
        <w:trPr>
          <w:trHeight w:val="340"/>
        </w:trPr>
        <w:tc>
          <w:tcPr>
            <w:tcW w:w="2538" w:type="pct"/>
            <w:shd w:val="clear" w:color="auto" w:fill="13438D"/>
            <w:vAlign w:val="center"/>
          </w:tcPr>
          <w:p w14:paraId="14CC2FA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2462" w:type="pct"/>
            <w:shd w:val="clear" w:color="auto" w:fill="13438D"/>
            <w:vAlign w:val="center"/>
          </w:tcPr>
          <w:p w14:paraId="784C8C2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005F" w:rsidRPr="00911C64" w14:paraId="683EB1E0" w14:textId="77777777" w:rsidTr="00324E60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2538" w:type="pct"/>
            <w:shd w:val="clear" w:color="auto" w:fill="auto"/>
            <w:vAlign w:val="center"/>
          </w:tcPr>
          <w:p w14:paraId="4CB850CB" w14:textId="77777777" w:rsidR="00911C64" w:rsidRPr="00911C64" w:rsidRDefault="00287CA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031721" wp14:editId="5F9B0C87">
                  <wp:extent cx="2961005" cy="1566545"/>
                  <wp:effectExtent l="0" t="0" r="0" b="0"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56006565" w14:textId="77777777" w:rsidR="00911C64" w:rsidRPr="00911C64" w:rsidRDefault="00287CA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3C7214" wp14:editId="5BF15DB4">
                  <wp:extent cx="2797791" cy="1541780"/>
                  <wp:effectExtent l="0" t="0" r="3175" b="1270"/>
                  <wp:docPr id="23" name="Wykres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483AC494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580"/>
      </w:tblGrid>
      <w:tr w:rsidR="00911C64" w:rsidRPr="00911C64" w14:paraId="28C27E22" w14:textId="77777777" w:rsidTr="00324E60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194325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35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D5B0B0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3481076F" w14:textId="77777777" w:rsidTr="00324E6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86DA4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14EE35B" w14:textId="77777777" w:rsidR="00911C64" w:rsidRPr="00911C64" w:rsidRDefault="00493E4A" w:rsidP="006F6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6F6D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6F6D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5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74F8FE" w14:textId="77777777" w:rsidR="00911C64" w:rsidRPr="00911C64" w:rsidRDefault="00911C64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91C2CFA" w14:textId="77777777" w:rsidTr="00324E6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506FB0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07D8FC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6A2C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3C6E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6AC4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F6180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0542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CE4C6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552A8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4DA8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56805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854C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CE5FD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3F00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0939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F093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4E33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20F1E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0838E51" w14:textId="77777777" w:rsidTr="00324E6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8F662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F31FB2D" w14:textId="77777777" w:rsidR="00911C64" w:rsidRPr="00911C64" w:rsidRDefault="003C201B" w:rsidP="006F6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6F6D1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493E4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6F6D1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5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7DB488" w14:textId="77777777" w:rsidR="00911C64" w:rsidRPr="00911C64" w:rsidRDefault="00911C64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845F884" w14:textId="77777777" w:rsidTr="00324E6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1F762C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A959D0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B6C2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3D88B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B395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017A227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8A05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1334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DB06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93A1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A794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E692E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9F8B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C1360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4310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CB84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9BDC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545B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E10CD28" w14:textId="77777777" w:rsidTr="00324E6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F5BA5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9E2B5B8" w14:textId="77777777" w:rsidR="00911C64" w:rsidRPr="00911C64" w:rsidRDefault="00911C64" w:rsidP="006F6D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1</w:t>
            </w:r>
            <w:r w:rsidR="006F6D18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6</w:t>
            </w:r>
            <w:r w:rsidR="00493E4A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,</w:t>
            </w:r>
            <w:r w:rsidR="006F6D18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5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626030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68668E29" w14:textId="77777777" w:rsidTr="00324E6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059B487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1376A9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005A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9BC25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7AD9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F0F4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D0D8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00C9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793947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6E6B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1E78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F406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9E95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D7CB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A2B6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322B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B76A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7E96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4C4D383" w14:textId="77777777" w:rsidTr="00324E6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168A0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65E7CD67" w14:textId="77777777" w:rsidR="00911C64" w:rsidRPr="00911C64" w:rsidRDefault="003C201B" w:rsidP="007A14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1</w:t>
            </w:r>
            <w:r w:rsidR="007A14E6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2,9</w:t>
            </w:r>
            <w:r w:rsidR="00911C64" w:rsidRPr="007A14E6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5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BFE51A" w14:textId="77777777" w:rsidR="00911C64" w:rsidRPr="00911C64" w:rsidRDefault="00911C64" w:rsidP="002D70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1B04D056" w14:textId="77777777" w:rsidTr="00324E6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DF323D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3B3452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71A7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26CB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5DA8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16941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023B07E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ABC7F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2349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D1B86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9CE75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64DC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740A9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C7CA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9D5F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5A3B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B55F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2EA8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64DB1F4" w14:textId="77777777" w:rsidTr="00324E6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2B9460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8C0BC75" w14:textId="77777777" w:rsidR="00911C64" w:rsidRPr="00911C64" w:rsidRDefault="00493E4A" w:rsidP="003B4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</w:t>
            </w:r>
            <w:r w:rsidR="003B48C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5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0AB1A4" w14:textId="77777777" w:rsidR="00911C64" w:rsidRPr="00911C64" w:rsidRDefault="002D7038" w:rsidP="002D70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5B32252" w14:textId="77777777" w:rsidTr="00324E6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3DB09B2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B3D2C3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D710C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AB7C5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CE95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4F5B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616C28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68F1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0819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C704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030F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6B7D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B9C2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79F5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C13D9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6562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7F2C1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CA9B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A9B4F4F" w14:textId="77777777" w:rsidTr="00324E6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4387A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5BFA097" w14:textId="77777777" w:rsidR="00911C64" w:rsidRPr="00911C64" w:rsidRDefault="00493E4A" w:rsidP="003B4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</w:t>
            </w:r>
            <w:r w:rsidR="003B48C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5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80ADE0" w14:textId="77777777" w:rsidR="00911C64" w:rsidRPr="00911C64" w:rsidRDefault="002D7038" w:rsidP="002D70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%</w:t>
            </w:r>
          </w:p>
        </w:tc>
      </w:tr>
      <w:tr w:rsidR="00911C64" w:rsidRPr="00911C64" w14:paraId="13AEA283" w14:textId="77777777" w:rsidTr="00324E6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33E308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3D7EEE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F3E6B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E5BA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254A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A403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2BB91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676D9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E4C87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EC8D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F487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0AA7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DC8C6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6661D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C369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BC57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69E3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437A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230B30F" w14:textId="77777777" w:rsidTr="00324E6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D9D48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5E94566" w14:textId="77777777" w:rsidR="00911C64" w:rsidRPr="00911C64" w:rsidRDefault="003B48CC" w:rsidP="003B48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493E4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5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18097C" w14:textId="77777777" w:rsidR="00911C64" w:rsidRPr="00911C64" w:rsidRDefault="00911C64" w:rsidP="002D70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E69B0F3" w14:textId="77777777" w:rsidTr="00324E6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1523E8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5B36D46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7E84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B4A8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BEA2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689F1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ABD0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754E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5995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DA72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65AA8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4CB7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3A694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E5AD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4C1F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52E3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CF4F7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BB744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77B6213B" w14:textId="77777777" w:rsidR="00324E60" w:rsidRPr="00911C64" w:rsidRDefault="00324E60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674"/>
      </w:tblGrid>
      <w:tr w:rsidR="00911C64" w:rsidRPr="00911C64" w14:paraId="436F6222" w14:textId="77777777" w:rsidTr="00324E60">
        <w:trPr>
          <w:trHeight w:val="340"/>
        </w:trPr>
        <w:tc>
          <w:tcPr>
            <w:tcW w:w="9469" w:type="dxa"/>
            <w:gridSpan w:val="4"/>
            <w:shd w:val="clear" w:color="auto" w:fill="13438D"/>
          </w:tcPr>
          <w:p w14:paraId="2125D52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2EC0268D" w14:textId="77777777" w:rsidTr="00324E60">
        <w:trPr>
          <w:trHeight w:val="340"/>
        </w:trPr>
        <w:tc>
          <w:tcPr>
            <w:tcW w:w="9469" w:type="dxa"/>
            <w:gridSpan w:val="4"/>
            <w:shd w:val="clear" w:color="auto" w:fill="auto"/>
          </w:tcPr>
          <w:p w14:paraId="23147CD5" w14:textId="77777777" w:rsidR="00911C64" w:rsidRPr="00911C64" w:rsidRDefault="00911C64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1</w:t>
            </w:r>
            <w:r w:rsidR="003B48C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 wyraźny </w:t>
            </w:r>
            <w:r w:rsidR="003B48C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zrost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y 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fiar śmiertelnych o ponad </w:t>
            </w:r>
            <w:r w:rsidR="003B48C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 </w:t>
            </w:r>
            <w:r w:rsidR="003B48C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y jednoczesnym niewielkim spadku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liczby 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</w:t>
            </w:r>
            <w:r w:rsidR="003B48C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6405BFFC" w14:textId="77777777" w:rsidR="00911C64" w:rsidRPr="00911C64" w:rsidRDefault="002A28EC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obnie jak w latach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biegły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i zagrożenia wskazują, że przy najniższym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>w kraju ryzyku zaistnienia wypadku, ciężkość zdarzeń wyrażona liczbą zabityc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/100 wypadków, osiąga bardzo wysoką wartość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co plasuje region na </w:t>
            </w:r>
            <w:r w:rsidR="00FD4C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ierwszym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gorszym miejscu pod względem ciężkości wypadków w kraju.</w:t>
            </w:r>
          </w:p>
          <w:p w14:paraId="4BA300C3" w14:textId="77777777" w:rsidR="00911C64" w:rsidRPr="00911C64" w:rsidRDefault="00FD4C6A" w:rsidP="00911C64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ypadki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pieszych </w:t>
            </w:r>
            <w:r w:rsidR="002A28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tanowią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i</w:t>
            </w:r>
            <w:r w:rsidR="00FE746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ększy odsetek w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u</w:t>
            </w:r>
            <w:r w:rsidR="00FE746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14:paraId="476106FD" w14:textId="77777777" w:rsidR="00FD4C6A" w:rsidRPr="00FD4C6A" w:rsidRDefault="00911C64" w:rsidP="00FD4C6A">
            <w:pPr>
              <w:widowControl w:val="0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D4C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Region charakteryzuje się </w:t>
            </w:r>
            <w:r w:rsidR="00FD4C6A" w:rsidRPr="00FD4C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ść</w:t>
            </w:r>
            <w:r w:rsidRPr="00FD4C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m</w:t>
            </w:r>
            <w:r w:rsidR="00FD4C6A" w:rsidRPr="00FD4C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FD4C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dsetkiem wypadków z udziałem </w:t>
            </w:r>
            <w:r w:rsidR="00FE7465" w:rsidRPr="00FD4C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.</w:t>
            </w:r>
          </w:p>
          <w:p w14:paraId="7056030E" w14:textId="77777777" w:rsidR="00A3708F" w:rsidRPr="00911C64" w:rsidRDefault="00A3708F" w:rsidP="00A3708F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33D17CC" w14:textId="77777777" w:rsidTr="00324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" w:type="dxa"/>
            <w:shd w:val="clear" w:color="auto" w:fill="auto"/>
            <w:vAlign w:val="center"/>
          </w:tcPr>
          <w:p w14:paraId="1C93A972" w14:textId="77777777" w:rsidR="002D7038" w:rsidRDefault="00911C64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  <w:r w:rsidRPr="00911C64"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  <w:br w:type="page"/>
            </w:r>
          </w:p>
          <w:p w14:paraId="67D8330F" w14:textId="77777777" w:rsidR="00324E60" w:rsidRDefault="00324E60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14:paraId="6C2BAC93" w14:textId="77777777" w:rsidR="00324E60" w:rsidRDefault="00324E60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14:paraId="62887358" w14:textId="77777777" w:rsidR="00324E60" w:rsidRDefault="00324E60" w:rsidP="00911C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20"/>
              </w:rPr>
            </w:pPr>
          </w:p>
          <w:p w14:paraId="27BDDF3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A4A692" wp14:editId="28970343">
                  <wp:extent cx="494665" cy="581025"/>
                  <wp:effectExtent l="19050" t="0" r="635" b="0"/>
                  <wp:docPr id="1796" name="Obraz 1796" descr="godło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odło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gridSpan w:val="2"/>
            <w:shd w:val="clear" w:color="auto" w:fill="auto"/>
            <w:vAlign w:val="bottom"/>
          </w:tcPr>
          <w:p w14:paraId="3A284E0B" w14:textId="77777777" w:rsidR="00FD4C6A" w:rsidRDefault="00FD4C6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14:paraId="3746BD69" w14:textId="77777777" w:rsidR="00324E60" w:rsidRDefault="00324E60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14:paraId="2FDD2E93" w14:textId="77777777" w:rsidR="00324E60" w:rsidRDefault="00324E60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14:paraId="5350978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lastRenderedPageBreak/>
              <w:t>WOJEWÓDZTWO LUBELSKIE</w:t>
            </w:r>
          </w:p>
        </w:tc>
        <w:tc>
          <w:tcPr>
            <w:tcW w:w="3674" w:type="dxa"/>
            <w:vMerge w:val="restart"/>
            <w:shd w:val="clear" w:color="auto" w:fill="auto"/>
            <w:vAlign w:val="center"/>
          </w:tcPr>
          <w:p w14:paraId="55D276AD" w14:textId="77777777" w:rsidR="00324E60" w:rsidRDefault="00324E6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  <w:p w14:paraId="061FBA1F" w14:textId="77777777" w:rsid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464DB1C" wp14:editId="6C369CBB">
                  <wp:extent cx="1915160" cy="1591945"/>
                  <wp:effectExtent l="19050" t="0" r="8890" b="0"/>
                  <wp:docPr id="1798" name="Obraz 1798" descr="mapa 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apa 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3E0A0" w14:textId="77777777" w:rsidR="00324E60" w:rsidRPr="00911C64" w:rsidRDefault="00324E6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ECA41E7" w14:textId="77777777" w:rsidTr="00324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14:paraId="59C68D07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Liczba mieszkańców</w:t>
            </w:r>
          </w:p>
        </w:tc>
        <w:tc>
          <w:tcPr>
            <w:tcW w:w="2713" w:type="dxa"/>
            <w:shd w:val="clear" w:color="auto" w:fill="auto"/>
            <w:vAlign w:val="bottom"/>
          </w:tcPr>
          <w:p w14:paraId="311D2DEC" w14:textId="77777777" w:rsidR="00911C64" w:rsidRPr="00911C64" w:rsidRDefault="00911C64" w:rsidP="001D52AB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674" w:type="dxa"/>
            <w:vMerge/>
            <w:shd w:val="clear" w:color="auto" w:fill="auto"/>
            <w:vAlign w:val="bottom"/>
          </w:tcPr>
          <w:p w14:paraId="477782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1F70930F" w14:textId="77777777" w:rsidTr="00324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14:paraId="404F2C49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13" w:type="dxa"/>
            <w:shd w:val="clear" w:color="auto" w:fill="auto"/>
            <w:vAlign w:val="bottom"/>
          </w:tcPr>
          <w:p w14:paraId="3862BF8A" w14:textId="77777777" w:rsidR="00911C64" w:rsidRPr="00911C64" w:rsidRDefault="00911C64" w:rsidP="001D52AB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 12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74" w:type="dxa"/>
            <w:vMerge/>
            <w:shd w:val="clear" w:color="auto" w:fill="auto"/>
            <w:vAlign w:val="bottom"/>
          </w:tcPr>
          <w:p w14:paraId="3F5AF4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C0ED92E" w14:textId="77777777" w:rsidTr="00324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14:paraId="3CC678F2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13" w:type="dxa"/>
            <w:shd w:val="clear" w:color="auto" w:fill="auto"/>
            <w:vAlign w:val="bottom"/>
          </w:tcPr>
          <w:p w14:paraId="251AB53B" w14:textId="77777777" w:rsidR="00911C64" w:rsidRPr="00911C64" w:rsidRDefault="00911C64" w:rsidP="001D52AB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</w:t>
            </w:r>
            <w:r w:rsidR="00A3708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74" w:type="dxa"/>
            <w:vMerge/>
            <w:shd w:val="clear" w:color="auto" w:fill="auto"/>
            <w:vAlign w:val="bottom"/>
          </w:tcPr>
          <w:p w14:paraId="0CA75F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5ACF5703" w14:textId="77777777" w:rsidTr="00324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2" w:type="dxa"/>
            <w:gridSpan w:val="2"/>
            <w:shd w:val="clear" w:color="auto" w:fill="auto"/>
            <w:vAlign w:val="bottom"/>
          </w:tcPr>
          <w:p w14:paraId="30AE5EF4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13" w:type="dxa"/>
            <w:shd w:val="clear" w:color="auto" w:fill="auto"/>
            <w:vAlign w:val="bottom"/>
          </w:tcPr>
          <w:p w14:paraId="2C7D74AF" w14:textId="77777777" w:rsidR="00911C64" w:rsidRPr="00911C64" w:rsidRDefault="00911C64" w:rsidP="001D52AB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D52AB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674" w:type="dxa"/>
            <w:vMerge/>
            <w:shd w:val="clear" w:color="auto" w:fill="auto"/>
            <w:vAlign w:val="bottom"/>
          </w:tcPr>
          <w:p w14:paraId="63F220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F49EAC6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654"/>
      </w:tblGrid>
      <w:tr w:rsidR="00911C64" w:rsidRPr="00911C64" w14:paraId="3E4E9AF4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1C0A23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61C149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1E965F79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89B6206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0C62C9" w14:textId="77777777" w:rsidR="00911C64" w:rsidRPr="00493E4A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0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1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23694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2E65102" w14:textId="77777777" w:rsidR="00911C64" w:rsidRPr="00911C64" w:rsidRDefault="00122D27" w:rsidP="009520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48BE8D9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627B0CB" wp14:editId="3BB5FCCA">
                  <wp:extent cx="971550" cy="907991"/>
                  <wp:effectExtent l="0" t="0" r="0" b="0"/>
                  <wp:docPr id="1799" name="Wykres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16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49FDB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79AE34D9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9D9553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1A6D18E" w14:textId="77777777" w:rsidR="00911C64" w:rsidRPr="00493E4A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1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C225BB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2E3533" w14:textId="77777777" w:rsidR="00911C64" w:rsidRPr="00911C64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2DBBBD32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655EE93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6274AEB1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B2E528F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2B21F6D1" w14:textId="77777777" w:rsidR="00911C64" w:rsidRPr="00493E4A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594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06729C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F67BDD5" w14:textId="77777777" w:rsidR="00911C64" w:rsidRPr="00911C64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49EA9B8D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85E3DC6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13E1A1A5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5EAD5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2DCCA9" w14:textId="77777777" w:rsidR="00911C64" w:rsidRPr="00493E4A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493E4A"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9</w:t>
            </w:r>
            <w:r w:rsidRPr="00493E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113D3F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067692A" w14:textId="77777777" w:rsidR="00911C64" w:rsidRPr="00911C64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5208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A3A2A7A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7C6954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52030085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692"/>
      </w:tblGrid>
      <w:tr w:rsidR="00911C64" w:rsidRPr="00911C64" w14:paraId="3E80D382" w14:textId="77777777" w:rsidTr="00586DF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837D66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1289FA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14:paraId="6217F33A" w14:textId="77777777" w:rsidTr="00952084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F3EEAF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BC98755" w14:textId="77777777" w:rsidR="00911C64" w:rsidRPr="00911C64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493E4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5208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9B44C" w14:textId="77777777" w:rsidR="00911C64" w:rsidRPr="00911C64" w:rsidRDefault="0051039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952084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66C171" w14:textId="77777777" w:rsidR="00911C64" w:rsidRPr="00911C64" w:rsidRDefault="0095208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AFAF31" wp14:editId="21E0D487">
                  <wp:extent cx="2890520" cy="1799590"/>
                  <wp:effectExtent l="0" t="0" r="5080" b="10160"/>
                  <wp:docPr id="225" name="Wykres 2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911C64" w:rsidRPr="00911C64" w14:paraId="3661BE6E" w14:textId="77777777" w:rsidTr="00586DF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BDAD67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563016E" w14:textId="77777777" w:rsidR="00911C64" w:rsidRPr="00911C64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7</w:t>
            </w:r>
            <w:r w:rsidR="0095208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3A9D25" w14:textId="77777777" w:rsidR="00911C64" w:rsidRPr="00911C64" w:rsidRDefault="0095208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AB798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4BEC452" w14:textId="77777777" w:rsidTr="00586DF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ED35701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CBDA16B" w14:textId="77777777" w:rsidR="00911C64" w:rsidRPr="00911C64" w:rsidRDefault="00911C64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493E4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5208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E680D4" w14:textId="77777777" w:rsidR="00911C64" w:rsidRPr="00911C64" w:rsidRDefault="00493E4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E921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E87615F" w14:textId="77777777" w:rsidTr="00586DF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57E2DAC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4AAD594" w14:textId="77777777" w:rsidR="00911C64" w:rsidRPr="00911C64" w:rsidRDefault="00952084" w:rsidP="0051039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1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D09483" w14:textId="77777777" w:rsidR="00911C64" w:rsidRPr="00911C64" w:rsidRDefault="0095208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DE48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4137C6A" w14:textId="77777777" w:rsidTr="00586DF5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AF5F5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4E960C1" w14:textId="77777777" w:rsidR="00911C64" w:rsidRPr="00911C64" w:rsidRDefault="00493E4A" w:rsidP="009520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0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95208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88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17EEA" w14:textId="77777777" w:rsidR="00911C64" w:rsidRPr="00911C64" w:rsidRDefault="00911C64" w:rsidP="00F91771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DEB6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A98DFB9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35CBA7A8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60EB9DA3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4A0B6C9A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608"/>
      </w:tblGrid>
      <w:tr w:rsidR="00911C64" w:rsidRPr="00911C64" w14:paraId="2B0E1921" w14:textId="77777777" w:rsidTr="004E6430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352297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20E563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6932BC88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6E6D3CA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7057CD30" w14:textId="77777777" w:rsidR="00911C64" w:rsidRPr="00911C64" w:rsidRDefault="00EA2193" w:rsidP="00882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882A9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AF6D1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82A9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679E59" w14:textId="77777777" w:rsidR="00911C64" w:rsidRPr="00911C64" w:rsidRDefault="005A2FC0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1A01C63F" w14:textId="77777777" w:rsidTr="00F00CFA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A77A58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14:paraId="3B15995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A75C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87A9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7887F3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8A048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DCAB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BD5B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6275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3516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BCB5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9AF6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ED4E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ED45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A1A3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1B298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14AC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26EA9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FE73283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11F253E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2E4AADE" w14:textId="77777777" w:rsidR="00911C64" w:rsidRPr="00911C64" w:rsidRDefault="00AF6D1D" w:rsidP="00882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8,</w:t>
            </w:r>
            <w:r w:rsidR="00882A96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7BDD58" w14:textId="77777777" w:rsidR="00911C64" w:rsidRPr="00911C64" w:rsidRDefault="002D7038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29254A59" w14:textId="77777777" w:rsidTr="00F00CFA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389B89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57C1D9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886A2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5C04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274E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EEA3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F9FA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095D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6417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F0CAE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A45D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90B0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1FCF0C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156A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AE66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A6DE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AE2B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B552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7F06D72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6A1F148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DB20C6E" w14:textId="77777777" w:rsidR="00911C64" w:rsidRPr="00911C64" w:rsidRDefault="00AF6D1D" w:rsidP="00882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4,</w:t>
            </w:r>
            <w:r w:rsidR="00882A96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93B76C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16950953" w14:textId="77777777" w:rsidTr="00F00CFA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DA385A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54A5BD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B10AD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F895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91AAB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500B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C8F4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5F16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F384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03727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FC4D8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374C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7F7C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DE19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9508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83C9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E3B0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E4AB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0689E7E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E93803A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2BAB316D" w14:textId="77777777" w:rsidR="00911C64" w:rsidRPr="00911C64" w:rsidRDefault="00911C64" w:rsidP="00882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AF6D1D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82A96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93DBEB" w14:textId="77777777" w:rsidR="00911C64" w:rsidRPr="00911C64" w:rsidRDefault="002D7038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6DCB3C68" w14:textId="77777777" w:rsidTr="004E643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894EC4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438B1C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09666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29A9627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33572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A370E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2EF97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249F1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F75DC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D4F51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CAE80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34B76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6DAAB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3BDBD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6DB68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00105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7FB56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5EAAC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28D95BFE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10041" w:rsidRPr="00911C64" w14:paraId="701A5F30" w14:textId="77777777" w:rsidTr="00324E60">
        <w:trPr>
          <w:trHeight w:val="340"/>
        </w:trPr>
        <w:tc>
          <w:tcPr>
            <w:tcW w:w="4928" w:type="dxa"/>
            <w:shd w:val="clear" w:color="auto" w:fill="13438D"/>
            <w:vAlign w:val="center"/>
          </w:tcPr>
          <w:p w14:paraId="35AADCA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6" w:type="dxa"/>
            <w:shd w:val="clear" w:color="auto" w:fill="13438D"/>
            <w:vAlign w:val="center"/>
          </w:tcPr>
          <w:p w14:paraId="76DF505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D10041" w:rsidRPr="00911C64" w14:paraId="40C9DA2B" w14:textId="77777777" w:rsidTr="00324E60">
        <w:tblPrEx>
          <w:tblCellMar>
            <w:left w:w="70" w:type="dxa"/>
            <w:right w:w="70" w:type="dxa"/>
          </w:tblCellMar>
        </w:tblPrEx>
        <w:trPr>
          <w:trHeight w:val="2475"/>
        </w:trPr>
        <w:tc>
          <w:tcPr>
            <w:tcW w:w="4928" w:type="dxa"/>
            <w:shd w:val="clear" w:color="auto" w:fill="auto"/>
            <w:vAlign w:val="center"/>
          </w:tcPr>
          <w:p w14:paraId="3EC2B431" w14:textId="77777777" w:rsidR="00911C64" w:rsidRPr="00911C64" w:rsidRDefault="00324E6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45FDD5" wp14:editId="1D27B676">
                  <wp:extent cx="2987675" cy="1321719"/>
                  <wp:effectExtent l="0" t="0" r="3175" b="0"/>
                  <wp:docPr id="24" name="Wykres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878A1A" w14:textId="77777777" w:rsidR="00911C64" w:rsidRPr="00911C64" w:rsidRDefault="00324E60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8F9DCB" wp14:editId="7BA52ED0">
                  <wp:extent cx="2606675" cy="1377305"/>
                  <wp:effectExtent l="0" t="0" r="3175" b="0"/>
                  <wp:docPr id="25" name="Wykres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14:paraId="1AC36B7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609"/>
      </w:tblGrid>
      <w:tr w:rsidR="00911C64" w:rsidRPr="00911C64" w14:paraId="6EB9AE3D" w14:textId="77777777" w:rsidTr="004E6430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5FF089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3F8E6C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="00F14341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10452E6F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45E4D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10CF09C7" w14:textId="77777777" w:rsidR="00911C64" w:rsidRPr="00911C64" w:rsidRDefault="00911C64" w:rsidP="00D1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00CFA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2</w:t>
            </w:r>
            <w:r w:rsidR="00D10041" w:rsidRPr="00F00CFA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2</w:t>
            </w:r>
            <w:r w:rsidR="00AF6D1D" w:rsidRPr="00F00CFA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,</w:t>
            </w:r>
            <w:r w:rsidR="00D10041" w:rsidRPr="00F00CFA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2</w:t>
            </w:r>
            <w:r w:rsidRPr="00F00CFA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B6E391" w14:textId="77777777" w:rsidR="00911C64" w:rsidRPr="00911C64" w:rsidRDefault="00911C64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A0DBAC1" w14:textId="77777777" w:rsidTr="00F00CF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9131C6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7D36AC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81FD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E92BB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3E0FD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F2DC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11B1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12DD34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34B2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ABE1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F5953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69D9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BEC6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E467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5AA4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77B5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734A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096F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2232EDD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BC24A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7AF9498" w14:textId="77777777" w:rsidR="00911C64" w:rsidRPr="00911C64" w:rsidRDefault="00911C64" w:rsidP="00D1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,</w:t>
            </w:r>
            <w:r w:rsidR="00D1004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E44B23" w14:textId="77777777" w:rsidR="00911C64" w:rsidRPr="00911C64" w:rsidRDefault="00956426" w:rsidP="002D703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C9836A4" w14:textId="77777777" w:rsidTr="00F00CF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AC9DA7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CCF86D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73A3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4684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48B1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CD44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BC53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EA8B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FE04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0EF8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62CD0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609D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D86F9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0DB2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7960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81C86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F297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B743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9F3CF0C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674F4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FDA00DC" w14:textId="77777777" w:rsidR="00911C64" w:rsidRPr="00911C64" w:rsidRDefault="00911C64" w:rsidP="00AF6D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F00CFA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1</w:t>
            </w:r>
            <w:r w:rsidR="00AF6D1D" w:rsidRPr="00F00CFA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6,1</w:t>
            </w:r>
            <w:r w:rsidRPr="00F00CFA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5FC420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1C53F6D7" w14:textId="77777777" w:rsidTr="00F00CF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795AEDE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064A78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7AE6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F889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B82B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7B3F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114B87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9DB0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7CA60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F977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6F8B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3615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D9A2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454E3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D612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8D00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622E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9139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5402721" w14:textId="77777777" w:rsidTr="004E643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C3168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6E80F584" w14:textId="77777777" w:rsidR="00911C64" w:rsidRPr="00911C64" w:rsidRDefault="00BF1F5D" w:rsidP="00FD6B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</w:pPr>
            <w:r w:rsidRPr="00BF1F5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D6B1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D6B1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11C64" w:rsidRPr="00BF1F5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57BED0" w14:textId="77777777" w:rsidR="00911C64" w:rsidRPr="00911C64" w:rsidRDefault="00911C64" w:rsidP="002D70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D70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71A29B8" w14:textId="77777777" w:rsidTr="00F00CF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929D03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426974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86D7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0B55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D4DA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D88E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DDD3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03F9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8395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1961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1B8B5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1CA5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0F7C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259C5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EAC2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26BC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17FA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03AD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ADAED46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1BF5D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584E309" w14:textId="77777777" w:rsidR="00911C64" w:rsidRPr="00911C64" w:rsidRDefault="00BF1F5D" w:rsidP="00D1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D1004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D1004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6B859" w14:textId="77777777" w:rsidR="00911C64" w:rsidRPr="00911C64" w:rsidRDefault="002D7038" w:rsidP="002D70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5B0880B" w14:textId="77777777" w:rsidTr="00F00CF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5BCD601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0EBF4A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164B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61A9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A5E2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E386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BE3DD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569E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F9F6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6E57D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2C69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E125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6BF8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3AA6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103C4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E559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B9415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D0C23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5725CB1" w14:textId="77777777" w:rsidTr="004E643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05FE0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92B7B79" w14:textId="77777777" w:rsidR="00911C64" w:rsidRPr="00911C64" w:rsidRDefault="00AF6D1D" w:rsidP="00D1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</w:t>
            </w:r>
            <w:r w:rsidR="00D1004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2CCAF2" w14:textId="77777777" w:rsidR="00911C64" w:rsidRPr="00911C64" w:rsidRDefault="00F14341" w:rsidP="009564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CD6338F" w14:textId="77777777" w:rsidTr="00F00CF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F5A9D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251C39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C8E3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CB89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69A6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2409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99173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1CDB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1A7F6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9744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1D5D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87F5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EC60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4F668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1DEB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EA8F0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7EBF2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07969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3E1D40E" w14:textId="77777777" w:rsidTr="004E643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084C8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103D84E" w14:textId="77777777" w:rsidR="00911C64" w:rsidRPr="00911C64" w:rsidRDefault="00FD6B13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AF6D1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6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8E0EFD" w14:textId="77777777" w:rsidR="00911C64" w:rsidRPr="00911C64" w:rsidRDefault="00911C64" w:rsidP="00F1434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2A620F6" w14:textId="77777777" w:rsidTr="00F00CFA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990F64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943D4E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4CACF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9364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7FAE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6440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01F4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FA7D8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AEF34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B86E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6B27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E019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F400A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D23B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431C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B23E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25C4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E77C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3A4B2E5F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11C64" w:rsidRPr="00911C64" w14:paraId="1001CF15" w14:textId="77777777" w:rsidTr="004E6430">
        <w:trPr>
          <w:trHeight w:val="340"/>
        </w:trPr>
        <w:tc>
          <w:tcPr>
            <w:tcW w:w="9351" w:type="dxa"/>
            <w:shd w:val="clear" w:color="auto" w:fill="13438D"/>
          </w:tcPr>
          <w:p w14:paraId="713EC46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7CA93200" w14:textId="77777777" w:rsidTr="004E6430">
        <w:trPr>
          <w:trHeight w:val="340"/>
        </w:trPr>
        <w:tc>
          <w:tcPr>
            <w:tcW w:w="9351" w:type="dxa"/>
            <w:shd w:val="clear" w:color="auto" w:fill="auto"/>
          </w:tcPr>
          <w:p w14:paraId="30721180" w14:textId="77777777" w:rsidR="00911C64" w:rsidRPr="00807A60" w:rsidRDefault="00911C64" w:rsidP="00911C64">
            <w:pPr>
              <w:widowControl w:val="0"/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W roku 201</w:t>
            </w:r>
            <w:r w:rsidR="00FD6B13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F55C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po raz kolejny odnotowano spadek liczby zabitych w wypadkach drogowy</w:t>
            </w:r>
            <w:r w:rsid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ch</w:t>
            </w:r>
            <w:r w:rsidR="00FD6B13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,</w:t>
            </w:r>
            <w:r w:rsidR="004F55C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jednak </w:t>
            </w:r>
            <w:r w:rsidR="004F55C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</w:t>
            </w:r>
            <w:r w:rsidR="004F55CF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ział </w:t>
            </w:r>
            <w:r w:rsidR="00807A6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ększości grup</w:t>
            </w:r>
            <w:r w:rsidR="004F55CF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osiąga wartości wyższe od średniej krajowej.</w:t>
            </w:r>
          </w:p>
          <w:p w14:paraId="2316302C" w14:textId="77777777" w:rsidR="00911C64" w:rsidRPr="00807A60" w:rsidRDefault="00807A60" w:rsidP="00911C64">
            <w:pPr>
              <w:pStyle w:val="Akapitzlist"/>
              <w:numPr>
                <w:ilvl w:val="0"/>
                <w:numId w:val="23"/>
              </w:numPr>
              <w:spacing w:before="120" w:line="24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>W województwie występuje najwyższy</w:t>
            </w:r>
            <w:r>
              <w:rPr>
                <w:rFonts w:ascii="Calibri" w:hAnsi="Calibri"/>
                <w:sz w:val="24"/>
                <w:szCs w:val="24"/>
                <w:lang w:eastAsia="pl-PL"/>
              </w:rPr>
              <w:t xml:space="preserve"> w kraju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udział wypadków nietrzeźwych</w:t>
            </w:r>
            <w:r>
              <w:rPr>
                <w:rFonts w:ascii="Calibri" w:hAnsi="Calibri"/>
                <w:sz w:val="24"/>
                <w:szCs w:val="24"/>
                <w:lang w:eastAsia="pl-PL"/>
              </w:rPr>
              <w:t xml:space="preserve">                        </w:t>
            </w:r>
            <w:r w:rsidRPr="00807A60">
              <w:rPr>
                <w:rFonts w:ascii="Calibri" w:hAnsi="Calibri"/>
                <w:sz w:val="24"/>
                <w:szCs w:val="24"/>
                <w:lang w:eastAsia="pl-PL"/>
              </w:rPr>
              <w:t xml:space="preserve"> i motocyklistów.</w:t>
            </w:r>
          </w:p>
          <w:p w14:paraId="2542C534" w14:textId="77777777" w:rsidR="00911C64" w:rsidRDefault="00911C64" w:rsidP="00911C64">
            <w:pPr>
              <w:widowControl w:val="0"/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skaźniki zagrożenia plasują region w gronie województw charakteryzujących się stosunkowo niedużym ryzykiem wypadku. Niestety 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c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iężkość</w:t>
            </w:r>
            <w:r w:rsidR="00FD6B13"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 charakteryzuje się znaczną wartością na tle kraju</w:t>
            </w:r>
            <w:r w:rsidRPr="00807A60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.</w:t>
            </w:r>
          </w:p>
          <w:p w14:paraId="0D941EBB" w14:textId="77777777" w:rsidR="00807A60" w:rsidRPr="00807A60" w:rsidRDefault="00807A60" w:rsidP="00807A60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  <w:p w14:paraId="066BA050" w14:textId="77777777" w:rsidR="00F14341" w:rsidRPr="00F14341" w:rsidRDefault="00911C64" w:rsidP="00F14341">
            <w:pPr>
              <w:widowControl w:val="0"/>
              <w:numPr>
                <w:ilvl w:val="0"/>
                <w:numId w:val="23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Pr="00F14341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br/>
              <w:t xml:space="preserve">z pieszymi.  </w:t>
            </w:r>
          </w:p>
          <w:p w14:paraId="69F1CF43" w14:textId="77777777" w:rsidR="00F14341" w:rsidRPr="004F55CF" w:rsidRDefault="00F14341" w:rsidP="00F14341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01F02317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2"/>
        <w:gridCol w:w="2717"/>
        <w:gridCol w:w="3276"/>
      </w:tblGrid>
      <w:tr w:rsidR="00911C64" w:rsidRPr="00911C64" w14:paraId="24A71B44" w14:textId="77777777" w:rsidTr="00586DF5">
        <w:tc>
          <w:tcPr>
            <w:tcW w:w="1026" w:type="dxa"/>
            <w:shd w:val="clear" w:color="auto" w:fill="auto"/>
            <w:vAlign w:val="center"/>
          </w:tcPr>
          <w:p w14:paraId="747ECAD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B01D900" wp14:editId="60EE9D27">
                  <wp:extent cx="494665" cy="581025"/>
                  <wp:effectExtent l="19050" t="0" r="635" b="0"/>
                  <wp:docPr id="1816" name="Obraz 1816" descr="godło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odło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3F38C81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LUBU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14:paraId="0061026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0FDE4C" wp14:editId="24CFF07D">
                  <wp:extent cx="1915160" cy="1591945"/>
                  <wp:effectExtent l="19050" t="0" r="8890" b="0"/>
                  <wp:docPr id="1820" name="Obraz 1820" descr="mapa Z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apa Z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0723D287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9CDC95C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26B2A57E" w14:textId="77777777" w:rsidR="00911C64" w:rsidRPr="00911C64" w:rsidRDefault="00911C64" w:rsidP="008341F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01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2E8388C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20CB2113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04504569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168381BF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3 988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4E1543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73FE0A16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2BC0A9C0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193CE80B" w14:textId="77777777" w:rsidR="00911C64" w:rsidRPr="00911C64" w:rsidRDefault="00911C64" w:rsidP="008341F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04352E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5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509EB7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2D5D79FB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73D5ED4B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70FD4776" w14:textId="77777777" w:rsidR="00911C64" w:rsidRPr="00911C64" w:rsidRDefault="0004352E" w:rsidP="008341F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3FAB65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61D650D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14:paraId="3F60C4BB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0BA9FE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29453D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1511DA78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7E68162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76076" w14:textId="77777777" w:rsidR="00911C64" w:rsidRPr="00911C64" w:rsidRDefault="00AF6D1D" w:rsidP="00AF6D1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3AC7D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B6A14C6" w14:textId="77777777" w:rsidR="00911C64" w:rsidRPr="00911C64" w:rsidRDefault="00526C99" w:rsidP="00834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4FABBCC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49ADF2" wp14:editId="1DA30225">
                  <wp:extent cx="914400" cy="861646"/>
                  <wp:effectExtent l="0" t="0" r="0" b="0"/>
                  <wp:docPr id="1822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77129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357AA39F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8F6E15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230C0B1" w14:textId="77777777" w:rsidR="00911C64" w:rsidRPr="00AF6D1D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20C0C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5D3593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9DCF1C4" w14:textId="77777777"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0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1C33A9DF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508964C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03E13D4C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CE3E593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DEB17F0" w14:textId="77777777" w:rsidR="00911C64" w:rsidRPr="00AF6D1D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AF6D1D"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</w:t>
            </w:r>
            <w:r w:rsidRPr="00AF6D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021C5F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F07153E" w14:textId="77777777"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526C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2DC6D639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015155C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474C8200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2F93C09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8124A5" w14:textId="77777777"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 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1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67C60E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725C114" w14:textId="77777777"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526C99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341F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7E6D0CBB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8E5480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5D24091F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579"/>
      </w:tblGrid>
      <w:tr w:rsidR="00911C64" w:rsidRPr="00911C64" w14:paraId="6DF5C9CD" w14:textId="77777777" w:rsidTr="008341F8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A7EE34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0E1B55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8341F8" w:rsidRPr="00911C64" w14:paraId="413B88DA" w14:textId="77777777" w:rsidTr="008341F8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094BB47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856E2F7" w14:textId="77777777"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DFE3C" w14:textId="77777777" w:rsidR="00911C64" w:rsidRPr="00911C64" w:rsidRDefault="009E367C" w:rsidP="009E367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1F4233" w14:textId="77777777" w:rsidR="00911C64" w:rsidRPr="00911C64" w:rsidRDefault="008341F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960821" wp14:editId="43C2A6CA">
                  <wp:extent cx="2528515" cy="1630018"/>
                  <wp:effectExtent l="0" t="0" r="5715" b="8890"/>
                  <wp:docPr id="228" name="Wykres 2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8341F8" w:rsidRPr="00911C64" w14:paraId="5394EB72" w14:textId="77777777" w:rsidTr="008341F8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3FDE35F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E08749F" w14:textId="77777777" w:rsidR="00911C64" w:rsidRPr="00911C64" w:rsidRDefault="00EA0A8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6EF20C" w14:textId="77777777" w:rsidR="00911C64" w:rsidRPr="00911C64" w:rsidRDefault="008341F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20"/>
                <w:lang w:eastAsia="pl-PL"/>
              </w:rPr>
              <w:t>↗↗↗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487A9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341F8" w:rsidRPr="00911C64" w14:paraId="6B3960BD" w14:textId="77777777" w:rsidTr="008341F8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3194B69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C6EAA33" w14:textId="77777777" w:rsidR="00911C64" w:rsidRPr="00911C64" w:rsidRDefault="00EA0A8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844310" w14:textId="77777777" w:rsidR="00911C64" w:rsidRPr="00911C64" w:rsidRDefault="00E10EDF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0DA3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341F8" w:rsidRPr="00911C64" w14:paraId="3BDAC859" w14:textId="77777777" w:rsidTr="008341F8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34134BD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790F6B9" w14:textId="77777777" w:rsidR="00911C64" w:rsidRPr="00911C64" w:rsidRDefault="008341F8" w:rsidP="00EA0A8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0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55FCAA" w14:textId="77777777" w:rsidR="00911C64" w:rsidRPr="00911C64" w:rsidRDefault="00E10EDF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20"/>
                <w:lang w:eastAsia="pl-PL"/>
              </w:rPr>
              <w:t>↗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CAB6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341F8" w:rsidRPr="00911C64" w14:paraId="55DD5A78" w14:textId="77777777" w:rsidTr="008341F8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344E043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45C53B1" w14:textId="77777777" w:rsidR="00911C64" w:rsidRPr="00911C64" w:rsidRDefault="00911C64" w:rsidP="008341F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36F9D" w14:textId="77777777" w:rsidR="00911C64" w:rsidRPr="00911C64" w:rsidRDefault="008341F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20"/>
                <w:lang w:eastAsia="pl-PL"/>
              </w:rPr>
              <w:t>↗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DDAA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27E49FA3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08CCF53A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39E870B6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2538CA43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14:paraId="5B07E3F9" w14:textId="77777777" w:rsidTr="004E6430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EB4458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4DB458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5E9E8159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8C1B8AC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1AD689EF" w14:textId="77777777" w:rsidR="00911C64" w:rsidRPr="00911C64" w:rsidRDefault="00911C64" w:rsidP="00834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765B6F" w14:textId="77777777" w:rsidR="00911C64" w:rsidRPr="00911C64" w:rsidRDefault="005A2FC0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78152A58" w14:textId="77777777" w:rsidTr="00F00CFA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1D50CE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14:paraId="655BA3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8FB8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B3B3A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FFDE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05678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623F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1E68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319FD22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4F20A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A571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F68D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9A6F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B9E9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4493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D81F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46E5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D428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3723509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F0679D0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67C068B" w14:textId="77777777" w:rsidR="00911C64" w:rsidRPr="00911C64" w:rsidRDefault="008341F8" w:rsidP="00834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13BE24" w14:textId="77777777" w:rsidR="00911C64" w:rsidRPr="00911C64" w:rsidRDefault="00F14341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</w:p>
        </w:tc>
      </w:tr>
      <w:tr w:rsidR="00911C64" w:rsidRPr="00911C64" w14:paraId="642F042B" w14:textId="77777777" w:rsidTr="00F00CFA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F69587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773779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BEC14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09A5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13584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2EE2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B9FD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3959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3DEEC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FE97D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1418D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0A45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24A4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D383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C5B33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D3A8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F4A2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174E9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9664485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ABFD57C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C6DFD85" w14:textId="77777777" w:rsidR="00911C64" w:rsidRPr="00911C64" w:rsidRDefault="00911C64" w:rsidP="00834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341F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A39A61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15422B63" w14:textId="77777777" w:rsidTr="0077000D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5F6E8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F1FB3B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3F48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C0E3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E3A6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6BB5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10EB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372E9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028A9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8B2D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B4C2B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1BAD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DD8D0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7836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BFBD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C5DF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2355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A544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B44DB94" w14:textId="77777777" w:rsidTr="004E6430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687279E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2A07AA26" w14:textId="77777777" w:rsidR="00911C64" w:rsidRPr="00911C64" w:rsidRDefault="00EA0A84" w:rsidP="008341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</w:t>
            </w:r>
            <w:r w:rsidR="008341F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172DCE" w14:textId="77777777" w:rsidR="00911C64" w:rsidRPr="00911C64" w:rsidRDefault="00F14341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41FEFCDE" w14:textId="77777777" w:rsidTr="004E6430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A888E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B9898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2501E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C5EBF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F9D9F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612BA8E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FB8D6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6C2F9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6B5E4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0D4F4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A7C73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9344A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BD9E2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69E03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CB7CD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811C4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27616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D1A04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6E379D26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678"/>
      </w:tblGrid>
      <w:tr w:rsidR="008341F8" w:rsidRPr="00911C64" w14:paraId="106C73F4" w14:textId="77777777" w:rsidTr="004E6430">
        <w:trPr>
          <w:trHeight w:val="222"/>
        </w:trPr>
        <w:tc>
          <w:tcPr>
            <w:tcW w:w="4531" w:type="dxa"/>
            <w:shd w:val="clear" w:color="auto" w:fill="13438D"/>
            <w:vAlign w:val="center"/>
          </w:tcPr>
          <w:p w14:paraId="6694A61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8" w:type="dxa"/>
            <w:shd w:val="clear" w:color="auto" w:fill="13438D"/>
            <w:vAlign w:val="center"/>
          </w:tcPr>
          <w:p w14:paraId="6FB5117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341F8" w:rsidRPr="00911C64" w14:paraId="20D876BE" w14:textId="77777777" w:rsidTr="009D1147">
        <w:tblPrEx>
          <w:tblCellMar>
            <w:left w:w="70" w:type="dxa"/>
            <w:right w:w="70" w:type="dxa"/>
          </w:tblCellMar>
        </w:tblPrEx>
        <w:trPr>
          <w:trHeight w:val="2800"/>
        </w:trPr>
        <w:tc>
          <w:tcPr>
            <w:tcW w:w="4531" w:type="dxa"/>
            <w:shd w:val="clear" w:color="auto" w:fill="auto"/>
            <w:vAlign w:val="center"/>
          </w:tcPr>
          <w:p w14:paraId="2BA90A38" w14:textId="77777777" w:rsidR="00911C64" w:rsidRPr="00911C64" w:rsidRDefault="009D114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857431" wp14:editId="23C7495B">
                  <wp:extent cx="2788285" cy="1466215"/>
                  <wp:effectExtent l="0" t="0" r="12065" b="635"/>
                  <wp:docPr id="26" name="Wykres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F9D120" w14:textId="77777777" w:rsidR="00911C64" w:rsidRPr="00911C64" w:rsidRDefault="009D114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55DB76" wp14:editId="0BD10893">
                  <wp:extent cx="2881630" cy="1536700"/>
                  <wp:effectExtent l="0" t="0" r="13970" b="6350"/>
                  <wp:docPr id="27" name="Wykres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14:paraId="2B5020C1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467"/>
      </w:tblGrid>
      <w:tr w:rsidR="00911C64" w:rsidRPr="00911C64" w14:paraId="31FA7C53" w14:textId="77777777" w:rsidTr="004E6430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C055BC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49E24E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6FF107F0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1803D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FCF4CB7" w14:textId="77777777" w:rsidR="00911C64" w:rsidRPr="00911C64" w:rsidRDefault="00911C64" w:rsidP="0069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695E7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695E7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BEFCB2" w14:textId="77777777" w:rsidR="00911C64" w:rsidRPr="00911C64" w:rsidRDefault="00911C64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20D7F55" w14:textId="77777777" w:rsidTr="0077000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CCA62C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4B3BFE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A513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E61B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C848D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9EA8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B645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944D7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6DE0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7C3CD1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4097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0850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0201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EE09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E53C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53D3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EBFF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A8E9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EE99A9B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ADAC4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5C2C61D" w14:textId="77777777" w:rsidR="00911C64" w:rsidRPr="00911C64" w:rsidRDefault="00911C64" w:rsidP="0069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695E7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695E7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3741F0" w14:textId="77777777" w:rsidR="00911C64" w:rsidRPr="00911C64" w:rsidRDefault="00911C64" w:rsidP="00F1434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71C5362" w14:textId="77777777" w:rsidTr="004E643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DD276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93DF82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64F60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3F8E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4175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4F700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8909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3C128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9FED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666E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9B0D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668A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E4754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742D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F28E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4B88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0BDC23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D0CB8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DDA6A60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4B794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1CB60D6" w14:textId="77777777" w:rsidR="00911C64" w:rsidRPr="00911C64" w:rsidRDefault="00911C64" w:rsidP="0069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695E7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9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4EA345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54FA6004" w14:textId="77777777" w:rsidTr="0077000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1F2FDCB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A32106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ACD9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2D3E4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BB26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C873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F095E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B393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3448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DEB5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E387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E024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F7F9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3897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31BE6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74FE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587B5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809C5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425C032" w14:textId="77777777" w:rsidTr="004E643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4424B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1E688298" w14:textId="77777777" w:rsidR="00911C64" w:rsidRPr="00911C64" w:rsidRDefault="00911C64" w:rsidP="0069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695E78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EA0A8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4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66C87A" w14:textId="77777777" w:rsidR="00911C64" w:rsidRPr="00911C64" w:rsidRDefault="00911C64" w:rsidP="00F1434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1434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14132223" w14:textId="77777777" w:rsidTr="0077000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74B09C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4C2889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FF8B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94F51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688B76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4A41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C792F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5F1D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EC27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B2E2D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B5071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DD74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C035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DDC3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9A77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ED26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E029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A1465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9A22512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D115F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E8D43FA" w14:textId="77777777" w:rsidR="00911C64" w:rsidRPr="00911C64" w:rsidRDefault="00695E78" w:rsidP="0069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1</w:t>
            </w:r>
            <w:r w:rsidR="00EA0A84"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11C64" w:rsidRPr="007700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75AE07" w14:textId="77777777" w:rsidR="00911C64" w:rsidRPr="00911C64" w:rsidRDefault="00F14341" w:rsidP="00F1434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C0109E4" w14:textId="77777777" w:rsidTr="0077000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5C751E5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41A0B1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27FAC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CD39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27AC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0F9A0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941D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3FDB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DB9A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BEFC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D711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D2B1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0288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4532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DA1B4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88CF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81B6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476B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2C8F20A" w14:textId="77777777" w:rsidTr="004E643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EE57A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49A228C" w14:textId="77777777" w:rsidR="00911C64" w:rsidRPr="00526C99" w:rsidRDefault="00526C99" w:rsidP="0069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526C9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EA0A84" w:rsidRPr="00526C9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695E7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911C64" w:rsidRPr="00526C9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2C33B8" w14:textId="77777777" w:rsidR="00911C64" w:rsidRPr="00911C64" w:rsidRDefault="00F14341" w:rsidP="009564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5642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1622EF7A" w14:textId="77777777" w:rsidTr="0077000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1FA15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207FAA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28D1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FC27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8252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9660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0F99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75A8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BBCE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E3CE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7F9E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F90C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6271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A57E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00ED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A631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1C348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CC429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0AEB426" w14:textId="77777777" w:rsidTr="004E643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549C8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A9804E8" w14:textId="77777777" w:rsidR="00911C64" w:rsidRPr="00911C64" w:rsidRDefault="00695E78" w:rsidP="0069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EA0A8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00F474" w14:textId="77777777" w:rsidR="00911C64" w:rsidRPr="00911C64" w:rsidRDefault="00911C64" w:rsidP="00F1434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143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EB06718" w14:textId="77777777" w:rsidTr="0077000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941DD8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EDBBDE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116CE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8B00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A8C0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DEBD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17B9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41B3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8DDF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BD54F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7030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F75E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F9620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3389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2278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D6B7D6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B77A1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D3A6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406FD3A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11C64" w:rsidRPr="00911C64" w14:paraId="409E7B95" w14:textId="77777777" w:rsidTr="004E6430">
        <w:trPr>
          <w:trHeight w:val="340"/>
        </w:trPr>
        <w:tc>
          <w:tcPr>
            <w:tcW w:w="9209" w:type="dxa"/>
            <w:shd w:val="clear" w:color="auto" w:fill="13438D"/>
          </w:tcPr>
          <w:p w14:paraId="1D1819B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1A59FCC0" w14:textId="77777777" w:rsidTr="004E6430">
        <w:trPr>
          <w:trHeight w:val="340"/>
        </w:trPr>
        <w:tc>
          <w:tcPr>
            <w:tcW w:w="9209" w:type="dxa"/>
            <w:shd w:val="clear" w:color="auto" w:fill="auto"/>
          </w:tcPr>
          <w:p w14:paraId="1AF7ECA1" w14:textId="77777777" w:rsidR="004622F7" w:rsidRDefault="004622F7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622F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201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Pr="004622F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. w regionie odnotowano znaczny (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6,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%</w:t>
            </w:r>
            <w:r w:rsidRPr="004622F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) 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zrost</w:t>
            </w:r>
            <w:r w:rsidRPr="004622F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y ofiar śmiertelnych i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iewielki wzrost</w:t>
            </w:r>
            <w:r w:rsidRPr="004622F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iężko rannych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(2,8%)</w:t>
            </w:r>
            <w:r w:rsidRPr="004622F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14:paraId="343DACBD" w14:textId="77777777"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stotny problem stanow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ą wypadki spowodowane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dmierną</w:t>
            </w:r>
            <w:r w:rsidR="00BB231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ędkością, których udział 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est jednym z najwyższych w kraju. </w:t>
            </w:r>
          </w:p>
          <w:p w14:paraId="3D1896BE" w14:textId="77777777" w:rsidR="006E172C" w:rsidRDefault="006E172C" w:rsidP="004622F7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utrzymuje się 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ść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iski udział wypadków z udziałem rowerzystów</w:t>
            </w:r>
            <w:r w:rsidR="00695E7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natomiast daje się zauważyć wysoki udział wypadków motocyklistów.</w:t>
            </w:r>
          </w:p>
          <w:p w14:paraId="735BC6D2" w14:textId="77777777" w:rsidR="006E172C" w:rsidRDefault="004622F7" w:rsidP="006E172C">
            <w:pPr>
              <w:widowControl w:val="0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jednak najwięcej ofiar śmiertelnych generują wypadki </w:t>
            </w:r>
            <w:r w:rsid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 skutek zderzenia czołowego pojazdów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22E7514A" w14:textId="77777777" w:rsidR="006E172C" w:rsidRPr="006E172C" w:rsidRDefault="006E172C" w:rsidP="006E172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F26460C" w14:textId="77777777" w:rsidR="006E172C" w:rsidRPr="00911C64" w:rsidRDefault="006E172C" w:rsidP="006E172C">
            <w:pPr>
              <w:tabs>
                <w:tab w:val="left" w:pos="2228"/>
              </w:tabs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094202AF" w14:textId="77777777" w:rsid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446D9824" w14:textId="77777777" w:rsidR="004E6430" w:rsidRPr="00911C64" w:rsidRDefault="004E6430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454"/>
      </w:tblGrid>
      <w:tr w:rsidR="00911C64" w:rsidRPr="00911C64" w14:paraId="152880E2" w14:textId="77777777" w:rsidTr="00A66A1D">
        <w:tc>
          <w:tcPr>
            <w:tcW w:w="1008" w:type="dxa"/>
            <w:shd w:val="clear" w:color="auto" w:fill="auto"/>
            <w:vAlign w:val="center"/>
          </w:tcPr>
          <w:p w14:paraId="3B72692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D42A68C" wp14:editId="30FC3D13">
                  <wp:extent cx="494665" cy="602615"/>
                  <wp:effectExtent l="19050" t="0" r="635" b="0"/>
                  <wp:docPr id="259" name="Obraz 259" descr="godło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odło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2F37FED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45469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ŁÓDZKIE</w:t>
            </w:r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14:paraId="12384E8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BFD140" wp14:editId="74CB6BCC">
                  <wp:extent cx="1915160" cy="1591945"/>
                  <wp:effectExtent l="19050" t="0" r="8890" b="0"/>
                  <wp:docPr id="260" name="Obraz 260" descr="mapa L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apa L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324229E9" w14:textId="77777777" w:rsidTr="00A66A1D">
        <w:tc>
          <w:tcPr>
            <w:tcW w:w="3119" w:type="dxa"/>
            <w:gridSpan w:val="2"/>
            <w:shd w:val="clear" w:color="auto" w:fill="auto"/>
            <w:vAlign w:val="bottom"/>
          </w:tcPr>
          <w:p w14:paraId="4DE525A8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6AE289C7" w14:textId="77777777" w:rsidR="00911C64" w:rsidRPr="00911C64" w:rsidRDefault="00911C64" w:rsidP="00131F7D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4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454" w:type="dxa"/>
            <w:vMerge/>
            <w:shd w:val="clear" w:color="auto" w:fill="auto"/>
            <w:vAlign w:val="bottom"/>
          </w:tcPr>
          <w:p w14:paraId="0FCC78C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7312976" w14:textId="77777777" w:rsidTr="00A66A1D">
        <w:tc>
          <w:tcPr>
            <w:tcW w:w="3119" w:type="dxa"/>
            <w:gridSpan w:val="2"/>
            <w:shd w:val="clear" w:color="auto" w:fill="auto"/>
            <w:vAlign w:val="bottom"/>
          </w:tcPr>
          <w:p w14:paraId="2F4E8B4A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73425FD6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 219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54" w:type="dxa"/>
            <w:vMerge/>
            <w:shd w:val="clear" w:color="auto" w:fill="auto"/>
            <w:vAlign w:val="bottom"/>
          </w:tcPr>
          <w:p w14:paraId="5463794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7F45CF4D" w14:textId="77777777" w:rsidTr="00A66A1D">
        <w:tc>
          <w:tcPr>
            <w:tcW w:w="3119" w:type="dxa"/>
            <w:gridSpan w:val="2"/>
            <w:shd w:val="clear" w:color="auto" w:fill="auto"/>
            <w:vAlign w:val="bottom"/>
          </w:tcPr>
          <w:p w14:paraId="041046F9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7F7F6D49" w14:textId="77777777" w:rsidR="00911C64" w:rsidRPr="00911C64" w:rsidRDefault="00911C64" w:rsidP="00131F7D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0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E10EDF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454" w:type="dxa"/>
            <w:vMerge/>
            <w:shd w:val="clear" w:color="auto" w:fill="auto"/>
            <w:vAlign w:val="bottom"/>
          </w:tcPr>
          <w:p w14:paraId="569077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5E88A2CA" w14:textId="77777777" w:rsidTr="00A66A1D">
        <w:tc>
          <w:tcPr>
            <w:tcW w:w="3119" w:type="dxa"/>
            <w:gridSpan w:val="2"/>
            <w:shd w:val="clear" w:color="auto" w:fill="auto"/>
            <w:vAlign w:val="bottom"/>
          </w:tcPr>
          <w:p w14:paraId="342EC0B3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00A35318" w14:textId="77777777" w:rsidR="00911C64" w:rsidRPr="00911C64" w:rsidRDefault="00131F7D" w:rsidP="00131F7D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4</w:t>
            </w:r>
            <w:r w:rsidR="009E367C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454" w:type="dxa"/>
            <w:vMerge/>
            <w:shd w:val="clear" w:color="auto" w:fill="auto"/>
            <w:vAlign w:val="bottom"/>
          </w:tcPr>
          <w:p w14:paraId="14B77ED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ADA11B0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654"/>
      </w:tblGrid>
      <w:tr w:rsidR="00911C64" w:rsidRPr="00911C64" w14:paraId="1ACFB6F9" w14:textId="77777777" w:rsidTr="00A66A1D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AE5571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B4BECF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4D859C5A" w14:textId="77777777" w:rsidTr="00A66A1D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DAB3B1C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07740C" w14:textId="77777777" w:rsidR="00911C64" w:rsidRPr="00E10EDF" w:rsidRDefault="00911C64" w:rsidP="00E10E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4</w:t>
            </w:r>
            <w:r w:rsidR="006219C0"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1FB9F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D2DE165" w14:textId="77777777" w:rsidR="00911C64" w:rsidRPr="00911C64" w:rsidRDefault="00911C64" w:rsidP="00E10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142CD7C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F3725C" wp14:editId="28771A00">
                  <wp:extent cx="883920" cy="828675"/>
                  <wp:effectExtent l="0" t="0" r="0" b="0"/>
                  <wp:docPr id="271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16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5FB3E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2C3141F2" w14:textId="77777777" w:rsidTr="00A66A1D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CC1711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59DB002" w14:textId="77777777" w:rsidR="00911C64" w:rsidRPr="00E10EDF" w:rsidRDefault="00911C64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3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76057B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3BD27D6" w14:textId="77777777"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4AAE02A6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0A88634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5BF01435" w14:textId="77777777" w:rsidTr="00A66A1D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8BBBE92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558AE930" w14:textId="77777777" w:rsidR="00911C64" w:rsidRPr="00E10EDF" w:rsidRDefault="00911C64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92</w:t>
            </w:r>
            <w:r w:rsidRPr="00E10E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20C3E8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088394" w14:textId="77777777" w:rsidR="00911C64" w:rsidRPr="00911C64" w:rsidRDefault="00131F7D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4AACBEF9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0273A2F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05C2C18A" w14:textId="77777777" w:rsidTr="00A66A1D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4442E1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A9E7D9" w14:textId="77777777" w:rsidR="00911C64" w:rsidRPr="00911C64" w:rsidRDefault="00911C64" w:rsidP="00131F7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</w:t>
            </w:r>
            <w:r w:rsidR="00DF3A6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131F7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05D74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D7DFB04" w14:textId="77777777" w:rsidR="00911C64" w:rsidRPr="00911C64" w:rsidRDefault="00911C64" w:rsidP="002F3DA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9,</w:t>
            </w:r>
            <w:r w:rsidR="002F3DA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513940F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23C17D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1B87788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1829"/>
        <w:gridCol w:w="1283"/>
        <w:gridCol w:w="1532"/>
        <w:gridCol w:w="4707"/>
      </w:tblGrid>
      <w:tr w:rsidR="00911C64" w:rsidRPr="00911C64" w14:paraId="5A2B3439" w14:textId="77777777" w:rsidTr="004E6430">
        <w:trPr>
          <w:trHeight w:val="340"/>
        </w:trPr>
        <w:tc>
          <w:tcPr>
            <w:tcW w:w="46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72822D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9CCA03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14:paraId="43EC4EE9" w14:textId="77777777" w:rsidTr="004E6430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67F4B2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C739002" w14:textId="77777777" w:rsidR="00911C64" w:rsidRPr="00911C64" w:rsidRDefault="00DF3A6E" w:rsidP="00106A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106AB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51</w:t>
            </w:r>
          </w:p>
        </w:tc>
        <w:tc>
          <w:tcPr>
            <w:tcW w:w="15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858F9" w14:textId="77777777" w:rsidR="00911C64" w:rsidRPr="00911C64" w:rsidRDefault="00DF3A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106AB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7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29FD6E" w14:textId="77777777" w:rsidR="00911C64" w:rsidRPr="00911C64" w:rsidRDefault="00106AB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2D3F06" wp14:editId="6ED7BEE4">
                  <wp:extent cx="2739556" cy="1588990"/>
                  <wp:effectExtent l="0" t="0" r="3810" b="0"/>
                  <wp:docPr id="2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911C64" w:rsidRPr="00911C64" w14:paraId="54AA8469" w14:textId="77777777" w:rsidTr="004E6430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B9C147D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DCAE311" w14:textId="77777777" w:rsidR="00911C64" w:rsidRPr="00911C64" w:rsidRDefault="00911C64" w:rsidP="00106A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106AB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DF3A6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75CCFB" w14:textId="77777777" w:rsidR="00911C64" w:rsidRPr="00911C64" w:rsidRDefault="00DF3A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7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458F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0B4FD32" w14:textId="77777777" w:rsidTr="004E6430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CA6A14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0F865200" w14:textId="77777777" w:rsidR="00911C64" w:rsidRPr="00911C64" w:rsidRDefault="00DF3A6E" w:rsidP="00106A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2F3DA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="00106AB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0493BB" w14:textId="77777777" w:rsidR="00911C64" w:rsidRPr="00911C64" w:rsidRDefault="00DF3A6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106AB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7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A43C9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5C4C05EC" w14:textId="77777777" w:rsidTr="004E6430">
        <w:trPr>
          <w:trHeight w:val="454"/>
        </w:trPr>
        <w:tc>
          <w:tcPr>
            <w:tcW w:w="182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620B35" w14:textId="77777777" w:rsidR="00911C64" w:rsidRPr="00E10EDF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E54B1E4" w14:textId="77777777" w:rsidR="00911C64" w:rsidRPr="00E10EDF" w:rsidRDefault="00911C64" w:rsidP="00106A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106AB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01</w:t>
            </w:r>
          </w:p>
        </w:tc>
        <w:tc>
          <w:tcPr>
            <w:tcW w:w="15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3961A0" w14:textId="77777777" w:rsidR="00911C64" w:rsidRPr="00E10EDF" w:rsidRDefault="00106AB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70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6323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C1212B9" w14:textId="77777777" w:rsidTr="004E6430">
        <w:trPr>
          <w:trHeight w:val="454"/>
        </w:trPr>
        <w:tc>
          <w:tcPr>
            <w:tcW w:w="182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B8C06FF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5F563C9" w14:textId="77777777" w:rsidR="00911C64" w:rsidRPr="00911C64" w:rsidRDefault="00106AB1" w:rsidP="00106AB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0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DF133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5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21FA9" w14:textId="77777777" w:rsidR="00911C64" w:rsidRPr="00911C64" w:rsidRDefault="00106AB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7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858A2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C651626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7D0FB2ED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5E502981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445519FF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608"/>
      </w:tblGrid>
      <w:tr w:rsidR="00911C64" w:rsidRPr="00911C64" w14:paraId="65A18F25" w14:textId="77777777" w:rsidTr="004E6430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FD3273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365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293A80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05242BB8" w14:textId="77777777" w:rsidTr="004E6430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1FD7BA7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747D56C9" w14:textId="77777777" w:rsidR="00911C64" w:rsidRPr="00911C64" w:rsidRDefault="00371AD6" w:rsidP="00106A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106AB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5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106AB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6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7741CE" w14:textId="77777777" w:rsidR="00911C64" w:rsidRPr="00911C64" w:rsidRDefault="00911C64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0F69B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="000F69B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0F69B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1F453A1B" w14:textId="77777777" w:rsidTr="004E6430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ADE7F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14:paraId="45A7E7E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799E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BFBD4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CDF6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789F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9152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1CEF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1A97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42F2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585A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9BCC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F9B94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45DD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3DB95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FB862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579B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4F67D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D43AA3B" w14:textId="77777777" w:rsidTr="004E6430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DD2D15C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BB68F10" w14:textId="77777777" w:rsidR="00911C64" w:rsidRPr="00911C64" w:rsidRDefault="00911C64" w:rsidP="00106A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106AB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6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9B2E16" w14:textId="77777777" w:rsidR="00911C64" w:rsidRPr="00911C64" w:rsidRDefault="000F69BC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</w:p>
        </w:tc>
      </w:tr>
      <w:tr w:rsidR="00911C64" w:rsidRPr="00911C64" w14:paraId="4094E0D1" w14:textId="77777777" w:rsidTr="004E6430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7E661A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C3D947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7688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608C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F9A0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9D7D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E766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482D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17E6D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FFDA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69F3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B76E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1AC9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B354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CF04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CFE0F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A7B1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56F8D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006D322" w14:textId="77777777" w:rsidTr="004E6430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A8178CF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4047098" w14:textId="77777777" w:rsidR="00911C64" w:rsidRPr="00911C64" w:rsidRDefault="00106AB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2F3D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1</w:t>
            </w:r>
          </w:p>
        </w:tc>
        <w:tc>
          <w:tcPr>
            <w:tcW w:w="536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60576C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0F69B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4A35DA80" w14:textId="77777777" w:rsidTr="004E6430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0DE6D6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0190A0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A17ED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8BB3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23760F5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3626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8270D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305D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743D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6D03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3135E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ED561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0C06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61154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79AC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D0A4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3095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D1FF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EE40307" w14:textId="77777777" w:rsidTr="004E6430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F0C32D9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62077A35" w14:textId="77777777" w:rsidR="00911C64" w:rsidRPr="00911C64" w:rsidRDefault="00911C64" w:rsidP="00106A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106AB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106AB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65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E8391D" w14:textId="77777777" w:rsidR="00911C64" w:rsidRPr="00911C64" w:rsidRDefault="000F69BC" w:rsidP="000F69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76AA39AB" w14:textId="77777777" w:rsidTr="004E6430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C54CFD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CB5B8E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835B4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52433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EA195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DB999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A108E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DF9A3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2B824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3198E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C4088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88BDE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E9EEA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747AD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98861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5CAB8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2CE9A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B0B96F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7B735612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424E2" w:rsidRPr="00911C64" w14:paraId="20C42A03" w14:textId="77777777" w:rsidTr="009D1147">
        <w:trPr>
          <w:trHeight w:val="261"/>
        </w:trPr>
        <w:tc>
          <w:tcPr>
            <w:tcW w:w="4928" w:type="dxa"/>
            <w:shd w:val="clear" w:color="auto" w:fill="13438D"/>
            <w:vAlign w:val="center"/>
          </w:tcPr>
          <w:p w14:paraId="12B9E19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8" w:type="dxa"/>
            <w:shd w:val="clear" w:color="auto" w:fill="13438D"/>
            <w:vAlign w:val="center"/>
          </w:tcPr>
          <w:p w14:paraId="0010D4E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8424E2" w:rsidRPr="00911C64" w14:paraId="076A91A3" w14:textId="77777777" w:rsidTr="009D1147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928" w:type="dxa"/>
            <w:shd w:val="clear" w:color="auto" w:fill="auto"/>
            <w:vAlign w:val="center"/>
          </w:tcPr>
          <w:p w14:paraId="208C803F" w14:textId="77777777" w:rsidR="00911C64" w:rsidRPr="00911C64" w:rsidRDefault="009D114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C31874" wp14:editId="088DFC13">
                  <wp:extent cx="2906395" cy="1675082"/>
                  <wp:effectExtent l="0" t="0" r="8255" b="1905"/>
                  <wp:docPr id="28" name="Wykres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920B91E" w14:textId="77777777" w:rsidR="00911C64" w:rsidRPr="00911C64" w:rsidRDefault="009D114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0C27E3" wp14:editId="4F631824">
                  <wp:extent cx="2906395" cy="1651379"/>
                  <wp:effectExtent l="0" t="0" r="8255" b="6350"/>
                  <wp:docPr id="29" name="Wykres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14:paraId="1E61D69C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609"/>
      </w:tblGrid>
      <w:tr w:rsidR="00911C64" w:rsidRPr="00911C64" w14:paraId="3424D030" w14:textId="77777777" w:rsidTr="004E6430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A72E19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444F2D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1C3924C8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353901E" w14:textId="77777777" w:rsidR="00911C64" w:rsidRPr="00E10EDF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7CC77BC" w14:textId="77777777" w:rsidR="00911C64" w:rsidRPr="00E10EDF" w:rsidRDefault="00BA1B13" w:rsidP="00876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876CF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E10EDF" w:rsidRP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76CF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1A40EA" w14:textId="77777777" w:rsidR="00911C64" w:rsidRPr="00911C64" w:rsidRDefault="00911C64" w:rsidP="00876C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76CF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ABDC029" w14:textId="77777777" w:rsidTr="004E643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44C2F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03F8E5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7A39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F973F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E2D0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1D6A7A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F0C5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CAB9A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4214D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2735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2F155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51EA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94253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6571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BC20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3BD0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B0D72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39E9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88D7CFF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C81C7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9CF54D7" w14:textId="77777777" w:rsidR="00911C64" w:rsidRPr="00911C64" w:rsidRDefault="008424E2" w:rsidP="0084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2</w:t>
            </w:r>
            <w:r w:rsidR="00E10ED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911C64" w:rsidRPr="0009109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F67FB0" w14:textId="77777777" w:rsidR="00911C64" w:rsidRPr="00911C64" w:rsidRDefault="00911C64" w:rsidP="00876C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76CF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B50A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A7A6B5E" w14:textId="77777777" w:rsidTr="009E53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701185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0102D1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9F3AC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9DBE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A9D68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98BA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4078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61FE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751D4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F0F7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45414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E6BCB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E212C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F7C1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C9F7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E22EE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14E39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6CD0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AC36404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575D10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3E02E17" w14:textId="77777777" w:rsidR="00911C64" w:rsidRPr="00911C64" w:rsidRDefault="00091091" w:rsidP="00876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8424E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623F2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876CF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550591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68561E1B" w14:textId="77777777" w:rsidTr="009E534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64E0CD3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F2D6FB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23132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A178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88A61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2B582F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11BA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3708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4D4C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8425B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A81A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1FAA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DB28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BA8D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E1DF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447D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8EDCA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B4E8D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54D974C" w14:textId="77777777" w:rsidTr="004E643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ACDD80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5E4BBA3" w14:textId="77777777" w:rsidR="00911C64" w:rsidRPr="00911C64" w:rsidRDefault="00911C64" w:rsidP="00876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76CF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E10ED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76CF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FF402B" w14:textId="77777777" w:rsidR="00911C64" w:rsidRPr="00911C64" w:rsidRDefault="00911C64" w:rsidP="00CC35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76CF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B50A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08413C8" w14:textId="77777777" w:rsidTr="008355F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CB22B1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A2C853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00A4F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C490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E7C43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5EF2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9B625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188C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D036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BCEF8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3D67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1B6B8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CE7EB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E057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8895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E5A3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C4A4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E594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CE24BA3" w14:textId="77777777" w:rsidTr="004E6430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5F79C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17438886" w14:textId="77777777" w:rsidR="00911C64" w:rsidRPr="00911C64" w:rsidRDefault="00876CF1" w:rsidP="00876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8355F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E10EDF" w:rsidRPr="008355F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8355F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8355F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D93C12" w14:textId="77777777" w:rsidR="00911C64" w:rsidRPr="00911C64" w:rsidRDefault="00876CF1" w:rsidP="00CC35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48E4A3BB" w14:textId="77777777" w:rsidTr="008355F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07CA8E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9683CA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EA7B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7E782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D494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5CBF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24F1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4AFF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259A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EB6A1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6994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7B955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1BED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757C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33B2D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608B5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CD78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9554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621E32A" w14:textId="77777777" w:rsidTr="004E643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66A1EC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02C0DC4" w14:textId="77777777" w:rsidR="00911C64" w:rsidRPr="00911C64" w:rsidRDefault="00876CF1" w:rsidP="00876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18DEA3" w14:textId="77777777" w:rsidR="00911C64" w:rsidRPr="00911C64" w:rsidRDefault="00876CF1" w:rsidP="00B50A8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CC35E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 w:rsidR="00CC35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B50A8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6ACF2523" w14:textId="77777777" w:rsidTr="008355F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D1494D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99E694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3A72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16386C6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A433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517A3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CAC7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5C2C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33F5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67EA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A652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B79E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3C7F4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EC0A4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5342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1E7F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1DAC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75D7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83F0179" w14:textId="77777777" w:rsidTr="004E6430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7D091B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773302A" w14:textId="77777777" w:rsidR="00911C64" w:rsidRPr="00911C64" w:rsidRDefault="00911C64" w:rsidP="002A7D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</w:t>
            </w:r>
            <w:r w:rsidR="00E10E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2A7DE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0B7972" w14:textId="77777777" w:rsidR="00911C64" w:rsidRPr="00911C64" w:rsidRDefault="00911C64" w:rsidP="00876C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80A8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6CBAE1D2" w14:textId="77777777" w:rsidTr="008355F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42870D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E7E124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8FA7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2AE8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2CEEB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CDDED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02EA65C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4E3E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BEE1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EA4B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714D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BCAA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D2B3E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4C0F4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F26A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EFCF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0717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24040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876235C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11C64" w:rsidRPr="00911C64" w14:paraId="30975923" w14:textId="77777777" w:rsidTr="004E6430">
        <w:trPr>
          <w:trHeight w:val="340"/>
        </w:trPr>
        <w:tc>
          <w:tcPr>
            <w:tcW w:w="9351" w:type="dxa"/>
            <w:shd w:val="clear" w:color="auto" w:fill="13438D"/>
          </w:tcPr>
          <w:p w14:paraId="473753D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0967BB83" w14:textId="77777777" w:rsidTr="004E6430">
        <w:trPr>
          <w:trHeight w:val="340"/>
        </w:trPr>
        <w:tc>
          <w:tcPr>
            <w:tcW w:w="9351" w:type="dxa"/>
            <w:shd w:val="clear" w:color="auto" w:fill="auto"/>
          </w:tcPr>
          <w:p w14:paraId="39434FE2" w14:textId="77777777" w:rsidR="006E172C" w:rsidRPr="004F5390" w:rsidRDefault="006E172C" w:rsidP="004F5390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201</w:t>
            </w:r>
            <w:r w:rsidR="002A7D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.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zrosła liczby ofiar śmiertelnych wypadków drogowych w województwie, przy jednoczesnym znacznym spadku ilości </w:t>
            </w:r>
            <w:r w:rsidR="002A7D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ych i ciężko rannych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665C6578" w14:textId="77777777" w:rsidR="006E172C" w:rsidRPr="006E172C" w:rsidRDefault="006E172C" w:rsidP="006E172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i zagrożeń wskazują, że przy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wyższym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kraju 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u zaistnienia wypadku ciężkość zdarzeń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kreślana liczbą zabitych na 100 wypadków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jest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iższa od średniej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 xml:space="preserve">w 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ły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ojewództwa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14:paraId="01AD9AAB" w14:textId="77777777" w:rsidR="00911C64" w:rsidRDefault="006E172C" w:rsidP="002A7DEC">
            <w:pPr>
              <w:widowControl w:val="0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</w:t>
            </w:r>
            <w:r w:rsidR="002A7DE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zdarzenia z udziałem pieszego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które generują </w:t>
            </w:r>
            <w:r w:rsid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naczną liczbę</w:t>
            </w:r>
            <w:r w:rsidRPr="006E172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fiar śmiertelnych.</w:t>
            </w:r>
          </w:p>
          <w:p w14:paraId="7C133F13" w14:textId="77777777" w:rsidR="00C80A8D" w:rsidRPr="00911C64" w:rsidRDefault="00C80A8D" w:rsidP="00C80A8D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B914184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14:paraId="25931D09" w14:textId="77777777" w:rsidTr="00586DF5">
        <w:tc>
          <w:tcPr>
            <w:tcW w:w="1026" w:type="dxa"/>
            <w:shd w:val="clear" w:color="auto" w:fill="auto"/>
            <w:vAlign w:val="center"/>
          </w:tcPr>
          <w:p w14:paraId="3E8B563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7A1ED67" wp14:editId="0A1D5779">
                  <wp:extent cx="494665" cy="548640"/>
                  <wp:effectExtent l="19050" t="0" r="635" b="0"/>
                  <wp:docPr id="275" name="Obraz 275" descr="godło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godło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02787AF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MAŁOPOL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14:paraId="6311310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2B16246" wp14:editId="0A13DC71">
                  <wp:extent cx="1915160" cy="1591945"/>
                  <wp:effectExtent l="19050" t="0" r="8890" b="0"/>
                  <wp:docPr id="276" name="Obraz 276" descr="mapa K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apa K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16EB943E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17CDA8EE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47D670F3" w14:textId="77777777" w:rsidR="00911C64" w:rsidRPr="00911C64" w:rsidRDefault="00911C64" w:rsidP="003360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0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08B806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5305363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66A2C718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0DBCC2E2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 183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1D8CFF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F520640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69FBE5CA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7FAB54A4" w14:textId="77777777" w:rsidR="00911C64" w:rsidRPr="00911C64" w:rsidRDefault="00911C64" w:rsidP="003360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6ADB04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4550863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8C6B09F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3972A8D7" w14:textId="77777777" w:rsidR="00911C64" w:rsidRPr="00911C64" w:rsidRDefault="00911C64" w:rsidP="003360C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6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7EC41B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0D2F9E1A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14:paraId="228873BC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6D100A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B12926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7E79F9C4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7CCAAB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BF24C0" w14:textId="77777777" w:rsidR="00911C64" w:rsidRPr="00911C64" w:rsidRDefault="00911C64" w:rsidP="009B77D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09</w:t>
            </w:r>
            <w:r w:rsidR="009B77D5"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CF198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B75C837" w14:textId="77777777"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08EB6E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6FC99B1" wp14:editId="13A0EF73">
                  <wp:extent cx="904875" cy="845119"/>
                  <wp:effectExtent l="0" t="0" r="0" b="0"/>
                  <wp:docPr id="277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0B9C5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1076E4A0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86FC293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2884A4E" w14:textId="77777777" w:rsidR="00911C64" w:rsidRPr="00911C64" w:rsidRDefault="00911C64" w:rsidP="009B77D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4</w:t>
            </w:r>
            <w:r w:rsidR="00DF133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97886D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D597B43" w14:textId="77777777" w:rsidR="00911C64" w:rsidRPr="00911C64" w:rsidRDefault="00911C64" w:rsidP="009B77D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7CDAA5FC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B1E9CEB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4E5B6A8B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C2D8E5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3ABA6CA2" w14:textId="77777777" w:rsidR="00911C64" w:rsidRPr="00911C64" w:rsidRDefault="00911C64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6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E65234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AEC5614" w14:textId="77777777" w:rsidR="00911C64" w:rsidRPr="00911C64" w:rsidRDefault="00911C64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67AF1827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33E76AC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7E093D67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41329F8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3DCFE9" w14:textId="77777777" w:rsidR="00911C64" w:rsidRPr="00911C64" w:rsidRDefault="00911C64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5DD5B0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DBBC0B" w14:textId="77777777" w:rsidR="00911C64" w:rsidRPr="00911C64" w:rsidRDefault="009B77D5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3360C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EC9DC9E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218573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43859433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5"/>
        <w:gridCol w:w="1308"/>
        <w:gridCol w:w="1336"/>
        <w:gridCol w:w="4562"/>
      </w:tblGrid>
      <w:tr w:rsidR="00911C64" w:rsidRPr="00911C64" w14:paraId="59D7A5E7" w14:textId="77777777" w:rsidTr="007731D1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693509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C88094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14:paraId="7821F894" w14:textId="77777777" w:rsidTr="007731D1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1047DF6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461278C" w14:textId="77777777" w:rsidR="00911C64" w:rsidRPr="00911C64" w:rsidRDefault="00911C64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3 </w:t>
            </w:r>
            <w:r w:rsidR="003360C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36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71640" w14:textId="77777777" w:rsidR="00911C64" w:rsidRPr="00911C64" w:rsidRDefault="002E412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5D80C6" w14:textId="77777777" w:rsidR="00911C64" w:rsidRPr="00911C64" w:rsidRDefault="003360CE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0EC195" wp14:editId="71252A72">
                  <wp:extent cx="2584174" cy="1558290"/>
                  <wp:effectExtent l="0" t="0" r="6985" b="3810"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911C64" w:rsidRPr="00911C64" w14:paraId="42489955" w14:textId="77777777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A4A3F0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1D5FB8F2" w14:textId="77777777" w:rsidR="00911C64" w:rsidRPr="00911C64" w:rsidRDefault="003360CE" w:rsidP="002E412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76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46DC80" w14:textId="77777777" w:rsidR="00911C64" w:rsidRPr="00911C64" w:rsidRDefault="003360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860A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2222EEF4" w14:textId="77777777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62F1BE8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084E7ECF" w14:textId="77777777" w:rsidR="00911C64" w:rsidRPr="00911C64" w:rsidRDefault="003360CE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16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63717D" w14:textId="77777777" w:rsidR="00911C64" w:rsidRPr="00911C64" w:rsidRDefault="002E412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059B4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B8DC95F" w14:textId="77777777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135B95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751523DC" w14:textId="77777777" w:rsidR="00911C64" w:rsidRPr="00911C64" w:rsidRDefault="00911C64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3360C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67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0DB186" w14:textId="77777777" w:rsidR="00911C64" w:rsidRPr="00911C64" w:rsidRDefault="003360C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602C3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1695756" w14:textId="77777777" w:rsidTr="007731D1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7317C2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F632392" w14:textId="77777777" w:rsidR="00911C64" w:rsidRPr="00911C64" w:rsidRDefault="002E412D" w:rsidP="003360CE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3360C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3360C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61</w:t>
            </w: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89DC9" w14:textId="77777777" w:rsidR="00911C64" w:rsidRPr="00911C64" w:rsidRDefault="005621E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  <w:r w:rsidR="003360CE"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AA0AB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1483DB5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0B741CD4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0082A851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2F7FE0DA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915"/>
        <w:gridCol w:w="316"/>
        <w:gridCol w:w="317"/>
        <w:gridCol w:w="316"/>
        <w:gridCol w:w="31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14:paraId="0DAF6F93" w14:textId="77777777" w:rsidTr="007731D1">
        <w:trPr>
          <w:trHeight w:val="340"/>
        </w:trPr>
        <w:tc>
          <w:tcPr>
            <w:tcW w:w="3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7E1D23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D4AE7E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33EFD92E" w14:textId="77777777" w:rsidTr="007731D1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E580809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2390C80" w14:textId="77777777" w:rsidR="00911C64" w:rsidRPr="00911C64" w:rsidRDefault="002D685A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2</w:t>
            </w:r>
            <w:r w:rsidR="009B77D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2</w:t>
            </w:r>
          </w:p>
        </w:tc>
        <w:tc>
          <w:tcPr>
            <w:tcW w:w="522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A14C10" w14:textId="77777777" w:rsidR="00911C64" w:rsidRPr="00911C64" w:rsidRDefault="005A2FC0" w:rsidP="002D68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2D68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1559A0E6" w14:textId="77777777" w:rsidTr="007731D1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36B8B9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</w:tcPr>
          <w:p w14:paraId="1FD7A7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45A7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2B0F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0C52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CD66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E070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4E31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C241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53D8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98DB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3B4D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0F64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99AF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E375C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829E7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A3DB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1BD2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870D9A1" w14:textId="77777777" w:rsidTr="007731D1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A7E47A9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98FE966" w14:textId="77777777" w:rsidR="00911C64" w:rsidRPr="00911C64" w:rsidRDefault="002D685A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2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F9C114" w14:textId="77777777" w:rsidR="00911C64" w:rsidRPr="00911C64" w:rsidRDefault="002D685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7B446597" w14:textId="77777777" w:rsidTr="007731D1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C59ECA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15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0D788C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A6D4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463F3B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D2EF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4C74E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2E89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63CF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20B5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D4F0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1B19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9E89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0287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1FBF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0BF6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EF01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2C66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683E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3B677BF" w14:textId="77777777" w:rsidTr="007731D1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9FA4639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15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164AFA1" w14:textId="77777777" w:rsidR="00911C64" w:rsidRPr="00911C64" w:rsidRDefault="002D685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6</w:t>
            </w:r>
          </w:p>
        </w:tc>
        <w:tc>
          <w:tcPr>
            <w:tcW w:w="522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B292CB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5C4AF128" w14:textId="77777777" w:rsidTr="00807A60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A1CB9E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5B155CE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9A501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FFE0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0A46B8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1143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5ACD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9032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E7458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63792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2AB1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DE71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BB4E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ACBF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34C51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7AF4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FDF6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F857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4F96F5D" w14:textId="77777777" w:rsidTr="007731D1"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2128344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1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B42AB95" w14:textId="77777777" w:rsidR="00911C64" w:rsidRPr="00911C64" w:rsidRDefault="00132094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B77D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,</w:t>
            </w:r>
            <w:r w:rsidR="002D68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223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BD51D7" w14:textId="77777777" w:rsidR="00911C64" w:rsidRPr="00911C64" w:rsidRDefault="002D685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2</w:t>
            </w:r>
          </w:p>
        </w:tc>
      </w:tr>
      <w:tr w:rsidR="00911C64" w:rsidRPr="00911C64" w14:paraId="183681F8" w14:textId="77777777" w:rsidTr="007731D1">
        <w:tc>
          <w:tcPr>
            <w:tcW w:w="30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031F67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15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67C9D99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AE9C2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A9538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F5D68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32EDC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D7C54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B714A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A0DDF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6FC0D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44F05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C4E7F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04991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72212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6FDE7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2B665B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68888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4975B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7E24C44F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2D685A" w:rsidRPr="00911C64" w14:paraId="49BDAAD0" w14:textId="77777777" w:rsidTr="002D685A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14:paraId="638BF3E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14:paraId="0B18994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2D685A" w:rsidRPr="00911C64" w14:paraId="1B637496" w14:textId="77777777" w:rsidTr="009D1147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14:paraId="0C4EBBDE" w14:textId="77777777" w:rsidR="00911C64" w:rsidRPr="00911C64" w:rsidRDefault="009D114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DA55E5" wp14:editId="081DFD0C">
                  <wp:extent cx="2788285" cy="1461770"/>
                  <wp:effectExtent l="0" t="0" r="12065" b="5080"/>
                  <wp:docPr id="30" name="Wykres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4389E002" w14:textId="77777777" w:rsidR="00911C64" w:rsidRPr="00911C64" w:rsidRDefault="009D114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17A73" wp14:editId="5F432D05">
                  <wp:extent cx="2787650" cy="1492885"/>
                  <wp:effectExtent l="0" t="0" r="12700" b="12065"/>
                  <wp:docPr id="31" name="Wykres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14:paraId="517C5963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467"/>
      </w:tblGrid>
      <w:tr w:rsidR="00911C64" w:rsidRPr="00911C64" w14:paraId="038F9986" w14:textId="77777777" w:rsidTr="007731D1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A7DFBF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E37F3C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217E4E24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7014BB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7C1D756" w14:textId="77777777" w:rsidR="00911C64" w:rsidRPr="00911C64" w:rsidRDefault="00911C64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D68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,7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6ED8C1" w14:textId="77777777" w:rsidR="00911C64" w:rsidRPr="00911C64" w:rsidRDefault="00911C64" w:rsidP="002D68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2D68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AC6D2E3" w14:textId="77777777" w:rsidTr="00A94D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5886F7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5E288D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D1270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D416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7BCB0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29B9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BB15D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4196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2531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EBEC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5EE45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FE580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844C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78A9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FE8D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77ADA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4DDAF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D768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A56A82A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89529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D632811" w14:textId="77777777" w:rsidR="00911C64" w:rsidRPr="00911C64" w:rsidRDefault="002D685A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0</w:t>
            </w:r>
            <w:r w:rsidR="002F3D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04FC79" w14:textId="77777777" w:rsidR="00911C64" w:rsidRPr="00911C64" w:rsidRDefault="00911C64" w:rsidP="002D68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0E17BC3" w14:textId="77777777" w:rsidTr="00A94D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97E36E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A0D78C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E09A2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87AFA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6A64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9C4D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6513E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27BA14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ACD0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CDD42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5110E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01FF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B4ABD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305F9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D02E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A7D2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3953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4C659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9241665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555CCF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7A60E82" w14:textId="77777777" w:rsidR="00911C64" w:rsidRPr="00911C64" w:rsidRDefault="00911C64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D68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2D68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8749B9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3EC06D4E" w14:textId="77777777" w:rsidTr="00A94D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587C18E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BD330B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002F5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26426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CD48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569E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F915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AABC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169C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7F13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2A3A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0EC2C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532BD4" w14:textId="77777777" w:rsidR="00911C64" w:rsidRPr="001615C8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C52E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8A074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4559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8E0E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7CF175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B61811F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72E225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FE8A871" w14:textId="77777777" w:rsidR="00911C64" w:rsidRPr="00911C64" w:rsidRDefault="001615C8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615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D685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Pr="001615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11C64" w:rsidRPr="001615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92D77B" w14:textId="77777777" w:rsidR="00911C64" w:rsidRPr="00911C64" w:rsidRDefault="00911C64" w:rsidP="002D68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D685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D68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73AB875" w14:textId="77777777" w:rsidTr="00A94D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6A34A4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516501E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069D5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CDC7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78BC1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D51D5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D382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2FFD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2CDC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1E19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C81C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F878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299D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797424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D737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7708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8BFD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7C28E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88EEEA7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2C3285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63F032AD" w14:textId="77777777" w:rsidR="00911C64" w:rsidRPr="00911C64" w:rsidRDefault="00911C64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2F3D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2D685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D50E36" w14:textId="77777777" w:rsidR="00911C64" w:rsidRPr="00911C64" w:rsidRDefault="002D685A" w:rsidP="002D68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D63E807" w14:textId="77777777" w:rsidTr="00A94D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7E666FF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AE2DEE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8F15E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48C0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1A1A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0666FF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75FE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A593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218F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94AD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D62D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A972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AC29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CA71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64E8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2600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F7A60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A96A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3642B7B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CC9431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01E9395" w14:textId="77777777" w:rsidR="00911C64" w:rsidRPr="00911C64" w:rsidRDefault="002D685A" w:rsidP="002D68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2F3DA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107BA5" w14:textId="77777777" w:rsidR="00911C64" w:rsidRPr="00911C64" w:rsidRDefault="00C94B1C" w:rsidP="007878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134D3673" w14:textId="77777777" w:rsidTr="00A94D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4E4CC8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887FFE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715A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A7A84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F040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D907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069C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BF30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B28B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9A26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B4F5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3B7E4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6936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58CC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AA6EF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D6FEE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1F2B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C75D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F71C2B2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42EA3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C4C217C" w14:textId="77777777" w:rsidR="00911C64" w:rsidRPr="00911C64" w:rsidRDefault="00C94B1C" w:rsidP="00C94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2F3DA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AD891B" w14:textId="77777777" w:rsidR="00911C64" w:rsidRPr="00911C64" w:rsidRDefault="00911C64" w:rsidP="00C94B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</w:t>
            </w:r>
            <w:r w:rsidR="00C94B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C94B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61BEB31" w14:textId="77777777" w:rsidTr="00A94D8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A472A7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734DE3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3CB1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4D80C1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8977B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C3AB9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9B55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304E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5309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9D08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6058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2E703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940D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E53C0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3D3A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FB2B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CA55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39D1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281AAA31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1C64" w:rsidRPr="00911C64" w14:paraId="71A03E5A" w14:textId="77777777" w:rsidTr="00586DF5">
        <w:trPr>
          <w:trHeight w:val="340"/>
        </w:trPr>
        <w:tc>
          <w:tcPr>
            <w:tcW w:w="9264" w:type="dxa"/>
            <w:shd w:val="clear" w:color="auto" w:fill="13438D"/>
          </w:tcPr>
          <w:p w14:paraId="21FFE92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302D0BFF" w14:textId="77777777" w:rsidTr="00586DF5">
        <w:trPr>
          <w:trHeight w:val="340"/>
        </w:trPr>
        <w:tc>
          <w:tcPr>
            <w:tcW w:w="9264" w:type="dxa"/>
            <w:shd w:val="clear" w:color="auto" w:fill="auto"/>
          </w:tcPr>
          <w:p w14:paraId="2B8503F3" w14:textId="77777777"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201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. 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znacznie spadła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fiar śmiertelnych wypadków drogowych 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raz spadła liczba rannych, ciężko rannych, jak i samych wypadków, wzrosła natomiast liczba kolizji.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14:paraId="28F5417E" w14:textId="77777777"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zagrożenia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gęstość wypadk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lasuj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egio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wyżej średniej kraju, natomiast ryzyko śmierci oraz ciężkość wypadków nie osiągają wysokiej wartośc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63DE4BCC" w14:textId="77777777"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oczne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, które generują zdecydowanie najwyższe odsetki ofiar śmiertelnych.</w:t>
            </w:r>
          </w:p>
          <w:p w14:paraId="620EC6D2" w14:textId="77777777" w:rsidR="003F3F3C" w:rsidRPr="003F3F3C" w:rsidRDefault="003F3F3C" w:rsidP="003F3F3C">
            <w:pPr>
              <w:widowControl w:val="0"/>
              <w:numPr>
                <w:ilvl w:val="0"/>
                <w:numId w:val="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śród najistotniejszych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oblem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leży wskazać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naczną liczbę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 udziałem pieszych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rowerzystów i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otocyklistów oraz spowodowan</w:t>
            </w:r>
            <w:r w:rsidR="00C94B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z młodych kierowców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14:paraId="6BEE4DD6" w14:textId="77777777" w:rsidR="00911C64" w:rsidRPr="00911C64" w:rsidRDefault="00911C64" w:rsidP="00911C64">
            <w:pPr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B31F5DA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14:paraId="69CD4F40" w14:textId="77777777" w:rsidTr="00586DF5">
        <w:tc>
          <w:tcPr>
            <w:tcW w:w="1026" w:type="dxa"/>
            <w:shd w:val="clear" w:color="auto" w:fill="auto"/>
            <w:vAlign w:val="center"/>
          </w:tcPr>
          <w:p w14:paraId="56B1793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F230F35" wp14:editId="6F0B22E4">
                  <wp:extent cx="494665" cy="602615"/>
                  <wp:effectExtent l="19050" t="0" r="635" b="0"/>
                  <wp:docPr id="281" name="Obraz 281" descr="godło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odło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71844F0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596001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MAZOWIEC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14:paraId="7BD9B3A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9467F57" wp14:editId="408FDF7B">
                  <wp:extent cx="1915160" cy="1591945"/>
                  <wp:effectExtent l="19050" t="0" r="8890" b="0"/>
                  <wp:docPr id="282" name="Obraz 282" descr="mapa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apa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2172703D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04663EC4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6182A9FC" w14:textId="77777777" w:rsidR="00911C64" w:rsidRPr="00911C64" w:rsidRDefault="00911C64" w:rsidP="0059600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 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0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6CC01F0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57C0B4FE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E4885D7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7F434CFD" w14:textId="77777777" w:rsidR="00911C64" w:rsidRPr="00911C64" w:rsidRDefault="00911C64" w:rsidP="0059600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 55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53ED75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1673BFE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16EC4ECA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02975F0C" w14:textId="77777777" w:rsidR="00911C64" w:rsidRPr="00911C64" w:rsidRDefault="00911C64" w:rsidP="006C2DD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0</w:t>
            </w:r>
            <w:r w:rsidR="006C2DD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042603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793AD99B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07568B0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233E084C" w14:textId="77777777" w:rsidR="00911C64" w:rsidRPr="00911C64" w:rsidRDefault="00911C64" w:rsidP="0059600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 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5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1DD115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1BAFE20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14:paraId="41099C02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DB4045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E175AF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00C9C407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8B2D03F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EBBA5B" w14:textId="77777777" w:rsidR="00911C64" w:rsidRPr="00911C64" w:rsidRDefault="00911C64" w:rsidP="0059600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4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591B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971EA4C" w14:textId="77777777"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236396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7D5855" wp14:editId="65B2AF3C">
                  <wp:extent cx="990600" cy="876300"/>
                  <wp:effectExtent l="0" t="0" r="0" b="0"/>
                  <wp:docPr id="283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441AE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710D9CC7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771F06C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9213BB2" w14:textId="77777777" w:rsidR="00911C64" w:rsidRPr="00911C64" w:rsidRDefault="00911C64" w:rsidP="0059600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0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FC0684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92AA2D" w14:textId="77777777" w:rsidR="00911C64" w:rsidRPr="00911C64" w:rsidRDefault="00911C64" w:rsidP="009B77D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02977158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6E3ED27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1A5C1B08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244643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4C45158" w14:textId="77777777" w:rsidR="00911C64" w:rsidRPr="00911C64" w:rsidRDefault="00911C64" w:rsidP="0059600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5 1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715084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2AD6F4" w14:textId="77777777" w:rsidR="00911C64" w:rsidRPr="00911C64" w:rsidRDefault="00911C64" w:rsidP="0059600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9B77D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4E854A59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A820DE6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50109183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85B9A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301AE7" w14:textId="77777777" w:rsidR="00911C64" w:rsidRPr="00911C64" w:rsidRDefault="00911C64" w:rsidP="0059600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374450"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12</w:t>
            </w:r>
            <w:r w:rsidRPr="00374450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84E496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4423212" w14:textId="77777777" w:rsidR="00911C64" w:rsidRPr="00911C64" w:rsidRDefault="00911C64" w:rsidP="0059600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62,</w:t>
            </w:r>
            <w:r w:rsidR="0059600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A87C5D0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BC9E45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26AB1D44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717"/>
        <w:gridCol w:w="1172"/>
        <w:gridCol w:w="1628"/>
        <w:gridCol w:w="4550"/>
      </w:tblGrid>
      <w:tr w:rsidR="00911C64" w:rsidRPr="00911C64" w14:paraId="5E5A4789" w14:textId="77777777" w:rsidTr="00173380">
        <w:trPr>
          <w:trHeight w:val="340"/>
        </w:trPr>
        <w:tc>
          <w:tcPr>
            <w:tcW w:w="45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D8E88E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026DF8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6C2DD1" w:rsidRPr="00911C64" w14:paraId="5BF841BA" w14:textId="77777777" w:rsidTr="00173380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71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8773886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0C039C8" w14:textId="77777777" w:rsidR="00911C64" w:rsidRPr="00911C64" w:rsidRDefault="006C2DD1" w:rsidP="006C2DD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02</w:t>
            </w:r>
          </w:p>
        </w:tc>
        <w:tc>
          <w:tcPr>
            <w:tcW w:w="16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583FA" w14:textId="77777777" w:rsidR="00911C64" w:rsidRPr="00911C64" w:rsidRDefault="005621E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C2DD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54CAE2" w14:textId="77777777" w:rsidR="00911C64" w:rsidRPr="00911C64" w:rsidRDefault="006C2DD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F98264" wp14:editId="090BF7E5">
                  <wp:extent cx="2798859" cy="1506220"/>
                  <wp:effectExtent l="0" t="0" r="1905" b="17780"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6C2DD1" w:rsidRPr="00911C64" w14:paraId="4145822E" w14:textId="77777777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DFE5FB3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02AA3BC9" w14:textId="77777777" w:rsidR="00911C64" w:rsidRPr="00911C64" w:rsidRDefault="005621E5" w:rsidP="006C2DD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6C2DD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9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C434C2" w14:textId="77777777" w:rsidR="00911C64" w:rsidRPr="00911C64" w:rsidRDefault="006C2DD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28CCC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C2DD1" w:rsidRPr="00911C64" w14:paraId="2DFC050C" w14:textId="77777777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29FF0E9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6CE9D815" w14:textId="77777777" w:rsidR="00911C64" w:rsidRPr="00911C64" w:rsidRDefault="00911C64" w:rsidP="006C2DD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4 </w:t>
            </w:r>
            <w:r w:rsidR="006C2DD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91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139BBB" w14:textId="77777777" w:rsidR="00911C64" w:rsidRPr="00911C64" w:rsidRDefault="00070D8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C2DD1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4A49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C2DD1" w:rsidRPr="00911C64" w14:paraId="4021910F" w14:textId="77777777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85A5CF9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7DAD9E76" w14:textId="77777777" w:rsidR="00911C64" w:rsidRPr="00911C64" w:rsidRDefault="00070D88" w:rsidP="006C2DD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  <w:r w:rsidR="006C2DD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1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A50530" w14:textId="77777777" w:rsidR="00911C64" w:rsidRPr="00911C64" w:rsidRDefault="006C2DD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C4C0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C2DD1" w:rsidRPr="00911C64" w14:paraId="3E17E236" w14:textId="77777777" w:rsidTr="00173380">
        <w:trPr>
          <w:trHeight w:val="454"/>
        </w:trPr>
        <w:tc>
          <w:tcPr>
            <w:tcW w:w="17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2C6B3D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17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BEEB65E" w14:textId="77777777" w:rsidR="00911C64" w:rsidRPr="00911C64" w:rsidRDefault="006C2DD1" w:rsidP="006C2DD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0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58</w:t>
            </w:r>
          </w:p>
        </w:tc>
        <w:tc>
          <w:tcPr>
            <w:tcW w:w="16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71DE0" w14:textId="77777777" w:rsidR="00911C64" w:rsidRPr="00911C64" w:rsidRDefault="00070D88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A1D9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54DFE6B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0C262FAF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2FFFF3C3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0937599C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14:paraId="516F9BCC" w14:textId="77777777" w:rsidTr="007731D1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B755A0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00B029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1A178DC2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1B8B062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6553802F" w14:textId="77777777" w:rsidR="00911C64" w:rsidRPr="00911C64" w:rsidRDefault="00EE34F6" w:rsidP="006C2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6C2DD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0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 w:rsidR="006C2DD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696A15" w14:textId="77777777" w:rsidR="00911C64" w:rsidRPr="00911C64" w:rsidRDefault="005A2FC0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6C2DD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6C2D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5DF42A23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A6150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14:paraId="4282A2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93E4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A642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45CD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F3464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DC9B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4BA7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6ECA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245152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C609B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6FFD3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51D5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8734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EAF8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3E9F4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720A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FADC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12A0EB8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B015FDF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EC7E212" w14:textId="77777777" w:rsidR="00911C64" w:rsidRPr="00911C64" w:rsidRDefault="006C2DD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7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38DAAD" w14:textId="77777777" w:rsidR="00911C64" w:rsidRPr="00911C64" w:rsidRDefault="006C2DD1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406177C3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583639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C905AE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FCBE1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1649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FE8F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DBED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4149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B4AC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5179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A35D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47C4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4C647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B7CE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713C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D2A077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6E00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239F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9BCF0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CAACEC8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63C4D3A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26B9EAA" w14:textId="77777777" w:rsidR="00911C64" w:rsidRPr="00911C64" w:rsidRDefault="00EE34F6" w:rsidP="006C2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6C2DD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6C2DD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B28525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6C2DD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537127A4" w14:textId="77777777" w:rsidTr="00A1662D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CBC69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78F6DD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74E3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4DAF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5629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8B46F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2E6A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C1BB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52BF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37719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25B8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1FDC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5149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876E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A2E7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8A30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7C82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9E99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C479AB0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70AA322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2E21200D" w14:textId="77777777" w:rsidR="00911C64" w:rsidRPr="00911C64" w:rsidRDefault="006C2DD1" w:rsidP="006C2D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D75E40" w14:textId="77777777" w:rsidR="00911C64" w:rsidRPr="00911C64" w:rsidRDefault="006C2DD1" w:rsidP="006C2D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5411A5C0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20618D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EF303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E130C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194B2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6644C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6A80E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E0179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F6483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3C19B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B3C89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5E222DF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4ABEC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86259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5D2CB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89ED1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590EE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9C95E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2F490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44109BAE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0"/>
      </w:tblGrid>
      <w:tr w:rsidR="00F935ED" w:rsidRPr="00911C64" w14:paraId="4409648F" w14:textId="77777777" w:rsidTr="00F935ED">
        <w:trPr>
          <w:trHeight w:val="340"/>
        </w:trPr>
        <w:tc>
          <w:tcPr>
            <w:tcW w:w="4531" w:type="dxa"/>
            <w:shd w:val="clear" w:color="auto" w:fill="13438D"/>
            <w:vAlign w:val="center"/>
          </w:tcPr>
          <w:p w14:paraId="4C312F6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30" w:type="dxa"/>
            <w:shd w:val="clear" w:color="auto" w:fill="13438D"/>
            <w:vAlign w:val="center"/>
          </w:tcPr>
          <w:p w14:paraId="15F3C64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935ED" w:rsidRPr="00911C64" w14:paraId="615DEDD9" w14:textId="77777777" w:rsidTr="009D1147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531" w:type="dxa"/>
            <w:shd w:val="clear" w:color="auto" w:fill="auto"/>
            <w:vAlign w:val="center"/>
          </w:tcPr>
          <w:p w14:paraId="37639D96" w14:textId="77777777" w:rsidR="00911C64" w:rsidRPr="00911C64" w:rsidRDefault="009D114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31BD32" wp14:editId="2E33F910">
                  <wp:extent cx="2788285" cy="1464310"/>
                  <wp:effectExtent l="0" t="0" r="12065" b="2540"/>
                  <wp:docPr id="1792" name="Wykres 17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3A162F4" w14:textId="77777777" w:rsidR="00911C64" w:rsidRPr="00911C64" w:rsidRDefault="009D114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E6A2BF" wp14:editId="1CFE3B40">
                  <wp:extent cx="2787650" cy="1494790"/>
                  <wp:effectExtent l="0" t="0" r="12700" b="10160"/>
                  <wp:docPr id="1793" name="Wykres 17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</w:tbl>
    <w:p w14:paraId="6B7A9B69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467"/>
      </w:tblGrid>
      <w:tr w:rsidR="00911C64" w:rsidRPr="00911C64" w14:paraId="7508428C" w14:textId="77777777" w:rsidTr="007731D1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9A8F57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1DDCCD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6ACBF3A1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8EDEB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A5E09E4" w14:textId="77777777" w:rsidR="00911C64" w:rsidRPr="00911C64" w:rsidRDefault="00700FA9" w:rsidP="006A2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6A29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9B77D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6A29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AE38F5" w14:textId="77777777" w:rsidR="00911C64" w:rsidRPr="00911C64" w:rsidRDefault="00911C64" w:rsidP="00F935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4C1C613" w14:textId="77777777" w:rsidTr="00582F9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D4E658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339966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0C64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8247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0F67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120A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22B9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4137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F9A4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26AF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D37593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661EB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B64C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AA05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A8F8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51E5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DF00C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2E78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C1D872F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8D897D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8455A16" w14:textId="77777777" w:rsidR="00911C64" w:rsidRPr="00911C64" w:rsidRDefault="00911C64" w:rsidP="009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6A29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,</w:t>
            </w:r>
            <w:r w:rsidR="009B77D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9DCF11" w14:textId="77777777" w:rsidR="00911C64" w:rsidRPr="00911C64" w:rsidRDefault="00911C64" w:rsidP="00F935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45667C52" w14:textId="77777777" w:rsidTr="00582F9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7DEE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B8F330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A5C8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069D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C759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D394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0333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CC9B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86BC5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F56A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F8BA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22A6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495C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7425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DDF8B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F793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D8F1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C38F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F6807A0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7BC31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9CF6169" w14:textId="77777777" w:rsidR="00911C64" w:rsidRPr="009B77D5" w:rsidRDefault="006A29BF" w:rsidP="006A2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6,8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D8CE1E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32291E3C" w14:textId="77777777" w:rsidTr="00582F9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4F95DD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D91DD5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E543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595B6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1398D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DA581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71BC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480E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6D6E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4340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71FBE5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B13E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B750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84DC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1A65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A752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1891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9B2D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ED2DC48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E79B3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DE8D958" w14:textId="77777777" w:rsidR="00911C64" w:rsidRPr="00911C64" w:rsidRDefault="00911C64" w:rsidP="006A2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00F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9B77D5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</w:t>
            </w:r>
            <w:r w:rsidR="006A29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Pr="00700F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E6F1B0" w14:textId="77777777" w:rsidR="00911C64" w:rsidRPr="00911C64" w:rsidRDefault="00911C64" w:rsidP="00F935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935E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4542DF3E" w14:textId="77777777" w:rsidTr="00582F9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A598D0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883007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B653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ACBB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A0D01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5D13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CE42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CB692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8D67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CEB9A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B50D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DEE6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449B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0B3B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2F773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2422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4A6E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8653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CE54CD3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17B17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A37E843" w14:textId="77777777" w:rsidR="00911C64" w:rsidRPr="00911C64" w:rsidRDefault="006A29BF" w:rsidP="006A2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D62F67" w14:textId="77777777" w:rsidR="00911C64" w:rsidRPr="00911C64" w:rsidRDefault="00F935ED" w:rsidP="00F935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9D2613C" w14:textId="77777777" w:rsidTr="00582F9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53C0FC4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D9B813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B90F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85E0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04FF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C60A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9BF6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06556F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A1710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7938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7CAA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ACCD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5083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BF1C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C390D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9895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B1B9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2086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C885958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6E920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87E6F3A" w14:textId="77777777" w:rsidR="00911C64" w:rsidRPr="00911C64" w:rsidRDefault="009B77D5" w:rsidP="006A2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</w:t>
            </w:r>
            <w:r w:rsidR="006A29B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7DF762" w14:textId="77777777" w:rsidR="00911C64" w:rsidRPr="00911C64" w:rsidRDefault="00F935ED" w:rsidP="007878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1ABD304D" w14:textId="77777777" w:rsidTr="00582F96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5D870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B661E1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9D42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085D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07388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0FF2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D21F3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0499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71B0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8CA0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056A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C80DC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C570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E80471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34C1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F904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30FC2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46371D" w14:textId="77777777" w:rsidR="00911C64" w:rsidRPr="00700FA9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11C64" w:rsidRPr="00911C64" w14:paraId="7088C976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6F2A8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6372EFD" w14:textId="77777777" w:rsidR="00911C64" w:rsidRPr="00911C64" w:rsidRDefault="00700FA9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="009B77D5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125663" w14:textId="77777777" w:rsidR="00911C64" w:rsidRPr="00911C64" w:rsidRDefault="00911C64" w:rsidP="00F935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</w:t>
            </w:r>
            <w:r w:rsidR="00F935E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935E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02F0F64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AA5A83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5033BCB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DBBE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1AB9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56F3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C34D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8852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31CDD7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CFC3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9950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C32A1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323D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6571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C342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CB21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D5FCF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55B9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B9C7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86E68B6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11C64" w:rsidRPr="00911C64" w14:paraId="7851E29A" w14:textId="77777777" w:rsidTr="007731D1">
        <w:trPr>
          <w:trHeight w:val="340"/>
        </w:trPr>
        <w:tc>
          <w:tcPr>
            <w:tcW w:w="9209" w:type="dxa"/>
            <w:shd w:val="clear" w:color="auto" w:fill="13438D"/>
          </w:tcPr>
          <w:p w14:paraId="1EB3F1D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58C920EC" w14:textId="77777777" w:rsidTr="007731D1">
        <w:trPr>
          <w:trHeight w:val="340"/>
        </w:trPr>
        <w:tc>
          <w:tcPr>
            <w:tcW w:w="9209" w:type="dxa"/>
            <w:shd w:val="clear" w:color="auto" w:fill="auto"/>
          </w:tcPr>
          <w:p w14:paraId="786F26CD" w14:textId="77777777"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201</w:t>
            </w:r>
            <w:r w:rsidR="0017338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. odnotowano </w:t>
            </w:r>
            <w:r w:rsidR="0017338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uważal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y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padek liczby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i </w:t>
            </w:r>
            <w:r w:rsidR="0017338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ych, przy jednoczesnym wzroście ofiar śmiertelnyc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ciężko rannych. </w:t>
            </w:r>
          </w:p>
          <w:p w14:paraId="5B308639" w14:textId="77777777"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oczne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jazdów oraz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. Ta ostatnia kategoria zdarzeń generuje bardzo wysoki odsetek ofiar śmiertelnych na tle innych rodzajów wypadków.</w:t>
            </w:r>
          </w:p>
          <w:p w14:paraId="6F9A2D5E" w14:textId="77777777" w:rsidR="003F3F3C" w:rsidRPr="003F3F3C" w:rsidRDefault="003F3F3C" w:rsidP="003F3F3C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kategorii głównych problemów należy rozpatrywać wypadki z udziałem pieszych, 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rowerzystów oraz </w:t>
            </w:r>
            <w:r w:rsidRPr="003F3F3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tocyklistów</w:t>
            </w:r>
            <w:r w:rsidR="00D364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 </w:t>
            </w:r>
          </w:p>
          <w:p w14:paraId="08CB683C" w14:textId="77777777" w:rsidR="003F3F3C" w:rsidRPr="00911C64" w:rsidRDefault="00D3640D" w:rsidP="00911C64">
            <w:pPr>
              <w:widowControl w:val="0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i zagrożeń plasują region w gronie województw charakteryzujących się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średni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iem wypadków. Niestety towarzysząc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m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yzyka i ciężkość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ą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</w:t>
            </w:r>
            <w:r w:rsidR="00563A0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 średniej krajowej.   </w:t>
            </w:r>
          </w:p>
          <w:p w14:paraId="7E6A8DA6" w14:textId="77777777" w:rsidR="00911C64" w:rsidRPr="00911C64" w:rsidRDefault="00911C64" w:rsidP="00911C64">
            <w:pPr>
              <w:spacing w:before="120" w:after="0" w:line="240" w:lineRule="auto"/>
              <w:ind w:left="567" w:hanging="34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700F53F" w14:textId="77777777" w:rsidR="00911C64" w:rsidRPr="00911C64" w:rsidRDefault="00911C64" w:rsidP="00911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D40DD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14:paraId="3E8CFB0C" w14:textId="77777777" w:rsidTr="00586DF5">
        <w:tc>
          <w:tcPr>
            <w:tcW w:w="1008" w:type="dxa"/>
            <w:shd w:val="clear" w:color="auto" w:fill="auto"/>
            <w:vAlign w:val="center"/>
          </w:tcPr>
          <w:p w14:paraId="6F3E22F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033D320" wp14:editId="3F375A67">
                  <wp:extent cx="494665" cy="581025"/>
                  <wp:effectExtent l="19050" t="0" r="635" b="0"/>
                  <wp:docPr id="287" name="Obraz 287" descr="godło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godło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3DD159C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OPOL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236D98D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93EAD9" wp14:editId="4AA560F8">
                  <wp:extent cx="1915160" cy="1591945"/>
                  <wp:effectExtent l="19050" t="0" r="8890" b="0"/>
                  <wp:docPr id="32" name="Obraz 32" descr="mapa O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apa O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2E182BB8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4187C2C4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1047B704" w14:textId="77777777" w:rsidR="00911C64" w:rsidRPr="00911C64" w:rsidRDefault="00911C64" w:rsidP="0059051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2A44D7D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84F3C81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7051ED8F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12137E3D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 412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10DEA43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22898AC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22D10F3C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494239A0" w14:textId="77777777" w:rsidR="00911C64" w:rsidRPr="00911C64" w:rsidRDefault="00911C64" w:rsidP="0059051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0 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04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0CA99E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37395F1A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4A75EAC1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28BBDA03" w14:textId="77777777" w:rsidR="00911C64" w:rsidRPr="00911C64" w:rsidRDefault="00590517" w:rsidP="0059051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1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49A76E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2F02443C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654"/>
      </w:tblGrid>
      <w:tr w:rsidR="00911C64" w:rsidRPr="00911C64" w14:paraId="68ECB44C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50078D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E283E5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4880A073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5BCDAB0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2779E4" w14:textId="77777777" w:rsidR="00911C64" w:rsidRPr="00911C64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17C29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34454E0" w14:textId="77777777" w:rsidR="00911C64" w:rsidRPr="00911C64" w:rsidRDefault="00911C64" w:rsidP="005905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,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4F78F1B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85F7A4" wp14:editId="3F7A177C">
                  <wp:extent cx="1000125" cy="819150"/>
                  <wp:effectExtent l="0" t="0" r="0" b="0"/>
                  <wp:docPr id="35" name="Wykres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16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DCBE6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51778DB3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9983685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2F703E85" w14:textId="77777777" w:rsidR="00911C64" w:rsidRPr="00911C64" w:rsidRDefault="00590517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9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1B429F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0D77A1F" w14:textId="77777777" w:rsidR="00911C64" w:rsidRPr="00911C64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,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5574BF1E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AD4D18A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009F459D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83DB86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789992B" w14:textId="77777777" w:rsidR="00911C64" w:rsidRPr="00A71D77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 89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C5D945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52CECF5" w14:textId="77777777" w:rsidR="00911C64" w:rsidRPr="00911C64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178B3205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520ABA70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480D8E24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93E533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0BC4F1" w14:textId="77777777" w:rsidR="00911C64" w:rsidRPr="00A71D77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4 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40</w:t>
            </w:r>
            <w:r w:rsidRPr="00A71D7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8F3415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5CDDE00" w14:textId="77777777" w:rsidR="00911C64" w:rsidRPr="00911C64" w:rsidRDefault="00911C64" w:rsidP="0059051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9051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5CA6DB6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DF8C14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4B12E1B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692"/>
      </w:tblGrid>
      <w:tr w:rsidR="00911C64" w:rsidRPr="00911C64" w14:paraId="398D8EDD" w14:textId="77777777" w:rsidTr="00AF4AE6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E6A96E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A2CF3B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14:paraId="494973A5" w14:textId="77777777" w:rsidTr="00AF4AE6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06AE8BA8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1305790" w14:textId="77777777" w:rsidR="00911C64" w:rsidRPr="00911C64" w:rsidRDefault="00A02D48" w:rsidP="00A71D7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14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C1D9B" w14:textId="77777777" w:rsidR="00911C64" w:rsidRPr="00911C64" w:rsidRDefault="00AF4A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28AB8A" w14:textId="77777777" w:rsidR="00911C64" w:rsidRPr="00911C64" w:rsidRDefault="00AF4AE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E3BFC5" wp14:editId="4140CC99">
                  <wp:extent cx="2708938" cy="1435735"/>
                  <wp:effectExtent l="0" t="0" r="0" b="0"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  <w:tr w:rsidR="00911C64" w:rsidRPr="00911C64" w14:paraId="49C75E9D" w14:textId="77777777" w:rsidTr="00AF4AE6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E668B8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F4C2447" w14:textId="77777777" w:rsidR="00911C64" w:rsidRPr="00911C64" w:rsidRDefault="00A02D48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186B91" w14:textId="77777777" w:rsidR="00911C64" w:rsidRPr="00911C64" w:rsidRDefault="00AF4A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E3873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158334E9" w14:textId="77777777" w:rsidTr="00AF4AE6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0857CC3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C100282" w14:textId="77777777" w:rsidR="00911C64" w:rsidRPr="00911C64" w:rsidRDefault="00A71D77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="00A02D4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3CFB83" w14:textId="77777777" w:rsidR="00911C64" w:rsidRPr="00911C64" w:rsidRDefault="00A71D77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B4CDE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AF4AE6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899E1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37EB5EA3" w14:textId="77777777" w:rsidTr="00AF4AE6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591883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B23F665" w14:textId="77777777" w:rsidR="00911C64" w:rsidRPr="00911C64" w:rsidRDefault="00A71D77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A02D4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B05044" w14:textId="77777777" w:rsidR="00911C64" w:rsidRPr="00911C64" w:rsidRDefault="00A71D77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0416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819FD9B" w14:textId="77777777" w:rsidTr="00AF4AE6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B9A547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A7BC0A" w14:textId="77777777" w:rsidR="00911C64" w:rsidRPr="00911C64" w:rsidRDefault="00B26325" w:rsidP="00A02D4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0</w:t>
            </w:r>
            <w:r w:rsidR="00A02D4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41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9ECE" w14:textId="77777777" w:rsidR="00911C64" w:rsidRPr="00911C64" w:rsidRDefault="00A02D48" w:rsidP="00070D8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0A10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8231CEB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061935A5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102BBF5B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7958B350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608"/>
      </w:tblGrid>
      <w:tr w:rsidR="00911C64" w:rsidRPr="00911C64" w14:paraId="4C0BC251" w14:textId="77777777" w:rsidTr="00F54A88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AE3F92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6DB099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5DE83F14" w14:textId="77777777" w:rsidTr="00F54A88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A2A7CF5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B08B38C" w14:textId="77777777" w:rsidR="00911C64" w:rsidRPr="00911C64" w:rsidRDefault="00F54A88" w:rsidP="00F54A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2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DCD51B" w14:textId="77777777" w:rsidR="00911C64" w:rsidRPr="00911C64" w:rsidRDefault="00911C64" w:rsidP="00F54A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F54A88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3</w:t>
            </w:r>
            <w:r w:rsidR="00F54A8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168FEE01" w14:textId="77777777" w:rsidTr="00F54A8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C8CD0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14:paraId="7F6ECC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9EA85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ADCE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C5BF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3D68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0AE84A1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6E50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15446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ED338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DF7A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797D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E2A5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FF9C7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233A5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8291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20FA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2AAF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5223845" w14:textId="77777777" w:rsidTr="00F54A88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AAA51DD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3135949" w14:textId="77777777" w:rsidR="00911C64" w:rsidRPr="00911C64" w:rsidRDefault="00F54A88" w:rsidP="00F54A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7</w:t>
            </w:r>
            <w:r w:rsidR="00374450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5522BA" w14:textId="77777777" w:rsidR="00911C64" w:rsidRPr="00911C64" w:rsidRDefault="00F54A88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05AACF45" w14:textId="77777777" w:rsidTr="00F54A8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CD5B54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D97B17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8012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460A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0286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F157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B38F8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96A20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D210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D9707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7EBD43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E59C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A324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AB224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4EB4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71F0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12E0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3162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60EF7EC" w14:textId="77777777" w:rsidTr="00F54A88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4DE3DC5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CF46EC7" w14:textId="77777777" w:rsidR="00911C64" w:rsidRPr="00911C64" w:rsidRDefault="00911C64" w:rsidP="00F54A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067AB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F54A8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4ABBAF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F54A8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3ABF1C96" w14:textId="77777777" w:rsidTr="00C1034D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74A004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CF9CB6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FD3B4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D825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2672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F94E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5784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910D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BB9F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F139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35F2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99B7C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0A19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715B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E155E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A8D2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AB436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44E2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989169F" w14:textId="77777777" w:rsidTr="00F54A88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0B86F19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E8AEC4C" w14:textId="77777777" w:rsidR="00911C64" w:rsidRPr="00911C64" w:rsidRDefault="00F54A88" w:rsidP="00F54A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69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97EDC2" w14:textId="77777777" w:rsidR="00911C64" w:rsidRPr="00911C64" w:rsidRDefault="00F54A88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19739D1B" w14:textId="77777777" w:rsidTr="00F54A8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B35C83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94F13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A0FD0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17931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71BC6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54C0D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76A54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AFCFA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5CBE870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4FAC8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9B8B3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38AFB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B91D0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9B557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2A410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0D3CA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DC925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E7960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035ED361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820"/>
      </w:tblGrid>
      <w:tr w:rsidR="003D18A7" w:rsidRPr="00911C64" w14:paraId="5BC98B09" w14:textId="77777777" w:rsidTr="00FE13BB">
        <w:trPr>
          <w:trHeight w:val="301"/>
        </w:trPr>
        <w:tc>
          <w:tcPr>
            <w:tcW w:w="4531" w:type="dxa"/>
            <w:shd w:val="clear" w:color="auto" w:fill="13438D"/>
            <w:vAlign w:val="center"/>
          </w:tcPr>
          <w:p w14:paraId="67DFD70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820" w:type="dxa"/>
            <w:shd w:val="clear" w:color="auto" w:fill="13438D"/>
            <w:vAlign w:val="center"/>
          </w:tcPr>
          <w:p w14:paraId="1149EB0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3D18A7" w:rsidRPr="00911C64" w14:paraId="64BBFE3B" w14:textId="77777777" w:rsidTr="00CD7DC8">
        <w:tblPrEx>
          <w:tblCellMar>
            <w:left w:w="70" w:type="dxa"/>
            <w:right w:w="70" w:type="dxa"/>
          </w:tblCellMar>
        </w:tblPrEx>
        <w:trPr>
          <w:trHeight w:val="2942"/>
        </w:trPr>
        <w:tc>
          <w:tcPr>
            <w:tcW w:w="4531" w:type="dxa"/>
            <w:shd w:val="clear" w:color="auto" w:fill="auto"/>
            <w:vAlign w:val="center"/>
          </w:tcPr>
          <w:p w14:paraId="5DE7B3E8" w14:textId="77777777" w:rsidR="00911C64" w:rsidRPr="00911C64" w:rsidRDefault="009D1147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F5CFDD" wp14:editId="0A3439AA">
                  <wp:extent cx="2788285" cy="1457960"/>
                  <wp:effectExtent l="0" t="0" r="12065" b="8890"/>
                  <wp:docPr id="1794" name="Wykres 17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EDAABE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94E349" wp14:editId="3AE027A9">
                  <wp:extent cx="2971800" cy="1579880"/>
                  <wp:effectExtent l="0" t="0" r="0" b="1270"/>
                  <wp:docPr id="1797" name="Wykres 17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</w:tbl>
    <w:p w14:paraId="1B151B04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609"/>
      </w:tblGrid>
      <w:tr w:rsidR="00911C64" w:rsidRPr="00911C64" w14:paraId="7AA830AF" w14:textId="77777777" w:rsidTr="007731D1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3BA2C6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846AEA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402C4478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160A3D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137AF32F" w14:textId="77777777" w:rsidR="00911C64" w:rsidRPr="00911C64" w:rsidRDefault="00892C2A" w:rsidP="003744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6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D017C1" w14:textId="77777777" w:rsidR="00911C64" w:rsidRPr="00911C64" w:rsidRDefault="00911C64" w:rsidP="00892C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0800F77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D4B851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553D807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33776A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38770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3A5F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7E8C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D51B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7E86F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0CCA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D304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5BBB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437A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CE094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4655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468F1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EBE3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82D1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9DCA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01571F6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BDE28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4D092A6" w14:textId="77777777" w:rsidR="00911C64" w:rsidRPr="00911C64" w:rsidRDefault="00911C64" w:rsidP="00892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37445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</w:t>
            </w:r>
            <w:r w:rsidR="00892C2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96B11D" w14:textId="77777777" w:rsidR="00911C64" w:rsidRPr="00911C64" w:rsidRDefault="00911C64" w:rsidP="00892C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025B421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1C1CEB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32364D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DFA4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AA55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1E8C98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C81C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0C57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7431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AE8D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756D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E7C0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CE46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73971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77E0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F674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DC6B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24910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DD7D8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24CB352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17C3B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5F8961B" w14:textId="77777777" w:rsidR="00911C64" w:rsidRPr="00911C64" w:rsidRDefault="00911C64" w:rsidP="00892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92C2A"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374450"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92C2A"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P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A35DA7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021ECDC2" w14:textId="77777777" w:rsidTr="00C1034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6388411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D368D5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D9F9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44D5A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C525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4479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04808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C2D7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E1F9F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3E1C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C794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9E10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EFA0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E12CC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7F91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B0C38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DDD0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85E7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AC2D04D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2C845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81DFD11" w14:textId="77777777" w:rsidR="00911C64" w:rsidRPr="00911C64" w:rsidRDefault="00911C64" w:rsidP="00892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231F2" w14:textId="77777777" w:rsidR="00911C64" w:rsidRPr="00911C64" w:rsidRDefault="00911C64" w:rsidP="00892C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64D8B8F4" w14:textId="77777777" w:rsidTr="00C1034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EBE0D7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C16639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F88D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62C1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9B12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301F8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37279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F664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74E0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C65E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36574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BEA4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C368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8F3E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4DFA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81B4E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005F7E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0542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DFF59AA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93C5A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B5C4551" w14:textId="77777777" w:rsidR="00911C64" w:rsidRPr="00911C64" w:rsidRDefault="00776DFC" w:rsidP="00892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776DF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</w:t>
            </w:r>
            <w:r w:rsidR="003744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</w:t>
            </w:r>
            <w:r w:rsidR="00892C2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911C64" w:rsidRPr="00776DF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DC0D84" w14:textId="77777777" w:rsidR="00911C64" w:rsidRPr="00911C64" w:rsidRDefault="00892C2A" w:rsidP="00892C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B640F3F" w14:textId="77777777" w:rsidTr="00C1034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781FD15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7AF80F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F3C6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11C6B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01C5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FB25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D54D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085D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F187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D71A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280D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88BBA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90BE1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D97E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CA6D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E7CD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D4CD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E05D3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2ABE58C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8A9B3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164EB4F" w14:textId="77777777" w:rsidR="00911C64" w:rsidRPr="00374450" w:rsidRDefault="00892C2A" w:rsidP="00892C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1034D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8</w:t>
            </w:r>
            <w:r w:rsidR="00374450" w:rsidRPr="00C1034D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,</w:t>
            </w:r>
            <w:r w:rsidRPr="00C1034D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1</w:t>
            </w:r>
            <w:r w:rsidR="00374450" w:rsidRPr="00C1034D">
              <w:rPr>
                <w:rFonts w:ascii="Calibri" w:eastAsia="Times New Roman" w:hAnsi="Calibri" w:cs="Times New Roman"/>
                <w:b/>
                <w:color w:val="1F3864" w:themeColor="accent5" w:themeShade="8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A43C58" w14:textId="77777777" w:rsidR="00911C64" w:rsidRPr="00911C64" w:rsidRDefault="00892C2A" w:rsidP="007878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CC0FCA4" w14:textId="77777777" w:rsidTr="00C1034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791DC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1CD1C7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C902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6749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7AC8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67E8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2D4498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970B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9A2C9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AD9A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1E9D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965B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493F4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0DE2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B958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7C44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5BEE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D70A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35C8B4D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2A8F41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6A938BA" w14:textId="77777777" w:rsidR="00911C64" w:rsidRPr="00911C64" w:rsidRDefault="00892C2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3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F202A7" w14:textId="77777777" w:rsidR="00911C64" w:rsidRPr="00911C64" w:rsidRDefault="00911C64" w:rsidP="00892C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</w:t>
            </w:r>
            <w:r w:rsidR="00892C2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892C2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95D0B6F" w14:textId="77777777" w:rsidTr="00C1034D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058B92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6C3DF2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5436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CDF8E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D3695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7D5F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C8D8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2D673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DDD1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9C07B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5E72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646F0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03A2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773A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1F11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E551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7D8DD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B629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18C5B78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11C64" w:rsidRPr="00911C64" w14:paraId="140C4B1A" w14:textId="77777777" w:rsidTr="007731D1">
        <w:trPr>
          <w:trHeight w:val="340"/>
        </w:trPr>
        <w:tc>
          <w:tcPr>
            <w:tcW w:w="9351" w:type="dxa"/>
            <w:shd w:val="clear" w:color="auto" w:fill="13438D"/>
          </w:tcPr>
          <w:p w14:paraId="109DE2A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6569F55B" w14:textId="77777777" w:rsidTr="007731D1">
        <w:trPr>
          <w:trHeight w:val="340"/>
        </w:trPr>
        <w:tc>
          <w:tcPr>
            <w:tcW w:w="9351" w:type="dxa"/>
            <w:shd w:val="clear" w:color="auto" w:fill="auto"/>
          </w:tcPr>
          <w:p w14:paraId="36A9EDA7" w14:textId="77777777" w:rsidR="004F5390" w:rsidRPr="009E1183" w:rsidRDefault="004F5390" w:rsidP="009E1183">
            <w:pPr>
              <w:widowControl w:val="0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201</w:t>
            </w:r>
            <w:r w:rsidR="00F418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. w regionie odnotowano znaczn</w:t>
            </w:r>
            <w:r w:rsidR="00F418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ą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F418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prawę bezpieczeństwa na drogach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F418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Jedynie zauważalnie wzrosła liczba kolizji.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14:paraId="300EE4E7" w14:textId="77777777" w:rsidR="004F5390" w:rsidRPr="004F5390" w:rsidRDefault="004F5390" w:rsidP="004F5390">
            <w:pPr>
              <w:widowControl w:val="0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pojazdów</w:t>
            </w:r>
            <w:r w:rsidR="009E118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, jednak 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ięcej ofiar śmiertelnych generują wypadki </w:t>
            </w:r>
            <w:r w:rsid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e zderzeniem czołowym pojazdów oraz najechaniem na pieszego</w:t>
            </w:r>
            <w:r w:rsidRPr="004F539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46704577" w14:textId="77777777" w:rsidR="002D3199" w:rsidRPr="002D3199" w:rsidRDefault="004F5390" w:rsidP="002D3199">
            <w:pPr>
              <w:widowControl w:val="0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regionie odnotowano najniższy w kraju odsetek wypadków z udziałem </w:t>
            </w:r>
            <w:r w:rsidR="002D3199"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ieszych</w:t>
            </w:r>
            <w:r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Wśród najistotniejszych problemów należy wskazać wypadki </w:t>
            </w:r>
            <w:r w:rsidR="002D3199"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</w:t>
            </w:r>
            <w:r w:rsidR="00F418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łodych kierowców, r</w:t>
            </w:r>
            <w:r w:rsidR="002D3199"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werzystów</w:t>
            </w:r>
            <w:r w:rsidR="00F418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</w:t>
            </w:r>
            <w:r w:rsidR="002D3199" w:rsidRPr="002D319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ietrzeźwych</w:t>
            </w:r>
            <w:r w:rsidR="00F4183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5C25AE03" w14:textId="77777777" w:rsidR="002D3199" w:rsidRPr="002D3199" w:rsidRDefault="002D3199" w:rsidP="002D3199">
            <w:pPr>
              <w:widowControl w:val="0"/>
              <w:numPr>
                <w:ilvl w:val="0"/>
                <w:numId w:val="14"/>
              </w:numPr>
              <w:spacing w:before="120"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>Wskaźnik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i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zagrożenia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w regionie są niższe od średnich w kraju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Niestety towarzysząca im ciężkość </w:t>
            </w:r>
            <w:r>
              <w:rPr>
                <w:rFonts w:ascii="Calibri" w:eastAsia="Times New Roman" w:hAnsi="Calibri"/>
                <w:sz w:val="24"/>
                <w:szCs w:val="24"/>
                <w:lang w:eastAsia="pl-PL"/>
              </w:rPr>
              <w:t>przewyższa średnią krajową</w:t>
            </w:r>
            <w:r w:rsidRPr="002D3199">
              <w:rPr>
                <w:rFonts w:ascii="Calibri" w:eastAsia="Times New Roman" w:hAnsi="Calibri"/>
                <w:sz w:val="24"/>
                <w:szCs w:val="24"/>
                <w:lang w:eastAsia="pl-PL"/>
              </w:rPr>
              <w:t>.</w:t>
            </w:r>
          </w:p>
          <w:p w14:paraId="2C918361" w14:textId="77777777" w:rsidR="009E1183" w:rsidRPr="00911C64" w:rsidRDefault="009E1183" w:rsidP="009E1183">
            <w:pPr>
              <w:widowControl w:val="0"/>
              <w:spacing w:before="120" w:after="0" w:line="240" w:lineRule="auto"/>
              <w:ind w:left="22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2CF68B16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9429B78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B530137" w14:textId="77777777" w:rsidR="00911C64" w:rsidRPr="00911C64" w:rsidRDefault="00911C64" w:rsidP="00911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14:paraId="24F24EE5" w14:textId="77777777" w:rsidTr="00586DF5">
        <w:tc>
          <w:tcPr>
            <w:tcW w:w="1008" w:type="dxa"/>
            <w:shd w:val="clear" w:color="auto" w:fill="auto"/>
            <w:vAlign w:val="center"/>
          </w:tcPr>
          <w:p w14:paraId="1A6284C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45E4474" wp14:editId="6F74E99C">
                  <wp:extent cx="494665" cy="602615"/>
                  <wp:effectExtent l="19050" t="0" r="635" b="0"/>
                  <wp:docPr id="39" name="Obraz 39" descr="godło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odło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508CB26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DKARPAC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40A56A7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332ECD8" wp14:editId="03B51F52">
                  <wp:extent cx="1915160" cy="1591945"/>
                  <wp:effectExtent l="19050" t="0" r="8890" b="0"/>
                  <wp:docPr id="40" name="Obraz 40" descr="mapa 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apa 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651E511F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7EC95DBC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0E1DFE7E" w14:textId="77777777" w:rsidR="00911C64" w:rsidRPr="00911C64" w:rsidRDefault="00911C64" w:rsidP="00204A6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2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2FB8F1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9D8572F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571B0952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434180AE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7 846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42F270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5EE3018C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2B959FD6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26218E97" w14:textId="77777777" w:rsidR="00911C64" w:rsidRPr="00911C64" w:rsidRDefault="00911C64" w:rsidP="00204A6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36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FA36B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7067F3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D5B433F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45BF4614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55F04E86" w14:textId="77777777" w:rsidR="00911C64" w:rsidRPr="00911C64" w:rsidRDefault="00911C64" w:rsidP="00204A68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1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7F013B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12FBB33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654"/>
      </w:tblGrid>
      <w:tr w:rsidR="00911C64" w:rsidRPr="00911C64" w14:paraId="4663A337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F2D825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FEE5C9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7B5F5E56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777946F3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A3CD8B" w14:textId="77777777" w:rsidR="00911C64" w:rsidRPr="00911C64" w:rsidRDefault="00FA36BF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1110B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5EBD048" w14:textId="77777777" w:rsidR="00911C64" w:rsidRPr="00911C64" w:rsidRDefault="00911C64" w:rsidP="00204A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22A2514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67F4236" wp14:editId="6B1BFF03">
                  <wp:extent cx="942975" cy="809625"/>
                  <wp:effectExtent l="0" t="0" r="0" b="0"/>
                  <wp:docPr id="41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16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157CB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7581B0FA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4B2F6D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30B54C3C" w14:textId="77777777" w:rsidR="00911C64" w:rsidRPr="00911C64" w:rsidRDefault="00911C64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26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3A6C5E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5C326E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2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3E078F76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317721E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771665C7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B6F5CFC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A4EF441" w14:textId="77777777" w:rsidR="00911C64" w:rsidRPr="00911C64" w:rsidRDefault="00911C64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6 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8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FD511B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E1D5D6F" w14:textId="77777777" w:rsidR="00911C64" w:rsidRPr="00911C64" w:rsidRDefault="00911C64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4796695A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0548F9D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24D9629F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4B8B4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2B636F" w14:textId="77777777" w:rsidR="00911C64" w:rsidRPr="00911C64" w:rsidRDefault="00911C64" w:rsidP="00FA36B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 7</w:t>
            </w:r>
            <w:r w:rsidR="00FF5F9A"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2</w:t>
            </w:r>
            <w:r w:rsidRP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927317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56040F" w14:textId="77777777" w:rsidR="00911C64" w:rsidRPr="00911C64" w:rsidRDefault="00911C64" w:rsidP="00204A6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5,</w:t>
            </w:r>
            <w:r w:rsidR="00204A68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CE690F7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53FB39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42A927F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692"/>
      </w:tblGrid>
      <w:tr w:rsidR="00911C64" w:rsidRPr="00911C64" w14:paraId="2F8DBC1E" w14:textId="77777777" w:rsidTr="007E45C1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E6FA73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C6DE8E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14:paraId="46FE9A64" w14:textId="77777777" w:rsidTr="007E45C1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B769394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F0875F3" w14:textId="77777777" w:rsidR="00911C64" w:rsidRPr="00911C64" w:rsidRDefault="00911C64" w:rsidP="00DA2DF0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DA2DF0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81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1B562" w14:textId="77777777" w:rsidR="00911C64" w:rsidRPr="007E45C1" w:rsidRDefault="007E45C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7E45C1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  <w:t>→</w:t>
            </w:r>
          </w:p>
        </w:tc>
        <w:tc>
          <w:tcPr>
            <w:tcW w:w="46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B83CBA" w14:textId="77777777" w:rsidR="00911C64" w:rsidRPr="00911C64" w:rsidRDefault="007E45C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12F76C" wp14:editId="6EAAC246">
                  <wp:extent cx="2644278" cy="1347470"/>
                  <wp:effectExtent l="0" t="0" r="3810" b="5080"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  <w:tr w:rsidR="00911C64" w:rsidRPr="00911C64" w14:paraId="072DC105" w14:textId="77777777" w:rsidTr="007E45C1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075BA9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F84A2B4" w14:textId="77777777" w:rsidR="00911C64" w:rsidRPr="00911C64" w:rsidRDefault="00911C64" w:rsidP="007E45C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E45C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7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62976E" w14:textId="77777777" w:rsidR="00911C64" w:rsidRPr="00911C64" w:rsidRDefault="007E45C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5807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82582A6" w14:textId="77777777" w:rsidTr="007E45C1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1528AE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56A7683A" w14:textId="77777777" w:rsidR="00911C64" w:rsidRPr="00911C64" w:rsidRDefault="007E45C1" w:rsidP="00AF35F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 70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566EA2" w14:textId="77777777" w:rsidR="00911C64" w:rsidRPr="00911C64" w:rsidRDefault="007E45C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DF21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398FE9AE" w14:textId="77777777" w:rsidTr="007E45C1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211F651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6235D5C" w14:textId="77777777" w:rsidR="00911C64" w:rsidRPr="00911C64" w:rsidRDefault="00AF35F6" w:rsidP="007E45C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7E45C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8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C18DC0" w14:textId="77777777" w:rsidR="00911C64" w:rsidRPr="00911C64" w:rsidRDefault="007E45C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↗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67FE3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87BEF82" w14:textId="77777777" w:rsidTr="007E45C1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1049B6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8CB1E3C" w14:textId="77777777" w:rsidR="00911C64" w:rsidRPr="00911C64" w:rsidRDefault="00911C64" w:rsidP="007E45C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7E45C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  <w:r w:rsidR="00AF35F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  <w:r w:rsidR="007E45C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38669" w14:textId="77777777" w:rsidR="00911C64" w:rsidRPr="00911C64" w:rsidRDefault="00911C64" w:rsidP="00AF35F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5867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5A04236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201918B7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7DD5EB22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12AA8292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608"/>
      </w:tblGrid>
      <w:tr w:rsidR="00911C64" w:rsidRPr="00911C64" w14:paraId="545162F6" w14:textId="77777777" w:rsidTr="00063651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25FE16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356CF0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11FA9A10" w14:textId="77777777" w:rsidTr="00063651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14E5746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5770573" w14:textId="77777777" w:rsidR="00911C64" w:rsidRPr="00911C64" w:rsidRDefault="00063651" w:rsidP="009939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9,6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18F1A3" w14:textId="77777777" w:rsidR="00911C64" w:rsidRPr="00911C64" w:rsidRDefault="00911C64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06365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3</w:t>
            </w:r>
            <w:r w:rsidR="0006365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07B3B7C4" w14:textId="77777777" w:rsidTr="005D5CFB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5F512D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14:paraId="35E1517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004B3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52E4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2672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086C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314E7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9D58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672A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DEA8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56E62C7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45EA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4FFB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668D5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49C45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FED1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AF01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D3F0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D805092" w14:textId="77777777" w:rsidTr="00063651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49D93C0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C39F367" w14:textId="77777777" w:rsidR="00911C64" w:rsidRPr="00911C64" w:rsidRDefault="0006365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4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3BC1A2" w14:textId="77777777" w:rsidR="00911C64" w:rsidRPr="00911C64" w:rsidRDefault="00063651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51DD52BC" w14:textId="77777777" w:rsidTr="00063651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E9FE06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66FE64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E2AB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CCE43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5AEA5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30DDE5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B37E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0C2D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437F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6E1C4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404B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A7E5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2552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D47C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B6D4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0960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D6CA3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1893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15884AC" w14:textId="77777777" w:rsidTr="00063651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2BBCA5E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94F4A58" w14:textId="77777777" w:rsidR="00911C64" w:rsidRPr="00911C64" w:rsidRDefault="0006365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0,6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E3F5C7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06365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4F84DBC8" w14:textId="77777777" w:rsidTr="00EB3D93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BE688D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561D399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37FFD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5EEA1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467D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588D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33F4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27EA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57B9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2A808F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147F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7F0A3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B6C8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2D1F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2DED4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F3DE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BE33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CA9A0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767EC2C" w14:textId="77777777" w:rsidTr="00063651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6F0798C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273CD4C" w14:textId="77777777" w:rsidR="00911C64" w:rsidRPr="00911C64" w:rsidRDefault="0006365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7,0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97A37D" w14:textId="77777777" w:rsidR="00911C64" w:rsidRPr="00911C64" w:rsidRDefault="00063651" w:rsidP="000636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0063622D" w14:textId="77777777" w:rsidTr="00EB3D93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8DC0DE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D0E406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CA191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32825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BF39E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1DBEF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3303D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26EBE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33E6F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313FF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1370C31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F8748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9BAB4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07624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52AF5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1E4DA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9551A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6AAC5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7FBA0B85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F0370D" w:rsidRPr="00911C64" w14:paraId="45EBF514" w14:textId="77777777" w:rsidTr="00F0370D">
        <w:trPr>
          <w:trHeight w:val="314"/>
        </w:trPr>
        <w:tc>
          <w:tcPr>
            <w:tcW w:w="4390" w:type="dxa"/>
            <w:shd w:val="clear" w:color="auto" w:fill="13438D"/>
            <w:vAlign w:val="center"/>
          </w:tcPr>
          <w:p w14:paraId="1F58EFD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14:paraId="31F6035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0370D" w:rsidRPr="00911C64" w14:paraId="23872615" w14:textId="77777777" w:rsidTr="00CD7DC8">
        <w:tblPrEx>
          <w:tblCellMar>
            <w:left w:w="70" w:type="dxa"/>
            <w:right w:w="70" w:type="dxa"/>
          </w:tblCellMar>
        </w:tblPrEx>
        <w:trPr>
          <w:trHeight w:val="2928"/>
        </w:trPr>
        <w:tc>
          <w:tcPr>
            <w:tcW w:w="4390" w:type="dxa"/>
            <w:shd w:val="clear" w:color="auto" w:fill="auto"/>
            <w:vAlign w:val="center"/>
          </w:tcPr>
          <w:p w14:paraId="0825E87F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EBE1AE" wp14:editId="1F3D9991">
                  <wp:extent cx="2698750" cy="1412875"/>
                  <wp:effectExtent l="0" t="0" r="6350" b="15875"/>
                  <wp:docPr id="1802" name="Wykres 18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54F6A7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3922D9" wp14:editId="3FFAAA23">
                  <wp:extent cx="2880995" cy="1543685"/>
                  <wp:effectExtent l="0" t="0" r="14605" b="18415"/>
                  <wp:docPr id="1804" name="Wykres 18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</w:tbl>
    <w:p w14:paraId="12CCBD10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467"/>
      </w:tblGrid>
      <w:tr w:rsidR="00911C64" w:rsidRPr="00911C64" w14:paraId="5C526289" w14:textId="77777777" w:rsidTr="007731D1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37DC29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A9EE20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55BC2217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F9B17D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BEF1096" w14:textId="77777777" w:rsidR="00911C64" w:rsidRPr="00911C64" w:rsidRDefault="00F0370D" w:rsidP="00F037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2,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5C3723" w14:textId="77777777" w:rsidR="00911C64" w:rsidRPr="00911C64" w:rsidRDefault="00911C64" w:rsidP="00F037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037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%</w:t>
            </w:r>
          </w:p>
        </w:tc>
      </w:tr>
      <w:tr w:rsidR="00911C64" w:rsidRPr="00911C64" w14:paraId="7BC394E1" w14:textId="77777777" w:rsidTr="00EB3D9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D74A73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6F40DC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45BE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ADED7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7CC2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409B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A8B5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4789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637E4DF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8119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CB76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8846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119D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E2DE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88BBC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9797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9EF90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C39F5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87EF174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9336D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4F337A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20</w:t>
            </w:r>
            <w:r w:rsidR="00F0370D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,4</w:t>
            </w: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AA9765" w14:textId="77777777" w:rsidR="00911C64" w:rsidRPr="00911C64" w:rsidRDefault="00911C64" w:rsidP="00F037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037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55866C5" w14:textId="77777777" w:rsidTr="00EB3D9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01E15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82E4CD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4617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FD12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B7CB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0B29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7E50F4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CDF7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91861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D218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FEA4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0212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876C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65C7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9D50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3021D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8FA0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05B0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DEA4986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B6B5F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142F820" w14:textId="77777777" w:rsidR="00911C64" w:rsidRPr="00911C64" w:rsidRDefault="00F0370D" w:rsidP="00F037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9,7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35898B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30281BA2" w14:textId="77777777" w:rsidTr="00EB3D9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20138F9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977EFA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3230D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895B8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897B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4450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C70C0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262B0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4DC9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405C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22DD1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891F7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87E23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FEC3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9B3B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4D665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E5AFEA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E9171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09447F0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DB8F1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B23873A" w14:textId="77777777" w:rsidR="00911C64" w:rsidRPr="00911C64" w:rsidRDefault="004B7E0D" w:rsidP="00F037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0370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4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076AAC" w14:textId="77777777" w:rsidR="00911C64" w:rsidRPr="00911C64" w:rsidRDefault="00911C64" w:rsidP="00F037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0370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19EE1D70" w14:textId="77777777" w:rsidTr="00EB3D9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3989AF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07E4C0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376EE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A65C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499A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AA4C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4CC2F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E0856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6B7E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E33D9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BEBD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7A68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1031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5794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DC8F1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A69374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7B3A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7942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766FE90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EEC0E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20F35DE5" w14:textId="77777777" w:rsidR="00911C64" w:rsidRPr="00911C64" w:rsidRDefault="00F963F0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7,2</w:t>
            </w:r>
            <w:r w:rsidR="00911C64"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65E74B" w14:textId="77777777" w:rsidR="00911C64" w:rsidRPr="00911C64" w:rsidRDefault="00F0370D" w:rsidP="00F037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610D645A" w14:textId="77777777" w:rsidTr="00EB3D9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7540BDB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FBBFD4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F0BC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238212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FB96B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D1354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F5E6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9299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2A25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DF08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56FC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331B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B85E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030C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F8889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9C4D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481A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2C56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A8B717D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9CFCB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3BEE28B" w14:textId="77777777" w:rsidR="00911C64" w:rsidRPr="00911C64" w:rsidRDefault="00F963F0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B3D93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8,2</w:t>
            </w:r>
            <w:r w:rsidR="00911C64" w:rsidRPr="00EB3D93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059756" w14:textId="77777777" w:rsidR="00911C64" w:rsidRPr="00911C64" w:rsidRDefault="00F0370D" w:rsidP="007878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609F3F51" w14:textId="77777777" w:rsidTr="00EB3D9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28DD1E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5BA70B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8423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5111B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20E3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D41A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F8CF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3952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5E0B8A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D08C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A5868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26D2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650E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F873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76C44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5433D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551E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8620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9E49BCE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84CFD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CA29012" w14:textId="77777777" w:rsidR="00911C64" w:rsidRPr="00911C64" w:rsidRDefault="00F963F0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7DBDBC" w14:textId="77777777" w:rsidR="00911C64" w:rsidRPr="00911C64" w:rsidRDefault="00911C64" w:rsidP="007878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</w:t>
            </w:r>
            <w:r w:rsidR="00F963F0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0370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D4A6B31" w14:textId="77777777" w:rsidTr="00EB3D9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3A04C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6D52E9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7B682A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45521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6A5E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BCCA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B87C0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7A29C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A265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1BE8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B3D8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8D7F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70AD3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B0F6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E70A4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82E3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55A9D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61FD9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7AFEE866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11C64" w:rsidRPr="00911C64" w14:paraId="0409926F" w14:textId="77777777" w:rsidTr="007731D1">
        <w:trPr>
          <w:trHeight w:val="340"/>
        </w:trPr>
        <w:tc>
          <w:tcPr>
            <w:tcW w:w="9209" w:type="dxa"/>
            <w:shd w:val="clear" w:color="auto" w:fill="13438D"/>
          </w:tcPr>
          <w:p w14:paraId="20269AB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754C0C60" w14:textId="77777777" w:rsidTr="007731D1">
        <w:trPr>
          <w:trHeight w:val="340"/>
        </w:trPr>
        <w:tc>
          <w:tcPr>
            <w:tcW w:w="9209" w:type="dxa"/>
            <w:shd w:val="clear" w:color="auto" w:fill="auto"/>
          </w:tcPr>
          <w:p w14:paraId="7E4351C9" w14:textId="77777777" w:rsidR="00D3640D" w:rsidRPr="008E45C9" w:rsidRDefault="00D3640D" w:rsidP="008E45C9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rPr>
                <w:rFonts w:ascii="Calibri" w:eastAsia="Times New Roman" w:hAnsi="Calibri"/>
                <w:sz w:val="24"/>
                <w:szCs w:val="24"/>
                <w:lang w:eastAsia="pl-PL"/>
              </w:rPr>
            </w:pPr>
            <w:r w:rsidRPr="008E45C9">
              <w:rPr>
                <w:rFonts w:ascii="Calibri" w:eastAsia="Times New Roman" w:hAnsi="Calibri"/>
                <w:sz w:val="24"/>
                <w:szCs w:val="24"/>
                <w:lang w:eastAsia="pl-PL"/>
              </w:rPr>
              <w:t>W 201</w:t>
            </w:r>
            <w:r w:rsidR="00F963F0" w:rsidRPr="008E45C9">
              <w:rPr>
                <w:rFonts w:ascii="Calibri" w:eastAsia="Times New Roman" w:hAnsi="Calibri"/>
                <w:sz w:val="24"/>
                <w:szCs w:val="24"/>
                <w:lang w:eastAsia="pl-PL"/>
              </w:rPr>
              <w:t>9</w:t>
            </w:r>
            <w:r w:rsidRPr="008E45C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 r. liczba wypadków </w:t>
            </w:r>
            <w:r w:rsidR="00F963F0" w:rsidRPr="008E45C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nie zmieniła się w stosunku do roku ubiegłego, niestety liczba ofiar śmiertelnych wzrosła o ponad 25% </w:t>
            </w:r>
            <w:r w:rsidRPr="008E45C9">
              <w:rPr>
                <w:rFonts w:ascii="Calibri" w:eastAsia="Times New Roman" w:hAnsi="Calibri"/>
                <w:sz w:val="24"/>
                <w:szCs w:val="24"/>
                <w:lang w:eastAsia="pl-PL"/>
              </w:rPr>
              <w:t xml:space="preserve">. </w:t>
            </w:r>
          </w:p>
          <w:p w14:paraId="77A58553" w14:textId="77777777" w:rsidR="00D3640D" w:rsidRPr="00EF691F" w:rsidRDefault="00D3640D" w:rsidP="008E45C9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boczne pojazdów oraz wypadki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 i właśnie te ostatnie generują najwięcej ofiar śmiertelnych.</w:t>
            </w:r>
          </w:p>
          <w:p w14:paraId="23F8C45B" w14:textId="77777777" w:rsidR="00D3640D" w:rsidRPr="00EF691F" w:rsidRDefault="00960D57" w:rsidP="008E45C9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i zagrożeń plasują region wśród województw o </w:t>
            </w:r>
            <w:r w:rsidR="00F963F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średniej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iężkości wypadków. </w:t>
            </w:r>
          </w:p>
          <w:p w14:paraId="19918CA3" w14:textId="77777777" w:rsidR="00D3640D" w:rsidRPr="00EF691F" w:rsidRDefault="00960D57" w:rsidP="008E45C9">
            <w:pPr>
              <w:widowControl w:val="0"/>
              <w:numPr>
                <w:ilvl w:val="0"/>
                <w:numId w:val="24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 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den z wyższych w skali </w:t>
            </w:r>
            <w:r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raju udział wypadków spowodowanych przez młodych kierowców oraz wypadków z udziałem rowerzystów. 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To kolejny rok kiedy udział tych grup wypadków 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zostaje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69185D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m poziomie</w:t>
            </w:r>
            <w:r w:rsidR="00EF691F" w:rsidRP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14:paraId="7FCCF7D1" w14:textId="77777777" w:rsidR="00D3640D" w:rsidRPr="00911C64" w:rsidRDefault="00D3640D" w:rsidP="00D3640D">
            <w:pPr>
              <w:widowControl w:val="0"/>
              <w:spacing w:before="120" w:after="0" w:line="240" w:lineRule="auto"/>
              <w:ind w:left="587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0183BE08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14:paraId="537CAF46" w14:textId="77777777" w:rsidTr="00586DF5">
        <w:tc>
          <w:tcPr>
            <w:tcW w:w="1026" w:type="dxa"/>
            <w:shd w:val="clear" w:color="auto" w:fill="auto"/>
            <w:vAlign w:val="center"/>
          </w:tcPr>
          <w:p w14:paraId="361DF5D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E5DC940" wp14:editId="3EFE4922">
                  <wp:extent cx="494665" cy="548640"/>
                  <wp:effectExtent l="19050" t="0" r="635" b="0"/>
                  <wp:docPr id="45" name="Obraz 45" descr="godło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godło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366C6CF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DLA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14:paraId="789DA98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C486FA0" wp14:editId="41EF1189">
                  <wp:extent cx="1915160" cy="1591945"/>
                  <wp:effectExtent l="19050" t="0" r="8890" b="0"/>
                  <wp:docPr id="61" name="Obraz 61" descr="mapa 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apa 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237DF863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715D028B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183780D7" w14:textId="77777777" w:rsidR="00911C64" w:rsidRPr="00911C64" w:rsidRDefault="00911C64" w:rsidP="00E2232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18</w:t>
            </w:r>
            <w:r w:rsid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245672C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12FE110B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2AEBB5E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7456D0F9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0 187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419BD9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3165D970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7E0887F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3BE13E23" w14:textId="77777777" w:rsidR="00911C64" w:rsidRPr="00911C64" w:rsidRDefault="00911C64" w:rsidP="00451E45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6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7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4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4B19A1E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101C941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2B537D73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3D005D80" w14:textId="77777777" w:rsidR="00911C64" w:rsidRPr="00911C64" w:rsidRDefault="00911C64" w:rsidP="00E2232E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520FBE3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C92AB0F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654"/>
      </w:tblGrid>
      <w:tr w:rsidR="00911C64" w:rsidRPr="00911C64" w14:paraId="3604E147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1B9669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0A1B0B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4E6FC6EE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74432C3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05435A" w14:textId="77777777" w:rsidR="00911C64" w:rsidRPr="00911C64" w:rsidRDefault="00911C64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9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F5C53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39B899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,7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50F9A80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808865" wp14:editId="5CFD3314">
                  <wp:extent cx="1028700" cy="885825"/>
                  <wp:effectExtent l="0" t="0" r="0" b="0"/>
                  <wp:docPr id="62" name="Wykres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16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B0671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707E7C5B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12F6FA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3DC2A2D" w14:textId="77777777" w:rsidR="00911C64" w:rsidRPr="00911C64" w:rsidRDefault="00911C64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35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4AAA29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B6EA802" w14:textId="77777777" w:rsidR="00911C64" w:rsidRPr="00911C64" w:rsidRDefault="00451E45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1F3028A6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5942C91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71D852D3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F75AC6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20643401" w14:textId="77777777" w:rsidR="00911C64" w:rsidRPr="00911C64" w:rsidRDefault="00911C64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7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2BC781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918219" w14:textId="77777777" w:rsidR="00911C64" w:rsidRPr="00911C64" w:rsidRDefault="00911C64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2238B195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40152F4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61914555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2EE4FF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7F163D" w14:textId="77777777" w:rsidR="00911C64" w:rsidRPr="00911C64" w:rsidRDefault="00911C64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6 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73</w:t>
            </w:r>
            <w:r w:rsidRPr="00E2232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851BFF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8FC673" w14:textId="77777777" w:rsidR="00911C64" w:rsidRPr="00911C64" w:rsidRDefault="00911C64" w:rsidP="00451E4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,</w:t>
            </w:r>
            <w:r w:rsidR="00451E4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7CBD082F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EFEE2E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1D1DBA01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1827"/>
        <w:gridCol w:w="1281"/>
        <w:gridCol w:w="1323"/>
        <w:gridCol w:w="4920"/>
      </w:tblGrid>
      <w:tr w:rsidR="00642962" w:rsidRPr="00911C64" w14:paraId="142DB3AC" w14:textId="77777777" w:rsidTr="00642962">
        <w:trPr>
          <w:trHeight w:val="340"/>
        </w:trPr>
        <w:tc>
          <w:tcPr>
            <w:tcW w:w="44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8756FF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C5501A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642962" w:rsidRPr="00911C64" w14:paraId="12B785D1" w14:textId="77777777" w:rsidTr="0064296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2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385289F4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831F85" w14:textId="77777777" w:rsidR="00911C64" w:rsidRPr="00911C64" w:rsidRDefault="00845507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85</w:t>
            </w:r>
          </w:p>
        </w:tc>
        <w:tc>
          <w:tcPr>
            <w:tcW w:w="132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E5D0EE7" w14:textId="77777777" w:rsidR="00911C64" w:rsidRPr="00911C64" w:rsidRDefault="00642962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9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1188BD" w14:textId="77777777" w:rsidR="00911C64" w:rsidRPr="00911C64" w:rsidRDefault="00642962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9D5C6E" wp14:editId="47EFE3D1">
                  <wp:extent cx="2941983" cy="1490345"/>
                  <wp:effectExtent l="0" t="0" r="0" b="0"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  <w:tr w:rsidR="00642962" w:rsidRPr="00911C64" w14:paraId="031335EC" w14:textId="77777777" w:rsidTr="00642962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5955D86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6E3192CD" w14:textId="77777777" w:rsidR="00911C64" w:rsidRPr="00911C64" w:rsidRDefault="00911C64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64296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6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14:paraId="7ED9BA5B" w14:textId="77777777" w:rsidR="00911C64" w:rsidRPr="00911C64" w:rsidRDefault="00642962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9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CF26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42962" w:rsidRPr="00911C64" w14:paraId="502DE8ED" w14:textId="77777777" w:rsidTr="00642962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3084A59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4018F7DE" w14:textId="77777777" w:rsidR="00911C64" w:rsidRPr="00911C64" w:rsidRDefault="00642962" w:rsidP="008E1B6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20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14:paraId="18E9D311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8E1B63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42962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9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52E5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42962" w:rsidRPr="00911C64" w14:paraId="6F773B9D" w14:textId="77777777" w:rsidTr="00642962">
        <w:trPr>
          <w:trHeight w:val="454"/>
        </w:trPr>
        <w:tc>
          <w:tcPr>
            <w:tcW w:w="182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C4DAB2F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1AACF0CF" w14:textId="77777777" w:rsidR="00911C64" w:rsidRPr="00911C64" w:rsidRDefault="008E1B63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64296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323" w:type="dxa"/>
            <w:tcBorders>
              <w:right w:val="dotted" w:sz="4" w:space="0" w:color="auto"/>
            </w:tcBorders>
            <w:shd w:val="clear" w:color="auto" w:fill="auto"/>
          </w:tcPr>
          <w:p w14:paraId="779EFAA8" w14:textId="77777777" w:rsidR="00911C64" w:rsidRPr="00911C64" w:rsidRDefault="008E1B63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642962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92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02E7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42962" w:rsidRPr="00911C64" w14:paraId="3563AA1A" w14:textId="77777777" w:rsidTr="00642962">
        <w:trPr>
          <w:trHeight w:val="516"/>
        </w:trPr>
        <w:tc>
          <w:tcPr>
            <w:tcW w:w="1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36DF62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0249B6C" w14:textId="77777777" w:rsidR="00911C64" w:rsidRPr="00911C64" w:rsidRDefault="00911C64" w:rsidP="00642962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64296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 0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642962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2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B82DB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9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87F8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B818389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429FF251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0D1FD536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19432C8C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608"/>
      </w:tblGrid>
      <w:tr w:rsidR="00911C64" w:rsidRPr="00911C64" w14:paraId="5A81B949" w14:textId="77777777" w:rsidTr="00642962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110A59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6AE5F1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4D6C40EA" w14:textId="77777777" w:rsidTr="00642962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DAE0282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7A2F8A9" w14:textId="77777777" w:rsidR="00911C64" w:rsidRPr="00911C64" w:rsidRDefault="00642962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9,5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2A5785" w14:textId="77777777" w:rsidR="00911C64" w:rsidRPr="00911C64" w:rsidRDefault="00911C64" w:rsidP="00F553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487DFD76" w14:textId="77777777" w:rsidTr="00642962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D03224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14:paraId="0C47E7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7F3E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95E2B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7227B0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B630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71F5D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F0A7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4559D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9374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E2865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48B0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B7DD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C3A3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62B7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3941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9C18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5B1D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F729815" w14:textId="77777777" w:rsidTr="00642962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4717036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EEA8103" w14:textId="77777777" w:rsidR="00911C64" w:rsidRPr="00911C64" w:rsidRDefault="00F5530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0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642F2C" w14:textId="77777777" w:rsidR="00911C64" w:rsidRPr="00911C64" w:rsidRDefault="00F55301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13AFFCE6" w14:textId="77777777" w:rsidTr="009D37E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A41231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FEBEB7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B42FD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9BD9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01EB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A7C2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DB19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60DE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4BC08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25FC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63AE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326DF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B0404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9F48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0A392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2F44C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6F16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CDAE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712C449" w14:textId="77777777" w:rsidTr="00642962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185CACF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4C25D6F" w14:textId="77777777" w:rsidR="00911C64" w:rsidRPr="00911C64" w:rsidRDefault="00415545" w:rsidP="00F55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1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875D4B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13188AAD" w14:textId="77777777" w:rsidTr="009D37E9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010DA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17546B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2690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8DFCD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297A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5EBA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380EF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A212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B1BDF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D0D8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178C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7F5D5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2BD5C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B4F5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44CB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3AE8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7FD4E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A63A5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466B9F2" w14:textId="77777777" w:rsidTr="00642962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F8CC060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5BCFF30" w14:textId="77777777" w:rsidR="00911C64" w:rsidRPr="00911C64" w:rsidRDefault="00F5530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2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96A5E2" w14:textId="77777777" w:rsidR="00911C64" w:rsidRPr="00911C64" w:rsidRDefault="00F55301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305D66EC" w14:textId="77777777" w:rsidTr="00642962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F87A0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E6DC4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2408A1F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3B358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80AAD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26180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7480E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833A3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5E729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5F777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7774F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CFD67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62804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E0B5E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AE638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2C6C3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40225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73465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0A4228E1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F55301" w:rsidRPr="00911C64" w14:paraId="1CD071D0" w14:textId="77777777" w:rsidTr="00F5530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14:paraId="2726FB9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14:paraId="1D8F482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F55301" w:rsidRPr="00911C64" w14:paraId="2A26C872" w14:textId="77777777" w:rsidTr="00CD7DC8">
        <w:tblPrEx>
          <w:tblCellMar>
            <w:left w:w="70" w:type="dxa"/>
            <w:right w:w="70" w:type="dxa"/>
          </w:tblCellMar>
        </w:tblPrEx>
        <w:tc>
          <w:tcPr>
            <w:tcW w:w="4390" w:type="dxa"/>
            <w:shd w:val="clear" w:color="auto" w:fill="auto"/>
            <w:vAlign w:val="center"/>
          </w:tcPr>
          <w:p w14:paraId="03AB0A63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03AC81" wp14:editId="7CFDBA0F">
                  <wp:extent cx="2698750" cy="1414780"/>
                  <wp:effectExtent l="0" t="0" r="6350" b="13970"/>
                  <wp:docPr id="1805" name="Wykres 18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3BA38ED" w14:textId="77777777" w:rsidR="00911C64" w:rsidRPr="00911C64" w:rsidRDefault="00CD7DC8" w:rsidP="00911C64">
            <w:pPr>
              <w:widowControl w:val="0"/>
              <w:spacing w:after="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D7D28D" wp14:editId="6EB543DC">
                  <wp:extent cx="2877185" cy="1543050"/>
                  <wp:effectExtent l="0" t="0" r="18415" b="0"/>
                  <wp:docPr id="1806" name="Wykres 18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</w:tbl>
    <w:p w14:paraId="2CE489E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467"/>
      </w:tblGrid>
      <w:tr w:rsidR="00911C64" w:rsidRPr="00911C64" w14:paraId="385233C7" w14:textId="77777777" w:rsidTr="007731D1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68BC14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A83AB5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6BF7686C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499321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42332D6" w14:textId="77777777" w:rsidR="00911C64" w:rsidRPr="00911C64" w:rsidRDefault="00911C64" w:rsidP="00F55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</w:t>
            </w:r>
            <w:r w:rsidR="00F5530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7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62021A" w14:textId="77777777" w:rsidR="00911C64" w:rsidRPr="00911C64" w:rsidRDefault="00787895" w:rsidP="00F553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146287C1" w14:textId="77777777" w:rsidTr="009D37E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D6DF44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4E419A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DF04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B3D22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925B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DA24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38C9EE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D36A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BBDB4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D8003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8C49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FF68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4E09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C305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B9A6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375A5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92BE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A7472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B2A24F4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2FEBB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158B835" w14:textId="77777777" w:rsidR="00911C64" w:rsidRPr="00911C64" w:rsidRDefault="00F55301" w:rsidP="00C86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0.7</w:t>
            </w:r>
            <w:r w:rsidR="00911C64" w:rsidRPr="00C861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9F8E7C" w14:textId="77777777" w:rsidR="00911C64" w:rsidRPr="00911C64" w:rsidRDefault="00911C64" w:rsidP="00F553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F2116F8" w14:textId="77777777" w:rsidTr="009D37E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AD892C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184037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8582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EE86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B3B6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7FAF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7B8B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97FF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446C4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6EFB5BD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FF958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186C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04929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79D5B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08EC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6AAED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C213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645B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7D581FC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37AD46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A324E21" w14:textId="77777777" w:rsidR="00911C64" w:rsidRPr="00911C64" w:rsidRDefault="00C861DF" w:rsidP="00F55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861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2</w:t>
            </w:r>
            <w:r w:rsidR="00911C64" w:rsidRPr="00C861DF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EC0701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701AD356" w14:textId="77777777" w:rsidTr="009D37E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54E88B7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83B5C3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4DEA8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2BCF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2BCFEE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0138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E080D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BB1D0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568C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5288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4F28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DB3F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1CB4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41A6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A39A0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58E9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FB9C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9E47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61D3DF5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02A86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A6750AA" w14:textId="77777777" w:rsidR="00911C64" w:rsidRPr="00911C64" w:rsidRDefault="00C861DF" w:rsidP="00F55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6,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8E4C98" w14:textId="77777777" w:rsidR="00911C64" w:rsidRPr="00911C64" w:rsidRDefault="00911C64" w:rsidP="00F553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88E8A26" w14:textId="77777777" w:rsidTr="009D37E9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ADEB89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D5B875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63E7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B129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8AEC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A0EA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572A4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FE2B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C4A2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8F5A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8B7C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2D7FB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89DA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9FFC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A2DAA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AB0D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2B7F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7D384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D78143F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F56AC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B1F86D0" w14:textId="77777777" w:rsidR="00911C64" w:rsidRPr="00911C64" w:rsidRDefault="00C861DF" w:rsidP="00F553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F5530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807A6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83AC5C" w14:textId="77777777" w:rsidR="00911C64" w:rsidRPr="00911C64" w:rsidRDefault="00F55301" w:rsidP="00F553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233BB6D" w14:textId="77777777" w:rsidTr="00A6385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72AD920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7C7C18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5922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83DD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E482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71CF7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31CD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B687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6976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05B41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DA2E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3C3F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5AA1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E60DF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B3B0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487EA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2B121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6127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DAE7F79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5AA0B1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778E1B9" w14:textId="77777777" w:rsidR="00911C64" w:rsidRPr="00911C64" w:rsidRDefault="00C861DF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63850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7</w:t>
            </w:r>
            <w:r w:rsidR="00F55301" w:rsidRPr="00A63850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,9</w:t>
            </w:r>
            <w:r w:rsidR="00911C64" w:rsidRPr="00A63850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786B05" w14:textId="77777777" w:rsidR="00911C64" w:rsidRPr="00911C64" w:rsidRDefault="00F55301" w:rsidP="00C861D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D431B20" w14:textId="77777777" w:rsidTr="00A6385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A5D2AE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344F4D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7159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7CF6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06D1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538D9E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0E63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0015A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4CAE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C0A3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3E97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39AA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4FF0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B942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34F9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52AC0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9EA7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8884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DCB9213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274424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11EE18E" w14:textId="77777777" w:rsidR="00911C64" w:rsidRPr="00911C64" w:rsidRDefault="00F5530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A638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1</w:t>
            </w:r>
            <w:r w:rsidR="00911C64" w:rsidRPr="00A6385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BFB690" w14:textId="77777777" w:rsidR="00911C64" w:rsidRPr="00911C64" w:rsidRDefault="00911C64" w:rsidP="00C861D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</w:t>
            </w:r>
            <w:r w:rsidR="00F5530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F5530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6EB1BFA9" w14:textId="77777777" w:rsidTr="00A63850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5AF9B9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CF20FD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57306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E7E1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CCDE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841E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8562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29925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E0484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40E36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F6158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960E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B5FA3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4C19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7BD6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E324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FF530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21FB4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3412B3C0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11C64" w:rsidRPr="00911C64" w14:paraId="640B0807" w14:textId="77777777" w:rsidTr="007731D1">
        <w:trPr>
          <w:trHeight w:val="340"/>
        </w:trPr>
        <w:tc>
          <w:tcPr>
            <w:tcW w:w="9209" w:type="dxa"/>
            <w:shd w:val="clear" w:color="auto" w:fill="13438D"/>
          </w:tcPr>
          <w:p w14:paraId="4C86A23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27574341" w14:textId="77777777" w:rsidTr="007731D1">
        <w:trPr>
          <w:trHeight w:val="340"/>
        </w:trPr>
        <w:tc>
          <w:tcPr>
            <w:tcW w:w="9209" w:type="dxa"/>
            <w:shd w:val="clear" w:color="auto" w:fill="auto"/>
          </w:tcPr>
          <w:p w14:paraId="163FD6C7" w14:textId="77777777" w:rsidR="00911C64" w:rsidRPr="00911C64" w:rsidRDefault="00C861DF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contextualSpacing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W województwie w 201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r. odnotowano 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drugi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najwyższy w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skali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kraju w</w:t>
            </w:r>
            <w:r w:rsidR="00EF691F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skaźnik zabitych/100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wypadków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>,</w:t>
            </w:r>
            <w:r w:rsidR="00EB76FB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911C64" w:rsidRPr="00911C64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przy jednoczesnym </w:t>
            </w:r>
            <w:r w:rsidR="00EF691F"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  <w:t xml:space="preserve">najniższym wskaźniku gęstości wypadków. </w:t>
            </w:r>
          </w:p>
          <w:p w14:paraId="2A1F48CA" w14:textId="77777777" w:rsidR="00911C64" w:rsidRPr="00911C64" w:rsidRDefault="00911C64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pojazdów ora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wypadki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 xml:space="preserve">z udziałem pieszych, 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dnak to 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zołowe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jazdów</w:t>
            </w:r>
            <w:r w:rsidR="00EF691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generują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yższy  odsetek ofiar śmiertelnych. </w:t>
            </w:r>
          </w:p>
          <w:p w14:paraId="0D384594" w14:textId="77777777" w:rsidR="00911C64" w:rsidRPr="00911C64" w:rsidRDefault="00EF691F" w:rsidP="00911C64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201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. odnotowano 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adek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y wypadków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rannych i ciężko rannych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  <w:r w:rsidR="00EB76F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wzrosła liczba ofiar śmiertelnych.</w:t>
            </w:r>
          </w:p>
          <w:p w14:paraId="42D1EA39" w14:textId="77777777" w:rsidR="00911C64" w:rsidRDefault="00EB76FB" w:rsidP="00EB76FB">
            <w:pPr>
              <w:widowControl w:val="0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Utrzymuje się </w:t>
            </w:r>
            <w:r w:rsidR="009D37E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ardzo wysok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 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rowerzystów 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  <w:t xml:space="preserve">i </w:t>
            </w:r>
            <w:r w:rsidR="009D37E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soki wskaźnik z udziałem </w:t>
            </w:r>
            <w:r w:rsidR="005226C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ietrzeźwych. </w:t>
            </w:r>
          </w:p>
          <w:p w14:paraId="0A137409" w14:textId="77777777" w:rsidR="00EB76FB" w:rsidRPr="00911C64" w:rsidRDefault="00EB76FB" w:rsidP="00EB76FB">
            <w:pPr>
              <w:widowControl w:val="0"/>
              <w:spacing w:before="120" w:after="0" w:line="240" w:lineRule="auto"/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9BBE11D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7B800D6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14:paraId="2332610D" w14:textId="77777777" w:rsidTr="00586DF5">
        <w:tc>
          <w:tcPr>
            <w:tcW w:w="1008" w:type="dxa"/>
            <w:shd w:val="clear" w:color="auto" w:fill="auto"/>
            <w:vAlign w:val="center"/>
          </w:tcPr>
          <w:p w14:paraId="0904C96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AF94A8E" wp14:editId="08ADF857">
                  <wp:extent cx="494665" cy="602615"/>
                  <wp:effectExtent l="19050" t="0" r="635" b="0"/>
                  <wp:docPr id="1762" name="Obraz 1762" descr="godło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odło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17AFBFC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POMOR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4C5CE7B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51CD16A" wp14:editId="0D9A7EA4">
                  <wp:extent cx="1915160" cy="1591945"/>
                  <wp:effectExtent l="19050" t="0" r="8890" b="0"/>
                  <wp:docPr id="1763" name="Obraz 1763" descr="mapa G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apa G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0F9E76B2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5EC1F614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520A4C9C" w14:textId="77777777" w:rsidR="00911C64" w:rsidRPr="00911C64" w:rsidRDefault="00911C64" w:rsidP="000E5FB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3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7029D35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1CE2C637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4D3C5152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1E089BA5" w14:textId="77777777" w:rsidR="00911C64" w:rsidRPr="00911C64" w:rsidRDefault="00911C64" w:rsidP="000E5FB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8 3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4B47CF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2CBB4EAD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42DAE48D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627ED461" w14:textId="77777777" w:rsidR="00911C64" w:rsidRPr="00911C64" w:rsidRDefault="00911C64" w:rsidP="000E5FB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2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36A681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8838BC6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28C60550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4FC685F5" w14:textId="77777777" w:rsidR="00911C64" w:rsidRPr="00911C64" w:rsidRDefault="00911C64" w:rsidP="000E5FB7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8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0E0DF5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9960F41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14:paraId="61F5D793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CD4392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4A0A56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6DC5074B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F5C11F9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2A42B0" w14:textId="77777777" w:rsidR="00911C64" w:rsidRPr="00911C64" w:rsidRDefault="00911C64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24D53D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B9673B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0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45E1083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F916B7" wp14:editId="40E97313">
                  <wp:extent cx="952500" cy="828675"/>
                  <wp:effectExtent l="0" t="0" r="0" b="0"/>
                  <wp:docPr id="1764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04372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78A533D0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B5BB9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8E94BC4" w14:textId="77777777" w:rsidR="00911C64" w:rsidRPr="000E5FB7" w:rsidRDefault="00911C64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8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697404"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0C90D8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21D84DC" w14:textId="77777777" w:rsidR="00911C64" w:rsidRPr="00911C64" w:rsidRDefault="000E5FB7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517ED652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9F0DEEF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3EDB2C1B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4C1AD38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51F2485" w14:textId="77777777" w:rsidR="00911C64" w:rsidRPr="000E5FB7" w:rsidRDefault="00697404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 7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</w:t>
            </w:r>
            <w:r w:rsidR="00911C64" w:rsidRP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C8E0CD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364F42F" w14:textId="77777777" w:rsidR="00911C64" w:rsidRPr="00911C64" w:rsidRDefault="00911C64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,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02F89581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58C3508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22BCD70F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937DB2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DE5A3A" w14:textId="77777777" w:rsidR="00911C64" w:rsidRPr="00911C64" w:rsidRDefault="00911C64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 258 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849CC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173F227" w14:textId="77777777" w:rsidR="00911C64" w:rsidRPr="00911C64" w:rsidRDefault="00911C64" w:rsidP="000E5FB7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2,</w:t>
            </w:r>
            <w:r w:rsidR="000E5FB7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81D69E1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73C0EA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41930C47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437"/>
      </w:tblGrid>
      <w:tr w:rsidR="004D1DBA" w:rsidRPr="00911C64" w14:paraId="4EB5C4C5" w14:textId="77777777" w:rsidTr="004D1DBA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14AD19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E585B5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4D1DBA" w:rsidRPr="00911C64" w14:paraId="3EF44D9B" w14:textId="77777777" w:rsidTr="004D1DBA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E4A8638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C0BE536" w14:textId="77777777" w:rsidR="00911C64" w:rsidRPr="00911C64" w:rsidRDefault="00911C64" w:rsidP="004D1DB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2 </w:t>
            </w:r>
            <w:r w:rsidR="004D1DB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97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544C5" w14:textId="77777777" w:rsidR="00911C64" w:rsidRPr="00911C64" w:rsidRDefault="00277772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D1DB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4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0C3906" w14:textId="77777777" w:rsidR="00911C64" w:rsidRPr="00911C64" w:rsidRDefault="004D1DBA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F07ED6" wp14:editId="633EB6E6">
                  <wp:extent cx="2723460" cy="1529715"/>
                  <wp:effectExtent l="0" t="0" r="1270" b="0"/>
                  <wp:docPr id="236" name="Wykres 2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4D1DBA" w:rsidRPr="00911C64" w14:paraId="37E47DEC" w14:textId="77777777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521684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11368C50" w14:textId="77777777" w:rsidR="00911C64" w:rsidRPr="00911C64" w:rsidRDefault="00911C64" w:rsidP="004D1DB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4D1DB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0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B1A20A" w14:textId="77777777" w:rsidR="00911C64" w:rsidRPr="00911C64" w:rsidRDefault="004D1DBA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A256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1DBA" w:rsidRPr="00911C64" w14:paraId="04DE2A4F" w14:textId="77777777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3BF945C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77AB6E27" w14:textId="77777777" w:rsidR="00911C64" w:rsidRPr="00911C64" w:rsidRDefault="004D1DBA" w:rsidP="004D1DB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7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ADBB1E" w14:textId="77777777"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4D1DBA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F025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1DBA" w:rsidRPr="00911C64" w14:paraId="0ACE536C" w14:textId="77777777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A09CB2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4C26DD5" w14:textId="77777777" w:rsidR="00911C64" w:rsidRPr="00911C64" w:rsidRDefault="004D1DBA" w:rsidP="00897E1D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9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FC4ABC" w14:textId="77777777" w:rsidR="00911C64" w:rsidRPr="00911C64" w:rsidRDefault="00897E1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CBFD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D1DBA" w:rsidRPr="00911C64" w14:paraId="043BCD0D" w14:textId="77777777" w:rsidTr="004D1DBA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8631DC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D7ABA20" w14:textId="77777777" w:rsidR="00911C64" w:rsidRPr="00911C64" w:rsidRDefault="00911C64" w:rsidP="004D1DB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4D1DB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897E1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="004D1DBA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36578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4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9892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05360F51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05F6549F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56190218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1872449D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14:paraId="13C563A2" w14:textId="77777777" w:rsidTr="007731D1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2BEF21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25AE30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71777930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68C05A3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14C0F225" w14:textId="77777777" w:rsidR="00911C64" w:rsidRPr="00911C64" w:rsidRDefault="004D1DBA" w:rsidP="00A65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8,4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162432" w14:textId="77777777" w:rsidR="00911C64" w:rsidRPr="00911C64" w:rsidRDefault="00911C64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4D1DB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4D1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347170B3" w14:textId="77777777" w:rsidTr="008E6F5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F711D4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14:paraId="017CE3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33030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08C7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D059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016A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5ACF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C5E7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6091B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C339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7FE96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2A4B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AF49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B664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2810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507FB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54B1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1D2D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A8C73C8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EFD5B37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8A15C2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4D1DBA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9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59BBF5" w14:textId="77777777" w:rsidR="00911C64" w:rsidRPr="00911C64" w:rsidRDefault="004D1DBA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7AD5387D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4287F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866CD1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D60A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5123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23D0DC0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962B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0E918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F0E5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AD68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92DF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928DC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55C6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B50F8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219E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DC12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CF7D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13F1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2349D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7018B9B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0E4FCC2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BC1874D" w14:textId="77777777" w:rsidR="00911C64" w:rsidRPr="00911C64" w:rsidRDefault="004D1DB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0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70733B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4D1DB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533BC3AA" w14:textId="77777777" w:rsidTr="008E6F53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15585B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8F861A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C6194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C4C28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66F00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6413580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248D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67D20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F1AD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8BF9F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0097C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CB5F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0CFA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E2DE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9022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9B10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D737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6CDB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6F341F8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6CE3FCD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21727CA8" w14:textId="77777777" w:rsidR="00911C64" w:rsidRPr="00911C64" w:rsidRDefault="00911C64" w:rsidP="004D1D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D1DB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,1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250310" w14:textId="77777777" w:rsidR="00911C64" w:rsidRPr="00911C64" w:rsidRDefault="004D1DBA" w:rsidP="004D1D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0F638D19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D36BA0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78BB7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FEECE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D30C3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87AF6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6203E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3D635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186B4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D7590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7E64A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E7A2E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620C2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7A0F6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AD182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284F3D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8C567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DDE82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1EE5D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7928A975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4680"/>
      </w:tblGrid>
      <w:tr w:rsidR="0033251E" w:rsidRPr="00911C64" w14:paraId="388A4775" w14:textId="77777777" w:rsidTr="00CD7DC8">
        <w:trPr>
          <w:trHeight w:val="340"/>
        </w:trPr>
        <w:tc>
          <w:tcPr>
            <w:tcW w:w="4400" w:type="dxa"/>
            <w:shd w:val="clear" w:color="auto" w:fill="13438D"/>
            <w:vAlign w:val="center"/>
          </w:tcPr>
          <w:p w14:paraId="27F9E23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700" w:type="dxa"/>
            <w:shd w:val="clear" w:color="auto" w:fill="13438D"/>
            <w:vAlign w:val="center"/>
          </w:tcPr>
          <w:p w14:paraId="38693E5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CD7DC8" w:rsidRPr="00911C64" w14:paraId="3877A3A0" w14:textId="77777777" w:rsidTr="00CD7DC8">
        <w:tblPrEx>
          <w:tblCellMar>
            <w:left w:w="70" w:type="dxa"/>
            <w:right w:w="70" w:type="dxa"/>
          </w:tblCellMar>
        </w:tblPrEx>
        <w:trPr>
          <w:trHeight w:val="2474"/>
        </w:trPr>
        <w:tc>
          <w:tcPr>
            <w:tcW w:w="4400" w:type="dxa"/>
            <w:shd w:val="clear" w:color="auto" w:fill="auto"/>
            <w:vAlign w:val="center"/>
          </w:tcPr>
          <w:p w14:paraId="2BE42CE5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B899E" wp14:editId="07DB5A1A">
                  <wp:extent cx="2701925" cy="1304271"/>
                  <wp:effectExtent l="0" t="0" r="3175" b="0"/>
                  <wp:docPr id="1807" name="Wykres 18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6B9B1B6A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1C59E9" wp14:editId="2BB1F78B">
                  <wp:extent cx="2893325" cy="1414799"/>
                  <wp:effectExtent l="0" t="0" r="2540" b="0"/>
                  <wp:docPr id="1808" name="Wykres 18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</w:tr>
    </w:tbl>
    <w:p w14:paraId="60CCFD2D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467"/>
      </w:tblGrid>
      <w:tr w:rsidR="00911C64" w:rsidRPr="00911C64" w14:paraId="297AC51E" w14:textId="77777777" w:rsidTr="007731D1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3198F3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69767E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286002D1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5E8D7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09E68E4" w14:textId="77777777" w:rsidR="00911C64" w:rsidRPr="00911C64" w:rsidRDefault="00EC4607" w:rsidP="0033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EC460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3251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,2</w:t>
            </w:r>
            <w:r w:rsidR="00911C64" w:rsidRPr="00EC4607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2AADF2" w14:textId="77777777" w:rsidR="00911C64" w:rsidRPr="00911C64" w:rsidRDefault="00787895" w:rsidP="003325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3251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00E7B13" w14:textId="77777777" w:rsidTr="008E6F5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58E6F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1BA15F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E546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BBDBA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E735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00C9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50BB0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23111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52B51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FAB74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56235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96A6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8A23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88A3A5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ED014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5713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99C81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9E96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92C4DA5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69432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E6C38C9" w14:textId="77777777" w:rsidR="00911C64" w:rsidRPr="00911C64" w:rsidRDefault="00911C64" w:rsidP="0033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33251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,2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CB453E" w14:textId="77777777" w:rsidR="00911C64" w:rsidRPr="00911C64" w:rsidRDefault="00787895" w:rsidP="003325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3251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7276D31" w14:textId="77777777" w:rsidTr="008E6F5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3AB588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F71207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F7701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94DE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1C55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1400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5F1C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C6A2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51651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A11AF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8948B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BBDE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4522E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59CB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EEE1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4C2F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BCA94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B7B1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DEADBA0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E94F7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3F9D901" w14:textId="77777777" w:rsidR="00911C64" w:rsidRPr="00911C64" w:rsidRDefault="00EC4607" w:rsidP="0033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C460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33251E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5</w:t>
            </w:r>
            <w:r w:rsidR="00911C64" w:rsidRPr="00EC460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06FB7D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5FA5F059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5F8749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79CF10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D6D01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FAC21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F42F1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BE62D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E286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4B158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85BC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209985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A431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179A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94EB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140C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20CF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CF138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2DEC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D2FF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D7D90FF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C0261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27266B0" w14:textId="77777777" w:rsidR="00911C64" w:rsidRPr="00911C64" w:rsidRDefault="00911C64" w:rsidP="00332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33251E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,7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DA0EFA" w14:textId="77777777" w:rsidR="00911C64" w:rsidRPr="00911C64" w:rsidRDefault="00911C64" w:rsidP="003325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33251E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33251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1819BD5D" w14:textId="77777777" w:rsidTr="008E6F5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530611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C08F8F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43AD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6EEFA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EDC3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663E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8A4F7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184C5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36A9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D1D47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3DE0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C750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5E38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A11E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24D5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1433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1A38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02523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2ED7082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E824C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7AEB845" w14:textId="77777777" w:rsidR="00911C64" w:rsidRPr="00911C64" w:rsidRDefault="0033251E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,2</w:t>
            </w:r>
            <w:r w:rsidR="00911C64" w:rsidRPr="00EC460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E010B2" w14:textId="77777777" w:rsidR="00911C64" w:rsidRPr="00911C64" w:rsidRDefault="0033251E" w:rsidP="003325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6D0970C" w14:textId="77777777" w:rsidTr="008E6F5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6A01D7A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3BB3D3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2881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FC3A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4C5773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F2EE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BBBF9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B1BBA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79C2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191D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7FCD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0B49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171A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65CB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39601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27861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4F8A8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83228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B1EB0FC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B3F60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9642BB8" w14:textId="77777777" w:rsidR="00911C64" w:rsidRPr="00911C64" w:rsidRDefault="0033251E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7,7</w:t>
            </w:r>
            <w:r w:rsidR="00911C64"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EDE2B3" w14:textId="77777777" w:rsidR="00911C64" w:rsidRPr="00911C64" w:rsidRDefault="0033251E" w:rsidP="00EC4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0D2F867" w14:textId="77777777" w:rsidTr="008E6F5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378AA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721CF4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18D2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4F27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1DBD68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5555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C047E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92896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AD5E1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FFDB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9C03B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4886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50A4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B60EF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67CB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F4F8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F9E4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C9AB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15F2288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8906D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7BEBDD3" w14:textId="77777777" w:rsidR="00911C64" w:rsidRPr="00911C64" w:rsidRDefault="00EC4607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8E6F5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853C18" w14:textId="77777777" w:rsidR="00911C64" w:rsidRPr="00911C64" w:rsidRDefault="0033251E" w:rsidP="00EC46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5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C589371" w14:textId="77777777" w:rsidTr="008E6F53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9BCB5F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79E8B0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4900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A746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4BE4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7B6E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406F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FAD1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4C0C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9424F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59C6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1F43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7FDD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7376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993B6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DA8E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AB04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DC59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3D1D0974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11C64" w:rsidRPr="00911C64" w14:paraId="121C48FB" w14:textId="77777777" w:rsidTr="00586DF5">
        <w:trPr>
          <w:trHeight w:val="340"/>
        </w:trPr>
        <w:tc>
          <w:tcPr>
            <w:tcW w:w="9210" w:type="dxa"/>
            <w:shd w:val="clear" w:color="auto" w:fill="13438D"/>
          </w:tcPr>
          <w:p w14:paraId="1E0071D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6DE9C487" w14:textId="77777777" w:rsidTr="00586DF5">
        <w:trPr>
          <w:trHeight w:val="340"/>
        </w:trPr>
        <w:tc>
          <w:tcPr>
            <w:tcW w:w="9210" w:type="dxa"/>
            <w:shd w:val="clear" w:color="auto" w:fill="auto"/>
          </w:tcPr>
          <w:p w14:paraId="62289308" w14:textId="77777777" w:rsidR="002E6AB6" w:rsidRPr="002E6AB6" w:rsidRDefault="00EF691F" w:rsidP="00EF691F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1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województwie odnotowano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</w:t>
            </w:r>
            <w:r w:rsidR="002E6AB6"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d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</w:t>
            </w:r>
            <w:r w:rsidR="002E6AB6"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E6AB6"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,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ych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ciężko rannych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iestety równocześnie wzrosła liczba ofiar śmiertelnych (+9,6%).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14:paraId="499D8F8B" w14:textId="77777777" w:rsidR="00EF691F" w:rsidRPr="002E6AB6" w:rsidRDefault="002E6AB6" w:rsidP="002E6AB6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dobnie jak w roku ubiegłym w województwie utrzymuje się znaczący udział </w:t>
            </w:r>
            <w:r w:rsidR="009C0E4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spowodowanych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ędkością i najechaniem na drzewo.  Jednocześnie odnotowano dalszy spadek wypadków </w:t>
            </w:r>
            <w:r w:rsidR="00EF691F"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udziałem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otocyklistów. </w:t>
            </w:r>
            <w:r w:rsidR="00EF691F"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14:paraId="3C98A814" w14:textId="77777777" w:rsidR="00EF691F" w:rsidRPr="002E6AB6" w:rsidRDefault="00EF691F" w:rsidP="00EF691F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Region charakteryzuje się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ść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iską ciężkością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, natomiast gęstość wypadków jest powyżej średniej krajowej.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14:paraId="4774E646" w14:textId="77777777" w:rsidR="00EF691F" w:rsidRPr="002E6AB6" w:rsidRDefault="00EF691F" w:rsidP="00EF691F">
            <w:pPr>
              <w:widowControl w:val="0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boczne oraz wypadki z pieszymi. 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 kolei w strukturze 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fiar śmiertelnych</w:t>
            </w:r>
            <w:r w:rsidR="0045126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wraca uwagę wysoki wskaźnik wypadków w wyniku najechania na drzewo</w:t>
            </w:r>
            <w:r w:rsidRPr="002E6A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6AB2F18E" w14:textId="77777777" w:rsidR="00911C64" w:rsidRPr="00911C64" w:rsidRDefault="00911C64" w:rsidP="002E6AB6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C25571E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F8BFF46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111"/>
        <w:gridCol w:w="2749"/>
        <w:gridCol w:w="3240"/>
      </w:tblGrid>
      <w:tr w:rsidR="00911C64" w:rsidRPr="00911C64" w14:paraId="1B88E5D4" w14:textId="77777777" w:rsidTr="00586DF5">
        <w:tc>
          <w:tcPr>
            <w:tcW w:w="1008" w:type="dxa"/>
            <w:shd w:val="clear" w:color="auto" w:fill="auto"/>
            <w:vAlign w:val="center"/>
          </w:tcPr>
          <w:p w14:paraId="38CD176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572564D" wp14:editId="6E65BAC3">
                  <wp:extent cx="494665" cy="548640"/>
                  <wp:effectExtent l="19050" t="0" r="635" b="0"/>
                  <wp:docPr id="1768" name="Obraz 1768" descr="godło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odło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2F08286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     ŚLĄ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6703E58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BAAF2B" wp14:editId="47DEE6DA">
                  <wp:extent cx="1915160" cy="1591945"/>
                  <wp:effectExtent l="19050" t="0" r="8890" b="0"/>
                  <wp:docPr id="1769" name="Obraz 1769" descr="mapa K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apa 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0250A307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6DE5A691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1E33FD7E" w14:textId="77777777" w:rsidR="00911C64" w:rsidRPr="00911C64" w:rsidRDefault="00911C64" w:rsidP="00E742F5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 5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897E1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4B9085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68A5A19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6A8AFB10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70CE8581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 333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3DE49D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7E4360AD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04AF26E2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4E736F9D" w14:textId="77777777" w:rsidR="00911C64" w:rsidRPr="00911C64" w:rsidRDefault="00911C64" w:rsidP="00E742F5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56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3D8DA6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6A8BF267" w14:textId="77777777" w:rsidTr="00586DF5">
        <w:tc>
          <w:tcPr>
            <w:tcW w:w="3119" w:type="dxa"/>
            <w:gridSpan w:val="2"/>
            <w:shd w:val="clear" w:color="auto" w:fill="auto"/>
            <w:vAlign w:val="bottom"/>
          </w:tcPr>
          <w:p w14:paraId="79E0C4E1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3EEDEBA4" w14:textId="77777777" w:rsidR="00911C64" w:rsidRPr="00911C64" w:rsidRDefault="00897E1D" w:rsidP="00E742F5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4875CED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5DF4864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654"/>
      </w:tblGrid>
      <w:tr w:rsidR="00911C64" w:rsidRPr="00911C64" w14:paraId="1D0B2512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1E8D82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CBA2AD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5B23D66B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F99F3A3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2494B9" w14:textId="77777777" w:rsidR="00911C64" w:rsidRPr="00911C64" w:rsidRDefault="00911C64" w:rsidP="00E742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22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66A55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8553C22" w14:textId="77777777" w:rsidR="00911C64" w:rsidRPr="00911C64" w:rsidRDefault="00E742F5" w:rsidP="00E742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28F0D41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4B180E" wp14:editId="54E6A947">
                  <wp:extent cx="962025" cy="828675"/>
                  <wp:effectExtent l="0" t="0" r="0" b="0"/>
                  <wp:docPr id="1770" name="Wykres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16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0489B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43C125D4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8E5B5C5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F7AF372" w14:textId="77777777" w:rsidR="00911C64" w:rsidRPr="00911C64" w:rsidRDefault="00911C64" w:rsidP="00E742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 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86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DA550C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4FD9849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0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0FC7E3B7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277A9FE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079AA970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3D5047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E1940E3" w14:textId="77777777" w:rsidR="00911C64" w:rsidRPr="00911C64" w:rsidRDefault="00911C64" w:rsidP="00E742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 3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DB47BE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C5C007D" w14:textId="77777777" w:rsidR="00911C64" w:rsidRPr="00911C64" w:rsidRDefault="00911C64" w:rsidP="00E742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5,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508BABA7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9450342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5E5C0712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362D27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317348" w14:textId="77777777" w:rsidR="00911C64" w:rsidRPr="00911C64" w:rsidRDefault="00911C64" w:rsidP="00E742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91</w:t>
            </w:r>
            <w:r w:rsidRP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204648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E3509AE" w14:textId="77777777" w:rsidR="00911C64" w:rsidRPr="00911C64" w:rsidRDefault="00911C64" w:rsidP="00E742F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E742F5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3C123AB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820739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0B883700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692"/>
      </w:tblGrid>
      <w:tr w:rsidR="006B1BCC" w:rsidRPr="00911C64" w14:paraId="22D8AE10" w14:textId="77777777" w:rsidTr="00586DF5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3B2BF5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B6312E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6B1BCC" w:rsidRPr="00911C64" w14:paraId="7505A1A1" w14:textId="77777777" w:rsidTr="006B1BC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D9A71C1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90AE010" w14:textId="77777777" w:rsidR="00911C64" w:rsidRPr="00911C64" w:rsidRDefault="006B1BCC" w:rsidP="006B1BCC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65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2B5D5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B1BC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46750F" w14:textId="77777777" w:rsidR="00911C64" w:rsidRPr="00911C64" w:rsidRDefault="006B1BCC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F8DA9E" wp14:editId="78E7A05C">
                  <wp:extent cx="2620784" cy="1562762"/>
                  <wp:effectExtent l="0" t="0" r="8255" b="0"/>
                  <wp:docPr id="239" name="Wykres 2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</w:tr>
      <w:tr w:rsidR="006B1BCC" w:rsidRPr="00911C64" w14:paraId="1E922A3D" w14:textId="77777777" w:rsidTr="00586DF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4168DE1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204DDC43" w14:textId="77777777" w:rsidR="00911C64" w:rsidRPr="00911C64" w:rsidRDefault="006B1BCC" w:rsidP="00DF3B4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99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07C2FD" w14:textId="77777777" w:rsidR="00911C64" w:rsidRPr="00911C64" w:rsidRDefault="00DF3B4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B1BC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D05D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B1BCC" w:rsidRPr="00911C64" w14:paraId="7C115087" w14:textId="77777777" w:rsidTr="00586DF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86B18CF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FA3B54F" w14:textId="77777777" w:rsidR="00911C64" w:rsidRPr="00911C64" w:rsidRDefault="006B1BCC" w:rsidP="006B1BCC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6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6F780E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  <w:r w:rsidR="006B1BCC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5DA1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B1BCC" w:rsidRPr="00911C64" w14:paraId="1B9A3BA9" w14:textId="77777777" w:rsidTr="00586DF5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F4B389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43C6C1E9" w14:textId="77777777" w:rsidR="00911C64" w:rsidRPr="00911C64" w:rsidRDefault="00911C64" w:rsidP="006B1BCC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6B1BC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02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09E54E" w14:textId="77777777" w:rsidR="00911C64" w:rsidRPr="00911C64" w:rsidRDefault="00DF3B46" w:rsidP="006B1BCC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AEBD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B1BCC" w:rsidRPr="00911C64" w14:paraId="4C7463A8" w14:textId="77777777" w:rsidTr="00586DF5">
        <w:trPr>
          <w:trHeight w:val="454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6EF7D5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CA930C1" w14:textId="77777777" w:rsidR="00911C64" w:rsidRPr="00911C64" w:rsidRDefault="00DF3B46" w:rsidP="006B1BCC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="006B1BC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6B1BCC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3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01907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6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8D153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281FFB2D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6DF3AA56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37DA9FE7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593521BB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608"/>
      </w:tblGrid>
      <w:tr w:rsidR="00911C64" w:rsidRPr="00911C64" w14:paraId="62744DAA" w14:textId="77777777" w:rsidTr="006B1BCC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65BE15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DE0C1B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2394E169" w14:textId="77777777" w:rsidTr="006B1BCC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2D457FD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7404799" w14:textId="77777777" w:rsidR="00911C64" w:rsidRPr="00911C64" w:rsidRDefault="006B1BCC" w:rsidP="00FD3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5,4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078563" w14:textId="77777777" w:rsidR="00911C64" w:rsidRPr="00911C64" w:rsidRDefault="00911C64" w:rsidP="006B1BC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6B1BC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</w:t>
            </w:r>
            <w:r w:rsidR="006B1B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6B1B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6B1B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2E3643C2" w14:textId="77777777" w:rsidTr="006B1BCC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19846B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14:paraId="69DCF46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99EA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CC59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8979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16FB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C0C9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FFF8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F45E1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C97BC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079D833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BEADD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1EFB8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A514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1B1E4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65CA5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10FE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F579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BF64D24" w14:textId="77777777" w:rsidTr="006B1BCC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2D23AD9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6287AB7" w14:textId="77777777" w:rsidR="00911C64" w:rsidRPr="00911C64" w:rsidRDefault="006B1BCC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4,4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F876E6" w14:textId="77777777" w:rsidR="00911C64" w:rsidRPr="00911C64" w:rsidRDefault="006B1BCC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4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794B0737" w14:textId="77777777" w:rsidTr="006B1BCC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FA340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3AA8AC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709A711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F0A0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52A3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50004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2700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3F9A0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045E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9ACC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9DBE4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98BA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3B81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E3D4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63E8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EE1C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C699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04840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C95331D" w14:textId="77777777" w:rsidTr="006B1BCC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E60CC08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2801CE7" w14:textId="77777777" w:rsidR="00911C64" w:rsidRPr="00911C64" w:rsidRDefault="006B1BCC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E1CD7E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6B1BC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73DD5B9B" w14:textId="77777777" w:rsidTr="006B1BCC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2D6BF4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3757F7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A8665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6B6E6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781C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3EE81A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5BFF1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559E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A2CE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DE21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B14C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CC46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BE98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EA9D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9C08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0407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9D62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CC04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8FBC153" w14:textId="77777777" w:rsidTr="006B1BCC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E105102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23006B68" w14:textId="77777777" w:rsidR="00911C64" w:rsidRPr="00911C64" w:rsidRDefault="006B1BCC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2538AA" w14:textId="77777777" w:rsidR="00911C64" w:rsidRPr="00911C64" w:rsidRDefault="006B1BCC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52B38597" w14:textId="77777777" w:rsidTr="006B1BCC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D3478B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6109314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B4F87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ACCE7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7A626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1E172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6C330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EE5BE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49586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D1684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9AEF4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DA04B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F44B8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0272D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FC015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CD182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824D2C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B62B9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4C18D91B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1"/>
      </w:tblGrid>
      <w:tr w:rsidR="006754AE" w:rsidRPr="00911C64" w14:paraId="3BDE5A5F" w14:textId="77777777" w:rsidTr="006754AE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14:paraId="704DC62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1" w:type="dxa"/>
            <w:shd w:val="clear" w:color="auto" w:fill="13438D"/>
            <w:vAlign w:val="center"/>
          </w:tcPr>
          <w:p w14:paraId="72B8F00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6754AE" w:rsidRPr="00911C64" w14:paraId="6902522A" w14:textId="77777777" w:rsidTr="00CD7DC8">
        <w:tblPrEx>
          <w:tblCellMar>
            <w:left w:w="70" w:type="dxa"/>
            <w:right w:w="70" w:type="dxa"/>
          </w:tblCellMar>
        </w:tblPrEx>
        <w:trPr>
          <w:trHeight w:val="2758"/>
        </w:trPr>
        <w:tc>
          <w:tcPr>
            <w:tcW w:w="4390" w:type="dxa"/>
            <w:shd w:val="clear" w:color="auto" w:fill="auto"/>
            <w:vAlign w:val="center"/>
          </w:tcPr>
          <w:p w14:paraId="5C3DD024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FFD5C4" wp14:editId="39B8B338">
                  <wp:extent cx="2698750" cy="1412875"/>
                  <wp:effectExtent l="0" t="0" r="6350" b="15875"/>
                  <wp:docPr id="1809" name="Wykres 18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A66E8EB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C03E36" wp14:editId="531F99C6">
                  <wp:extent cx="2877185" cy="1534160"/>
                  <wp:effectExtent l="0" t="0" r="18415" b="8890"/>
                  <wp:docPr id="1810" name="Wykres 18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</w:tr>
    </w:tbl>
    <w:p w14:paraId="19170A73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467"/>
      </w:tblGrid>
      <w:tr w:rsidR="00911C64" w:rsidRPr="00911C64" w14:paraId="2FD4C919" w14:textId="77777777" w:rsidTr="007731D1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3F8948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267B69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0F740E65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133A2C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4F91001" w14:textId="77777777" w:rsidR="00911C64" w:rsidRPr="00911C64" w:rsidRDefault="001822D2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6,8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E7AA10" w14:textId="77777777" w:rsidR="00911C64" w:rsidRPr="00911C64" w:rsidRDefault="001822D2" w:rsidP="007878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16FB377F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258DF5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567D75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0DFE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E5BD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A8F89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55CC0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809C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FD0B4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A6D0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9E738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C3B1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7D6E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FA116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7AFC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3F4B8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540B1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E3EF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5A805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E0F3307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E8CB01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64C61F6" w14:textId="77777777" w:rsidR="00911C64" w:rsidRPr="00911C64" w:rsidRDefault="00911C64" w:rsidP="00182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1822D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,2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56DAA8" w14:textId="77777777" w:rsidR="00911C64" w:rsidRPr="00911C64" w:rsidRDefault="00911C64" w:rsidP="001822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1822D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78789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6B0D1C04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8255EC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CB1937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/>
          </w:tcPr>
          <w:p w14:paraId="437420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01D72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A6BC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9A0D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0E99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145B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FABA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CC8D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4A25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9033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155B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594E6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20D3A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6578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BA78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B7B0F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1D7FDFE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0F8C4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28FD21C" w14:textId="77777777" w:rsidR="00911C64" w:rsidRPr="00911C64" w:rsidRDefault="00911C64" w:rsidP="00440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4403E0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</w:t>
            </w:r>
            <w:r w:rsidR="001822D2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7C33B2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08982327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3637DA4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7BEC4C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906D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/>
          </w:tcPr>
          <w:p w14:paraId="1BB816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4917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22C9E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A744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0B58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595D7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63D7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6176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1291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53A7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4D6B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29EB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3E50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967A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E879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3C356DF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F89390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E5E962A" w14:textId="77777777" w:rsidR="00911C64" w:rsidRPr="00911C64" w:rsidRDefault="00911C64" w:rsidP="00182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1</w:t>
            </w:r>
            <w:r w:rsidR="001822D2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3,7</w:t>
            </w:r>
            <w:r w:rsidRPr="00911C64">
              <w:rPr>
                <w:rFonts w:ascii="Calibri" w:eastAsia="Times New Roman" w:hAnsi="Calibri" w:cs="Times New Roman"/>
                <w:b/>
                <w:color w:val="1F497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B3BF6B" w14:textId="77777777" w:rsidR="00911C64" w:rsidRPr="00911C64" w:rsidRDefault="00911C64" w:rsidP="001822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1822D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182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1850F20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7E86B2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A645FB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B9869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6D19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83001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A69A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809E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2E51257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17A7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861A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AA494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CA8AB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37E7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BF61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0CC8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87690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D5FB1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0E02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BB8CA4B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8A21D0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E40B703" w14:textId="77777777" w:rsidR="00911C64" w:rsidRPr="00911C64" w:rsidRDefault="001822D2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6</w:t>
            </w:r>
            <w:r w:rsidR="00911C64"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B9D8A3" w14:textId="77777777" w:rsidR="00911C64" w:rsidRPr="00911C64" w:rsidRDefault="001822D2" w:rsidP="009E55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3344C93" w14:textId="77777777" w:rsidTr="001017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3B357A6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DA6D05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934F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516CA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C3284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EDEA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513E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CB0E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0783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4F2E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39C0D3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6DF4D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55ADE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FD1E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816B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F9CE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7E86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0B1BB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F0FB7A6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86A635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470F1F2" w14:textId="77777777" w:rsidR="00911C64" w:rsidRPr="00911C64" w:rsidRDefault="001822D2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01732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8,4</w:t>
            </w:r>
            <w:r w:rsidR="00911C64" w:rsidRPr="00101732">
              <w:rPr>
                <w:rFonts w:ascii="Calibri" w:eastAsia="Times New Roman" w:hAnsi="Calibri" w:cs="Times New Roman"/>
                <w:b/>
                <w:color w:val="2F5496" w:themeColor="accent5" w:themeShade="BF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FE8A62" w14:textId="77777777" w:rsidR="00911C64" w:rsidRPr="00911C64" w:rsidRDefault="001822D2" w:rsidP="009E55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D46F11C" w14:textId="77777777" w:rsidTr="001017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9056AA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FD901D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28CDB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6947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FB92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32C6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027A0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10FFB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2E01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F37C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0CFA0D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D4DF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9221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25E6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F61F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2E574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D7494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225C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69D3450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59C9A5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3DA976F" w14:textId="77777777" w:rsidR="00911C64" w:rsidRPr="00911C64" w:rsidRDefault="001822D2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F05942" w14:textId="77777777" w:rsidR="00911C64" w:rsidRPr="00911C64" w:rsidRDefault="00911C64" w:rsidP="009E55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</w:t>
            </w:r>
            <w:r w:rsidR="001822D2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182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ED4FE5D" w14:textId="77777777" w:rsidTr="001017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7EC93C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9EE851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74EC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9AD0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34AF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3C4433B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8028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9231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81A5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ACCF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99BB6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B63C2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2D60D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E890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00AA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9CDD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FA0E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FB1EA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1C2EE0B9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11C64" w:rsidRPr="00911C64" w14:paraId="558201F1" w14:textId="77777777" w:rsidTr="007731D1">
        <w:trPr>
          <w:trHeight w:val="340"/>
        </w:trPr>
        <w:tc>
          <w:tcPr>
            <w:tcW w:w="9209" w:type="dxa"/>
            <w:shd w:val="clear" w:color="auto" w:fill="13438D"/>
          </w:tcPr>
          <w:p w14:paraId="4D6FCFC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1B94FAD0" w14:textId="77777777" w:rsidTr="007731D1">
        <w:trPr>
          <w:trHeight w:val="340"/>
        </w:trPr>
        <w:tc>
          <w:tcPr>
            <w:tcW w:w="9209" w:type="dxa"/>
            <w:shd w:val="clear" w:color="auto" w:fill="auto"/>
          </w:tcPr>
          <w:p w14:paraId="77916ACA" w14:textId="77777777" w:rsidR="005746DA" w:rsidRDefault="00911C64" w:rsidP="00911C6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ażniejszym problemem województwa jest 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en z najwyższych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wskaźnik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ów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z udziałem pieszych. 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regionie odnotowano najniższy odsetek wypadków spowodowanych </w:t>
            </w:r>
            <w:r w:rsidR="005746DA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dmi</w:t>
            </w:r>
            <w:r w:rsidR="00F42E20" w:rsidRPr="00916B1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rną</w:t>
            </w:r>
            <w:r w:rsid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rędkością oraz jeden z najniższych udziałów wypadków spowodowanych przez młodych kierowców. </w:t>
            </w:r>
          </w:p>
          <w:p w14:paraId="20BACB55" w14:textId="77777777" w:rsidR="00911C64" w:rsidRPr="005746DA" w:rsidRDefault="00916B10" w:rsidP="00911C6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</w:t>
            </w:r>
            <w:r w:rsidR="00911C64"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gio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e po raz kolejny odnotowano</w:t>
            </w:r>
            <w:r w:rsidR="00911C64"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y</w:t>
            </w:r>
            <w:r w:rsidR="008012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kraju wskaźnik</w:t>
            </w:r>
            <w:r w:rsidR="00911C64"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liczby </w:t>
            </w:r>
            <w:r w:rsidR="008012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zabitych </w:t>
            </w:r>
            <w:r w:rsidR="00911C64"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="00DF0BC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  <w:r w:rsidR="00911C64"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zeliczeniu na 100 </w:t>
            </w:r>
            <w:r w:rsidR="008012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yś. mieszkańców</w:t>
            </w:r>
            <w:r w:rsidR="00911C64"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przy jednoczesn</w:t>
            </w:r>
            <w:r w:rsidR="008012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ej dużej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gęstości </w:t>
            </w:r>
            <w:r w:rsidR="008012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ów</w:t>
            </w:r>
            <w:r w:rsidR="00911C64" w:rsidRPr="005746D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391750C6" w14:textId="77777777" w:rsidR="00911C64" w:rsidRDefault="004403E0" w:rsidP="00801209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1</w:t>
            </w:r>
            <w:r w:rsidR="00564D9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 wojewó</w:t>
            </w:r>
            <w:r w:rsidR="00F42E2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ztwie </w:t>
            </w:r>
            <w:r w:rsidR="00564D9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idoczną poprawę bezpieczeństwa ruchu drogowego</w:t>
            </w:r>
            <w:r w:rsidR="008012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564D9B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padła liczba ofiar śmiertelnych, rannych, jak i samych wypadków. Jedynie wzrosła liczba kolizji.</w:t>
            </w:r>
            <w:r w:rsidR="0080120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</w:p>
          <w:p w14:paraId="4E828E0D" w14:textId="77777777" w:rsidR="00801209" w:rsidRDefault="00801209" w:rsidP="00B40DC4">
            <w:pPr>
              <w:widowControl w:val="0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boczne i wypadki z udziałem pieszych, które 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charakteryzują się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jwiększym odsetkiem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fiar śmiertelnych. </w:t>
            </w:r>
          </w:p>
          <w:p w14:paraId="01906590" w14:textId="77777777" w:rsidR="00564D9B" w:rsidRPr="00911C64" w:rsidRDefault="00564D9B" w:rsidP="00564D9B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D66CB91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82"/>
        <w:gridCol w:w="2731"/>
        <w:gridCol w:w="3232"/>
      </w:tblGrid>
      <w:tr w:rsidR="00911C64" w:rsidRPr="00911C64" w14:paraId="0B6B6A5D" w14:textId="77777777" w:rsidTr="00586DF5">
        <w:tc>
          <w:tcPr>
            <w:tcW w:w="1026" w:type="dxa"/>
            <w:shd w:val="clear" w:color="auto" w:fill="auto"/>
            <w:vAlign w:val="center"/>
          </w:tcPr>
          <w:p w14:paraId="2B9C3C07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3B7992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5B1A04" wp14:editId="08020A89">
                  <wp:extent cx="494665" cy="570230"/>
                  <wp:effectExtent l="19050" t="0" r="635" b="0"/>
                  <wp:docPr id="1774" name="Obraz 1774" descr="godło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godło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557A76DB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</w:pPr>
          </w:p>
          <w:p w14:paraId="562E90A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ŚWIĘTOKRZYSKIE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5370B32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596DB5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15ADFA4" wp14:editId="2642876C">
                  <wp:extent cx="1723131" cy="1371600"/>
                  <wp:effectExtent l="0" t="0" r="0" b="0"/>
                  <wp:docPr id="1775" name="Obraz 1775" descr="mapa 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apa 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08" cy="137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9FE4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84C1FC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24967599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2DC2231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42187250" w14:textId="77777777" w:rsidR="00911C64" w:rsidRPr="00911C64" w:rsidRDefault="00911C64" w:rsidP="009D204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2</w:t>
            </w:r>
            <w:r w:rsidR="00DF3B4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3EE64F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C7C370E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B2A3145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5CB0F0DE" w14:textId="77777777" w:rsidR="00911C64" w:rsidRPr="00911C64" w:rsidRDefault="00911C64" w:rsidP="009D204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 71</w:t>
            </w:r>
            <w:r w:rsid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0B1555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28D5B907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5458EDD9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72A98EE5" w14:textId="77777777" w:rsidR="00911C64" w:rsidRPr="00911C64" w:rsidRDefault="00911C64" w:rsidP="00E267E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17 </w:t>
            </w:r>
            <w:r w:rsid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9</w:t>
            </w:r>
            <w:r w:rsidR="00E267E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6DDBEB1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5A647820" w14:textId="77777777" w:rsidTr="00586DF5">
        <w:trPr>
          <w:trHeight w:val="483"/>
        </w:trPr>
        <w:tc>
          <w:tcPr>
            <w:tcW w:w="3137" w:type="dxa"/>
            <w:gridSpan w:val="2"/>
            <w:shd w:val="clear" w:color="auto" w:fill="auto"/>
            <w:vAlign w:val="bottom"/>
          </w:tcPr>
          <w:p w14:paraId="2A2810E5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5E1CE261" w14:textId="77777777" w:rsidR="00911C64" w:rsidRPr="00911C64" w:rsidRDefault="009D204A" w:rsidP="009D204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1 010</w:t>
            </w:r>
            <w:r w:rsidR="00B5500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14:paraId="15257E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5B61500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14:paraId="061B1937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F48AFD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28E3F3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4D7D9D52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58A3015C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7810F9" w14:textId="77777777" w:rsidR="00911C64" w:rsidRPr="00911C64" w:rsidRDefault="00911C64" w:rsidP="009D204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5</w:t>
            </w:r>
            <w:r w:rsid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92FDF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C91761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3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536C7DA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5202D7" wp14:editId="2243CC52">
                  <wp:extent cx="955040" cy="866692"/>
                  <wp:effectExtent l="0" t="0" r="0" b="0"/>
                  <wp:docPr id="1776" name="Wykres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1C51D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7F5AF55B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7092D4D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61BCCFF" w14:textId="77777777" w:rsidR="00911C64" w:rsidRPr="00911C64" w:rsidRDefault="00911C64" w:rsidP="009D204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07</w:t>
            </w:r>
            <w:r w:rsid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942D4D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9AB491" w14:textId="77777777" w:rsidR="00911C64" w:rsidRPr="00911C64" w:rsidRDefault="00911C64" w:rsidP="009D204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280E1776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3FA6DC37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0D709A6C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F8399E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56B4C1EF" w14:textId="77777777" w:rsidR="00911C64" w:rsidRPr="009D204A" w:rsidRDefault="00911C64" w:rsidP="00E267E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 </w:t>
            </w:r>
            <w:r w:rsidR="009E6AEA"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0</w:t>
            </w:r>
            <w:r w:rsidR="00E267E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80C770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6FF6D1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5,4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745C95C0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EE9E12F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530ADF08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3E0EC9D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E21288" w14:textId="77777777" w:rsidR="00911C64" w:rsidRPr="009D204A" w:rsidRDefault="00911C64" w:rsidP="00E267EA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9 </w:t>
            </w:r>
            <w:r w:rsidR="00E267E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61</w:t>
            </w:r>
            <w:r w:rsidRPr="009D204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EDE0E5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5D983D6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4</w:t>
            </w:r>
            <w:r w:rsidR="00E267E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4A38FFF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D7E8CE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631B1896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908"/>
        <w:gridCol w:w="1361"/>
        <w:gridCol w:w="1361"/>
        <w:gridCol w:w="4579"/>
      </w:tblGrid>
      <w:tr w:rsidR="00911C64" w:rsidRPr="00911C64" w14:paraId="1C0CB6B1" w14:textId="77777777" w:rsidTr="00C821B6">
        <w:trPr>
          <w:trHeight w:val="340"/>
        </w:trPr>
        <w:tc>
          <w:tcPr>
            <w:tcW w:w="4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18B2BC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31C343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C821B6" w:rsidRPr="00911C64" w14:paraId="76FF0D73" w14:textId="77777777" w:rsidTr="00C821B6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EC9768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1D3C9F2" w14:textId="77777777" w:rsidR="00911C64" w:rsidRPr="00911C64" w:rsidRDefault="00911C64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10592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56</w:t>
            </w:r>
          </w:p>
        </w:tc>
        <w:tc>
          <w:tcPr>
            <w:tcW w:w="136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6FA4B" w14:textId="77777777" w:rsidR="00911C64" w:rsidRPr="00911C64" w:rsidRDefault="00B5500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</w:t>
            </w:r>
            <w:r w:rsidR="00105926"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ECDDA1" w14:textId="77777777" w:rsidR="00911C64" w:rsidRPr="00911C64" w:rsidRDefault="00C821B6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0233F1" wp14:editId="558F6955">
                  <wp:extent cx="2775005" cy="1795780"/>
                  <wp:effectExtent l="0" t="0" r="6350" b="0"/>
                  <wp:docPr id="242" name="Wykres 2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</w:tr>
      <w:tr w:rsidR="00C821B6" w:rsidRPr="00911C64" w14:paraId="31853E4A" w14:textId="77777777" w:rsidTr="00C821B6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1B3FC2D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60DE1D71" w14:textId="77777777" w:rsidR="00911C64" w:rsidRPr="00911C64" w:rsidRDefault="00911C64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10592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1C62C0" w14:textId="77777777" w:rsidR="00911C64" w:rsidRPr="00911C64" w:rsidRDefault="00B5500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052C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C821B6" w:rsidRPr="00911C64" w14:paraId="1C4F53D0" w14:textId="77777777" w:rsidTr="00C821B6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FB372AD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2432FDE" w14:textId="77777777" w:rsidR="00911C64" w:rsidRPr="00911C64" w:rsidRDefault="00911C64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B5500E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10592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00308" w14:textId="77777777" w:rsidR="00911C64" w:rsidRPr="00911C64" w:rsidRDefault="00B5500E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D12A4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C821B6" w:rsidRPr="00911C64" w14:paraId="0F353F9E" w14:textId="77777777" w:rsidTr="00C821B6">
        <w:trPr>
          <w:trHeight w:val="454"/>
        </w:trPr>
        <w:tc>
          <w:tcPr>
            <w:tcW w:w="190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A4F15A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36FD6468" w14:textId="77777777" w:rsidR="00911C64" w:rsidRPr="00911C64" w:rsidRDefault="00911C64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10592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01B5FC" w14:textId="77777777" w:rsidR="00911C64" w:rsidRPr="00911C64" w:rsidRDefault="00C821B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AF53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C821B6" w:rsidRPr="00911C64" w14:paraId="68CE5A71" w14:textId="77777777" w:rsidTr="00C821B6">
        <w:trPr>
          <w:trHeight w:val="1105"/>
        </w:trPr>
        <w:tc>
          <w:tcPr>
            <w:tcW w:w="19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8D640C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80DF5A" w14:textId="77777777" w:rsidR="00911C64" w:rsidRPr="00911C64" w:rsidRDefault="00911C64" w:rsidP="0010592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10592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105926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62</w:t>
            </w:r>
          </w:p>
        </w:tc>
        <w:tc>
          <w:tcPr>
            <w:tcW w:w="136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5423B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CAB6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F709437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2CF2E2CA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7CF32CEE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180FA697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14:paraId="380ED080" w14:textId="77777777" w:rsidTr="007731D1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B76B9B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4BF403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61C122BC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B618E86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8A58438" w14:textId="77777777" w:rsidR="00911C64" w:rsidRPr="00911C64" w:rsidRDefault="00C821B6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5,1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CE3481" w14:textId="77777777" w:rsidR="00911C64" w:rsidRPr="00911C64" w:rsidRDefault="00911C64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C821B6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821B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5E7E73B1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95E796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14:paraId="4863A4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B6448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6F08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AA63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BCBC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A6CF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7B805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F8444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6139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FA1D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444D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52790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8F95F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E3C54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13E4E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4116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0B3F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864636F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4294051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D95364C" w14:textId="77777777" w:rsidR="00911C64" w:rsidRPr="00911C64" w:rsidRDefault="00C821B6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0,6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50D767" w14:textId="77777777" w:rsidR="00911C64" w:rsidRPr="00911C64" w:rsidRDefault="00C821B6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5685E90E" w14:textId="77777777" w:rsidTr="0010173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E476B1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4E371E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954E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F775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645E2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7C30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7056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B9A2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8EAF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F63C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8BB8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2912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A62E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4649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85E0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108F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4F76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57CF9B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803B5FF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A4AA1D0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C2E9FB3" w14:textId="77777777" w:rsidR="00911C64" w:rsidRPr="00911C64" w:rsidRDefault="00C821B6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10173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2,4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B16886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821B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4A084A9F" w14:textId="77777777" w:rsidTr="00101732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169BEE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50CD271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6082C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85FC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27920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18F3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3F65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3434F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DFE7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D347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6220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7346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68FD5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CCB68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82CF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F5043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37C02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D2A4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814201D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B2397EB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F87EA43" w14:textId="77777777" w:rsidR="00911C64" w:rsidRPr="00911C64" w:rsidRDefault="00C821B6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C32E8A6" w14:textId="77777777" w:rsidR="00911C64" w:rsidRPr="00911C64" w:rsidRDefault="00C821B6" w:rsidP="00C821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2006D37C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720E37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3C2E1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40E95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43C5B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047F3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90CE8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50B6D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8311C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4CBCB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07F029F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85F99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C5C79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85BCB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A6D8A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D1926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EA1AE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173DE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AE97E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40EC0FF8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3"/>
      </w:tblGrid>
      <w:tr w:rsidR="00BA06F5" w:rsidRPr="00911C64" w14:paraId="356F4104" w14:textId="77777777" w:rsidTr="00BA06F5">
        <w:trPr>
          <w:trHeight w:val="340"/>
        </w:trPr>
        <w:tc>
          <w:tcPr>
            <w:tcW w:w="4248" w:type="dxa"/>
            <w:shd w:val="clear" w:color="auto" w:fill="13438D"/>
            <w:vAlign w:val="center"/>
          </w:tcPr>
          <w:p w14:paraId="3B2D615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813" w:type="dxa"/>
            <w:shd w:val="clear" w:color="auto" w:fill="13438D"/>
            <w:vAlign w:val="center"/>
          </w:tcPr>
          <w:p w14:paraId="56FCA5B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A06F5" w:rsidRPr="00911C64" w14:paraId="1C314F37" w14:textId="77777777" w:rsidTr="00CD7DC8">
        <w:tblPrEx>
          <w:tblCellMar>
            <w:left w:w="70" w:type="dxa"/>
            <w:right w:w="70" w:type="dxa"/>
          </w:tblCellMar>
        </w:tblPrEx>
        <w:tc>
          <w:tcPr>
            <w:tcW w:w="4248" w:type="dxa"/>
            <w:shd w:val="clear" w:color="auto" w:fill="auto"/>
            <w:vAlign w:val="center"/>
          </w:tcPr>
          <w:p w14:paraId="081E0BE0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C8D856" wp14:editId="2920621D">
                  <wp:extent cx="2608580" cy="1367790"/>
                  <wp:effectExtent l="0" t="0" r="1270" b="3810"/>
                  <wp:docPr id="1811" name="Wykres 18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03BA468D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60CA93" wp14:editId="4E4853A6">
                  <wp:extent cx="2967355" cy="1584325"/>
                  <wp:effectExtent l="0" t="0" r="4445" b="15875"/>
                  <wp:docPr id="1812" name="Wykres 18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</w:tr>
    </w:tbl>
    <w:p w14:paraId="2AB8A91A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467"/>
      </w:tblGrid>
      <w:tr w:rsidR="00911C64" w:rsidRPr="00911C64" w14:paraId="412E4675" w14:textId="77777777" w:rsidTr="007731D1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93C262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390B2F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7B21A73C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751CE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85C5586" w14:textId="77777777" w:rsidR="00911C64" w:rsidRPr="00911C64" w:rsidRDefault="00911C64" w:rsidP="009364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9364C4"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="0027181C"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1</w:t>
            </w: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49B13F" w14:textId="77777777" w:rsidR="00911C64" w:rsidRPr="00911C64" w:rsidRDefault="00911C64" w:rsidP="00BA06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A06F5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A06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446E65BB" w14:textId="77777777" w:rsidTr="001017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519917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50EE9F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643C1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6192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4A6E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6F10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DD85B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5EC0A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1188F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C0D5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CBAB4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768E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D447C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7AF4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0BA4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B05C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CE89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8416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5E8AF3E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A418AC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F75D7F3" w14:textId="77777777" w:rsidR="00911C64" w:rsidRPr="00911C64" w:rsidRDefault="00911C64" w:rsidP="00271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</w:t>
            </w:r>
            <w:r w:rsidR="0027181C"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,5</w:t>
            </w: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EA4F16" w14:textId="77777777" w:rsidR="00911C64" w:rsidRPr="00911C64" w:rsidRDefault="00911C64" w:rsidP="002718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E554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8CA94F0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A97DCD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EFF7BCC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3CFF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181D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3C11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69AF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77CD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15A8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F160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1C72C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6C9E0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BF83D6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595D3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5A8A1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7025D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6782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1069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B5CEC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CF76427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EC0A3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F4FA61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7</w:t>
            </w:r>
            <w:r w:rsidR="0027181C"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9</w:t>
            </w:r>
            <w:r w:rsidRP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A4F928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430FA56B" w14:textId="77777777" w:rsidTr="001017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59C9DFD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09E2E3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60341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BB72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21CD8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D5F5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372F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3557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709E5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779F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38D71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A0E36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41A4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F4D4BD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63BF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C086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F348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4110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4C1D574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A49D6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DB33A23" w14:textId="77777777" w:rsidR="00911C64" w:rsidRPr="00911C64" w:rsidRDefault="00911C64" w:rsidP="00271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27181C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5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CA08D6" w14:textId="77777777" w:rsidR="00911C64" w:rsidRPr="00911C64" w:rsidRDefault="00911C64" w:rsidP="00271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18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14C3C2F" w14:textId="77777777" w:rsidTr="001017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B26A99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544053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3D887A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CE70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BD1AD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2BA5D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8FA9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6ABE3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10C1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D22FE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849C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7827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8B2B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0411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25DEE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E516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96D9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34311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28749BB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4ADC8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69EF6A25" w14:textId="77777777" w:rsidR="00911C64" w:rsidRPr="00911C64" w:rsidRDefault="00911C64" w:rsidP="007A3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718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,</w:t>
            </w:r>
            <w:r w:rsidR="007A35B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4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C7F824" w14:textId="77777777" w:rsidR="00911C64" w:rsidRPr="00911C64" w:rsidRDefault="0027181C" w:rsidP="00271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9DC0896" w14:textId="77777777" w:rsidTr="001017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0B245DC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D2F7DA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F362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16C0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E801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7F39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DC5B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A015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645D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5D5D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D1EB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4A4F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E5D3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F790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606C5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2954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19E2E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66AB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9D32650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9425C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1F25265" w14:textId="77777777" w:rsidR="00911C64" w:rsidRPr="00911C64" w:rsidRDefault="0027181C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,0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4FD60A" w14:textId="77777777" w:rsidR="00911C64" w:rsidRPr="00911C64" w:rsidRDefault="0027181C" w:rsidP="007A35B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4042BA4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47175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0FA3363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036441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22BA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5B4B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6C41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1F301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855BA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1988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9E51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A311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F4A2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1BE7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8F94C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4C17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3D98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0ED2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B8724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068CF25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F0AE8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0733565" w14:textId="77777777" w:rsidR="00911C64" w:rsidRPr="00911C64" w:rsidRDefault="0027181C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3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D44505" w14:textId="77777777" w:rsidR="00911C64" w:rsidRPr="00911C64" w:rsidRDefault="00911C64" w:rsidP="009E55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</w:t>
            </w:r>
            <w:r w:rsidR="0027181C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27181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636AF1F0" w14:textId="77777777" w:rsidTr="00101732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FDFA1D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151C34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BD37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038E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699048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4243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2E5AE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62C35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ED800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5584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B7DC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8216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A6DB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4B8F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D950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0400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898B8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B9DD4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18D07BC7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11C64" w:rsidRPr="00911C64" w14:paraId="7444C1F6" w14:textId="77777777" w:rsidTr="007731D1">
        <w:trPr>
          <w:trHeight w:val="340"/>
        </w:trPr>
        <w:tc>
          <w:tcPr>
            <w:tcW w:w="9209" w:type="dxa"/>
            <w:shd w:val="clear" w:color="auto" w:fill="13438D"/>
          </w:tcPr>
          <w:p w14:paraId="112930E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308C03EF" w14:textId="77777777" w:rsidTr="007731D1">
        <w:trPr>
          <w:trHeight w:val="340"/>
        </w:trPr>
        <w:tc>
          <w:tcPr>
            <w:tcW w:w="9209" w:type="dxa"/>
            <w:shd w:val="clear" w:color="auto" w:fill="auto"/>
          </w:tcPr>
          <w:p w14:paraId="0CD1EA3D" w14:textId="77777777" w:rsidR="00B40DC4" w:rsidRDefault="00B6621C" w:rsidP="00B40DC4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</w:t>
            </w:r>
            <w:r w:rsidR="00B40DC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gio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e kolejny rok odnotowano</w:t>
            </w:r>
            <w:r w:rsidR="00B40DC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ższą od średn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ej krajowej wartoś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ć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skaźników</w:t>
            </w:r>
            <w:r w:rsidR="00B40DC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emograficzn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</w:t>
            </w:r>
            <w:r w:rsidR="00B40DC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przy niższej od średniej krajowej ciężkości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gęstości</w:t>
            </w:r>
            <w:r w:rsidR="00B40DC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B40DC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14:paraId="6C13E0FA" w14:textId="77777777" w:rsidR="00911C64" w:rsidRPr="00B40DC4" w:rsidRDefault="00911C64" w:rsidP="00B40DC4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strukturze wypadków dominują zderzenia boczne oraz najechanie na pieszego, ten drugi rodzaj zdarzenia generuje najwięcej ofiar śmiertelnych.</w:t>
            </w:r>
          </w:p>
          <w:p w14:paraId="51AAC736" w14:textId="77777777" w:rsidR="00911C64" w:rsidRPr="00B40DC4" w:rsidRDefault="007A35B0" w:rsidP="00B40DC4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1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aobserwowano 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nacząc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y spadek liczby 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ofiar 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ych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i ciężko rannych</w:t>
            </w:r>
            <w:r w:rsidR="00911C64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Wzrosła jednocześnie liczba 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fiar śmiertelnych</w:t>
            </w:r>
            <w:r w:rsidR="00B40DC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</w:p>
          <w:p w14:paraId="1FA94E24" w14:textId="77777777" w:rsidR="00B6621C" w:rsidRPr="00B6621C" w:rsidRDefault="00B40DC4" w:rsidP="00B6621C">
            <w:pPr>
              <w:widowControl w:val="0"/>
              <w:numPr>
                <w:ilvl w:val="0"/>
                <w:numId w:val="19"/>
              </w:numPr>
              <w:spacing w:before="120" w:after="0" w:line="240" w:lineRule="auto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obnie jak w roku ubiegłym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zwraca uwagę wysoki wskaźni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z udziałem osób nietrzeźwych</w:t>
            </w:r>
            <w:r w:rsidR="00B6621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udaje się utrzymać w rejonie</w:t>
            </w:r>
            <w:r w:rsidR="0010173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ardzo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ski odsetek wypadków z udziałem rowerzystów i motocyklistów.</w:t>
            </w:r>
          </w:p>
          <w:p w14:paraId="3D2787A8" w14:textId="77777777" w:rsidR="00911C64" w:rsidRPr="00911C64" w:rsidRDefault="00B40DC4" w:rsidP="00B6621C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Batang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14:paraId="067FC1BE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6"/>
        <w:gridCol w:w="2056"/>
        <w:gridCol w:w="2713"/>
        <w:gridCol w:w="3276"/>
      </w:tblGrid>
      <w:tr w:rsidR="00911C64" w:rsidRPr="00911C64" w14:paraId="56736799" w14:textId="77777777" w:rsidTr="00586DF5">
        <w:tc>
          <w:tcPr>
            <w:tcW w:w="1026" w:type="dxa"/>
            <w:shd w:val="clear" w:color="auto" w:fill="auto"/>
            <w:vAlign w:val="center"/>
          </w:tcPr>
          <w:p w14:paraId="6E38484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noProof/>
                <w:color w:val="800080"/>
                <w:sz w:val="40"/>
                <w:szCs w:val="40"/>
                <w:lang w:eastAsia="pl-PL"/>
              </w:rPr>
              <w:lastRenderedPageBreak/>
              <w:drawing>
                <wp:inline distT="0" distB="0" distL="0" distR="0" wp14:anchorId="47BDF6DF" wp14:editId="5DB4B49B">
                  <wp:extent cx="494665" cy="548640"/>
                  <wp:effectExtent l="19050" t="0" r="635" b="0"/>
                  <wp:docPr id="1780" name="Obraz 1780" descr="godło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odło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shd w:val="clear" w:color="auto" w:fill="auto"/>
            <w:vAlign w:val="bottom"/>
          </w:tcPr>
          <w:p w14:paraId="003A873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ARMIŃSKO-MAZU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14:paraId="6063244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8819837" wp14:editId="1EB96421">
                  <wp:extent cx="1915160" cy="1591945"/>
                  <wp:effectExtent l="19050" t="0" r="8890" b="0"/>
                  <wp:docPr id="1781" name="Obraz 1781" descr="mapa 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apa 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5C4A92E1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245A3C77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34CE5994" w14:textId="77777777" w:rsidR="00911C64" w:rsidRPr="00911C64" w:rsidRDefault="00911C64" w:rsidP="005D779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4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6B4F4D0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7DB2C85D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33F1A877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58D8B831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4 173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0D1F1D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6933537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4EBD91FE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5996A100" w14:textId="77777777" w:rsidR="00911C64" w:rsidRPr="00911C64" w:rsidRDefault="00911C64" w:rsidP="005D779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0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02AB74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BBA89CA" w14:textId="77777777" w:rsidTr="00586DF5">
        <w:tc>
          <w:tcPr>
            <w:tcW w:w="3137" w:type="dxa"/>
            <w:gridSpan w:val="2"/>
            <w:shd w:val="clear" w:color="auto" w:fill="auto"/>
            <w:vAlign w:val="bottom"/>
          </w:tcPr>
          <w:p w14:paraId="586D31EF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49" w:type="dxa"/>
            <w:shd w:val="clear" w:color="auto" w:fill="auto"/>
            <w:vAlign w:val="bottom"/>
          </w:tcPr>
          <w:p w14:paraId="70217C12" w14:textId="77777777" w:rsidR="00911C64" w:rsidRPr="00911C64" w:rsidRDefault="005D7791" w:rsidP="005D7791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03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B5500E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4FA1C2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0E44CC06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14:paraId="0D84073A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053BA2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71937F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2B04DC30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1D15E27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9C9629" w14:textId="77777777" w:rsidR="00911C64" w:rsidRPr="00911C64" w:rsidRDefault="00911C64" w:rsidP="005D779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3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1399AE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9F97600" w14:textId="77777777" w:rsidR="00911C64" w:rsidRPr="00911C64" w:rsidRDefault="005D7791" w:rsidP="005D7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0230BA3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42FA10" wp14:editId="29801ADF">
                  <wp:extent cx="1057275" cy="809625"/>
                  <wp:effectExtent l="0" t="0" r="0" b="0"/>
                  <wp:docPr id="1782" name="Wykres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6580A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799CE652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47FE84A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9FF4A54" w14:textId="77777777" w:rsidR="00911C64" w:rsidRPr="00911C64" w:rsidRDefault="00911C64" w:rsidP="005D779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9</w:t>
            </w:r>
            <w:r w:rsidR="00B5500E"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D364A4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C89F2D" w14:textId="77777777" w:rsidR="00911C64" w:rsidRPr="00911C64" w:rsidRDefault="00911C64" w:rsidP="005D779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,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1C8F52A6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416277DB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3385991D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33CC8DC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DF25725" w14:textId="77777777" w:rsidR="00911C64" w:rsidRPr="00911C64" w:rsidRDefault="00911C64" w:rsidP="005D779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 4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05FB42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185047F" w14:textId="77777777" w:rsidR="00911C64" w:rsidRPr="00911C64" w:rsidRDefault="00911C64" w:rsidP="005D779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7,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670A36CE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DE55F4C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0FA9B316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4FB159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536592" w14:textId="77777777" w:rsidR="00911C64" w:rsidRPr="00911C64" w:rsidRDefault="00911C64" w:rsidP="005D779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B5500E"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95</w:t>
            </w:r>
            <w:r w:rsidRPr="00F4486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6C5B66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8FB04DC" w14:textId="77777777" w:rsidR="00911C64" w:rsidRPr="00911C64" w:rsidRDefault="00911C64" w:rsidP="005D779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5D7791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0F65D96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713277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7C47FAC7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6"/>
        <w:gridCol w:w="1300"/>
        <w:gridCol w:w="1332"/>
        <w:gridCol w:w="4583"/>
      </w:tblGrid>
      <w:tr w:rsidR="00911C64" w:rsidRPr="00911C64" w14:paraId="7B0FFC20" w14:textId="77777777" w:rsidTr="00653E05">
        <w:trPr>
          <w:trHeight w:val="340"/>
        </w:trPr>
        <w:tc>
          <w:tcPr>
            <w:tcW w:w="44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06C8F7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FC7B24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A70B2E" w:rsidRPr="00911C64" w14:paraId="1110710E" w14:textId="77777777" w:rsidTr="00653E05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4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F4854C2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4E85725" w14:textId="77777777" w:rsidR="00911C64" w:rsidRPr="00911C64" w:rsidRDefault="00911C64" w:rsidP="008768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87683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18</w:t>
            </w:r>
          </w:p>
        </w:tc>
        <w:tc>
          <w:tcPr>
            <w:tcW w:w="133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3D08D" w14:textId="77777777" w:rsidR="00911C64" w:rsidRPr="00911C64" w:rsidRDefault="00B5500E" w:rsidP="0087683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448E35" w14:textId="77777777" w:rsidR="00911C64" w:rsidRPr="00911C64" w:rsidRDefault="0087683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93956F" wp14:editId="62D8948B">
                  <wp:extent cx="2716447" cy="1600724"/>
                  <wp:effectExtent l="0" t="0" r="8255" b="0"/>
                  <wp:docPr id="246" name="Wykres 2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</w:tr>
      <w:tr w:rsidR="00A70B2E" w:rsidRPr="00911C64" w14:paraId="043C032B" w14:textId="77777777" w:rsidTr="00653E0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ECDEBD8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CDD9B6D" w14:textId="77777777" w:rsidR="00911C64" w:rsidRPr="00911C64" w:rsidRDefault="00911C64" w:rsidP="008768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87683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3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A09C42" w14:textId="77777777"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↘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976C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70B2E" w:rsidRPr="00911C64" w14:paraId="4F92B424" w14:textId="77777777" w:rsidTr="00653E0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D524E62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2995BD33" w14:textId="77777777" w:rsidR="00911C64" w:rsidRPr="00911C64" w:rsidRDefault="002C79E6" w:rsidP="008768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87683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6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881ED2" w14:textId="77777777"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1361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70B2E" w:rsidRPr="00911C64" w14:paraId="694668E1" w14:textId="77777777" w:rsidTr="00653E05">
        <w:trPr>
          <w:trHeight w:val="454"/>
        </w:trPr>
        <w:tc>
          <w:tcPr>
            <w:tcW w:w="184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A15B952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3E735C60" w14:textId="77777777" w:rsidR="00911C64" w:rsidRPr="00911C64" w:rsidRDefault="002C79E6" w:rsidP="002C79E6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87683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9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ABA3B1" w14:textId="77777777"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B3AED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70B2E" w:rsidRPr="00911C64" w14:paraId="187B3B93" w14:textId="77777777" w:rsidTr="00653E05">
        <w:trPr>
          <w:trHeight w:val="454"/>
        </w:trPr>
        <w:tc>
          <w:tcPr>
            <w:tcW w:w="184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32819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A24F61" w14:textId="77777777" w:rsidR="00911C64" w:rsidRPr="00911C64" w:rsidRDefault="00911C64" w:rsidP="00876838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87683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876838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23</w:t>
            </w:r>
          </w:p>
        </w:tc>
        <w:tc>
          <w:tcPr>
            <w:tcW w:w="133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C07B1" w14:textId="77777777" w:rsidR="00911C64" w:rsidRPr="00911C64" w:rsidRDefault="002C79E6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5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4FE7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AA9230F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55B2DA2E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4968E77C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5885528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14:paraId="35E3A12A" w14:textId="77777777" w:rsidTr="007731D1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DBC77D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24D2DD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541D6790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8AA93DB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2F74353" w14:textId="77777777" w:rsidR="00911C64" w:rsidRPr="00911C64" w:rsidRDefault="00C92B4D" w:rsidP="00860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5,2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DEB047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C92B4D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C92B4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C92B4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7E70C596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71ADC0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14:paraId="2C76B9E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C78F5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D2D9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DE40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5F90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3972E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FAB1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7F5A4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B6DE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8D971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E93D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D7AEF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60A0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B0605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1E686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983BD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3B99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5996984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7591523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F8CAD1E" w14:textId="77777777" w:rsidR="00911C64" w:rsidRPr="00911C64" w:rsidRDefault="00C92B4D" w:rsidP="008605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7,2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DA23BB" w14:textId="77777777" w:rsidR="00911C64" w:rsidRPr="00911C64" w:rsidRDefault="00C92B4D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510D0082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971C9B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D54466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1CA31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A8CD5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DA80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8894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B85F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2E25D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6F24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DA98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1E3D0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42189F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B33B3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7F2A4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937F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7D9C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E5888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B3E96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942FAC2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AD965FF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12AE1A0" w14:textId="77777777" w:rsidR="00911C64" w:rsidRPr="00911C64" w:rsidRDefault="0086058D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8</w:t>
            </w:r>
            <w:r w:rsidR="00C92B4D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1E5F82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C92B4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030F24ED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99AC56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1950ED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66132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F9DE5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8D29BC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AEC66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FD74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475AA18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F424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29BF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AB6D6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91A1B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F53C4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171B8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87134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FB8ED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A2C3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3B0A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38930B4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70849B2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14003B50" w14:textId="77777777" w:rsidR="00911C64" w:rsidRPr="00911C64" w:rsidRDefault="00C92B4D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4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F02A07" w14:textId="77777777" w:rsidR="00911C64" w:rsidRPr="00911C64" w:rsidRDefault="00C92B4D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2</w:t>
            </w:r>
          </w:p>
        </w:tc>
      </w:tr>
      <w:tr w:rsidR="00911C64" w:rsidRPr="00911C64" w14:paraId="3D5D2047" w14:textId="77777777" w:rsidTr="00793F0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11E1AE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AFB85A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445C0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8B16A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15F1525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F0EB0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7595C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FFE78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61358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4E501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6314A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1B975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89D48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ABE6E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C7443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904F9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4A1F7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A5AFF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38AC1371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4592"/>
      </w:tblGrid>
      <w:tr w:rsidR="00911C64" w:rsidRPr="00911C64" w14:paraId="2CABC431" w14:textId="77777777" w:rsidTr="00586DF5">
        <w:trPr>
          <w:trHeight w:val="349"/>
        </w:trPr>
        <w:tc>
          <w:tcPr>
            <w:tcW w:w="4755" w:type="dxa"/>
            <w:shd w:val="clear" w:color="auto" w:fill="13438D"/>
            <w:vAlign w:val="center"/>
          </w:tcPr>
          <w:p w14:paraId="3C72B31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592" w:type="dxa"/>
            <w:shd w:val="clear" w:color="auto" w:fill="13438D"/>
            <w:vAlign w:val="center"/>
          </w:tcPr>
          <w:p w14:paraId="174E29F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911C64" w:rsidRPr="00911C64" w14:paraId="26D97810" w14:textId="77777777" w:rsidTr="00CD7DC8">
        <w:tblPrEx>
          <w:tblCellMar>
            <w:left w:w="70" w:type="dxa"/>
            <w:right w:w="70" w:type="dxa"/>
          </w:tblCellMar>
        </w:tblPrEx>
        <w:trPr>
          <w:trHeight w:val="2393"/>
        </w:trPr>
        <w:tc>
          <w:tcPr>
            <w:tcW w:w="4755" w:type="dxa"/>
            <w:shd w:val="clear" w:color="auto" w:fill="auto"/>
            <w:vAlign w:val="center"/>
          </w:tcPr>
          <w:p w14:paraId="549243C5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C794CE" wp14:editId="68A4636C">
                  <wp:extent cx="2930525" cy="1529715"/>
                  <wp:effectExtent l="0" t="0" r="3175" b="13335"/>
                  <wp:docPr id="1813" name="Wykres 18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0A3ED0B5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87161B" wp14:editId="2A67C48E">
                  <wp:extent cx="2827020" cy="1509395"/>
                  <wp:effectExtent l="0" t="0" r="11430" b="14605"/>
                  <wp:docPr id="1814" name="Wykres 18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</w:tr>
    </w:tbl>
    <w:p w14:paraId="7FDFBC26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940"/>
        <w:gridCol w:w="329"/>
        <w:gridCol w:w="329"/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29"/>
        <w:gridCol w:w="329"/>
        <w:gridCol w:w="346"/>
      </w:tblGrid>
      <w:tr w:rsidR="00911C64" w:rsidRPr="00911C64" w14:paraId="0E47CF52" w14:textId="77777777" w:rsidTr="00653E05">
        <w:trPr>
          <w:trHeight w:val="345"/>
        </w:trPr>
        <w:tc>
          <w:tcPr>
            <w:tcW w:w="4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54202C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0725C3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2A46C33C" w14:textId="77777777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3E938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5529A426" w14:textId="77777777" w:rsidR="00911C64" w:rsidRPr="00911C64" w:rsidRDefault="00445E8B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8,9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8B263D" w14:textId="77777777" w:rsidR="00911C64" w:rsidRPr="00911C64" w:rsidRDefault="00911C64" w:rsidP="00445E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445E8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4427412" w14:textId="77777777" w:rsidTr="005F47C8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7BC9CC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</w:tcPr>
          <w:p w14:paraId="19D853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0E8FE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18B26C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FA3C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0122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88E1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3C0A1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5B7D0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D949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D6E53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24E0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C18C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318C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EA81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862B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444F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9D3D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B7F2889" w14:textId="77777777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46BB1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28568F9" w14:textId="77777777" w:rsidR="00911C64" w:rsidRPr="00911C64" w:rsidRDefault="00911C64" w:rsidP="00A61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3</w:t>
            </w:r>
            <w:r w:rsidR="00A612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0</w:t>
            </w:r>
            <w:r w:rsidR="00445E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6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18DA65" w14:textId="77777777" w:rsidR="00911C64" w:rsidRPr="00911C64" w:rsidRDefault="00911C64" w:rsidP="00445E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E554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CAD5EEF" w14:textId="77777777" w:rsidTr="00653E0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8430A6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1EF3DEC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B630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694E5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EF96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7C1A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1D9F0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6B17A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7833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5900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6433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0D90E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7C080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4C5A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291F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BCFB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0998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8388E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FF3AEB7" w14:textId="77777777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21FEB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D9CCD01" w14:textId="77777777" w:rsidR="00911C64" w:rsidRPr="00911C64" w:rsidRDefault="00911C64" w:rsidP="00445E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7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71631A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6C270647" w14:textId="77777777" w:rsidTr="005F47C8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52828D4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571CA3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9682E8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CE871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21CC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BEBF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9CBBF5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792E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EB453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CAFC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441E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53C4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5AB5F6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A77E9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44EA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ED06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143D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8A71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11D4B7C" w14:textId="77777777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028CF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28B99936" w14:textId="77777777" w:rsidR="00911C64" w:rsidRPr="00911C64" w:rsidRDefault="00A612A9" w:rsidP="00445E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7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3771FF" w14:textId="77777777" w:rsidR="00911C64" w:rsidRPr="00911C64" w:rsidRDefault="00911C64" w:rsidP="00445E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AD8E2A3" w14:textId="77777777" w:rsidTr="005F47C8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BE593A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15E9C6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A2E55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354652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C726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2B2A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19BD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8212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1D7A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02762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7A65C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9FF11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F1D3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5574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5E31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9E2FA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9600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9BB7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9017AE3" w14:textId="77777777" w:rsidTr="00653E05">
        <w:trPr>
          <w:trHeight w:val="345"/>
        </w:trPr>
        <w:tc>
          <w:tcPr>
            <w:tcW w:w="318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D7B3B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BA148CF" w14:textId="77777777" w:rsidR="00911C64" w:rsidRPr="00911C64" w:rsidRDefault="00911C64" w:rsidP="00A61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A612A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7307DD" w14:textId="77777777" w:rsidR="00911C64" w:rsidRPr="00911C64" w:rsidRDefault="00445E8B" w:rsidP="00445E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5A6EB8C" w14:textId="77777777" w:rsidTr="005F47C8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68D4028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2871A10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3B54E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35B13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DD19E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38456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CA817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D67D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BA47F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A9344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47B6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23C3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1843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0E682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247A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7AD5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648C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5F2F5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FE7B78E" w14:textId="77777777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FA751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0F7D7D6" w14:textId="77777777" w:rsidR="00911C64" w:rsidRPr="00911C64" w:rsidRDefault="00445E8B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,7</w:t>
            </w:r>
            <w:r w:rsidR="00911C64" w:rsidRP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202992" w14:textId="77777777" w:rsidR="00911C64" w:rsidRPr="00911C64" w:rsidRDefault="00445E8B" w:rsidP="005F47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6E622C1E" w14:textId="77777777" w:rsidTr="005F47C8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779A3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086C6D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878C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3785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FDA2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40E8E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34ED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907D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3D49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3C1B8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F94B2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75C434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2150A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1FF68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4072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778B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2406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2040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6163996" w14:textId="77777777" w:rsidTr="00653E05">
        <w:trPr>
          <w:trHeight w:val="345"/>
        </w:trPr>
        <w:tc>
          <w:tcPr>
            <w:tcW w:w="318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74377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4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24F4C33" w14:textId="77777777" w:rsidR="00911C64" w:rsidRPr="00911C64" w:rsidRDefault="00A612A9" w:rsidP="00445E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2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82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2AF56D" w14:textId="77777777" w:rsidR="00911C64" w:rsidRPr="00911C64" w:rsidRDefault="00911C64" w:rsidP="009E554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445E8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E1CDCC3" w14:textId="77777777" w:rsidTr="00653E05">
        <w:trPr>
          <w:trHeight w:val="290"/>
        </w:trPr>
        <w:tc>
          <w:tcPr>
            <w:tcW w:w="318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DABD19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39433C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92E2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19BB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3735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0E924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0F8E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DF9D9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AD814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46197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4C38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152FD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D8CB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B0024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76ED9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8681F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34CA2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B3C29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344E1AB4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911C64" w:rsidRPr="00911C64" w14:paraId="00CB8C79" w14:textId="77777777" w:rsidTr="008A1B12">
        <w:trPr>
          <w:trHeight w:val="230"/>
        </w:trPr>
        <w:tc>
          <w:tcPr>
            <w:tcW w:w="9351" w:type="dxa"/>
            <w:shd w:val="clear" w:color="auto" w:fill="13438D"/>
          </w:tcPr>
          <w:p w14:paraId="33633A9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12A5713D" w14:textId="77777777" w:rsidTr="008A1B12">
        <w:trPr>
          <w:trHeight w:val="230"/>
        </w:trPr>
        <w:tc>
          <w:tcPr>
            <w:tcW w:w="9351" w:type="dxa"/>
            <w:shd w:val="clear" w:color="auto" w:fill="auto"/>
          </w:tcPr>
          <w:p w14:paraId="1BD8BABA" w14:textId="77777777" w:rsidR="00586B5C" w:rsidRPr="004744A8" w:rsidRDefault="00504B33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19, podobnie jak w latach ubiegłych w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twie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utrzy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ł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się najw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ższ</w:t>
            </w:r>
            <w:r w:rsidR="00B40DC4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y odsetek wypadków spowodowanych 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</w:t>
            </w:r>
            <w:r w:rsidR="00653E0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mierną prędkością</w:t>
            </w:r>
            <w:r w:rsidR="00AD00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raz najechaniem na drzewo</w:t>
            </w:r>
            <w:r w:rsidR="00586B5C"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  <w:p w14:paraId="648030F5" w14:textId="77777777" w:rsidR="00504B33" w:rsidRDefault="00FF04FD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n</w:t>
            </w:r>
            <w:r w:rsidR="00504B3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stąpiła w województwie zauważaln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poprawa bezpieczeństwa ruchu drogowego i spadek we wszystkich kategoriach skutków zdarzeń oprócz kolizji.</w:t>
            </w:r>
          </w:p>
          <w:p w14:paraId="24E325F9" w14:textId="77777777" w:rsidR="005746DA" w:rsidRPr="004744A8" w:rsidRDefault="00586B5C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strukturze wypadków dominują zderzenia boczne i wypadki z udziałem pieszych, jednak w strukturze zabitych największy odsetek wypadków stanowią wypadki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yniku najechania na drzewo. </w:t>
            </w:r>
          </w:p>
          <w:p w14:paraId="39348019" w14:textId="77777777" w:rsidR="005746DA" w:rsidRPr="004744A8" w:rsidRDefault="004744A8" w:rsidP="005746DA">
            <w:pPr>
              <w:widowControl w:val="0"/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skaźniki zagrożeń dla województwa nie przekraczają średniej krajowej z wyjątkiem liczby wypadków przypadającej na 100 tyś. mieszkańców. </w:t>
            </w:r>
          </w:p>
          <w:p w14:paraId="2E23133A" w14:textId="77777777" w:rsidR="00911C64" w:rsidRPr="00911C64" w:rsidRDefault="00911C64" w:rsidP="00FF04FD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FF5EA7A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9221" w:type="dxa"/>
        <w:tblLook w:val="01E0" w:firstRow="1" w:lastRow="1" w:firstColumn="1" w:lastColumn="1" w:noHBand="0" w:noVBand="0"/>
      </w:tblPr>
      <w:tblGrid>
        <w:gridCol w:w="1033"/>
        <w:gridCol w:w="2123"/>
        <w:gridCol w:w="2768"/>
        <w:gridCol w:w="3297"/>
      </w:tblGrid>
      <w:tr w:rsidR="00911C64" w:rsidRPr="00911C64" w14:paraId="29F32B8E" w14:textId="77777777" w:rsidTr="00586DF5">
        <w:trPr>
          <w:trHeight w:val="98"/>
        </w:trPr>
        <w:tc>
          <w:tcPr>
            <w:tcW w:w="1033" w:type="dxa"/>
            <w:shd w:val="clear" w:color="auto" w:fill="auto"/>
            <w:vAlign w:val="center"/>
          </w:tcPr>
          <w:p w14:paraId="483148C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9EC3EA5" wp14:editId="272C2F96">
                  <wp:extent cx="494665" cy="581025"/>
                  <wp:effectExtent l="19050" t="0" r="635" b="0"/>
                  <wp:docPr id="1786" name="Obraz 1786" descr="godło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godło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gridSpan w:val="2"/>
            <w:shd w:val="clear" w:color="auto" w:fill="auto"/>
            <w:vAlign w:val="bottom"/>
          </w:tcPr>
          <w:p w14:paraId="25C2AB5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WIELKOPOLSKIE</w:t>
            </w:r>
          </w:p>
        </w:tc>
        <w:tc>
          <w:tcPr>
            <w:tcW w:w="3297" w:type="dxa"/>
            <w:vMerge w:val="restart"/>
            <w:shd w:val="clear" w:color="auto" w:fill="auto"/>
            <w:vAlign w:val="center"/>
          </w:tcPr>
          <w:p w14:paraId="38337A9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2A59B1" wp14:editId="24BFD117">
                  <wp:extent cx="1915160" cy="1591945"/>
                  <wp:effectExtent l="19050" t="0" r="8890" b="0"/>
                  <wp:docPr id="1787" name="Obraz 1787" descr="mapa 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apa 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7694FB09" w14:textId="77777777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14:paraId="70DAB69B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119C5837" w14:textId="77777777" w:rsidR="00911C64" w:rsidRPr="00911C64" w:rsidRDefault="00911C64" w:rsidP="00FA53DF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 4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4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14:paraId="35F0EBD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166AC938" w14:textId="77777777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14:paraId="4C6F773D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6B3E3972" w14:textId="77777777" w:rsidR="00911C64" w:rsidRPr="00911C64" w:rsidRDefault="00911C64" w:rsidP="00911C64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 826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14:paraId="4D2EC5E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32B31A2C" w14:textId="77777777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14:paraId="19B639D2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7ED4E3E9" w14:textId="77777777" w:rsidR="00911C64" w:rsidRPr="00911C64" w:rsidRDefault="00911C64" w:rsidP="00FA53DF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042,1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14:paraId="48384B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2C77C1E0" w14:textId="77777777" w:rsidTr="00586DF5">
        <w:trPr>
          <w:trHeight w:val="98"/>
        </w:trPr>
        <w:tc>
          <w:tcPr>
            <w:tcW w:w="3156" w:type="dxa"/>
            <w:gridSpan w:val="2"/>
            <w:shd w:val="clear" w:color="auto" w:fill="auto"/>
            <w:vAlign w:val="bottom"/>
          </w:tcPr>
          <w:p w14:paraId="1BFFE7F2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68" w:type="dxa"/>
            <w:shd w:val="clear" w:color="auto" w:fill="auto"/>
            <w:vAlign w:val="bottom"/>
          </w:tcPr>
          <w:p w14:paraId="43720036" w14:textId="77777777" w:rsidR="00911C64" w:rsidRPr="00911C64" w:rsidRDefault="00FA53DF" w:rsidP="00FA53DF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1</w:t>
            </w:r>
            <w:r w:rsidR="002C79E6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97" w:type="dxa"/>
            <w:vMerge/>
            <w:shd w:val="clear" w:color="auto" w:fill="auto"/>
            <w:vAlign w:val="bottom"/>
          </w:tcPr>
          <w:p w14:paraId="077EF48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09557842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654"/>
      </w:tblGrid>
      <w:tr w:rsidR="00911C64" w:rsidRPr="00911C64" w14:paraId="721A217B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EF3333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3000059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0C60AD46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F83730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DFC901" w14:textId="77777777" w:rsidR="00911C64" w:rsidRPr="00911C64" w:rsidRDefault="00911C64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7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6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42EE48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60225F3" w14:textId="77777777" w:rsidR="00911C64" w:rsidRPr="00911C64" w:rsidRDefault="00911C64" w:rsidP="00FA53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2B76AE6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DC52782" wp14:editId="3F89A35B">
                  <wp:extent cx="1085850" cy="809625"/>
                  <wp:effectExtent l="0" t="0" r="0" b="0"/>
                  <wp:docPr id="1788" name="Wykres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  <w:tc>
          <w:tcPr>
            <w:tcW w:w="165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0C5D3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287D836D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3E402F0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0D519DFA" w14:textId="77777777" w:rsidR="00911C64" w:rsidRPr="00911C64" w:rsidRDefault="00911C64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80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2640A3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8A6543" w14:textId="77777777" w:rsidR="00911C64" w:rsidRPr="00911C64" w:rsidRDefault="00911C64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5D5B9015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CB3602E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316E5362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27C7B5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7B256628" w14:textId="77777777" w:rsidR="00911C64" w:rsidRPr="00911C64" w:rsidRDefault="00911C64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2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 196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4CD1307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A5FCF2F" w14:textId="77777777" w:rsidR="00911C64" w:rsidRPr="00911C64" w:rsidRDefault="00FA53DF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9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389BF72C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52661632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44B168B3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0819A8F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13567D" w14:textId="77777777" w:rsidR="00911C64" w:rsidRPr="00911C64" w:rsidRDefault="00911C64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="002C79E6"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06</w:t>
            </w:r>
            <w:r w:rsidRP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9BAAB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0AB3A57" w14:textId="77777777" w:rsidR="00911C64" w:rsidRPr="00911C64" w:rsidRDefault="00911C64" w:rsidP="00FA53DF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FA53DF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3E9FE23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C75915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650A6E58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1855"/>
        <w:gridCol w:w="1308"/>
        <w:gridCol w:w="1336"/>
        <w:gridCol w:w="4852"/>
      </w:tblGrid>
      <w:tr w:rsidR="00911C64" w:rsidRPr="00911C64" w14:paraId="16B9B24C" w14:textId="77777777" w:rsidTr="00027821">
        <w:trPr>
          <w:trHeight w:val="340"/>
        </w:trPr>
        <w:tc>
          <w:tcPr>
            <w:tcW w:w="4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C38259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10638B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911C64" w:rsidRPr="00911C64" w14:paraId="0E765301" w14:textId="77777777" w:rsidTr="00027821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6CF9D8E9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0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803518A" w14:textId="77777777" w:rsidR="00911C64" w:rsidRPr="00911C64" w:rsidRDefault="00911C64" w:rsidP="0002782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3</w:t>
            </w:r>
            <w:r w:rsidR="001913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02782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894</w:t>
            </w:r>
          </w:p>
        </w:tc>
        <w:tc>
          <w:tcPr>
            <w:tcW w:w="133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BEE61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  <w:r w:rsidR="001913CD"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8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D4D182" w14:textId="77777777" w:rsidR="00911C64" w:rsidRPr="00911C64" w:rsidRDefault="00027821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4CC116" wp14:editId="01983978">
                  <wp:extent cx="2846567" cy="1666240"/>
                  <wp:effectExtent l="0" t="0" r="0" b="0"/>
                  <wp:docPr id="249" name="Wykres 2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</w:tr>
      <w:tr w:rsidR="00911C64" w:rsidRPr="00911C64" w14:paraId="2A79F55D" w14:textId="77777777" w:rsidTr="0002782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C5AFA9E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794D7482" w14:textId="77777777" w:rsidR="00911C64" w:rsidRPr="00911C64" w:rsidRDefault="00911C64" w:rsidP="0002782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02782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7B9BD5" w14:textId="77777777" w:rsidR="00911C64" w:rsidRPr="00911C64" w:rsidRDefault="001913CD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85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1616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4E6B8746" w14:textId="77777777" w:rsidTr="0002782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3C6A8E9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174AA7FF" w14:textId="77777777" w:rsidR="00911C64" w:rsidRPr="00911C64" w:rsidRDefault="00027821" w:rsidP="0002782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1913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6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1BA1B4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  <w:r w:rsidR="001913CD"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85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1735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7300D6DD" w14:textId="77777777" w:rsidTr="00027821">
        <w:trPr>
          <w:trHeight w:val="454"/>
        </w:trPr>
        <w:tc>
          <w:tcPr>
            <w:tcW w:w="185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E316F3C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19850C5E" w14:textId="77777777" w:rsidR="00911C64" w:rsidRPr="00911C64" w:rsidRDefault="00911C64" w:rsidP="0002782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02782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85</w:t>
            </w:r>
          </w:p>
        </w:tc>
        <w:tc>
          <w:tcPr>
            <w:tcW w:w="133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383523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  <w:r w:rsidR="00027821"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85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5B420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7A933F1C" w14:textId="77777777" w:rsidTr="00027821">
        <w:trPr>
          <w:trHeight w:val="454"/>
        </w:trPr>
        <w:tc>
          <w:tcPr>
            <w:tcW w:w="185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3FD1B4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0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55C8BC7" w14:textId="77777777" w:rsidR="00911C64" w:rsidRPr="00911C64" w:rsidRDefault="00911C64" w:rsidP="00027821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3</w:t>
            </w:r>
            <w:r w:rsidR="0002782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 </w:t>
            </w:r>
            <w:r w:rsidR="00027821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728</w:t>
            </w:r>
          </w:p>
        </w:tc>
        <w:tc>
          <w:tcPr>
            <w:tcW w:w="133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B43A3" w14:textId="77777777" w:rsidR="00911C64" w:rsidRPr="00027821" w:rsidRDefault="00027821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027821"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  <w:t>↘</w:t>
            </w:r>
          </w:p>
        </w:tc>
        <w:tc>
          <w:tcPr>
            <w:tcW w:w="48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0E95B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DE91213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71675B4F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2526E202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5FB92763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898"/>
        <w:gridCol w:w="318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608"/>
      </w:tblGrid>
      <w:tr w:rsidR="00911C64" w:rsidRPr="00911C64" w14:paraId="1E96824E" w14:textId="77777777" w:rsidTr="0019458A">
        <w:trPr>
          <w:trHeight w:val="340"/>
        </w:trPr>
        <w:tc>
          <w:tcPr>
            <w:tcW w:w="3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D28F7C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7B7507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5BFC4223" w14:textId="77777777" w:rsidTr="0019458A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F11B019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49D66AE" w14:textId="77777777" w:rsidR="00911C64" w:rsidRPr="00911C64" w:rsidRDefault="0019458A" w:rsidP="00D174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25306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,4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78F283" w14:textId="77777777" w:rsidR="00911C64" w:rsidRPr="00911C64" w:rsidRDefault="00911C6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19458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</w:t>
            </w:r>
            <w:r w:rsidR="001945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1945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2BF04AB3" w14:textId="77777777" w:rsidTr="005F47C8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7821B8B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</w:tcPr>
          <w:p w14:paraId="556793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9B97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0BE0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AE5EB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7373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13C5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9062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2F66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879E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D8F1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C28E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E0180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0702E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0890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A4D3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6C5130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AB83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3926CC8" w14:textId="77777777" w:rsidTr="0019458A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C6E92B1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8FE5CB9" w14:textId="77777777" w:rsidR="00911C64" w:rsidRPr="00911C64" w:rsidRDefault="00D174A5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8</w:t>
            </w:r>
            <w:r w:rsidR="0019458A" w:rsidRP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0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382FE6" w14:textId="77777777" w:rsidR="00911C64" w:rsidRPr="00911C64" w:rsidRDefault="0019458A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</w:p>
        </w:tc>
      </w:tr>
      <w:tr w:rsidR="00911C64" w:rsidRPr="00911C64" w14:paraId="7B45FF38" w14:textId="77777777" w:rsidTr="005F47C8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6439E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898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70D451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1FF0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47F54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98F8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17FA62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15C1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2BF09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DE6A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B5CD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9ED9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DF7DF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4D6B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203F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2CE21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E9F1A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E986E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EA803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04167274" w14:textId="77777777" w:rsidTr="0019458A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75CF291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898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53D27BD1" w14:textId="77777777" w:rsidR="00911C64" w:rsidRPr="00911C64" w:rsidRDefault="0019458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7,2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E4E448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1945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15CBCA3F" w14:textId="77777777" w:rsidTr="0019458A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C318CE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3F66B2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7A9C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D87D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55162E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4BB4F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6B715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E7836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A9B3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664EA97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C826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85735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A6CD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382B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F49A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DA1FE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0818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AD1A0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31BF9B8" w14:textId="77777777" w:rsidTr="0019458A"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61A8E9B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898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3DDA13C" w14:textId="77777777" w:rsidR="00911C64" w:rsidRPr="00911C64" w:rsidRDefault="0019458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5371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7F34DD" w14:textId="77777777" w:rsidR="00911C64" w:rsidRPr="00911C64" w:rsidRDefault="0019458A" w:rsidP="001945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2BE4171A" w14:textId="77777777" w:rsidTr="00793F08">
        <w:tc>
          <w:tcPr>
            <w:tcW w:w="308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347F63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898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ABD64E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ED4283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169D7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A3CAE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AADBC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BD2F9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D686D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9FFFD0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9A2F3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1108C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8A609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21A80700" w14:textId="77777777" w:rsidR="00911C64" w:rsidRPr="00793F08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2160CB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8B24C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0E1E96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B840D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9CB54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685708E6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7"/>
      </w:tblGrid>
      <w:tr w:rsidR="00911C64" w:rsidRPr="00911C64" w14:paraId="056C1810" w14:textId="77777777" w:rsidTr="00B02781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14:paraId="6DFD523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677" w:type="dxa"/>
            <w:shd w:val="clear" w:color="auto" w:fill="13438D"/>
            <w:vAlign w:val="center"/>
          </w:tcPr>
          <w:p w14:paraId="2A471E8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B02781" w:rsidRPr="00911C64" w14:paraId="6E1B15BE" w14:textId="77777777" w:rsidTr="00CD7DC8">
        <w:tblPrEx>
          <w:tblCellMar>
            <w:left w:w="70" w:type="dxa"/>
            <w:right w:w="70" w:type="dxa"/>
          </w:tblCellMar>
        </w:tblPrEx>
        <w:trPr>
          <w:trHeight w:val="2616"/>
        </w:trPr>
        <w:tc>
          <w:tcPr>
            <w:tcW w:w="4390" w:type="dxa"/>
            <w:shd w:val="clear" w:color="auto" w:fill="auto"/>
            <w:vAlign w:val="center"/>
          </w:tcPr>
          <w:p w14:paraId="1EE3D590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E16737" wp14:editId="2D4192C8">
                  <wp:extent cx="2698750" cy="1410970"/>
                  <wp:effectExtent l="0" t="0" r="6350" b="17780"/>
                  <wp:docPr id="1815" name="Wykres 18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584AE2F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A8D3E1" wp14:editId="32D534AF">
                  <wp:extent cx="2880995" cy="1540510"/>
                  <wp:effectExtent l="0" t="0" r="14605" b="2540"/>
                  <wp:docPr id="1817" name="Wykres 18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</w:tr>
    </w:tbl>
    <w:p w14:paraId="201DFD9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920"/>
        <w:gridCol w:w="319"/>
        <w:gridCol w:w="319"/>
        <w:gridCol w:w="318"/>
        <w:gridCol w:w="318"/>
        <w:gridCol w:w="318"/>
        <w:gridCol w:w="318"/>
        <w:gridCol w:w="318"/>
        <w:gridCol w:w="319"/>
        <w:gridCol w:w="318"/>
        <w:gridCol w:w="318"/>
        <w:gridCol w:w="318"/>
        <w:gridCol w:w="318"/>
        <w:gridCol w:w="318"/>
        <w:gridCol w:w="318"/>
        <w:gridCol w:w="318"/>
        <w:gridCol w:w="467"/>
      </w:tblGrid>
      <w:tr w:rsidR="00911C64" w:rsidRPr="00911C64" w14:paraId="5375CB2A" w14:textId="77777777" w:rsidTr="007731D1">
        <w:trPr>
          <w:trHeight w:val="340"/>
        </w:trPr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3996E63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6D0AD40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2A7D41E6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8FFFF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FF4B5AE" w14:textId="77777777" w:rsidR="00911C64" w:rsidRPr="00911C64" w:rsidRDefault="00B02781" w:rsidP="006771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9,5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EAA9B5" w14:textId="77777777" w:rsidR="00911C64" w:rsidRPr="00911C64" w:rsidRDefault="00911C64" w:rsidP="00B027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0278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F20AD30" w14:textId="77777777" w:rsidTr="005F47C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55D06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</w:tcPr>
          <w:p w14:paraId="51299E1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A2D6E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1B7A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57360E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D949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F622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8FB5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30DAD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4735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E8DEC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B868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7F143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37D0E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C572E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AC31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01C3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BAB0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C2A4548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3A0D1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2B854A72" w14:textId="77777777" w:rsidR="00911C64" w:rsidRPr="00911C64" w:rsidRDefault="006771F7" w:rsidP="006771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0</w:t>
            </w:r>
            <w:r w:rsidR="00B0278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5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85B980" w14:textId="77777777" w:rsidR="00911C64" w:rsidRPr="00911C64" w:rsidRDefault="00EE5C0E" w:rsidP="00B027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0278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4B06F2E3" w14:textId="77777777" w:rsidTr="005F47C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CB0B69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258C99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3A9B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7A70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42C0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E0965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F37F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37929B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2A413A9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70F9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3317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31B88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589E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B48D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A649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712F7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380B0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0B068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47204FA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4A0D9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9D78B7E" w14:textId="77777777" w:rsidR="00911C64" w:rsidRPr="00911C64" w:rsidRDefault="00911C64" w:rsidP="00B027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0278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</w:t>
            </w:r>
            <w:r w:rsidR="005F47C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0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0F0650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709B17DC" w14:textId="77777777" w:rsidTr="005F47C8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1535C37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A985B2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ED1C5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6417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EC65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08F2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5D8A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394673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4981B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028B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C17DC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0803AB8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D7A7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4069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50DFC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91B30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8E06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A42E8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D71451D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8EF532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6054C45F" w14:textId="77777777" w:rsidR="00911C64" w:rsidRPr="00911C64" w:rsidRDefault="00911C64" w:rsidP="00B027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B0278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5,3</w:t>
            </w:r>
            <w:r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FE50DF" w14:textId="77777777" w:rsidR="00911C64" w:rsidRPr="00911C64" w:rsidRDefault="00911C64" w:rsidP="00B027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B0278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4575717F" w14:textId="77777777" w:rsidTr="00EA535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D755C0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A584101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C269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4D9F3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E0B88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14B0F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D5F95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CAE02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8074E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67059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4F04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5FBEF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582CC4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79194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CBF7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E234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80308E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7959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2F32B18" w14:textId="77777777" w:rsidTr="007731D1">
        <w:trPr>
          <w:trHeight w:val="340"/>
        </w:trPr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58FDE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2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3B689A2B" w14:textId="77777777" w:rsidR="00911C64" w:rsidRPr="00911C64" w:rsidRDefault="00B0278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5,6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EF3C90" w14:textId="77777777" w:rsidR="00911C64" w:rsidRPr="00911C64" w:rsidRDefault="00B02781" w:rsidP="00B027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439587AF" w14:textId="77777777" w:rsidTr="007731D1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15C8F5D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98BDC78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6595DD9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63605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C74E6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CB870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07360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1B1D1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C2562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7047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7797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F102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3FEB8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FF84C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E95046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D7D6C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56D8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2C6E6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7101DA11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A8314E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1C58A9A" w14:textId="77777777" w:rsidR="00911C64" w:rsidRPr="00911C64" w:rsidRDefault="00B0278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2</w:t>
            </w:r>
            <w:r w:rsidR="00911C64" w:rsidRPr="006771F7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6327FD" w14:textId="77777777" w:rsidR="00911C64" w:rsidRPr="00911C64" w:rsidRDefault="00B02781" w:rsidP="006771F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CB5FE92" w14:textId="77777777" w:rsidTr="00EA535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F17B1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AF297F3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7BC2D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1EFB5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9CC4B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D3497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9941C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637CC5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B3D2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90BA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5215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0465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B6B1C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CEBD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42863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242DD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FEBE7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0DD814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560D05B" w14:textId="77777777" w:rsidTr="007731D1">
        <w:trPr>
          <w:trHeight w:val="340"/>
        </w:trPr>
        <w:tc>
          <w:tcPr>
            <w:tcW w:w="3049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CF42FA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ED438C8" w14:textId="77777777" w:rsidR="00911C64" w:rsidRPr="00911C64" w:rsidRDefault="0025306A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5306A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4,9</w:t>
            </w:r>
            <w:r w:rsidR="00911C64" w:rsidRPr="0025306A"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4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935640" w14:textId="77777777" w:rsidR="00911C64" w:rsidRPr="00911C64" w:rsidRDefault="00911C64" w:rsidP="00B027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</w:t>
            </w:r>
            <w:r w:rsidR="0025306A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B0278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7A6C29A6" w14:textId="77777777" w:rsidTr="00EA535F">
        <w:trPr>
          <w:trHeight w:val="284"/>
        </w:trPr>
        <w:tc>
          <w:tcPr>
            <w:tcW w:w="304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E261D9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74AA86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2AB92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0DE9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B765A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C366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137648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181B0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2F5496" w:themeFill="accent5" w:themeFillShade="BF"/>
          </w:tcPr>
          <w:p w14:paraId="68D1DE2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43FBE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2455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EAC4D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68D7A7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C9F05D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AFB2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E6CC2B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75B8F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845020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2286B45A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11C64" w:rsidRPr="00911C64" w14:paraId="327DA0BA" w14:textId="77777777" w:rsidTr="007731D1">
        <w:trPr>
          <w:trHeight w:val="335"/>
        </w:trPr>
        <w:tc>
          <w:tcPr>
            <w:tcW w:w="9209" w:type="dxa"/>
            <w:shd w:val="clear" w:color="auto" w:fill="13438D"/>
          </w:tcPr>
          <w:p w14:paraId="24C19BA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3C63D7E1" w14:textId="77777777" w:rsidTr="007731D1">
        <w:trPr>
          <w:trHeight w:val="335"/>
        </w:trPr>
        <w:tc>
          <w:tcPr>
            <w:tcW w:w="9209" w:type="dxa"/>
            <w:shd w:val="clear" w:color="auto" w:fill="auto"/>
          </w:tcPr>
          <w:p w14:paraId="188BBC7D" w14:textId="77777777" w:rsidR="004744A8" w:rsidRDefault="0025306A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k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20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ył kolejnym 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iem, w którym odnotowano 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ojewództwie wielkopolskim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naczący wzrost liczby wypadków jak i ofiar tych wypadków. Liczb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wypadków i rannych wzrosła o ponad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 a liczba ofiar śmiertelnych o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wie 7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%. </w:t>
            </w:r>
          </w:p>
          <w:p w14:paraId="43CAD4BC" w14:textId="77777777" w:rsidR="0025306A" w:rsidRDefault="006F636B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1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odnotowano</w:t>
            </w:r>
            <w:r w:rsidR="00EA535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dość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soki wskaźnik </w:t>
            </w:r>
            <w:r w:rsidR="00911C64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padków z udziałem </w:t>
            </w:r>
            <w:r w:rsidR="00016C9A" w:rsidRP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owerzystów.</w:t>
            </w:r>
          </w:p>
          <w:p w14:paraId="57501B85" w14:textId="77777777" w:rsidR="00911C64" w:rsidRPr="00911C64" w:rsidRDefault="00911C64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truktura wypadków nie odbiega od średniej obserwowanej w kraju. Dominują wypadki z udziałem pieszych oraz 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derzenia boczne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  <w:r w:rsidR="004744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 w:rsidR="0025306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cześnie obok wyżej wymienionych dużą liczbę ofiar śmiertelnych generują zderzenia czołowe.</w:t>
            </w:r>
          </w:p>
          <w:p w14:paraId="373C9462" w14:textId="77777777" w:rsidR="00911C64" w:rsidRPr="00911C64" w:rsidRDefault="00911C64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Stan bezpieczeństwa opisywany wskaźnikami demograficznymi: liczba wypadków oraz liczba zabitych/100 tys. mieszkańców, </w:t>
            </w:r>
            <w:r w:rsid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ą wyższe od średniej krajowej.</w:t>
            </w:r>
          </w:p>
          <w:p w14:paraId="2A154FFD" w14:textId="77777777" w:rsidR="00911C64" w:rsidRPr="00911C64" w:rsidRDefault="00911C64" w:rsidP="00911C64">
            <w:pPr>
              <w:widowControl w:val="0"/>
              <w:numPr>
                <w:ilvl w:val="0"/>
                <w:numId w:val="21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Na uwagę zasługuje, </w:t>
            </w:r>
            <w:r w:rsid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utrzymujący się od kilku lat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najniższy w kraju wskaźnik udziału </w:t>
            </w:r>
            <w:r w:rsidR="001B557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/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padkach nietrzeźwych kierowców.</w:t>
            </w:r>
          </w:p>
          <w:p w14:paraId="0EAA7554" w14:textId="77777777" w:rsidR="00911C64" w:rsidRPr="00911C64" w:rsidRDefault="00911C64" w:rsidP="00911C64">
            <w:pPr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D5DADB3" w14:textId="77777777" w:rsidR="00911C64" w:rsidRPr="00911C64" w:rsidRDefault="00911C64" w:rsidP="00911C64">
      <w:pPr>
        <w:widowControl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9"/>
          <w:szCs w:val="20"/>
        </w:rPr>
      </w:pPr>
      <w:r w:rsidRPr="00911C64">
        <w:rPr>
          <w:rFonts w:ascii="Verdana" w:eastAsia="Times New Roman" w:hAnsi="Verdana" w:cs="Times New Roman"/>
          <w:color w:val="000000"/>
          <w:sz w:val="19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2087"/>
        <w:gridCol w:w="2652"/>
        <w:gridCol w:w="3276"/>
      </w:tblGrid>
      <w:tr w:rsidR="00911C64" w:rsidRPr="00911C64" w14:paraId="2A2A5E10" w14:textId="77777777" w:rsidTr="00586DF5">
        <w:tc>
          <w:tcPr>
            <w:tcW w:w="1056" w:type="dxa"/>
            <w:shd w:val="clear" w:color="auto" w:fill="auto"/>
            <w:vAlign w:val="center"/>
          </w:tcPr>
          <w:p w14:paraId="6DDD997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852DE2A" wp14:editId="5E21BAC3">
                  <wp:extent cx="505460" cy="570230"/>
                  <wp:effectExtent l="19050" t="0" r="8890" b="0"/>
                  <wp:docPr id="1826" name="Obraz 1826" descr="godło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godło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gridSpan w:val="2"/>
            <w:shd w:val="clear" w:color="auto" w:fill="auto"/>
            <w:vAlign w:val="bottom"/>
          </w:tcPr>
          <w:p w14:paraId="6956856F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40"/>
                <w:szCs w:val="40"/>
                <w:lang w:eastAsia="pl-PL"/>
              </w:rPr>
              <w:t>WOJEWÓDZTWO ZACHODNIOPOMORSKIE</w:t>
            </w:r>
          </w:p>
        </w:tc>
        <w:tc>
          <w:tcPr>
            <w:tcW w:w="3276" w:type="dxa"/>
            <w:vMerge w:val="restart"/>
            <w:shd w:val="clear" w:color="auto" w:fill="auto"/>
            <w:vAlign w:val="center"/>
          </w:tcPr>
          <w:p w14:paraId="3749ED8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06ABF2" wp14:editId="4DFF4C56">
                  <wp:extent cx="1915160" cy="1591945"/>
                  <wp:effectExtent l="19050" t="0" r="8890" b="0"/>
                  <wp:docPr id="1827" name="Obraz 1827" descr="mapa SZ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apa SZ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64" w:rsidRPr="00911C64" w14:paraId="0876A479" w14:textId="77777777" w:rsidTr="00586DF5">
        <w:tc>
          <w:tcPr>
            <w:tcW w:w="3163" w:type="dxa"/>
            <w:gridSpan w:val="2"/>
            <w:shd w:val="clear" w:color="auto" w:fill="auto"/>
            <w:vAlign w:val="bottom"/>
          </w:tcPr>
          <w:p w14:paraId="3667559E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735" w:type="dxa"/>
            <w:shd w:val="clear" w:color="auto" w:fill="auto"/>
            <w:vAlign w:val="bottom"/>
          </w:tcPr>
          <w:p w14:paraId="354C6504" w14:textId="77777777" w:rsidR="00911C64" w:rsidRPr="00911C64" w:rsidRDefault="00911C64" w:rsidP="002F0BD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70</w:t>
            </w:r>
            <w:r w:rsidR="0025306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4ECC23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0C2F7F90" w14:textId="77777777" w:rsidTr="00586DF5">
        <w:tc>
          <w:tcPr>
            <w:tcW w:w="3163" w:type="dxa"/>
            <w:gridSpan w:val="2"/>
            <w:shd w:val="clear" w:color="auto" w:fill="auto"/>
            <w:vAlign w:val="bottom"/>
          </w:tcPr>
          <w:p w14:paraId="4A907413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wierzchnia </w:t>
            </w:r>
          </w:p>
        </w:tc>
        <w:tc>
          <w:tcPr>
            <w:tcW w:w="2735" w:type="dxa"/>
            <w:shd w:val="clear" w:color="auto" w:fill="auto"/>
            <w:vAlign w:val="bottom"/>
          </w:tcPr>
          <w:p w14:paraId="22C1C6A2" w14:textId="77777777" w:rsidR="00911C64" w:rsidRPr="00911C64" w:rsidRDefault="00911C64" w:rsidP="0025306A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22 </w:t>
            </w:r>
            <w:r w:rsidR="0025306A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05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vertAlign w:val="superscript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7EEE047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301CA013" w14:textId="77777777" w:rsidTr="00586DF5">
        <w:tc>
          <w:tcPr>
            <w:tcW w:w="3163" w:type="dxa"/>
            <w:gridSpan w:val="2"/>
            <w:shd w:val="clear" w:color="auto" w:fill="auto"/>
            <w:vAlign w:val="bottom"/>
          </w:tcPr>
          <w:p w14:paraId="153D81DE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ługość dróg publicznych</w:t>
            </w:r>
          </w:p>
        </w:tc>
        <w:tc>
          <w:tcPr>
            <w:tcW w:w="2735" w:type="dxa"/>
            <w:shd w:val="clear" w:color="auto" w:fill="auto"/>
            <w:vAlign w:val="bottom"/>
          </w:tcPr>
          <w:p w14:paraId="73ABF138" w14:textId="77777777" w:rsidR="00911C64" w:rsidRPr="00911C64" w:rsidRDefault="00911C64" w:rsidP="002F0BD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9 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4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2651ED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911C64" w:rsidRPr="00911C64" w14:paraId="206B29AA" w14:textId="77777777" w:rsidTr="00586DF5">
        <w:tc>
          <w:tcPr>
            <w:tcW w:w="3163" w:type="dxa"/>
            <w:gridSpan w:val="2"/>
            <w:shd w:val="clear" w:color="auto" w:fill="auto"/>
            <w:vAlign w:val="bottom"/>
          </w:tcPr>
          <w:p w14:paraId="5535C122" w14:textId="77777777" w:rsidR="00911C64" w:rsidRPr="00911C64" w:rsidRDefault="00911C64" w:rsidP="00911C64">
            <w:pPr>
              <w:spacing w:before="12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rejestrowane pojazdy</w:t>
            </w:r>
          </w:p>
        </w:tc>
        <w:tc>
          <w:tcPr>
            <w:tcW w:w="2735" w:type="dxa"/>
            <w:shd w:val="clear" w:color="auto" w:fill="auto"/>
            <w:vAlign w:val="bottom"/>
          </w:tcPr>
          <w:p w14:paraId="0A3F1317" w14:textId="77777777" w:rsidR="00911C64" w:rsidRPr="00911C64" w:rsidRDefault="00911C64" w:rsidP="002F0BD3">
            <w:pPr>
              <w:spacing w:before="12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 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71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tys.</w:t>
            </w:r>
          </w:p>
        </w:tc>
        <w:tc>
          <w:tcPr>
            <w:tcW w:w="3276" w:type="dxa"/>
            <w:vMerge/>
            <w:shd w:val="clear" w:color="auto" w:fill="auto"/>
            <w:vAlign w:val="bottom"/>
          </w:tcPr>
          <w:p w14:paraId="30CC15C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A2A1A1A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089"/>
        <w:gridCol w:w="1519"/>
        <w:gridCol w:w="360"/>
        <w:gridCol w:w="900"/>
        <w:gridCol w:w="1800"/>
        <w:gridCol w:w="1440"/>
      </w:tblGrid>
      <w:tr w:rsidR="00911C64" w:rsidRPr="00911C64" w14:paraId="58FF5C10" w14:textId="77777777" w:rsidTr="00586DF5">
        <w:trPr>
          <w:trHeight w:val="340"/>
        </w:trPr>
        <w:tc>
          <w:tcPr>
            <w:tcW w:w="46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C382BE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DŁUGOŚĆ DRÓG WG KATEGORII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1F8988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SIECI DROGOWEJ</w:t>
            </w:r>
          </w:p>
        </w:tc>
      </w:tr>
      <w:tr w:rsidR="00911C64" w:rsidRPr="00911C64" w14:paraId="02E33B18" w14:textId="77777777" w:rsidTr="00586DF5">
        <w:trPr>
          <w:trHeight w:val="340"/>
        </w:trPr>
        <w:tc>
          <w:tcPr>
            <w:tcW w:w="308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577BAB6D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ajowe</w:t>
            </w:r>
          </w:p>
        </w:tc>
        <w:tc>
          <w:tcPr>
            <w:tcW w:w="151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6C57BA" w14:textId="77777777" w:rsidR="00911C64" w:rsidRPr="00911C64" w:rsidRDefault="00911C64" w:rsidP="002F0BD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 13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6E605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E721D40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5,7%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2AD91CE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6206EE2" wp14:editId="354AC6AB">
                  <wp:extent cx="828675" cy="809625"/>
                  <wp:effectExtent l="0" t="0" r="0" b="0"/>
                  <wp:docPr id="1828" name="Wykres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37B9E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SKA    4,6%</w:t>
            </w:r>
          </w:p>
        </w:tc>
      </w:tr>
      <w:tr w:rsidR="00911C64" w:rsidRPr="00911C64" w14:paraId="72EBC940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25EC455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ojewódzki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89EEF0F" w14:textId="77777777" w:rsidR="00911C64" w:rsidRPr="00911C64" w:rsidRDefault="00911C64" w:rsidP="002F0BD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2 1</w:t>
            </w:r>
            <w:r w:rsidR="001913C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45FECC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C4CA49C" w14:textId="77777777" w:rsidR="00911C64" w:rsidRPr="00911C64" w:rsidRDefault="00911C64" w:rsidP="002F0BD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1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0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,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2353DFF9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63C40B20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9%</w:t>
            </w:r>
          </w:p>
        </w:tc>
      </w:tr>
      <w:tr w:rsidR="00911C64" w:rsidRPr="00911C64" w14:paraId="08FC5052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A949B6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wiatowe</w:t>
            </w:r>
          </w:p>
        </w:tc>
        <w:tc>
          <w:tcPr>
            <w:tcW w:w="1519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21AA1B3" w14:textId="77777777" w:rsidR="00911C64" w:rsidRPr="00911C64" w:rsidRDefault="00911C64" w:rsidP="002F0BD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 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68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BA1D5B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33CC33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904F0EB" w14:textId="77777777" w:rsidR="00911C64" w:rsidRPr="00911C64" w:rsidRDefault="00911C64" w:rsidP="002F0BD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38,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7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800" w:type="dxa"/>
            <w:vMerge/>
            <w:tcBorders>
              <w:left w:val="nil"/>
            </w:tcBorders>
            <w:shd w:val="clear" w:color="auto" w:fill="auto"/>
          </w:tcPr>
          <w:p w14:paraId="2D9B3E70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37B72B13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8%</w:t>
            </w:r>
          </w:p>
        </w:tc>
      </w:tr>
      <w:tr w:rsidR="00911C64" w:rsidRPr="00911C64" w14:paraId="2EB2AE74" w14:textId="77777777" w:rsidTr="00586DF5">
        <w:trPr>
          <w:trHeight w:val="340"/>
        </w:trPr>
        <w:tc>
          <w:tcPr>
            <w:tcW w:w="308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A21A27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5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D22522" w14:textId="77777777" w:rsidR="00911C64" w:rsidRPr="00911C64" w:rsidRDefault="00911C64" w:rsidP="002F0BD3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8 </w:t>
            </w:r>
            <w:r w:rsidR="001913CD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8</w:t>
            </w:r>
            <w:r w:rsidR="002F0BD3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92</w:t>
            </w: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 xml:space="preserve"> km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75076" w14:textId="77777777" w:rsidR="00911C64" w:rsidRPr="00911C64" w:rsidRDefault="00911C64" w:rsidP="0091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</w:pPr>
            <w:r w:rsidRPr="00911C64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pl-PL"/>
              </w:rPr>
              <w:sym w:font="Webdings" w:char="F06E"/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40680CD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  <w:t>44,8%</w:t>
            </w:r>
          </w:p>
        </w:tc>
        <w:tc>
          <w:tcPr>
            <w:tcW w:w="1800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688832AE" w14:textId="77777777" w:rsidR="00911C64" w:rsidRPr="00911C64" w:rsidRDefault="00911C64" w:rsidP="00911C64">
            <w:pPr>
              <w:spacing w:before="6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0D20DD" w14:textId="77777777" w:rsidR="00911C64" w:rsidRPr="00911C64" w:rsidRDefault="00911C64" w:rsidP="00911C64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8,7%</w:t>
            </w:r>
          </w:p>
        </w:tc>
      </w:tr>
    </w:tbl>
    <w:p w14:paraId="17DB6EC3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1875"/>
        <w:gridCol w:w="1328"/>
        <w:gridCol w:w="1334"/>
        <w:gridCol w:w="4672"/>
      </w:tblGrid>
      <w:tr w:rsidR="00911C64" w:rsidRPr="00911C64" w14:paraId="669214C8" w14:textId="77777777" w:rsidTr="00550F04">
        <w:trPr>
          <w:trHeight w:val="340"/>
        </w:trPr>
        <w:tc>
          <w:tcPr>
            <w:tcW w:w="45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5834E16A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KUTKI ZDARZEŃ DROGOWYCH</w:t>
            </w:r>
          </w:p>
        </w:tc>
        <w:tc>
          <w:tcPr>
            <w:tcW w:w="4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7FB890A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TRENDY</w:t>
            </w:r>
          </w:p>
        </w:tc>
      </w:tr>
      <w:tr w:rsidR="00407685" w:rsidRPr="00911C64" w14:paraId="0B827958" w14:textId="77777777" w:rsidTr="00550F04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8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0D342CD4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padki</w:t>
            </w:r>
          </w:p>
        </w:tc>
        <w:tc>
          <w:tcPr>
            <w:tcW w:w="132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5A87145" w14:textId="77777777" w:rsidR="00911C64" w:rsidRPr="00911C64" w:rsidRDefault="00911C64" w:rsidP="0040768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1913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40768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33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E3D02" w14:textId="77777777" w:rsidR="00911C64" w:rsidRPr="00911C64" w:rsidRDefault="0040768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474082" w14:textId="77777777" w:rsidR="00911C64" w:rsidRPr="00911C64" w:rsidRDefault="00407685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B45D8C" wp14:editId="72758C03">
                  <wp:extent cx="2783840" cy="1663810"/>
                  <wp:effectExtent l="0" t="0" r="0" b="0"/>
                  <wp:docPr id="255" name="Wykres 2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</w:tr>
      <w:tr w:rsidR="00407685" w:rsidRPr="00911C64" w14:paraId="697F7E2D" w14:textId="77777777" w:rsidTr="00550F04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775EEB3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bici</w:t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25318AC" w14:textId="77777777" w:rsidR="00911C64" w:rsidRPr="00911C64" w:rsidRDefault="00911C64" w:rsidP="0040768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1</w:t>
            </w:r>
            <w:r w:rsidR="001913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40768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E681E8" w14:textId="77777777" w:rsidR="00911C64" w:rsidRPr="00407685" w:rsidRDefault="0040768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407685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  <w:t>→</w:t>
            </w:r>
          </w:p>
        </w:tc>
        <w:tc>
          <w:tcPr>
            <w:tcW w:w="46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1292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07685" w:rsidRPr="00911C64" w14:paraId="4822B0C1" w14:textId="77777777" w:rsidTr="00550F04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B186168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515DC38C" w14:textId="77777777" w:rsidR="00911C64" w:rsidRPr="00911C64" w:rsidRDefault="00911C64" w:rsidP="0040768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 w:rsidR="001913CD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 w:rsidR="00407685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6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23B9DD" w14:textId="77777777" w:rsidR="00911C64" w:rsidRPr="00911C64" w:rsidRDefault="0040768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FF00"/>
                <w:sz w:val="28"/>
                <w:szCs w:val="28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</w:t>
            </w:r>
          </w:p>
        </w:tc>
        <w:tc>
          <w:tcPr>
            <w:tcW w:w="46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9E0B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07685" w:rsidRPr="00911C64" w14:paraId="06EC2A8F" w14:textId="77777777" w:rsidTr="00550F04">
        <w:trPr>
          <w:trHeight w:val="454"/>
        </w:trPr>
        <w:tc>
          <w:tcPr>
            <w:tcW w:w="187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5E3A46B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 ranni</w:t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39278193" w14:textId="77777777" w:rsidR="00911C64" w:rsidRPr="00911C64" w:rsidRDefault="00407685" w:rsidP="007506BB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13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A2C30A" w14:textId="77777777" w:rsidR="00911C64" w:rsidRPr="00911C64" w:rsidRDefault="00407685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67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2119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407685" w:rsidRPr="00911C64" w14:paraId="4E8AFCF0" w14:textId="77777777" w:rsidTr="00550F04">
        <w:trPr>
          <w:trHeight w:val="454"/>
        </w:trPr>
        <w:tc>
          <w:tcPr>
            <w:tcW w:w="187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D296FDD" w14:textId="77777777" w:rsidR="00911C64" w:rsidRPr="00911C64" w:rsidRDefault="00911C64" w:rsidP="00911C64">
            <w:pPr>
              <w:spacing w:before="60"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lizje</w:t>
            </w:r>
          </w:p>
        </w:tc>
        <w:tc>
          <w:tcPr>
            <w:tcW w:w="13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9B548CE" w14:textId="77777777" w:rsidR="00911C64" w:rsidRPr="00911C64" w:rsidRDefault="00407685" w:rsidP="00407685">
            <w:pPr>
              <w:spacing w:before="60"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 xml:space="preserve">1 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  <w:r w:rsidR="007506BB"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13438D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3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6C04F" w14:textId="77777777" w:rsidR="00911C64" w:rsidRPr="00911C64" w:rsidRDefault="00911C64" w:rsidP="00911C64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l-PL"/>
              </w:rPr>
              <w:t>↗↗</w:t>
            </w:r>
          </w:p>
        </w:tc>
        <w:tc>
          <w:tcPr>
            <w:tcW w:w="467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FC56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5166F62" w14:textId="77777777" w:rsidR="00911C64" w:rsidRPr="00911C64" w:rsidRDefault="00911C64" w:rsidP="00911C64">
      <w:pPr>
        <w:spacing w:before="60"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>W porównaniu z rokiem ubiegłym:</w:t>
      </w:r>
    </w:p>
    <w:p w14:paraId="08BBE789" w14:textId="77777777" w:rsidR="00911C64" w:rsidRPr="00911C64" w:rsidRDefault="00911C64" w:rsidP="00911C6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0-5% 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↗↗↗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zrost &gt;10%</w:t>
      </w:r>
    </w:p>
    <w:p w14:paraId="2BAE1995" w14:textId="77777777" w:rsidR="00911C64" w:rsidRPr="00911C64" w:rsidRDefault="00911C64" w:rsidP="00911C64">
      <w:pPr>
        <w:spacing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0-5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5-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FF00"/>
          <w:sz w:val="20"/>
          <w:szCs w:val="20"/>
          <w:lang w:eastAsia="pl-PL"/>
        </w:rPr>
        <w:t>↘↘↘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spadek &gt;10%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911C64">
        <w:rPr>
          <w:rFonts w:ascii="Calibri" w:eastAsia="Times New Roman" w:hAnsi="Calibri" w:cs="Times New Roman"/>
          <w:b/>
          <w:color w:val="0000FF"/>
          <w:sz w:val="20"/>
          <w:szCs w:val="20"/>
          <w:lang w:eastAsia="pl-PL"/>
        </w:rPr>
        <w:t>→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bez zmian</w:t>
      </w:r>
    </w:p>
    <w:p w14:paraId="5118466A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907"/>
        <w:gridCol w:w="316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466"/>
      </w:tblGrid>
      <w:tr w:rsidR="00911C64" w:rsidRPr="00911C64" w14:paraId="4A16B3C5" w14:textId="77777777" w:rsidTr="007731D1">
        <w:trPr>
          <w:trHeight w:val="340"/>
        </w:trPr>
        <w:tc>
          <w:tcPr>
            <w:tcW w:w="39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2B522FD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SKAŹNIKI ZAGROŻENIA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0B01409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min.                   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POZYCJA NA TLE KRAJU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 xml:space="preserve">                   max.</w:t>
            </w:r>
          </w:p>
        </w:tc>
      </w:tr>
      <w:tr w:rsidR="00911C64" w:rsidRPr="00911C64" w14:paraId="2E694637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3FB7623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0F01A4C" w14:textId="77777777" w:rsidR="00911C64" w:rsidRPr="00911C64" w:rsidRDefault="00911C64" w:rsidP="00550F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7</w:t>
            </w:r>
            <w:r w:rsidR="00550F0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,8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2D9991" w14:textId="77777777" w:rsidR="00911C64" w:rsidRPr="00911C64" w:rsidRDefault="00911C6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4</w:t>
            </w:r>
            <w:r w:rsidR="00550F0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3</w:t>
            </w:r>
            <w:r w:rsidR="00550F0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</w:p>
        </w:tc>
      </w:tr>
      <w:tr w:rsidR="00911C64" w:rsidRPr="00911C64" w14:paraId="1107CFBC" w14:textId="77777777" w:rsidTr="00793F08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7B76D1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</w:tcPr>
          <w:p w14:paraId="72E105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A228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0585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ED4D3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9B93B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2056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DB5E46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060727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74877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7E74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E5633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C0E20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FEF77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67C84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C7BFD6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B6151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352F82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40663FA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3B91CA9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demograficzny II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F8D7688" w14:textId="77777777" w:rsidR="00911C64" w:rsidRPr="00911C64" w:rsidRDefault="009A709E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A709E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7</w:t>
            </w:r>
            <w:r w:rsidR="00550F04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,6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09120E" w14:textId="77777777" w:rsidR="00911C64" w:rsidRPr="00911C64" w:rsidRDefault="00550F04" w:rsidP="005A2F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  <w:tr w:rsidR="00911C64" w:rsidRPr="00911C64" w14:paraId="027D5BF6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4362CD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tys. mieszk.</w:t>
            </w:r>
          </w:p>
        </w:tc>
        <w:tc>
          <w:tcPr>
            <w:tcW w:w="907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4D62DE5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3438D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F980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2CB814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2CA09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F18D7F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1721A0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1562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F7C121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CEB7F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75AF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BDE1AA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B180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AD46B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7EC32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211BCD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8709E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93D5C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1E5C35F0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E3D9AFA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iężkość wypadków</w:t>
            </w:r>
          </w:p>
        </w:tc>
        <w:tc>
          <w:tcPr>
            <w:tcW w:w="9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3C6F1B8D" w14:textId="77777777" w:rsidR="00911C64" w:rsidRPr="00911C64" w:rsidRDefault="009A709E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</w:pPr>
            <w:r w:rsidRPr="009A709E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10</w:t>
            </w:r>
            <w:r w:rsidR="00550F04">
              <w:rPr>
                <w:rFonts w:ascii="Calibri" w:eastAsia="Times New Roman" w:hAnsi="Calibri" w:cs="Times New Roman"/>
                <w:b/>
                <w:color w:val="043276"/>
                <w:sz w:val="24"/>
                <w:szCs w:val="24"/>
                <w:lang w:eastAsia="pl-PL"/>
              </w:rPr>
              <w:t>,6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80B995" w14:textId="77777777" w:rsidR="00911C64" w:rsidRPr="00911C64" w:rsidRDefault="00911C6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</w:t>
            </w:r>
            <w:r w:rsidR="00550F0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2</w:t>
            </w:r>
          </w:p>
        </w:tc>
      </w:tr>
      <w:tr w:rsidR="00911C64" w:rsidRPr="00911C64" w14:paraId="70ADDAE7" w14:textId="77777777" w:rsidTr="007731D1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28E037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bici / 100 wypadków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D28C14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F8CA09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0F9466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60EA1D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A6315A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41DCF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C6C5E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A2DE0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2D55D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43276"/>
          </w:tcPr>
          <w:p w14:paraId="1443E18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B2F63D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414FAC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E48FF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272AB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1CBD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914DA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5D846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3625AA0B" w14:textId="77777777" w:rsidTr="007731D1"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8B3CE9F" w14:textId="77777777" w:rsidR="00911C64" w:rsidRPr="00911C64" w:rsidRDefault="00911C64" w:rsidP="00911C64">
            <w:pPr>
              <w:spacing w:after="0" w:line="240" w:lineRule="auto"/>
              <w:ind w:left="227"/>
              <w:rPr>
                <w:rFonts w:ascii="Calibri" w:eastAsia="Times New Roman" w:hAnsi="Calibri" w:cs="Times New Roman"/>
                <w:strike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Gęstość wypadków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050A8999" w14:textId="77777777" w:rsidR="00911C64" w:rsidRPr="00911C64" w:rsidRDefault="009A709E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6</w:t>
            </w:r>
            <w:r w:rsidR="00550F0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2</w:t>
            </w:r>
          </w:p>
        </w:tc>
        <w:tc>
          <w:tcPr>
            <w:tcW w:w="5227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4D7246" w14:textId="77777777" w:rsidR="00911C64" w:rsidRPr="00911C64" w:rsidRDefault="00550F04" w:rsidP="00550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2</w:t>
            </w:r>
            <w:r w:rsidR="00911C64"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</w:t>
            </w:r>
            <w:r w:rsidR="005A2FC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</w:t>
            </w:r>
          </w:p>
        </w:tc>
      </w:tr>
      <w:tr w:rsidR="00911C64" w:rsidRPr="00911C64" w14:paraId="7DC5B61E" w14:textId="77777777" w:rsidTr="00EA535F">
        <w:tc>
          <w:tcPr>
            <w:tcW w:w="30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DF92DD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adków / 100 km</w:t>
            </w:r>
          </w:p>
        </w:tc>
        <w:tc>
          <w:tcPr>
            <w:tcW w:w="907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B60115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85B242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1479A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8BAFE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E7AEE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2D64B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237D1B3E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8AE8E0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149A91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67A6133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EFC80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D9A0F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00F734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1846B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25D45CD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F4B9E3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018E8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14:paraId="24E89E60" w14:textId="77777777" w:rsidR="00911C64" w:rsidRPr="00911C64" w:rsidRDefault="00911C64" w:rsidP="00911C64">
      <w:pPr>
        <w:spacing w:before="6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911C64" w:rsidRPr="00911C64" w:rsidSect="00586D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911C6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>kolor niebieski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niższa, </w:t>
      </w:r>
      <w:r w:rsidRPr="00911C64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kolor czerwony</w:t>
      </w:r>
      <w:r w:rsidRPr="00911C6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– wartość wyższa od średniej krajowej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819"/>
      </w:tblGrid>
      <w:tr w:rsidR="007731D1" w:rsidRPr="00911C64" w14:paraId="35F3F08E" w14:textId="77777777" w:rsidTr="0031735E">
        <w:trPr>
          <w:trHeight w:val="340"/>
        </w:trPr>
        <w:tc>
          <w:tcPr>
            <w:tcW w:w="4390" w:type="dxa"/>
            <w:shd w:val="clear" w:color="auto" w:fill="13438D"/>
            <w:vAlign w:val="center"/>
          </w:tcPr>
          <w:p w14:paraId="0B109DEC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lastRenderedPageBreak/>
              <w:t>STRUKTURA WYPADKÓW</w:t>
            </w:r>
          </w:p>
        </w:tc>
        <w:tc>
          <w:tcPr>
            <w:tcW w:w="4819" w:type="dxa"/>
            <w:shd w:val="clear" w:color="auto" w:fill="13438D"/>
            <w:vAlign w:val="center"/>
          </w:tcPr>
          <w:p w14:paraId="1787206F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STRUKTURA ZABITYCH</w:t>
            </w:r>
          </w:p>
        </w:tc>
      </w:tr>
      <w:tr w:rsidR="007731D1" w:rsidRPr="00911C64" w14:paraId="49124269" w14:textId="77777777" w:rsidTr="00CD7DC8">
        <w:tblPrEx>
          <w:tblCellMar>
            <w:left w:w="70" w:type="dxa"/>
            <w:right w:w="70" w:type="dxa"/>
          </w:tblCellMar>
        </w:tblPrEx>
        <w:trPr>
          <w:trHeight w:val="2897"/>
        </w:trPr>
        <w:tc>
          <w:tcPr>
            <w:tcW w:w="4390" w:type="dxa"/>
            <w:shd w:val="clear" w:color="auto" w:fill="auto"/>
            <w:vAlign w:val="center"/>
          </w:tcPr>
          <w:p w14:paraId="6A605432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894C39" wp14:editId="083DE760">
                  <wp:extent cx="2698750" cy="1410970"/>
                  <wp:effectExtent l="0" t="0" r="6350" b="17780"/>
                  <wp:docPr id="1818" name="Wykres 18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C8AEF7D" w14:textId="77777777" w:rsidR="00911C64" w:rsidRPr="00911C64" w:rsidRDefault="00CD7DC8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E1F7FC" wp14:editId="7CF35B88">
                  <wp:extent cx="2971165" cy="1582420"/>
                  <wp:effectExtent l="0" t="0" r="635" b="17780"/>
                  <wp:docPr id="1819" name="Wykres 18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</w:tr>
    </w:tbl>
    <w:p w14:paraId="5C8A923B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906"/>
        <w:gridCol w:w="318"/>
        <w:gridCol w:w="318"/>
        <w:gridCol w:w="318"/>
        <w:gridCol w:w="319"/>
        <w:gridCol w:w="319"/>
        <w:gridCol w:w="319"/>
        <w:gridCol w:w="319"/>
        <w:gridCol w:w="320"/>
        <w:gridCol w:w="319"/>
        <w:gridCol w:w="319"/>
        <w:gridCol w:w="319"/>
        <w:gridCol w:w="319"/>
        <w:gridCol w:w="319"/>
        <w:gridCol w:w="319"/>
        <w:gridCol w:w="319"/>
        <w:gridCol w:w="467"/>
      </w:tblGrid>
      <w:tr w:rsidR="00911C64" w:rsidRPr="00911C64" w14:paraId="4504519B" w14:textId="77777777" w:rsidTr="00CC4DB3">
        <w:trPr>
          <w:trHeight w:val="340"/>
        </w:trPr>
        <w:tc>
          <w:tcPr>
            <w:tcW w:w="3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4B18C457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UDZIAŁ WYPADKÓW</w:t>
            </w:r>
          </w:p>
        </w:tc>
        <w:tc>
          <w:tcPr>
            <w:tcW w:w="525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  <w:vAlign w:val="center"/>
          </w:tcPr>
          <w:p w14:paraId="10310E75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in.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 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 xml:space="preserve">                   POZYCJA NA TLE KRAJU</w:t>
            </w:r>
            <w:r w:rsidRPr="00911C64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l-PL"/>
              </w:rPr>
              <w:t xml:space="preserve">             </w:t>
            </w:r>
            <w:r w:rsidRPr="00911C64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11C64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pl-PL"/>
              </w:rPr>
              <w:t>max.</w:t>
            </w:r>
          </w:p>
        </w:tc>
      </w:tr>
      <w:tr w:rsidR="00911C64" w:rsidRPr="00911C64" w14:paraId="599304C5" w14:textId="77777777" w:rsidTr="00CC4DB3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1BB7C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piesz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20A4287F" w14:textId="77777777" w:rsidR="00911C64" w:rsidRPr="00911C64" w:rsidRDefault="0065327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27,5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5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B25C7D" w14:textId="77777777" w:rsidR="00911C64" w:rsidRPr="00911C64" w:rsidRDefault="00EE5C0E" w:rsidP="00CC4D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CC4DB3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CC4DB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8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26AA09F4" w14:textId="77777777" w:rsidTr="00EA535F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82ADFD7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</w:tcPr>
          <w:p w14:paraId="1FDA38F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C8FB6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609E4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A565D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B416EC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42C70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4DABE2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BE7B4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8BE5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5EE4F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683DF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41D0A2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1AB4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8DB5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77CC5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8A2C02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B271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6D9D5FA" w14:textId="77777777" w:rsidTr="00CC4DB3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44C93C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nadmierną prędkością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68CD4334" w14:textId="77777777" w:rsidR="00911C64" w:rsidRPr="00911C64" w:rsidRDefault="006F636B" w:rsidP="0065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3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5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9817E8" w14:textId="77777777" w:rsidR="00911C64" w:rsidRPr="00911C64" w:rsidRDefault="00EE5C0E" w:rsidP="006532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65327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35CF52B2" w14:textId="77777777" w:rsidTr="00CC4DB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DF2C895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66060A7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0CD621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/>
          </w:tcPr>
          <w:p w14:paraId="323999F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D3C79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59C83D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07A610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1E899B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5EC5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5D8D5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89F80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FD2ED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0FB93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E5A411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77F76B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F9BA7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7286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69323B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6827E1A8" w14:textId="77777777" w:rsidTr="00CC4DB3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DA437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powodowanych przez młodych kierowc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4FE8821E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4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,8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5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D49A15" w14:textId="77777777" w:rsidR="00911C64" w:rsidRPr="00911C64" w:rsidRDefault="00911C64" w:rsidP="00911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14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20%</w:t>
            </w:r>
          </w:p>
        </w:tc>
      </w:tr>
      <w:tr w:rsidR="00911C64" w:rsidRPr="00911C64" w14:paraId="48BED04A" w14:textId="77777777" w:rsidTr="00CC4DB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5D08D58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36F5752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3438D"/>
          </w:tcPr>
          <w:p w14:paraId="019C982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8636C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AF17BD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D28C7F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8D096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DAF969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431836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A8A46F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5D0DE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EB0E6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942E0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B6AD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2F4F8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40AD2A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E40E82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B16E79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24F36D3E" w14:textId="77777777" w:rsidTr="00CC4DB3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B49713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rowerzystów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2B8905A7" w14:textId="77777777" w:rsidR="00911C64" w:rsidRPr="00911C64" w:rsidRDefault="00911C64" w:rsidP="0065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1</w:t>
            </w:r>
            <w:r w:rsidR="00653271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2,5</w:t>
            </w:r>
            <w:r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5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AA93C3" w14:textId="77777777" w:rsidR="00911C64" w:rsidRPr="00911C64" w:rsidRDefault="00911C64" w:rsidP="0065327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="00653271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1</w:t>
            </w: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</w:t>
            </w:r>
            <w:r w:rsidR="006532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6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6ADDB14" w14:textId="77777777" w:rsidTr="00CC4DB3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9B2AF5A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6FDE2A4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4EC8A5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184008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14009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/>
          </w:tcPr>
          <w:p w14:paraId="2A68B09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D4BB9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D16186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B377B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704A62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86838D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159227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38BF5F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B67CA3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7C4875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989617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66CB69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A4DC8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1BEC7B8" w14:textId="77777777" w:rsidTr="00CC4DB3">
        <w:trPr>
          <w:trHeight w:val="340"/>
        </w:trPr>
        <w:tc>
          <w:tcPr>
            <w:tcW w:w="3053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6BA372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nietrzeźwych</w:t>
            </w: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bottom"/>
          </w:tcPr>
          <w:p w14:paraId="40E399EE" w14:textId="77777777" w:rsidR="00911C64" w:rsidRPr="00911C64" w:rsidRDefault="006F636B" w:rsidP="00653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65327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1</w:t>
            </w:r>
            <w:r w:rsidR="00EA535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,0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5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951E78" w14:textId="77777777" w:rsidR="00911C64" w:rsidRPr="00911C64" w:rsidRDefault="00653271" w:rsidP="00EE5C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5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3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609B847" w14:textId="77777777" w:rsidTr="00EA535F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1F00CDD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7CE65FF6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CFC67E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2B461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92D92A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604C3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D58A64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CEF085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920E8A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E88F9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7E6BF3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A43A8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40A6335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30B7B3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A82260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DF98D7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9B608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6CDA9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544EA481" w14:textId="77777777" w:rsidTr="00CC4DB3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DEF603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 udziałem motocyklistów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734A4749" w14:textId="77777777" w:rsidR="00911C64" w:rsidRPr="00911C64" w:rsidRDefault="00653271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8,4</w:t>
            </w:r>
            <w:r w:rsidR="00911C64" w:rsidRPr="00911C64">
              <w:rPr>
                <w:rFonts w:ascii="Calibri" w:eastAsia="Times New Roman" w:hAnsi="Calibri" w:cs="Times New Roman"/>
                <w:b/>
                <w:color w:val="13438D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5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9DB5A8" w14:textId="77777777" w:rsidR="00911C64" w:rsidRPr="00911C64" w:rsidRDefault="00653271" w:rsidP="006F63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>6</w:t>
            </w:r>
            <w:r w:rsidR="00911C64"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%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0</w:t>
            </w:r>
            <w:r w:rsidR="00911C64"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507F65F8" w14:textId="77777777" w:rsidTr="00EA535F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809C4B9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</w:tcBorders>
            <w:shd w:val="clear" w:color="auto" w:fill="auto"/>
            <w:vAlign w:val="bottom"/>
          </w:tcPr>
          <w:p w14:paraId="59CCE192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F67B40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E31E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411966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682741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5AD8FF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E79EF1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6D6542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3864" w:themeFill="accent5" w:themeFillShade="80"/>
          </w:tcPr>
          <w:p w14:paraId="0767D78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5C5259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73F3AB6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FBC4EC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2803E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829E73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A981B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85FD99E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02C59D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911C64" w:rsidRPr="00911C64" w14:paraId="4BD7C879" w14:textId="77777777" w:rsidTr="00CC4DB3">
        <w:trPr>
          <w:trHeight w:val="340"/>
        </w:trPr>
        <w:tc>
          <w:tcPr>
            <w:tcW w:w="3053" w:type="dxa"/>
            <w:vMerge w:val="restar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277C54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wyniku najechania na drzewo</w:t>
            </w:r>
          </w:p>
        </w:tc>
        <w:tc>
          <w:tcPr>
            <w:tcW w:w="906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7D7AA4F" w14:textId="77777777" w:rsidR="00911C64" w:rsidRPr="00911C64" w:rsidRDefault="00653271" w:rsidP="006F6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7,</w:t>
            </w:r>
            <w:r w:rsidR="006F636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9</w:t>
            </w:r>
            <w:r w:rsidR="00911C64" w:rsidRPr="00911C6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5250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AD3BB0" w14:textId="77777777" w:rsidR="00911C64" w:rsidRPr="00911C64" w:rsidRDefault="00911C64" w:rsidP="00EE5C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color w:val="13438D"/>
                <w:sz w:val="20"/>
                <w:szCs w:val="20"/>
                <w:lang w:eastAsia="pl-PL"/>
              </w:rPr>
              <w:t xml:space="preserve">2%                                                                                               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1</w:t>
            </w:r>
            <w:r w:rsidR="0065327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5</w:t>
            </w:r>
            <w:r w:rsidRPr="00911C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%</w:t>
            </w:r>
          </w:p>
        </w:tc>
      </w:tr>
      <w:tr w:rsidR="00911C64" w:rsidRPr="00911C64" w14:paraId="0DD55CD3" w14:textId="77777777" w:rsidTr="00EA535F">
        <w:trPr>
          <w:trHeight w:val="284"/>
        </w:trPr>
        <w:tc>
          <w:tcPr>
            <w:tcW w:w="3053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0329569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F9AB39D" w14:textId="77777777" w:rsidR="00911C64" w:rsidRPr="00911C64" w:rsidRDefault="00911C64" w:rsidP="00911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CE9590B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F09A7A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60719565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07D3AE8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498961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232849CC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BA3EA3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3A5CB797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11FBE88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813961A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27212DF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14:paraId="1D4AF464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F8E721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76BB2342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04448B73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14:paraId="54A6609D" w14:textId="77777777" w:rsidR="00911C64" w:rsidRPr="00911C64" w:rsidRDefault="00911C64" w:rsidP="00911C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4D56D2CF" w14:textId="77777777" w:rsidR="00911C64" w:rsidRPr="00911C64" w:rsidRDefault="00911C64" w:rsidP="00911C64">
      <w:pPr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11C64" w:rsidRPr="00911C64" w14:paraId="7CD75B9B" w14:textId="77777777" w:rsidTr="0031735E">
        <w:trPr>
          <w:trHeight w:val="425"/>
        </w:trPr>
        <w:tc>
          <w:tcPr>
            <w:tcW w:w="9209" w:type="dxa"/>
            <w:shd w:val="clear" w:color="auto" w:fill="13438D"/>
          </w:tcPr>
          <w:p w14:paraId="16E225F8" w14:textId="77777777" w:rsidR="00911C64" w:rsidRPr="00911C64" w:rsidRDefault="00911C64" w:rsidP="00911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  <w:lang w:eastAsia="pl-PL"/>
              </w:rPr>
              <w:t>WNIOSKI</w:t>
            </w:r>
          </w:p>
        </w:tc>
      </w:tr>
      <w:tr w:rsidR="00911C64" w:rsidRPr="00911C64" w14:paraId="21F13FA9" w14:textId="77777777" w:rsidTr="0031735E">
        <w:trPr>
          <w:trHeight w:val="425"/>
        </w:trPr>
        <w:tc>
          <w:tcPr>
            <w:tcW w:w="9209" w:type="dxa"/>
            <w:shd w:val="clear" w:color="auto" w:fill="auto"/>
          </w:tcPr>
          <w:p w14:paraId="6CE23235" w14:textId="77777777" w:rsidR="0031735E" w:rsidRDefault="006F636B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roku 201</w:t>
            </w:r>
            <w:r w:rsidR="0031735E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 w województwie w zakresie skutków zdarzeń drogowych nie nastąpiła poprawa bezpieczeństwa ruchu drogowego w żadnej z kategorii.</w:t>
            </w:r>
            <w:r w:rsidR="0031735E"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14:paraId="3CAD007C" w14:textId="77777777" w:rsidR="00911C64" w:rsidRDefault="00911C64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 województwie </w:t>
            </w:r>
            <w:r w:rsidR="00016C9A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utrzymuje się </w:t>
            </w: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jniższy wskaźnik wypadków z udziałem młodych kierowców.</w:t>
            </w:r>
          </w:p>
          <w:p w14:paraId="53F857CF" w14:textId="77777777" w:rsidR="00D1306F" w:rsidRPr="00911C64" w:rsidRDefault="00D1306F" w:rsidP="00911C64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skaźnik wypadków z udziałem pieszych jest na drugim miejscu spośród najwyższych w kraju.</w:t>
            </w:r>
          </w:p>
          <w:p w14:paraId="794D73F7" w14:textId="77777777" w:rsidR="00911C64" w:rsidRDefault="00911C64" w:rsidP="00D1306F">
            <w:pPr>
              <w:widowControl w:val="0"/>
              <w:numPr>
                <w:ilvl w:val="0"/>
                <w:numId w:val="22"/>
              </w:num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1C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rzyjęte na potrzeby oceny wskaźniki plasują region w gronie województw o średnim poziomie zagrożenia. </w:t>
            </w:r>
          </w:p>
          <w:p w14:paraId="2B66CDC8" w14:textId="77777777" w:rsidR="00D1306F" w:rsidRPr="00911C64" w:rsidRDefault="00D1306F" w:rsidP="00D1306F">
            <w:pPr>
              <w:widowControl w:val="0"/>
              <w:spacing w:before="120" w:after="0" w:line="240" w:lineRule="auto"/>
              <w:ind w:left="587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F23ED3E" w14:textId="77777777" w:rsidR="00413B4B" w:rsidRDefault="00413B4B"/>
    <w:sectPr w:rsidR="00413B4B" w:rsidSect="00CC0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2A13" w14:textId="77777777" w:rsidR="00D671A7" w:rsidRDefault="00D671A7">
      <w:pPr>
        <w:spacing w:after="0" w:line="240" w:lineRule="auto"/>
      </w:pPr>
      <w:r>
        <w:separator/>
      </w:r>
    </w:p>
  </w:endnote>
  <w:endnote w:type="continuationSeparator" w:id="0">
    <w:p w14:paraId="3631BABD" w14:textId="77777777" w:rsidR="00D671A7" w:rsidRDefault="00D6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A881" w14:textId="77777777" w:rsidR="00287CA7" w:rsidRDefault="00287CA7" w:rsidP="00586D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F9215A" w14:textId="77777777" w:rsidR="00287CA7" w:rsidRDefault="00287CA7" w:rsidP="00586DF5">
    <w:pPr>
      <w:pStyle w:val="Stopka"/>
      <w:ind w:right="360"/>
    </w:pPr>
  </w:p>
  <w:p w14:paraId="63812DEB" w14:textId="77777777" w:rsidR="00287CA7" w:rsidRDefault="00287CA7"/>
  <w:p w14:paraId="6DCB815C" w14:textId="77777777" w:rsidR="00287CA7" w:rsidRDefault="00287CA7"/>
  <w:p w14:paraId="332EA354" w14:textId="77777777" w:rsidR="00287CA7" w:rsidRDefault="00287CA7"/>
  <w:p w14:paraId="1F3C9F90" w14:textId="77777777" w:rsidR="00287CA7" w:rsidRDefault="00287CA7"/>
  <w:p w14:paraId="73C22D2D" w14:textId="77777777" w:rsidR="00287CA7" w:rsidRDefault="00287C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816320"/>
      <w:docPartObj>
        <w:docPartGallery w:val="Page Numbers (Bottom of Page)"/>
        <w:docPartUnique/>
      </w:docPartObj>
    </w:sdtPr>
    <w:sdtEndPr/>
    <w:sdtContent>
      <w:p w14:paraId="321C035E" w14:textId="77777777" w:rsidR="00416CCF" w:rsidRDefault="00416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F25">
          <w:rPr>
            <w:noProof/>
          </w:rPr>
          <w:t>144</w:t>
        </w:r>
        <w:r>
          <w:fldChar w:fldCharType="end"/>
        </w:r>
      </w:p>
    </w:sdtContent>
  </w:sdt>
  <w:p w14:paraId="77B9EE8F" w14:textId="77777777" w:rsidR="00287CA7" w:rsidRDefault="00287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40F7" w14:textId="77777777" w:rsidR="00D671A7" w:rsidRDefault="00D671A7">
      <w:pPr>
        <w:spacing w:after="0" w:line="240" w:lineRule="auto"/>
      </w:pPr>
      <w:r>
        <w:separator/>
      </w:r>
    </w:p>
  </w:footnote>
  <w:footnote w:type="continuationSeparator" w:id="0">
    <w:p w14:paraId="04B40C1F" w14:textId="77777777" w:rsidR="00D671A7" w:rsidRDefault="00D6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4FA29" w14:textId="77777777" w:rsidR="00287CA7" w:rsidRPr="00911C64" w:rsidRDefault="00287CA7" w:rsidP="00586DF5">
    <w:pPr>
      <w:pStyle w:val="Nagwek"/>
      <w:jc w:val="right"/>
      <w:rPr>
        <w:color w:val="FFFFFF"/>
        <w:sz w:val="16"/>
      </w:rPr>
    </w:pPr>
    <w:r w:rsidRPr="00422668">
      <w:rPr>
        <w:sz w:val="16"/>
      </w:rPr>
      <w:br/>
    </w:r>
    <w:r w:rsidRPr="00911C64">
      <w:rPr>
        <w:color w:val="FFFFFF"/>
        <w:sz w:val="16"/>
      </w:rPr>
      <w:t xml:space="preserve">do uchwały Nr  1/2015 </w:t>
    </w:r>
    <w:r w:rsidRPr="00911C64">
      <w:rPr>
        <w:color w:val="FFFFFF"/>
        <w:sz w:val="16"/>
      </w:rPr>
      <w:br/>
      <w:t xml:space="preserve">Krajowej Rady </w:t>
    </w:r>
    <w:r w:rsidRPr="00911C64">
      <w:rPr>
        <w:color w:val="FFFFFF"/>
        <w:sz w:val="16"/>
      </w:rPr>
      <w:br/>
      <w:t>Bezpieczeństwa Ruchu Drog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F0"/>
    <w:multiLevelType w:val="multilevel"/>
    <w:tmpl w:val="04150023"/>
    <w:styleLink w:val="Artykusekcja"/>
    <w:lvl w:ilvl="0">
      <w:start w:val="1"/>
      <w:numFmt w:val="upperRoman"/>
      <w:lvlText w:val="Artu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51113F6"/>
    <w:multiLevelType w:val="hybridMultilevel"/>
    <w:tmpl w:val="AAB4334C"/>
    <w:lvl w:ilvl="0" w:tplc="472CD8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53F7032"/>
    <w:multiLevelType w:val="hybridMultilevel"/>
    <w:tmpl w:val="896692C2"/>
    <w:lvl w:ilvl="0" w:tplc="8CB814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6F21D9E"/>
    <w:multiLevelType w:val="hybridMultilevel"/>
    <w:tmpl w:val="6BDA2AE4"/>
    <w:lvl w:ilvl="0" w:tplc="329603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19C3929"/>
    <w:multiLevelType w:val="hybridMultilevel"/>
    <w:tmpl w:val="372CE876"/>
    <w:styleLink w:val="Artykusekcja1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9214860"/>
    <w:multiLevelType w:val="hybridMultilevel"/>
    <w:tmpl w:val="DC2AE424"/>
    <w:lvl w:ilvl="0" w:tplc="76D07D1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DDE73A8"/>
    <w:multiLevelType w:val="hybridMultilevel"/>
    <w:tmpl w:val="F6B2B09A"/>
    <w:lvl w:ilvl="0" w:tplc="7D92D13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F2573B9"/>
    <w:multiLevelType w:val="hybridMultilevel"/>
    <w:tmpl w:val="31FE6236"/>
    <w:lvl w:ilvl="0" w:tplc="46EACC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2066306C"/>
    <w:multiLevelType w:val="hybridMultilevel"/>
    <w:tmpl w:val="B2C01C44"/>
    <w:lvl w:ilvl="0" w:tplc="2BB8918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27814B1"/>
    <w:multiLevelType w:val="singleLevel"/>
    <w:tmpl w:val="A03C88DE"/>
    <w:lvl w:ilvl="0">
      <w:start w:val="1"/>
      <w:numFmt w:val="upperLetter"/>
      <w:pStyle w:val="NUMLITEROWA"/>
      <w:lvlText w:val="%1."/>
      <w:lvlJc w:val="left"/>
      <w:pPr>
        <w:tabs>
          <w:tab w:val="num" w:pos="644"/>
        </w:tabs>
        <w:ind w:left="2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0" w15:restartNumberingAfterBreak="0">
    <w:nsid w:val="33580512"/>
    <w:multiLevelType w:val="hybridMultilevel"/>
    <w:tmpl w:val="D98C5000"/>
    <w:lvl w:ilvl="0" w:tplc="21260108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34F017B4"/>
    <w:multiLevelType w:val="hybridMultilevel"/>
    <w:tmpl w:val="5FC45EFE"/>
    <w:lvl w:ilvl="0" w:tplc="EEDE519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6B61C4C"/>
    <w:multiLevelType w:val="hybridMultilevel"/>
    <w:tmpl w:val="AFE0BA94"/>
    <w:lvl w:ilvl="0" w:tplc="A65230C8">
      <w:start w:val="1"/>
      <w:numFmt w:val="decimal"/>
      <w:pStyle w:val="Listanumerowana2"/>
      <w:lvlText w:val="ANEKS %1."/>
      <w:lvlJc w:val="left"/>
      <w:pPr>
        <w:tabs>
          <w:tab w:val="num" w:pos="1620"/>
        </w:tabs>
        <w:ind w:left="16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 w:tplc="D08C14E4">
      <w:start w:val="1"/>
      <w:numFmt w:val="lowerLetter"/>
      <w:lvlText w:val="%2."/>
      <w:lvlJc w:val="left"/>
      <w:pPr>
        <w:tabs>
          <w:tab w:val="num" w:pos="2417"/>
        </w:tabs>
        <w:ind w:left="2417" w:hanging="360"/>
      </w:pPr>
      <w:rPr>
        <w:rFonts w:cs="Times New Roman"/>
      </w:rPr>
    </w:lvl>
    <w:lvl w:ilvl="2" w:tplc="E4B827D0" w:tentative="1">
      <w:start w:val="1"/>
      <w:numFmt w:val="lowerRoman"/>
      <w:lvlText w:val="%3."/>
      <w:lvlJc w:val="right"/>
      <w:pPr>
        <w:tabs>
          <w:tab w:val="num" w:pos="3137"/>
        </w:tabs>
        <w:ind w:left="3137" w:hanging="180"/>
      </w:pPr>
      <w:rPr>
        <w:rFonts w:cs="Times New Roman"/>
      </w:rPr>
    </w:lvl>
    <w:lvl w:ilvl="3" w:tplc="A872AD60" w:tentative="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  <w:rPr>
        <w:rFonts w:cs="Times New Roman"/>
      </w:rPr>
    </w:lvl>
    <w:lvl w:ilvl="4" w:tplc="CE308B6E" w:tentative="1">
      <w:start w:val="1"/>
      <w:numFmt w:val="lowerLetter"/>
      <w:lvlText w:val="%5."/>
      <w:lvlJc w:val="left"/>
      <w:pPr>
        <w:tabs>
          <w:tab w:val="num" w:pos="4577"/>
        </w:tabs>
        <w:ind w:left="4577" w:hanging="360"/>
      </w:pPr>
      <w:rPr>
        <w:rFonts w:cs="Times New Roman"/>
      </w:rPr>
    </w:lvl>
    <w:lvl w:ilvl="5" w:tplc="7902E6C2" w:tentative="1">
      <w:start w:val="1"/>
      <w:numFmt w:val="lowerRoman"/>
      <w:lvlText w:val="%6."/>
      <w:lvlJc w:val="right"/>
      <w:pPr>
        <w:tabs>
          <w:tab w:val="num" w:pos="5297"/>
        </w:tabs>
        <w:ind w:left="5297" w:hanging="180"/>
      </w:pPr>
      <w:rPr>
        <w:rFonts w:cs="Times New Roman"/>
      </w:rPr>
    </w:lvl>
    <w:lvl w:ilvl="6" w:tplc="30D6E206" w:tentative="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  <w:rPr>
        <w:rFonts w:cs="Times New Roman"/>
      </w:rPr>
    </w:lvl>
    <w:lvl w:ilvl="7" w:tplc="BBCAB430" w:tentative="1">
      <w:start w:val="1"/>
      <w:numFmt w:val="lowerLetter"/>
      <w:lvlText w:val="%8."/>
      <w:lvlJc w:val="left"/>
      <w:pPr>
        <w:tabs>
          <w:tab w:val="num" w:pos="6737"/>
        </w:tabs>
        <w:ind w:left="6737" w:hanging="360"/>
      </w:pPr>
      <w:rPr>
        <w:rFonts w:cs="Times New Roman"/>
      </w:rPr>
    </w:lvl>
    <w:lvl w:ilvl="8" w:tplc="1BD291E0" w:tentative="1">
      <w:start w:val="1"/>
      <w:numFmt w:val="lowerRoman"/>
      <w:lvlText w:val="%9."/>
      <w:lvlJc w:val="right"/>
      <w:pPr>
        <w:tabs>
          <w:tab w:val="num" w:pos="7457"/>
        </w:tabs>
        <w:ind w:left="7457" w:hanging="180"/>
      </w:pPr>
      <w:rPr>
        <w:rFonts w:cs="Times New Roman"/>
      </w:rPr>
    </w:lvl>
  </w:abstractNum>
  <w:abstractNum w:abstractNumId="13" w15:restartNumberingAfterBreak="0">
    <w:nsid w:val="3B8E08D4"/>
    <w:multiLevelType w:val="hybridMultilevel"/>
    <w:tmpl w:val="D8B648DA"/>
    <w:lvl w:ilvl="0" w:tplc="BCBE4E2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E975980"/>
    <w:multiLevelType w:val="hybridMultilevel"/>
    <w:tmpl w:val="FA505E36"/>
    <w:lvl w:ilvl="0" w:tplc="D466E9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1D1213A"/>
    <w:multiLevelType w:val="hybridMultilevel"/>
    <w:tmpl w:val="D9008972"/>
    <w:lvl w:ilvl="0" w:tplc="04150011">
      <w:start w:val="1"/>
      <w:numFmt w:val="bullet"/>
      <w:pStyle w:val="Listapunktowana21"/>
      <w:lvlText w:val=""/>
      <w:lvlJc w:val="left"/>
      <w:pPr>
        <w:ind w:left="1004" w:hanging="360"/>
      </w:pPr>
      <w:rPr>
        <w:rFonts w:ascii="Webdings" w:hAnsi="Webdings" w:hint="default"/>
        <w:color w:val="0E4194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CE6905"/>
    <w:multiLevelType w:val="hybridMultilevel"/>
    <w:tmpl w:val="4358F13A"/>
    <w:styleLink w:val="Biecalista11"/>
    <w:lvl w:ilvl="0" w:tplc="8C2ACF3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56D444A7"/>
    <w:multiLevelType w:val="multilevel"/>
    <w:tmpl w:val="5B3A539A"/>
    <w:styleLink w:val="Biecalis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C724D84"/>
    <w:multiLevelType w:val="hybridMultilevel"/>
    <w:tmpl w:val="38625C9E"/>
    <w:lvl w:ilvl="0" w:tplc="1EF62134">
      <w:start w:val="1"/>
      <w:numFmt w:val="bullet"/>
      <w:pStyle w:val="Listapunktowana31"/>
      <w:lvlText w:val=""/>
      <w:lvlJc w:val="left"/>
      <w:pPr>
        <w:ind w:left="1982" w:hanging="283"/>
      </w:pPr>
      <w:rPr>
        <w:rFonts w:ascii="Symbol" w:hAnsi="Symbol" w:hint="default"/>
        <w:color w:val="0E4194"/>
      </w:rPr>
    </w:lvl>
    <w:lvl w:ilvl="1" w:tplc="04150019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 w15:restartNumberingAfterBreak="0">
    <w:nsid w:val="69CE62C1"/>
    <w:multiLevelType w:val="multilevel"/>
    <w:tmpl w:val="D570CED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13438D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color w:val="13438D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70C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13438D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  <w:color w:val="0000FF"/>
        <w:sz w:val="4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  <w:color w:val="0000FF"/>
        <w:sz w:val="4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  <w:color w:val="0000FF"/>
        <w:sz w:val="4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  <w:color w:val="0000FF"/>
        <w:sz w:val="4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  <w:color w:val="0000FF"/>
        <w:sz w:val="40"/>
      </w:rPr>
    </w:lvl>
  </w:abstractNum>
  <w:abstractNum w:abstractNumId="20" w15:restartNumberingAfterBreak="0">
    <w:nsid w:val="6F4D3B2C"/>
    <w:multiLevelType w:val="hybridMultilevel"/>
    <w:tmpl w:val="DA86E55A"/>
    <w:lvl w:ilvl="0" w:tplc="F6C6D0CC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6FC229EC"/>
    <w:multiLevelType w:val="hybridMultilevel"/>
    <w:tmpl w:val="643E1152"/>
    <w:lvl w:ilvl="0" w:tplc="A35810A2">
      <w:start w:val="1"/>
      <w:numFmt w:val="decimal"/>
      <w:lvlText w:val="%1.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73984D31"/>
    <w:multiLevelType w:val="hybridMultilevel"/>
    <w:tmpl w:val="4FF0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976A0"/>
    <w:multiLevelType w:val="hybridMultilevel"/>
    <w:tmpl w:val="33D4BCAC"/>
    <w:lvl w:ilvl="0" w:tplc="89B213F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64"/>
    <w:rsid w:val="00004CF9"/>
    <w:rsid w:val="000075FA"/>
    <w:rsid w:val="000138E1"/>
    <w:rsid w:val="00016C9A"/>
    <w:rsid w:val="00027821"/>
    <w:rsid w:val="000327B4"/>
    <w:rsid w:val="0004352E"/>
    <w:rsid w:val="00057EA9"/>
    <w:rsid w:val="00063651"/>
    <w:rsid w:val="00067ABE"/>
    <w:rsid w:val="00070D88"/>
    <w:rsid w:val="000714B1"/>
    <w:rsid w:val="00076E2D"/>
    <w:rsid w:val="00085CEF"/>
    <w:rsid w:val="00085DCC"/>
    <w:rsid w:val="00091091"/>
    <w:rsid w:val="000A1538"/>
    <w:rsid w:val="000B6E4E"/>
    <w:rsid w:val="000E5FB7"/>
    <w:rsid w:val="000F69BC"/>
    <w:rsid w:val="000F7AC5"/>
    <w:rsid w:val="000F7EA6"/>
    <w:rsid w:val="00101732"/>
    <w:rsid w:val="00105926"/>
    <w:rsid w:val="00106AB1"/>
    <w:rsid w:val="00106CB8"/>
    <w:rsid w:val="00114535"/>
    <w:rsid w:val="00122D27"/>
    <w:rsid w:val="00131F7D"/>
    <w:rsid w:val="00132094"/>
    <w:rsid w:val="001615C8"/>
    <w:rsid w:val="00166697"/>
    <w:rsid w:val="001668C8"/>
    <w:rsid w:val="00173380"/>
    <w:rsid w:val="001822D2"/>
    <w:rsid w:val="001913CD"/>
    <w:rsid w:val="0019458A"/>
    <w:rsid w:val="00197E61"/>
    <w:rsid w:val="001B5575"/>
    <w:rsid w:val="001D52AB"/>
    <w:rsid w:val="001E190B"/>
    <w:rsid w:val="00204A68"/>
    <w:rsid w:val="00224339"/>
    <w:rsid w:val="00227EDF"/>
    <w:rsid w:val="002404DF"/>
    <w:rsid w:val="00242191"/>
    <w:rsid w:val="0024323E"/>
    <w:rsid w:val="002512B4"/>
    <w:rsid w:val="0025306A"/>
    <w:rsid w:val="002621F8"/>
    <w:rsid w:val="0027181C"/>
    <w:rsid w:val="00276F75"/>
    <w:rsid w:val="00277772"/>
    <w:rsid w:val="00287CA7"/>
    <w:rsid w:val="002945B3"/>
    <w:rsid w:val="002A28EC"/>
    <w:rsid w:val="002A7DEC"/>
    <w:rsid w:val="002C79E6"/>
    <w:rsid w:val="002D3199"/>
    <w:rsid w:val="002D685A"/>
    <w:rsid w:val="002D7038"/>
    <w:rsid w:val="002D7CD0"/>
    <w:rsid w:val="002E412D"/>
    <w:rsid w:val="002E6AB6"/>
    <w:rsid w:val="002F0BD3"/>
    <w:rsid w:val="002F3DA1"/>
    <w:rsid w:val="00306968"/>
    <w:rsid w:val="0031539F"/>
    <w:rsid w:val="0031735E"/>
    <w:rsid w:val="00317593"/>
    <w:rsid w:val="00324E60"/>
    <w:rsid w:val="0033251E"/>
    <w:rsid w:val="003360CE"/>
    <w:rsid w:val="003622D7"/>
    <w:rsid w:val="00371AD6"/>
    <w:rsid w:val="00374450"/>
    <w:rsid w:val="003B48CC"/>
    <w:rsid w:val="003C201B"/>
    <w:rsid w:val="003C5C03"/>
    <w:rsid w:val="003D18A7"/>
    <w:rsid w:val="003D5009"/>
    <w:rsid w:val="003E5C6B"/>
    <w:rsid w:val="003F3F3C"/>
    <w:rsid w:val="00401738"/>
    <w:rsid w:val="00407685"/>
    <w:rsid w:val="00413B4B"/>
    <w:rsid w:val="00415545"/>
    <w:rsid w:val="00416CCF"/>
    <w:rsid w:val="00430D89"/>
    <w:rsid w:val="004403E0"/>
    <w:rsid w:val="00440511"/>
    <w:rsid w:val="00445E8B"/>
    <w:rsid w:val="00451261"/>
    <w:rsid w:val="00451E45"/>
    <w:rsid w:val="004622F7"/>
    <w:rsid w:val="004744A8"/>
    <w:rsid w:val="00493E4A"/>
    <w:rsid w:val="00494DB2"/>
    <w:rsid w:val="00497DA2"/>
    <w:rsid w:val="004A7BF5"/>
    <w:rsid w:val="004B4CDE"/>
    <w:rsid w:val="004B7E0D"/>
    <w:rsid w:val="004C1FB1"/>
    <w:rsid w:val="004C26F6"/>
    <w:rsid w:val="004D1DBA"/>
    <w:rsid w:val="004E24C7"/>
    <w:rsid w:val="004E6430"/>
    <w:rsid w:val="004F5390"/>
    <w:rsid w:val="004F55CF"/>
    <w:rsid w:val="00504B33"/>
    <w:rsid w:val="00510394"/>
    <w:rsid w:val="00513B38"/>
    <w:rsid w:val="00516498"/>
    <w:rsid w:val="005226C0"/>
    <w:rsid w:val="00526C99"/>
    <w:rsid w:val="0053230A"/>
    <w:rsid w:val="00550F04"/>
    <w:rsid w:val="005621E5"/>
    <w:rsid w:val="00563A0D"/>
    <w:rsid w:val="00564D9B"/>
    <w:rsid w:val="005745C3"/>
    <w:rsid w:val="005746DA"/>
    <w:rsid w:val="00582F96"/>
    <w:rsid w:val="00586B5C"/>
    <w:rsid w:val="00586DF5"/>
    <w:rsid w:val="005902CA"/>
    <w:rsid w:val="00590517"/>
    <w:rsid w:val="00596001"/>
    <w:rsid w:val="005A2FC0"/>
    <w:rsid w:val="005D5CFB"/>
    <w:rsid w:val="005D7791"/>
    <w:rsid w:val="005F47C8"/>
    <w:rsid w:val="006018FF"/>
    <w:rsid w:val="006219C0"/>
    <w:rsid w:val="00623F2A"/>
    <w:rsid w:val="00642962"/>
    <w:rsid w:val="00653271"/>
    <w:rsid w:val="00653E05"/>
    <w:rsid w:val="006754AE"/>
    <w:rsid w:val="006771F7"/>
    <w:rsid w:val="0069185D"/>
    <w:rsid w:val="00695E78"/>
    <w:rsid w:val="00697404"/>
    <w:rsid w:val="006A29BF"/>
    <w:rsid w:val="006B1BCC"/>
    <w:rsid w:val="006C2DD1"/>
    <w:rsid w:val="006D3D48"/>
    <w:rsid w:val="006D5604"/>
    <w:rsid w:val="006E172C"/>
    <w:rsid w:val="006F636B"/>
    <w:rsid w:val="006F6D18"/>
    <w:rsid w:val="00700FA9"/>
    <w:rsid w:val="0072202E"/>
    <w:rsid w:val="007506BB"/>
    <w:rsid w:val="0075214A"/>
    <w:rsid w:val="00752CEA"/>
    <w:rsid w:val="0077000D"/>
    <w:rsid w:val="007731D1"/>
    <w:rsid w:val="00776DFC"/>
    <w:rsid w:val="00787895"/>
    <w:rsid w:val="00793F08"/>
    <w:rsid w:val="007A14E6"/>
    <w:rsid w:val="007A35B0"/>
    <w:rsid w:val="007B35A3"/>
    <w:rsid w:val="007E45C1"/>
    <w:rsid w:val="00801209"/>
    <w:rsid w:val="00807A60"/>
    <w:rsid w:val="008341F8"/>
    <w:rsid w:val="008355FF"/>
    <w:rsid w:val="008424E2"/>
    <w:rsid w:val="00845507"/>
    <w:rsid w:val="00851712"/>
    <w:rsid w:val="0086058D"/>
    <w:rsid w:val="00866B99"/>
    <w:rsid w:val="008706CD"/>
    <w:rsid w:val="00876838"/>
    <w:rsid w:val="00876CF1"/>
    <w:rsid w:val="00882A96"/>
    <w:rsid w:val="00892C2A"/>
    <w:rsid w:val="00897E1D"/>
    <w:rsid w:val="008A1B12"/>
    <w:rsid w:val="008D29EA"/>
    <w:rsid w:val="008E1B63"/>
    <w:rsid w:val="008E45C9"/>
    <w:rsid w:val="008E6F53"/>
    <w:rsid w:val="00901B33"/>
    <w:rsid w:val="00907E49"/>
    <w:rsid w:val="00911C64"/>
    <w:rsid w:val="00916B10"/>
    <w:rsid w:val="00921F25"/>
    <w:rsid w:val="009364C4"/>
    <w:rsid w:val="00945469"/>
    <w:rsid w:val="00952084"/>
    <w:rsid w:val="00956426"/>
    <w:rsid w:val="00960D57"/>
    <w:rsid w:val="009706D6"/>
    <w:rsid w:val="009840FC"/>
    <w:rsid w:val="00990184"/>
    <w:rsid w:val="00993916"/>
    <w:rsid w:val="009A709E"/>
    <w:rsid w:val="009B77D5"/>
    <w:rsid w:val="009C0E4E"/>
    <w:rsid w:val="009D1147"/>
    <w:rsid w:val="009D204A"/>
    <w:rsid w:val="009D37E9"/>
    <w:rsid w:val="009E04E7"/>
    <w:rsid w:val="009E1183"/>
    <w:rsid w:val="009E1B6C"/>
    <w:rsid w:val="009E367C"/>
    <w:rsid w:val="009E5341"/>
    <w:rsid w:val="009E5543"/>
    <w:rsid w:val="009E6AEA"/>
    <w:rsid w:val="009F36BD"/>
    <w:rsid w:val="00A02D48"/>
    <w:rsid w:val="00A1662D"/>
    <w:rsid w:val="00A3708F"/>
    <w:rsid w:val="00A44AC7"/>
    <w:rsid w:val="00A568C3"/>
    <w:rsid w:val="00A56F8D"/>
    <w:rsid w:val="00A603AA"/>
    <w:rsid w:val="00A612A9"/>
    <w:rsid w:val="00A63850"/>
    <w:rsid w:val="00A65CFA"/>
    <w:rsid w:val="00A66A1D"/>
    <w:rsid w:val="00A70B2E"/>
    <w:rsid w:val="00A71D77"/>
    <w:rsid w:val="00A94D8F"/>
    <w:rsid w:val="00AA2594"/>
    <w:rsid w:val="00AD0002"/>
    <w:rsid w:val="00AF10F0"/>
    <w:rsid w:val="00AF35F6"/>
    <w:rsid w:val="00AF4AE6"/>
    <w:rsid w:val="00AF6D1D"/>
    <w:rsid w:val="00B02781"/>
    <w:rsid w:val="00B13443"/>
    <w:rsid w:val="00B26325"/>
    <w:rsid w:val="00B40DC4"/>
    <w:rsid w:val="00B50A8F"/>
    <w:rsid w:val="00B50CF4"/>
    <w:rsid w:val="00B5500E"/>
    <w:rsid w:val="00B57BA2"/>
    <w:rsid w:val="00B6621C"/>
    <w:rsid w:val="00B7117D"/>
    <w:rsid w:val="00B83065"/>
    <w:rsid w:val="00BA06F5"/>
    <w:rsid w:val="00BA0D72"/>
    <w:rsid w:val="00BA1B13"/>
    <w:rsid w:val="00BB2317"/>
    <w:rsid w:val="00BB345D"/>
    <w:rsid w:val="00BF1F5D"/>
    <w:rsid w:val="00C0073E"/>
    <w:rsid w:val="00C1034D"/>
    <w:rsid w:val="00C32F1A"/>
    <w:rsid w:val="00C33762"/>
    <w:rsid w:val="00C80A8D"/>
    <w:rsid w:val="00C821B6"/>
    <w:rsid w:val="00C861DF"/>
    <w:rsid w:val="00C92B4D"/>
    <w:rsid w:val="00C94B1C"/>
    <w:rsid w:val="00CC09A6"/>
    <w:rsid w:val="00CC35EA"/>
    <w:rsid w:val="00CC4DB3"/>
    <w:rsid w:val="00CC5EC6"/>
    <w:rsid w:val="00CD7DC8"/>
    <w:rsid w:val="00D00AEA"/>
    <w:rsid w:val="00D10041"/>
    <w:rsid w:val="00D1306F"/>
    <w:rsid w:val="00D174A5"/>
    <w:rsid w:val="00D3640D"/>
    <w:rsid w:val="00D40C78"/>
    <w:rsid w:val="00D671A7"/>
    <w:rsid w:val="00D77DED"/>
    <w:rsid w:val="00D85B59"/>
    <w:rsid w:val="00D86C24"/>
    <w:rsid w:val="00DA2DF0"/>
    <w:rsid w:val="00DB3807"/>
    <w:rsid w:val="00DE4FC1"/>
    <w:rsid w:val="00DF0BCF"/>
    <w:rsid w:val="00DF133A"/>
    <w:rsid w:val="00DF3A6E"/>
    <w:rsid w:val="00DF3B46"/>
    <w:rsid w:val="00E04138"/>
    <w:rsid w:val="00E10EDF"/>
    <w:rsid w:val="00E1732B"/>
    <w:rsid w:val="00E2232E"/>
    <w:rsid w:val="00E23645"/>
    <w:rsid w:val="00E267EA"/>
    <w:rsid w:val="00E36A2C"/>
    <w:rsid w:val="00E36F0C"/>
    <w:rsid w:val="00E742F5"/>
    <w:rsid w:val="00E775DC"/>
    <w:rsid w:val="00EA0A84"/>
    <w:rsid w:val="00EA2193"/>
    <w:rsid w:val="00EA535F"/>
    <w:rsid w:val="00EB3D93"/>
    <w:rsid w:val="00EB76FB"/>
    <w:rsid w:val="00EC4607"/>
    <w:rsid w:val="00EE02A8"/>
    <w:rsid w:val="00EE34F6"/>
    <w:rsid w:val="00EE5C0E"/>
    <w:rsid w:val="00EF691F"/>
    <w:rsid w:val="00F00CFA"/>
    <w:rsid w:val="00F0370D"/>
    <w:rsid w:val="00F14341"/>
    <w:rsid w:val="00F20C0C"/>
    <w:rsid w:val="00F41834"/>
    <w:rsid w:val="00F42E20"/>
    <w:rsid w:val="00F44863"/>
    <w:rsid w:val="00F50E32"/>
    <w:rsid w:val="00F54A88"/>
    <w:rsid w:val="00F55301"/>
    <w:rsid w:val="00F87661"/>
    <w:rsid w:val="00F9005F"/>
    <w:rsid w:val="00F91771"/>
    <w:rsid w:val="00F935ED"/>
    <w:rsid w:val="00F963F0"/>
    <w:rsid w:val="00FA36BF"/>
    <w:rsid w:val="00FA53DF"/>
    <w:rsid w:val="00FB2889"/>
    <w:rsid w:val="00FB769D"/>
    <w:rsid w:val="00FD3FB1"/>
    <w:rsid w:val="00FD4C6A"/>
    <w:rsid w:val="00FD6B13"/>
    <w:rsid w:val="00FE13BB"/>
    <w:rsid w:val="00FE7465"/>
    <w:rsid w:val="00FF04FD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7479"/>
  <w15:docId w15:val="{C133AEEA-0576-489B-873C-8B46492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9A6"/>
  </w:style>
  <w:style w:type="paragraph" w:styleId="Nagwek1">
    <w:name w:val="heading 1"/>
    <w:basedOn w:val="Normalny"/>
    <w:next w:val="Normalny"/>
    <w:link w:val="Nagwek1Znak1"/>
    <w:uiPriority w:val="9"/>
    <w:qFormat/>
    <w:rsid w:val="0091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Podtytuł1,Podtytu³1,Podtytu31,ASAPHeading 2,Numbered - 2,h 3,ICL,Heading 2a,H2,PA Major Section,l2,Headline 2,h2,headi,heading2,h21,h22,21,kopregel 2,Titre m,Heading 10,Reset numbering,Heading 2 Char,Heading 2 Char Znak,Nagłówek 21 Znak"/>
    <w:basedOn w:val="Normalny"/>
    <w:next w:val="Normalny"/>
    <w:link w:val="Nagwek2Znak"/>
    <w:autoRedefine/>
    <w:uiPriority w:val="99"/>
    <w:qFormat/>
    <w:rsid w:val="00911C64"/>
    <w:pPr>
      <w:keepNext/>
      <w:widowControl w:val="0"/>
      <w:numPr>
        <w:ilvl w:val="1"/>
        <w:numId w:val="1"/>
      </w:numPr>
      <w:spacing w:before="240" w:after="180" w:line="276" w:lineRule="auto"/>
      <w:jc w:val="both"/>
      <w:outlineLvl w:val="1"/>
    </w:pPr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paragraph" w:styleId="Nagwek3">
    <w:name w:val="heading 3"/>
    <w:aliases w:val="Podtytuł2,Podtytu32,A-Üb-Nr-3,Ü3 + Nr,Nr1.1.1,Podtytu³2,Level 1 - 1,Char Char Char Char Char Char Char Char,Titre 3-IT,Heading 3 Char,Nag³ówk 3,Heading 3 Char Znak,Nag³ówek 31 Znak,Subparagraaf,1.1.1-Titre 3,zwyk³y tekst,/   1.1"/>
    <w:basedOn w:val="Normalny"/>
    <w:next w:val="Normalny"/>
    <w:link w:val="Nagwek3Znak"/>
    <w:autoRedefine/>
    <w:uiPriority w:val="99"/>
    <w:qFormat/>
    <w:rsid w:val="00911C64"/>
    <w:pPr>
      <w:keepNext/>
      <w:keepLines/>
      <w:spacing w:before="240" w:after="0" w:line="360" w:lineRule="auto"/>
      <w:ind w:left="578" w:hanging="578"/>
      <w:contextualSpacing/>
      <w:outlineLvl w:val="2"/>
    </w:pPr>
    <w:rPr>
      <w:rFonts w:ascii="Verdana" w:eastAsia="Times New Roman" w:hAnsi="Verdana" w:cs="Times New Roman"/>
      <w:b/>
      <w:sz w:val="20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911C64"/>
    <w:pPr>
      <w:keepNext/>
      <w:widowControl w:val="0"/>
      <w:spacing w:before="240" w:after="60" w:line="276" w:lineRule="auto"/>
      <w:jc w:val="both"/>
      <w:outlineLvl w:val="3"/>
    </w:pPr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1C64"/>
    <w:pPr>
      <w:widowControl w:val="0"/>
      <w:numPr>
        <w:ilvl w:val="4"/>
        <w:numId w:val="1"/>
      </w:numPr>
      <w:spacing w:before="240" w:after="60" w:line="276" w:lineRule="auto"/>
      <w:jc w:val="both"/>
      <w:outlineLvl w:val="4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11C64"/>
    <w:pPr>
      <w:widowControl w:val="0"/>
      <w:numPr>
        <w:ilvl w:val="5"/>
        <w:numId w:val="1"/>
      </w:numPr>
      <w:spacing w:before="240" w:after="60" w:line="276" w:lineRule="auto"/>
      <w:jc w:val="both"/>
      <w:outlineLvl w:val="5"/>
    </w:pPr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C64"/>
    <w:pPr>
      <w:widowControl w:val="0"/>
      <w:numPr>
        <w:ilvl w:val="6"/>
        <w:numId w:val="1"/>
      </w:numPr>
      <w:spacing w:before="240" w:after="60" w:line="276" w:lineRule="auto"/>
      <w:jc w:val="both"/>
      <w:outlineLvl w:val="6"/>
    </w:pPr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1C64"/>
    <w:pPr>
      <w:widowControl w:val="0"/>
      <w:numPr>
        <w:ilvl w:val="7"/>
        <w:numId w:val="1"/>
      </w:numPr>
      <w:spacing w:before="240" w:after="60" w:line="276" w:lineRule="auto"/>
      <w:jc w:val="both"/>
      <w:outlineLvl w:val="7"/>
    </w:pPr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1C64"/>
    <w:pPr>
      <w:widowControl w:val="0"/>
      <w:numPr>
        <w:ilvl w:val="8"/>
        <w:numId w:val="1"/>
      </w:numPr>
      <w:spacing w:before="240" w:after="60" w:line="276" w:lineRule="auto"/>
      <w:jc w:val="both"/>
      <w:outlineLvl w:val="8"/>
    </w:pPr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uiPriority w:val="99"/>
    <w:qFormat/>
    <w:rsid w:val="00911C64"/>
    <w:pPr>
      <w:keepNext/>
      <w:pageBreakBefore/>
      <w:widowControl w:val="0"/>
      <w:spacing w:after="180" w:line="276" w:lineRule="auto"/>
      <w:outlineLvl w:val="0"/>
    </w:pPr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headi Znak,heading2 Znak,h21 Znak,h22 Znak,21 Znak"/>
    <w:basedOn w:val="Domylnaczcionkaakapitu"/>
    <w:link w:val="Nagwek2"/>
    <w:uiPriority w:val="99"/>
    <w:rsid w:val="00911C64"/>
    <w:rPr>
      <w:rFonts w:ascii="Verdana" w:eastAsia="Times New Roman" w:hAnsi="Verdana" w:cs="Times New Roman"/>
      <w:b/>
      <w:bCs/>
      <w:color w:val="13438D"/>
      <w:kern w:val="40"/>
      <w:sz w:val="24"/>
      <w:szCs w:val="40"/>
      <w:lang w:eastAsia="pl-PL"/>
    </w:rPr>
  </w:style>
  <w:style w:type="character" w:customStyle="1" w:styleId="Nagwek3Znak">
    <w:name w:val="Nagłówek 3 Znak"/>
    <w:aliases w:val="Podtytuł2 Znak,Podtytu32 Znak,A-Üb-Nr-3 Znak,Ü3 + Nr Znak,Nr1.1.1 Znak,Podtytu³2 Znak,Level 1 - 1 Znak,Char Char Char Char Char Char Char Char Znak,Titre 3-IT Znak,Heading 3 Char Znak1,Nag³ówk 3 Znak,Heading 3 Char Znak Znak,/   1.1 Znak"/>
    <w:basedOn w:val="Domylnaczcionkaakapitu"/>
    <w:link w:val="Nagwek3"/>
    <w:uiPriority w:val="99"/>
    <w:rsid w:val="00911C64"/>
    <w:rPr>
      <w:rFonts w:ascii="Verdana" w:eastAsia="Times New Roman" w:hAnsi="Verdana" w:cs="Times New Roman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11C64"/>
    <w:rPr>
      <w:rFonts w:ascii="Verdana" w:eastAsia="Times New Roman" w:hAnsi="Verdana" w:cs="Times New Roman"/>
      <w:b/>
      <w:color w:val="13438D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11C64"/>
    <w:rPr>
      <w:rFonts w:ascii="Times New Roman" w:eastAsia="Times New Roman" w:hAnsi="Times New Roman" w:cs="Times New Roman"/>
      <w:spacing w:val="-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11C64"/>
    <w:rPr>
      <w:rFonts w:ascii="Times New Roman" w:eastAsia="Times New Roman" w:hAnsi="Times New Roman" w:cs="Times New Roman"/>
      <w:i/>
      <w:spacing w:val="-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11C64"/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11C64"/>
    <w:rPr>
      <w:rFonts w:ascii="Times New Roman" w:eastAsia="Times New Roman" w:hAnsi="Times New Roman" w:cs="Times New Roman"/>
      <w:i/>
      <w:spacing w:val="-4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11C64"/>
    <w:rPr>
      <w:rFonts w:ascii="Times New Roman" w:eastAsia="Times New Roman" w:hAnsi="Times New Roman" w:cs="Times New Roman"/>
      <w:b/>
      <w:i/>
      <w:spacing w:val="-4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1C64"/>
  </w:style>
  <w:style w:type="character" w:customStyle="1" w:styleId="Nagwek1Znak">
    <w:name w:val="Nagłówek 1 Znak"/>
    <w:basedOn w:val="Domylnaczcionkaakapitu"/>
    <w:link w:val="Nagwek11"/>
    <w:uiPriority w:val="99"/>
    <w:rsid w:val="00911C64"/>
    <w:rPr>
      <w:rFonts w:ascii="Verdana" w:eastAsia="Times New Roman" w:hAnsi="Verdana" w:cs="Times New Roman"/>
      <w:b/>
      <w:color w:val="1F497D"/>
      <w:kern w:val="28"/>
      <w:sz w:val="32"/>
      <w:szCs w:val="32"/>
      <w:lang w:eastAsia="pl-PL"/>
    </w:rPr>
  </w:style>
  <w:style w:type="paragraph" w:customStyle="1" w:styleId="rozdzia">
    <w:name w:val="_rozdział"/>
    <w:basedOn w:val="Normalny"/>
    <w:rsid w:val="00911C64"/>
    <w:pPr>
      <w:widowControl w:val="0"/>
      <w:autoSpaceDE w:val="0"/>
      <w:autoSpaceDN w:val="0"/>
      <w:adjustRightInd w:val="0"/>
      <w:spacing w:before="360" w:after="240" w:line="260" w:lineRule="exact"/>
      <w:jc w:val="both"/>
    </w:pPr>
    <w:rPr>
      <w:rFonts w:ascii="Verdana" w:eastAsia="Times New Roman" w:hAnsi="Verdana" w:cs="Times New Roman"/>
      <w:b/>
      <w:color w:val="000000"/>
      <w:sz w:val="19"/>
      <w:szCs w:val="20"/>
    </w:rPr>
  </w:style>
  <w:style w:type="table" w:styleId="Tabela-Siatka">
    <w:name w:val="Table Grid"/>
    <w:basedOn w:val="Standardowy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911C64"/>
    <w:pPr>
      <w:widowControl w:val="0"/>
      <w:spacing w:after="0" w:line="276" w:lineRule="auto"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C64"/>
    <w:rPr>
      <w:rFonts w:ascii="Verdana" w:eastAsia="Times New Roman" w:hAnsi="Verdana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911C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11C64"/>
    <w:pPr>
      <w:widowControl w:val="0"/>
      <w:spacing w:after="0" w:line="240" w:lineRule="auto"/>
      <w:jc w:val="both"/>
    </w:pPr>
    <w:rPr>
      <w:rFonts w:ascii="Lucida Grande CE" w:eastAsia="Times New Roman" w:hAnsi="Lucida Grande CE" w:cs="Times New Roman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1C64"/>
    <w:rPr>
      <w:rFonts w:ascii="Lucida Grande CE" w:eastAsia="Times New Roman" w:hAnsi="Lucida Grande CE" w:cs="Times New Roman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1C64"/>
    <w:rPr>
      <w:rFonts w:ascii="Verdana" w:eastAsia="Times New Roman" w:hAnsi="Verdana" w:cs="Times New Roman"/>
      <w:color w:val="000000"/>
      <w:sz w:val="19"/>
      <w:szCs w:val="20"/>
    </w:rPr>
  </w:style>
  <w:style w:type="character" w:styleId="Numerstrony">
    <w:name w:val="page number"/>
    <w:basedOn w:val="Domylnaczcionkaakapitu"/>
    <w:uiPriority w:val="99"/>
    <w:rsid w:val="00911C64"/>
  </w:style>
  <w:style w:type="paragraph" w:customStyle="1" w:styleId="tekstwlasciwy">
    <w:name w:val="tekst wlasciwy"/>
    <w:basedOn w:val="Normalny"/>
    <w:link w:val="tekstwlasciwyZnak"/>
    <w:qFormat/>
    <w:rsid w:val="00911C64"/>
    <w:pPr>
      <w:widowControl w:val="0"/>
      <w:spacing w:after="0" w:line="276" w:lineRule="auto"/>
      <w:jc w:val="both"/>
    </w:pPr>
    <w:rPr>
      <w:rFonts w:ascii="Verdana" w:eastAsia="Cambria" w:hAnsi="Verdana" w:cs="Times New Roman"/>
      <w:color w:val="000000"/>
      <w:sz w:val="20"/>
      <w:szCs w:val="20"/>
    </w:rPr>
  </w:style>
  <w:style w:type="character" w:customStyle="1" w:styleId="tekstwlasciwyZnak">
    <w:name w:val="tekst wlasciwy Znak"/>
    <w:link w:val="tekstwlasciwy"/>
    <w:rsid w:val="00911C64"/>
    <w:rPr>
      <w:rFonts w:ascii="Verdana" w:eastAsia="Cambria" w:hAnsi="Verdana" w:cs="Times New Roman"/>
      <w:color w:val="000000"/>
      <w:sz w:val="20"/>
      <w:szCs w:val="20"/>
    </w:rPr>
  </w:style>
  <w:style w:type="table" w:customStyle="1" w:styleId="Jasnalista1">
    <w:name w:val="Jasna lista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Batang" w:hAnsi="Verdana" w:cs="Times New Roman"/>
      <w:color w:val="000000"/>
      <w:sz w:val="19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11C64"/>
    <w:rPr>
      <w:rFonts w:ascii="Verdana" w:eastAsia="Batang" w:hAnsi="Verdana" w:cs="Times New Roman"/>
      <w:color w:val="000000"/>
      <w:sz w:val="19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11C64"/>
  </w:style>
  <w:style w:type="paragraph" w:styleId="Tekstprzypisukocowego">
    <w:name w:val="endnote text"/>
    <w:basedOn w:val="Normalny"/>
    <w:link w:val="TekstprzypisukocowegoZnak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1C64"/>
    <w:rPr>
      <w:rFonts w:ascii="Arial" w:eastAsia="Times New Roman" w:hAnsi="Arial" w:cs="Times New Roman"/>
      <w:spacing w:val="-4"/>
      <w:sz w:val="24"/>
      <w:szCs w:val="20"/>
      <w:lang w:eastAsia="pl-PL"/>
    </w:rPr>
  </w:style>
  <w:style w:type="character" w:styleId="Odwoanieprzypisukocowego">
    <w:name w:val="endnote reference"/>
    <w:uiPriority w:val="99"/>
    <w:rsid w:val="00911C64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911C64"/>
  </w:style>
  <w:style w:type="character" w:customStyle="1" w:styleId="Document4">
    <w:name w:val="Document 4"/>
    <w:uiPriority w:val="99"/>
    <w:rsid w:val="00911C64"/>
    <w:rPr>
      <w:b/>
      <w:i/>
      <w:sz w:val="20"/>
    </w:rPr>
  </w:style>
  <w:style w:type="character" w:customStyle="1" w:styleId="Document6">
    <w:name w:val="Document 6"/>
    <w:uiPriority w:val="99"/>
    <w:rsid w:val="00911C64"/>
  </w:style>
  <w:style w:type="character" w:customStyle="1" w:styleId="Document5">
    <w:name w:val="Document 5"/>
    <w:uiPriority w:val="99"/>
    <w:rsid w:val="00911C64"/>
  </w:style>
  <w:style w:type="character" w:customStyle="1" w:styleId="Document2">
    <w:name w:val="Document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Document7">
    <w:name w:val="Document 7"/>
    <w:uiPriority w:val="99"/>
    <w:rsid w:val="00911C64"/>
  </w:style>
  <w:style w:type="character" w:customStyle="1" w:styleId="Bibliogrphy">
    <w:name w:val="Bibliogrphy"/>
    <w:uiPriority w:val="99"/>
    <w:rsid w:val="00911C64"/>
  </w:style>
  <w:style w:type="character" w:customStyle="1" w:styleId="RightPar1">
    <w:name w:val="Right Par 1"/>
    <w:uiPriority w:val="99"/>
    <w:rsid w:val="00911C64"/>
  </w:style>
  <w:style w:type="character" w:customStyle="1" w:styleId="RightPar2">
    <w:name w:val="Right Par 2"/>
    <w:uiPriority w:val="99"/>
    <w:rsid w:val="00911C64"/>
  </w:style>
  <w:style w:type="character" w:customStyle="1" w:styleId="Document3">
    <w:name w:val="Document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RightPar3">
    <w:name w:val="Right Par 3"/>
    <w:uiPriority w:val="99"/>
    <w:rsid w:val="00911C64"/>
  </w:style>
  <w:style w:type="character" w:customStyle="1" w:styleId="RightPar4">
    <w:name w:val="Right Par 4"/>
    <w:uiPriority w:val="99"/>
    <w:rsid w:val="00911C64"/>
  </w:style>
  <w:style w:type="character" w:customStyle="1" w:styleId="RightPar5">
    <w:name w:val="Right Par 5"/>
    <w:uiPriority w:val="99"/>
    <w:rsid w:val="00911C64"/>
  </w:style>
  <w:style w:type="character" w:customStyle="1" w:styleId="RightPar6">
    <w:name w:val="Right Par 6"/>
    <w:uiPriority w:val="99"/>
    <w:rsid w:val="00911C64"/>
  </w:style>
  <w:style w:type="character" w:customStyle="1" w:styleId="RightPar7">
    <w:name w:val="Right Par 7"/>
    <w:uiPriority w:val="99"/>
    <w:rsid w:val="00911C64"/>
  </w:style>
  <w:style w:type="character" w:customStyle="1" w:styleId="RightPar8">
    <w:name w:val="Right Par 8"/>
    <w:uiPriority w:val="99"/>
    <w:rsid w:val="00911C64"/>
  </w:style>
  <w:style w:type="paragraph" w:customStyle="1" w:styleId="Document1">
    <w:name w:val="Document 1"/>
    <w:uiPriority w:val="99"/>
    <w:rsid w:val="00911C64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customStyle="1" w:styleId="DocInit">
    <w:name w:val="Doc Init"/>
    <w:uiPriority w:val="99"/>
    <w:rsid w:val="00911C64"/>
  </w:style>
  <w:style w:type="character" w:customStyle="1" w:styleId="TechInit">
    <w:name w:val="Tech Init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5">
    <w:name w:val="Technical 5"/>
    <w:uiPriority w:val="99"/>
    <w:rsid w:val="00911C64"/>
  </w:style>
  <w:style w:type="character" w:customStyle="1" w:styleId="Technical6">
    <w:name w:val="Technical 6"/>
    <w:uiPriority w:val="99"/>
    <w:rsid w:val="00911C64"/>
  </w:style>
  <w:style w:type="character" w:customStyle="1" w:styleId="Technical2">
    <w:name w:val="Technical 2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3">
    <w:name w:val="Technical 3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4">
    <w:name w:val="Technical 4"/>
    <w:uiPriority w:val="99"/>
    <w:rsid w:val="00911C64"/>
  </w:style>
  <w:style w:type="character" w:customStyle="1" w:styleId="Technical1">
    <w:name w:val="Technical 1"/>
    <w:uiPriority w:val="99"/>
    <w:rsid w:val="00911C64"/>
    <w:rPr>
      <w:rFonts w:ascii="Courier New" w:hAnsi="Courier New"/>
      <w:sz w:val="20"/>
      <w:lang w:val="en-US"/>
    </w:rPr>
  </w:style>
  <w:style w:type="character" w:customStyle="1" w:styleId="Technical7">
    <w:name w:val="Technical 7"/>
    <w:uiPriority w:val="99"/>
    <w:rsid w:val="00911C64"/>
  </w:style>
  <w:style w:type="character" w:customStyle="1" w:styleId="Technical8">
    <w:name w:val="Technical 8"/>
    <w:uiPriority w:val="99"/>
    <w:rsid w:val="00911C64"/>
  </w:style>
  <w:style w:type="paragraph" w:customStyle="1" w:styleId="spistreci1">
    <w:name w:val="spis treści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before="480" w:after="0" w:line="276" w:lineRule="auto"/>
      <w:ind w:left="72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2">
    <w:name w:val="spis treści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3">
    <w:name w:val="spis treści 3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16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4">
    <w:name w:val="spis treści 4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288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Spistreci51">
    <w:name w:val="Spis treści 51"/>
    <w:basedOn w:val="Normalny"/>
    <w:next w:val="Normalny"/>
    <w:uiPriority w:val="99"/>
    <w:rsid w:val="00911C64"/>
    <w:pPr>
      <w:widowControl w:val="0"/>
      <w:spacing w:after="0" w:line="276" w:lineRule="auto"/>
      <w:ind w:left="760"/>
    </w:pPr>
    <w:rPr>
      <w:rFonts w:eastAsia="Times New Roman" w:cs="Times New Roman"/>
      <w:color w:val="000000"/>
      <w:sz w:val="18"/>
      <w:szCs w:val="18"/>
    </w:rPr>
  </w:style>
  <w:style w:type="paragraph" w:customStyle="1" w:styleId="Spistreci61">
    <w:name w:val="Spis treści 61"/>
    <w:basedOn w:val="Normalny"/>
    <w:next w:val="Normalny"/>
    <w:uiPriority w:val="99"/>
    <w:rsid w:val="00911C64"/>
    <w:pPr>
      <w:widowControl w:val="0"/>
      <w:spacing w:after="0" w:line="276" w:lineRule="auto"/>
      <w:ind w:left="950"/>
    </w:pPr>
    <w:rPr>
      <w:rFonts w:eastAsia="Times New Roman" w:cs="Times New Roman"/>
      <w:color w:val="000000"/>
      <w:sz w:val="18"/>
      <w:szCs w:val="18"/>
    </w:rPr>
  </w:style>
  <w:style w:type="paragraph" w:customStyle="1" w:styleId="Spistreci71">
    <w:name w:val="Spis treści 71"/>
    <w:basedOn w:val="Normalny"/>
    <w:next w:val="Normalny"/>
    <w:uiPriority w:val="99"/>
    <w:rsid w:val="00911C64"/>
    <w:pPr>
      <w:widowControl w:val="0"/>
      <w:spacing w:after="0" w:line="276" w:lineRule="auto"/>
      <w:ind w:left="1140"/>
    </w:pPr>
    <w:rPr>
      <w:rFonts w:eastAsia="Times New Roman" w:cs="Times New Roman"/>
      <w:color w:val="000000"/>
      <w:sz w:val="18"/>
      <w:szCs w:val="18"/>
    </w:rPr>
  </w:style>
  <w:style w:type="paragraph" w:customStyle="1" w:styleId="Spistreci81">
    <w:name w:val="Spis treści 81"/>
    <w:basedOn w:val="Normalny"/>
    <w:next w:val="Normalny"/>
    <w:uiPriority w:val="99"/>
    <w:rsid w:val="00911C64"/>
    <w:pPr>
      <w:widowControl w:val="0"/>
      <w:spacing w:after="0" w:line="276" w:lineRule="auto"/>
      <w:ind w:left="1330"/>
    </w:pPr>
    <w:rPr>
      <w:rFonts w:eastAsia="Times New Roman" w:cs="Times New Roman"/>
      <w:color w:val="000000"/>
      <w:sz w:val="18"/>
      <w:szCs w:val="18"/>
    </w:rPr>
  </w:style>
  <w:style w:type="paragraph" w:customStyle="1" w:styleId="Spistresci9">
    <w:name w:val="Spis tresci 9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1">
    <w:name w:val="indeks 1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144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indeks2">
    <w:name w:val="indeks 2"/>
    <w:basedOn w:val="Normalny"/>
    <w:uiPriority w:val="99"/>
    <w:rsid w:val="00911C64"/>
    <w:pPr>
      <w:widowControl w:val="0"/>
      <w:tabs>
        <w:tab w:val="right" w:leader="dot" w:pos="9360"/>
      </w:tabs>
      <w:suppressAutoHyphens/>
      <w:spacing w:after="0" w:line="276" w:lineRule="auto"/>
      <w:ind w:left="1440" w:right="720" w:hanging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paragraph" w:customStyle="1" w:styleId="NA">
    <w:name w:val="N/A"/>
    <w:basedOn w:val="Normalny"/>
    <w:uiPriority w:val="99"/>
    <w:rsid w:val="00911C64"/>
    <w:pPr>
      <w:widowControl w:val="0"/>
      <w:tabs>
        <w:tab w:val="right" w:pos="9360"/>
      </w:tabs>
      <w:suppressAutoHyphen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lang w:val="en-US"/>
    </w:rPr>
  </w:style>
  <w:style w:type="character" w:customStyle="1" w:styleId="EquationCaption">
    <w:name w:val="_Equation Caption"/>
    <w:uiPriority w:val="99"/>
    <w:rsid w:val="00911C64"/>
  </w:style>
  <w:style w:type="paragraph" w:styleId="Nagwek">
    <w:name w:val="header"/>
    <w:basedOn w:val="Normalny"/>
    <w:link w:val="NagwekZnak"/>
    <w:uiPriority w:val="99"/>
    <w:rsid w:val="00911C64"/>
    <w:pPr>
      <w:widowControl w:val="0"/>
      <w:tabs>
        <w:tab w:val="center" w:pos="4536"/>
        <w:tab w:val="right" w:pos="9072"/>
      </w:tabs>
      <w:spacing w:after="0" w:line="276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911C64"/>
    <w:pPr>
      <w:widowControl w:val="0"/>
      <w:spacing w:after="0" w:line="276" w:lineRule="auto"/>
      <w:ind w:left="190"/>
    </w:pPr>
    <w:rPr>
      <w:rFonts w:eastAsia="Times New Roman" w:cs="Times New Roman"/>
      <w:smallCaps/>
      <w:color w:val="000000"/>
    </w:rPr>
  </w:style>
  <w:style w:type="paragraph" w:customStyle="1" w:styleId="Spistreci11">
    <w:name w:val="Spis treści 11"/>
    <w:basedOn w:val="Normalny"/>
    <w:next w:val="Normalny"/>
    <w:uiPriority w:val="39"/>
    <w:rsid w:val="00911C64"/>
    <w:pPr>
      <w:widowControl w:val="0"/>
      <w:spacing w:before="120" w:after="0" w:line="276" w:lineRule="auto"/>
    </w:pPr>
    <w:rPr>
      <w:rFonts w:eastAsia="Times New Roman" w:cs="Times New Roman"/>
      <w:b/>
      <w:caps/>
      <w:color w:val="000000"/>
    </w:rPr>
  </w:style>
  <w:style w:type="paragraph" w:customStyle="1" w:styleId="Spistreci31">
    <w:name w:val="Spis treści 31"/>
    <w:basedOn w:val="Normalny"/>
    <w:next w:val="Normalny"/>
    <w:uiPriority w:val="39"/>
    <w:rsid w:val="00911C64"/>
    <w:pPr>
      <w:widowControl w:val="0"/>
      <w:spacing w:after="0" w:line="276" w:lineRule="auto"/>
      <w:ind w:left="380"/>
    </w:pPr>
    <w:rPr>
      <w:rFonts w:eastAsia="Times New Roman" w:cs="Times New Roman"/>
      <w:i/>
      <w:color w:val="000000"/>
    </w:rPr>
  </w:style>
  <w:style w:type="paragraph" w:customStyle="1" w:styleId="Spistreci41">
    <w:name w:val="Spis treści 41"/>
    <w:basedOn w:val="Normalny"/>
    <w:next w:val="Normalny"/>
    <w:uiPriority w:val="99"/>
    <w:rsid w:val="00911C64"/>
    <w:pPr>
      <w:widowControl w:val="0"/>
      <w:spacing w:after="0" w:line="276" w:lineRule="auto"/>
      <w:ind w:left="570"/>
    </w:pPr>
    <w:rPr>
      <w:rFonts w:eastAsia="Times New Roman" w:cs="Times New Roman"/>
      <w:color w:val="000000"/>
      <w:sz w:val="18"/>
      <w:szCs w:val="18"/>
    </w:rPr>
  </w:style>
  <w:style w:type="paragraph" w:customStyle="1" w:styleId="Spistreci91">
    <w:name w:val="Spis treści 91"/>
    <w:basedOn w:val="Normalny"/>
    <w:next w:val="Normalny"/>
    <w:uiPriority w:val="99"/>
    <w:rsid w:val="00911C64"/>
    <w:pPr>
      <w:widowControl w:val="0"/>
      <w:spacing w:after="0" w:line="276" w:lineRule="auto"/>
      <w:ind w:left="1520"/>
    </w:pPr>
    <w:rPr>
      <w:rFonts w:eastAsia="Times New Roman" w:cs="Times New Roman"/>
      <w:color w:val="000000"/>
      <w:sz w:val="18"/>
      <w:szCs w:val="18"/>
    </w:rPr>
  </w:style>
  <w:style w:type="paragraph" w:customStyle="1" w:styleId="instrukcja">
    <w:name w:val="instrukcja"/>
    <w:basedOn w:val="Normalny"/>
    <w:uiPriority w:val="99"/>
    <w:rsid w:val="00911C64"/>
    <w:pPr>
      <w:spacing w:after="0" w:line="276" w:lineRule="auto"/>
      <w:contextualSpacing/>
      <w:jc w:val="right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ABELE">
    <w:name w:val="TABELE"/>
    <w:basedOn w:val="Normalny"/>
    <w:uiPriority w:val="99"/>
    <w:rsid w:val="00911C64"/>
    <w:pP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4"/>
      <w:sz w:val="19"/>
      <w:szCs w:val="20"/>
    </w:rPr>
  </w:style>
  <w:style w:type="paragraph" w:customStyle="1" w:styleId="Tekstpodstawowywcity1">
    <w:name w:val="Tekst podstawowy wcięty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rsid w:val="00911C64"/>
    <w:pPr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Legenda">
    <w:name w:val="caption"/>
    <w:basedOn w:val="Normalny"/>
    <w:next w:val="Normalny"/>
    <w:autoRedefine/>
    <w:uiPriority w:val="99"/>
    <w:qFormat/>
    <w:rsid w:val="00911C64"/>
    <w:pPr>
      <w:keepNext/>
      <w:widowControl w:val="0"/>
      <w:spacing w:after="120" w:line="240" w:lineRule="auto"/>
      <w:contextualSpacing/>
    </w:pPr>
    <w:rPr>
      <w:rFonts w:ascii="Verdana" w:eastAsia="Times New Roman" w:hAnsi="Verdana" w:cs="Times New Roman"/>
      <w:b/>
      <w:i/>
      <w:color w:val="13438D"/>
      <w:spacing w:val="-4"/>
      <w:sz w:val="16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911C64"/>
    <w:pPr>
      <w:widowControl w:val="0"/>
      <w:spacing w:after="0" w:line="276" w:lineRule="auto"/>
      <w:ind w:left="2977" w:hanging="567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911C64"/>
    <w:pPr>
      <w:spacing w:after="0" w:line="276" w:lineRule="auto"/>
      <w:contextualSpacing/>
      <w:jc w:val="center"/>
    </w:pPr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11C64"/>
    <w:rPr>
      <w:rFonts w:ascii="Arial" w:eastAsia="Times New Roman" w:hAnsi="Arial" w:cs="Times New Roman"/>
      <w:b/>
      <w:spacing w:val="80"/>
      <w:kern w:val="28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1C64"/>
    <w:pPr>
      <w:spacing w:after="0" w:line="276" w:lineRule="auto"/>
      <w:ind w:left="425" w:hanging="425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1">
    <w:name w:val="Styl1"/>
    <w:basedOn w:val="Normalny"/>
    <w:uiPriority w:val="99"/>
    <w:rsid w:val="00911C64"/>
    <w:pPr>
      <w:widowControl w:val="0"/>
      <w:tabs>
        <w:tab w:val="num" w:pos="1134"/>
      </w:tabs>
      <w:spacing w:after="0" w:line="276" w:lineRule="auto"/>
      <w:ind w:left="1134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">
    <w:name w:val="Fiszka"/>
    <w:basedOn w:val="Normalny"/>
    <w:uiPriority w:val="99"/>
    <w:rsid w:val="00911C64"/>
    <w:pPr>
      <w:widowControl w:val="0"/>
      <w:tabs>
        <w:tab w:val="num" w:pos="567"/>
      </w:tabs>
      <w:spacing w:after="0" w:line="276" w:lineRule="auto"/>
      <w:ind w:left="567" w:hanging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ORMALNY0">
    <w:name w:val="NORMALNY"/>
    <w:basedOn w:val="Normalny"/>
    <w:uiPriority w:val="99"/>
    <w:rsid w:val="00911C64"/>
    <w:pPr>
      <w:spacing w:after="0" w:line="288" w:lineRule="auto"/>
      <w:contextualSpacing/>
      <w:jc w:val="both"/>
    </w:pPr>
    <w:rPr>
      <w:rFonts w:ascii="Verdana" w:eastAsia="Times New Roman" w:hAnsi="Verdana" w:cs="Times New Roman"/>
      <w:bCs/>
      <w:color w:val="000000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C64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KAPIT">
    <w:name w:val="AKAPIT"/>
    <w:basedOn w:val="Normalny"/>
    <w:uiPriority w:val="99"/>
    <w:rsid w:val="00911C64"/>
    <w:pPr>
      <w:spacing w:after="0" w:line="312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pistreci2Zlewej05cmPrzed3pt">
    <w:name w:val="Styl Spis treści 2 + Z lewej:  05 cm Przed:  3 pt"/>
    <w:basedOn w:val="Spistreci20"/>
    <w:uiPriority w:val="99"/>
    <w:rsid w:val="00911C64"/>
    <w:pPr>
      <w:keepNext/>
      <w:spacing w:after="0" w:line="360" w:lineRule="auto"/>
      <w:ind w:left="851" w:right="1134"/>
    </w:pPr>
    <w:rPr>
      <w:rFonts w:eastAsia="Times New Roman" w:cs="Times New Roman"/>
      <w:smallCaps/>
      <w:color w:val="000000"/>
      <w:szCs w:val="24"/>
    </w:rPr>
  </w:style>
  <w:style w:type="paragraph" w:customStyle="1" w:styleId="StylSpistreci2Zlewej05cmPrzed3pt1">
    <w:name w:val="Styl Spis treści 2 + Z lewej:  05 cm Przed:  3 pt1"/>
    <w:basedOn w:val="Spistreci20"/>
    <w:uiPriority w:val="99"/>
    <w:rsid w:val="00911C64"/>
    <w:pPr>
      <w:keepNext/>
      <w:spacing w:before="40" w:after="0" w:line="360" w:lineRule="auto"/>
      <w:ind w:left="0"/>
    </w:pPr>
    <w:rPr>
      <w:rFonts w:eastAsia="Times New Roman" w:cs="Times New Roman"/>
      <w:smallCaps/>
      <w:color w:val="000000"/>
    </w:rPr>
  </w:style>
  <w:style w:type="paragraph" w:customStyle="1" w:styleId="StylSpistreci1Zlewej0cmPierwszywiersz0cm">
    <w:name w:val="Styl Spis treści 1 + Z lewej:  0 cm Pierwszy wiersz:  0 cm"/>
    <w:basedOn w:val="Spistreci10"/>
    <w:uiPriority w:val="99"/>
    <w:rsid w:val="00911C64"/>
    <w:pPr>
      <w:tabs>
        <w:tab w:val="left" w:pos="567"/>
        <w:tab w:val="right" w:leader="dot" w:pos="8505"/>
      </w:tabs>
      <w:spacing w:before="120" w:after="0" w:line="276" w:lineRule="auto"/>
    </w:pPr>
    <w:rPr>
      <w:rFonts w:eastAsia="Times New Roman" w:cs="Times New Roman"/>
      <w:b/>
      <w:bCs/>
      <w:caps/>
      <w:color w:val="000000"/>
    </w:rPr>
  </w:style>
  <w:style w:type="paragraph" w:styleId="NormalnyWeb">
    <w:name w:val="Normal (Web)"/>
    <w:basedOn w:val="Normalny"/>
    <w:uiPriority w:val="99"/>
    <w:rsid w:val="00911C64"/>
    <w:pPr>
      <w:spacing w:after="0" w:line="36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styleId="Zwykytekst">
    <w:name w:val="Plain Text"/>
    <w:basedOn w:val="Normalny"/>
    <w:link w:val="ZwykytekstZnak"/>
    <w:uiPriority w:val="99"/>
    <w:rsid w:val="00911C64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C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L">
    <w:name w:val="TYTUL"/>
    <w:basedOn w:val="Tekstpodstawowy"/>
    <w:uiPriority w:val="99"/>
    <w:rsid w:val="00911C64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b/>
      <w:color w:val="auto"/>
      <w:sz w:val="32"/>
      <w:szCs w:val="32"/>
    </w:rPr>
  </w:style>
  <w:style w:type="paragraph" w:customStyle="1" w:styleId="NAGLOWEK">
    <w:name w:val="NAGLOWEK"/>
    <w:basedOn w:val="Normalny"/>
    <w:uiPriority w:val="99"/>
    <w:rsid w:val="00911C64"/>
    <w:pPr>
      <w:spacing w:after="0" w:line="360" w:lineRule="auto"/>
      <w:contextualSpacing/>
      <w:jc w:val="center"/>
      <w:outlineLvl w:val="0"/>
    </w:pPr>
    <w:rPr>
      <w:rFonts w:ascii="Verdana" w:eastAsia="Times New Roman" w:hAnsi="Verdana" w:cs="Times New Roman"/>
      <w:b/>
      <w:color w:val="000000"/>
      <w:sz w:val="24"/>
      <w:szCs w:val="24"/>
    </w:rPr>
  </w:style>
  <w:style w:type="paragraph" w:customStyle="1" w:styleId="Podrozdzia">
    <w:name w:val="Podrozdział"/>
    <w:uiPriority w:val="99"/>
    <w:rsid w:val="00911C64"/>
    <w:pPr>
      <w:tabs>
        <w:tab w:val="left" w:pos="284"/>
      </w:tabs>
      <w:overflowPunct w:val="0"/>
      <w:autoSpaceDE w:val="0"/>
      <w:autoSpaceDN w:val="0"/>
      <w:adjustRightInd w:val="0"/>
      <w:spacing w:after="0" w:line="36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Nagwek3WyjustowanyInterliniaWielokrotne12wrs">
    <w:name w:val="Styl Nagłówek 3 + Wyjustowany Interlinia:  Wielokrotne 12 wrs"/>
    <w:basedOn w:val="Nagwek3"/>
    <w:uiPriority w:val="99"/>
    <w:rsid w:val="00911C64"/>
    <w:pPr>
      <w:spacing w:before="480" w:line="288" w:lineRule="auto"/>
      <w:ind w:left="283" w:hanging="283"/>
    </w:pPr>
    <w:rPr>
      <w:b w:val="0"/>
      <w:bCs/>
      <w:kern w:val="32"/>
    </w:rPr>
  </w:style>
  <w:style w:type="paragraph" w:customStyle="1" w:styleId="StylNORMALNY">
    <w:name w:val="Styl NORMALNY +"/>
    <w:basedOn w:val="NORMALNY0"/>
    <w:uiPriority w:val="99"/>
    <w:rsid w:val="00911C6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Cs w:val="0"/>
    </w:rPr>
  </w:style>
  <w:style w:type="paragraph" w:customStyle="1" w:styleId="Styl8ptDoprawej">
    <w:name w:val="Styl 8 pt Do prawej"/>
    <w:basedOn w:val="Normalny"/>
    <w:uiPriority w:val="99"/>
    <w:rsid w:val="00911C64"/>
    <w:pPr>
      <w:widowControl w:val="0"/>
      <w:spacing w:after="0" w:line="360" w:lineRule="auto"/>
      <w:contextualSpacing/>
      <w:jc w:val="righ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Styl8ptDoprawejPrzed0pt">
    <w:name w:val="Styl 8 pt Do prawej Przed:  0 pt"/>
    <w:basedOn w:val="Normalny"/>
    <w:uiPriority w:val="99"/>
    <w:rsid w:val="00911C64"/>
    <w:pPr>
      <w:widowControl w:val="0"/>
      <w:spacing w:after="0" w:line="360" w:lineRule="auto"/>
      <w:ind w:right="113"/>
      <w:contextualSpacing/>
      <w:jc w:val="right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pkt1">
    <w:name w:val="pkt1"/>
    <w:basedOn w:val="AKAPIT"/>
    <w:uiPriority w:val="99"/>
    <w:rsid w:val="00911C64"/>
    <w:pPr>
      <w:spacing w:line="360" w:lineRule="auto"/>
    </w:pPr>
    <w:rPr>
      <w:sz w:val="20"/>
      <w:szCs w:val="20"/>
    </w:rPr>
  </w:style>
  <w:style w:type="paragraph" w:customStyle="1" w:styleId="Stylpkt1Pogrubienie">
    <w:name w:val="Styl pkt1 + Pogrubienie"/>
    <w:basedOn w:val="pkt1"/>
    <w:uiPriority w:val="99"/>
    <w:rsid w:val="00911C64"/>
    <w:pPr>
      <w:tabs>
        <w:tab w:val="left" w:pos="425"/>
      </w:tabs>
    </w:pPr>
    <w:rPr>
      <w:b/>
      <w:bCs/>
    </w:rPr>
  </w:style>
  <w:style w:type="paragraph" w:customStyle="1" w:styleId="StylNagwek3Dolewej">
    <w:name w:val="Styl Nagłówek 3 + Do lewej"/>
    <w:basedOn w:val="Nagwek3"/>
    <w:uiPriority w:val="99"/>
    <w:rsid w:val="00911C64"/>
    <w:pPr>
      <w:spacing w:before="480"/>
      <w:ind w:left="0"/>
    </w:pPr>
    <w:rPr>
      <w:b w:val="0"/>
      <w:spacing w:val="-6"/>
      <w:kern w:val="32"/>
    </w:rPr>
  </w:style>
  <w:style w:type="paragraph" w:customStyle="1" w:styleId="StylDolewejZlewej1cmWysunicie25cm">
    <w:name w:val="Styl Do lewej Z lewej:  1 cm Wysunięcie:  25 cm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character" w:styleId="Hipercze">
    <w:name w:val="Hyperlink"/>
    <w:uiPriority w:val="99"/>
    <w:rsid w:val="00911C64"/>
    <w:rPr>
      <w:rFonts w:ascii="Arial" w:hAnsi="Arial" w:cs="Times New Roman"/>
      <w:color w:val="0000FF"/>
      <w:spacing w:val="-4"/>
      <w:sz w:val="20"/>
      <w:u w:val="single"/>
    </w:rPr>
  </w:style>
  <w:style w:type="paragraph" w:customStyle="1" w:styleId="StylDolewejZlewej1cmWysunicie25cmPrzed0pt">
    <w:name w:val="Styl Do lewej Z lewej:  1 cm Wysunięcie:  25 cm Przed:  0 pt"/>
    <w:basedOn w:val="Normalny"/>
    <w:uiPriority w:val="99"/>
    <w:rsid w:val="00911C64"/>
    <w:pPr>
      <w:spacing w:after="0" w:line="360" w:lineRule="auto"/>
      <w:ind w:left="1985" w:hanging="1418"/>
      <w:contextualSpacing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StylNagwek2NiePogrubienie">
    <w:name w:val="Styl Nagłówek 2 + Nie Pogrubienie"/>
    <w:basedOn w:val="Nagwek2"/>
    <w:uiPriority w:val="99"/>
    <w:rsid w:val="00911C64"/>
    <w:pPr>
      <w:numPr>
        <w:ilvl w:val="0"/>
        <w:numId w:val="0"/>
      </w:numPr>
      <w:spacing w:after="120" w:line="360" w:lineRule="auto"/>
      <w:ind w:left="1276" w:hanging="1276"/>
      <w:contextualSpacing/>
    </w:pPr>
    <w:rPr>
      <w:bCs w:val="0"/>
      <w:iCs/>
      <w:sz w:val="40"/>
      <w:szCs w:val="28"/>
      <w:lang w:val="en-US" w:eastAsia="en-US"/>
    </w:rPr>
  </w:style>
  <w:style w:type="paragraph" w:customStyle="1" w:styleId="StylNagwek2Zlewej0cmWysunicie225cmPrzed18">
    <w:name w:val="Styl Nagłówek 2 + Z lewej:  0 cm Wysunięcie:  225 cm Przed:  18..."/>
    <w:basedOn w:val="Nagwek2"/>
    <w:uiPriority w:val="99"/>
    <w:rsid w:val="00911C64"/>
    <w:pPr>
      <w:widowControl/>
      <w:numPr>
        <w:ilvl w:val="0"/>
        <w:numId w:val="0"/>
      </w:numPr>
      <w:spacing w:before="360" w:after="0" w:line="360" w:lineRule="auto"/>
      <w:ind w:left="283" w:hanging="283"/>
      <w:contextualSpacing/>
    </w:pPr>
    <w:rPr>
      <w:bCs w:val="0"/>
      <w:iCs/>
      <w:sz w:val="40"/>
      <w:szCs w:val="28"/>
      <w:lang w:eastAsia="en-US"/>
    </w:rPr>
  </w:style>
  <w:style w:type="paragraph" w:customStyle="1" w:styleId="StylNagwek1TimesNewRomanPo3ptInterliniapojedyn">
    <w:name w:val="Styl Nagłówek 1 + Times New Roman Po:  3 pt Interlinia:  pojedyn..."/>
    <w:basedOn w:val="Nagwek1"/>
    <w:uiPriority w:val="99"/>
    <w:rsid w:val="00911C64"/>
    <w:pPr>
      <w:keepLines w:val="0"/>
      <w:pageBreakBefore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sz w:val="24"/>
    </w:rPr>
  </w:style>
  <w:style w:type="character" w:customStyle="1" w:styleId="StylOdwoanieprzypisuTimesNewRoman10pt">
    <w:name w:val="Styl Odwołanie przypisu + Times New Roman 10 pt"/>
    <w:uiPriority w:val="99"/>
    <w:rsid w:val="00911C64"/>
    <w:rPr>
      <w:rFonts w:ascii="Times New Roman" w:hAnsi="Times New Roman"/>
      <w:i/>
      <w:color w:val="auto"/>
      <w:w w:val="100"/>
      <w:sz w:val="20"/>
      <w:vertAlign w:val="superscript"/>
    </w:rPr>
  </w:style>
  <w:style w:type="paragraph" w:customStyle="1" w:styleId="StylStylNagwek1TimesNewRomanPo3ptInterliniapoje">
    <w:name w:val="Styl Styl Nagłówek 1 + Times New Roman Po:  3 pt Interlinia:  poje..."/>
    <w:basedOn w:val="StylNagwek1TimesNewRomanPo3ptInterliniapojedyn"/>
    <w:uiPriority w:val="99"/>
    <w:rsid w:val="00911C64"/>
    <w:pPr>
      <w:pageBreakBefore w:val="0"/>
      <w:tabs>
        <w:tab w:val="clear" w:pos="567"/>
      </w:tabs>
      <w:spacing w:before="240"/>
      <w:ind w:left="0" w:firstLine="0"/>
    </w:pPr>
  </w:style>
  <w:style w:type="paragraph" w:customStyle="1" w:styleId="StylNagwek1TimesNewRomanDolewejNieRozstrzeloneo">
    <w:name w:val="Styl Nagłówek 1 + Times New Roman Do lewej Nie Rozstrzelone o / ...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</w:rPr>
  </w:style>
  <w:style w:type="paragraph" w:customStyle="1" w:styleId="StylNagwek1TimesNewRoman">
    <w:name w:val="Styl Nagłówek 1 + Times New Roman"/>
    <w:basedOn w:val="Nagwek1"/>
    <w:uiPriority w:val="99"/>
    <w:rsid w:val="00911C64"/>
    <w:pPr>
      <w:keepLines w:val="0"/>
      <w:pageBreakBefore/>
      <w:widowControl w:val="0"/>
      <w:tabs>
        <w:tab w:val="num" w:pos="567"/>
      </w:tabs>
      <w:spacing w:before="0" w:after="180" w:line="360" w:lineRule="auto"/>
      <w:ind w:left="567" w:hanging="567"/>
      <w:contextualSpacing/>
      <w:jc w:val="both"/>
    </w:pPr>
    <w:rPr>
      <w:rFonts w:ascii="Verdana" w:eastAsia="Times New Roman" w:hAnsi="Verdana" w:cs="Times New Roman"/>
      <w:bCs/>
      <w:color w:val="13438D"/>
      <w:kern w:val="28"/>
      <w:szCs w:val="28"/>
    </w:rPr>
  </w:style>
  <w:style w:type="paragraph" w:customStyle="1" w:styleId="StylWyjustowanyPrzed6ptInterliniaWielokrotne125wrs">
    <w:name w:val="Styl Wyjustowany Przed:  6 pt Interlinia:  Wielokrotne 125 wrs"/>
    <w:basedOn w:val="Normalny"/>
    <w:uiPriority w:val="99"/>
    <w:rsid w:val="00911C64"/>
    <w:pPr>
      <w:spacing w:after="0" w:line="300" w:lineRule="auto"/>
      <w:contextualSpacing/>
      <w:jc w:val="both"/>
    </w:pPr>
    <w:rPr>
      <w:rFonts w:ascii="Verdana" w:eastAsia="Times New Roman" w:hAnsi="Verdana" w:cs="Times New Roman"/>
      <w:color w:val="000000"/>
      <w:sz w:val="19"/>
    </w:rPr>
  </w:style>
  <w:style w:type="paragraph" w:customStyle="1" w:styleId="StylNagwek1Calibri20ptNiebieski">
    <w:name w:val="Styl Nagłówek 1 + Calibri 20 pt Niebieski"/>
    <w:basedOn w:val="Nagwek1"/>
    <w:uiPriority w:val="99"/>
    <w:rsid w:val="00911C64"/>
    <w:pPr>
      <w:keepLines w:val="0"/>
      <w:pageBreakBefore/>
      <w:widowControl w:val="0"/>
      <w:spacing w:before="0" w:after="180" w:line="276" w:lineRule="auto"/>
      <w:ind w:left="567" w:hanging="567"/>
      <w:contextualSpacing/>
      <w:jc w:val="both"/>
    </w:pPr>
    <w:rPr>
      <w:rFonts w:ascii="Calibri" w:eastAsia="Times New Roman" w:hAnsi="Calibri" w:cs="Times New Roman"/>
      <w:bCs/>
      <w:color w:val="0000FF"/>
      <w:kern w:val="40"/>
      <w:sz w:val="40"/>
      <w:szCs w:val="40"/>
    </w:rPr>
  </w:style>
  <w:style w:type="paragraph" w:customStyle="1" w:styleId="StylNagwek2Calibri">
    <w:name w:val="Styl Nagłówek 2 + Calibri"/>
    <w:basedOn w:val="Nagwek2"/>
    <w:link w:val="StylNagwek2CalibriZnak"/>
    <w:uiPriority w:val="99"/>
    <w:rsid w:val="00911C64"/>
    <w:pPr>
      <w:numPr>
        <w:ilvl w:val="0"/>
        <w:numId w:val="0"/>
      </w:numPr>
      <w:ind w:left="576" w:hanging="576"/>
      <w:contextualSpacing/>
    </w:pPr>
    <w:rPr>
      <w:rFonts w:ascii="Times New Roman" w:hAnsi="Times New Roman"/>
      <w:bCs w:val="0"/>
      <w:color w:val="0070C0"/>
      <w:spacing w:val="-4"/>
      <w:sz w:val="40"/>
      <w:szCs w:val="20"/>
      <w:lang w:eastAsia="en-US"/>
    </w:rPr>
  </w:style>
  <w:style w:type="character" w:customStyle="1" w:styleId="StylNagwek2CalibriZnak">
    <w:name w:val="Styl Nagłówek 2 + Calibri Znak"/>
    <w:link w:val="StylNagwek2Calibri"/>
    <w:uiPriority w:val="99"/>
    <w:locked/>
    <w:rsid w:val="00911C64"/>
    <w:rPr>
      <w:rFonts w:ascii="Times New Roman" w:eastAsia="Times New Roman" w:hAnsi="Times New Roman" w:cs="Times New Roman"/>
      <w:b/>
      <w:color w:val="0070C0"/>
      <w:spacing w:val="-4"/>
      <w:kern w:val="40"/>
      <w:sz w:val="40"/>
      <w:szCs w:val="20"/>
    </w:rPr>
  </w:style>
  <w:style w:type="paragraph" w:customStyle="1" w:styleId="Bezodstpw1">
    <w:name w:val="Bez odstępów1"/>
    <w:link w:val="NoSpacingChar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uiPriority w:val="99"/>
    <w:locked/>
    <w:rsid w:val="00911C64"/>
    <w:rPr>
      <w:rFonts w:ascii="Calibri" w:eastAsia="Times New Roman" w:hAnsi="Calibri" w:cs="Times New Roman"/>
    </w:rPr>
  </w:style>
  <w:style w:type="paragraph" w:customStyle="1" w:styleId="Styl">
    <w:name w:val="Styl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Podtytu">
    <w:name w:val="Subtitle"/>
    <w:basedOn w:val="Normalny"/>
    <w:link w:val="PodtytuZnak"/>
    <w:uiPriority w:val="99"/>
    <w:qFormat/>
    <w:rsid w:val="00911C64"/>
    <w:pPr>
      <w:widowControl w:val="0"/>
      <w:spacing w:before="600" w:after="0" w:line="276" w:lineRule="auto"/>
      <w:contextualSpacing/>
      <w:jc w:val="center"/>
    </w:pPr>
    <w:rPr>
      <w:rFonts w:ascii="Arial" w:eastAsia="Times New Roman" w:hAnsi="Arial" w:cs="Times New Roman"/>
      <w:b/>
      <w:sz w:val="5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11C64"/>
    <w:rPr>
      <w:rFonts w:ascii="Arial" w:eastAsia="Times New Roman" w:hAnsi="Arial" w:cs="Times New Roman"/>
      <w:b/>
      <w:sz w:val="5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1C64"/>
    <w:pPr>
      <w:widowControl w:val="0"/>
      <w:spacing w:after="0" w:line="480" w:lineRule="auto"/>
      <w:contextualSpacing/>
      <w:jc w:val="both"/>
    </w:pPr>
    <w:rPr>
      <w:rFonts w:ascii="Arial" w:eastAsia="Times New Roman" w:hAnsi="Arial" w:cs="Times New Roman"/>
      <w:spacing w:val="-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C64"/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Drukuj-OdDoTematData">
    <w:name w:val="Drukuj - Od: Do: Temat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Drukuj-Nagwekzwrotny">
    <w:name w:val="Drukuj - Nagłówek zwrotny"/>
    <w:basedOn w:val="Normalny"/>
    <w:next w:val="Drukuj-OdDoTematData"/>
    <w:uiPriority w:val="99"/>
    <w:rsid w:val="00911C64"/>
    <w:pPr>
      <w:pBdr>
        <w:left w:val="single" w:sz="18" w:space="1" w:color="auto"/>
      </w:pBdr>
      <w:shd w:val="pct12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color w:val="000000"/>
      <w:kern w:val="20"/>
      <w:sz w:val="19"/>
      <w:szCs w:val="20"/>
    </w:rPr>
  </w:style>
  <w:style w:type="paragraph" w:customStyle="1" w:styleId="OdpowiedzPrzelijdalejnagwki">
    <w:name w:val="Odpowiedz/Prześlij dalej nagłówki"/>
    <w:basedOn w:val="Normalny"/>
    <w:next w:val="OdpowiedzPrzelijdalejnagwkiDoOdData"/>
    <w:uiPriority w:val="99"/>
    <w:rsid w:val="00911C64"/>
    <w:pPr>
      <w:pBdr>
        <w:left w:val="single" w:sz="18" w:space="1" w:color="auto"/>
      </w:pBdr>
      <w:shd w:val="pct10" w:color="auto" w:fill="auto"/>
      <w:spacing w:after="0" w:line="276" w:lineRule="auto"/>
      <w:contextualSpacing/>
      <w:jc w:val="both"/>
    </w:pPr>
    <w:rPr>
      <w:rFonts w:ascii="Verdana" w:eastAsia="Times New Roman" w:hAnsi="Verdana" w:cs="Times New Roman"/>
      <w:b/>
      <w:noProof/>
      <w:color w:val="000000"/>
      <w:kern w:val="20"/>
      <w:sz w:val="19"/>
      <w:szCs w:val="20"/>
    </w:rPr>
  </w:style>
  <w:style w:type="paragraph" w:customStyle="1" w:styleId="OdpowiedzPrzelijdalejnagwkiDoOdData">
    <w:name w:val="Odpowiedz/Prześlij dalej nagłówki Do: Od: Data:"/>
    <w:basedOn w:val="Normalny"/>
    <w:uiPriority w:val="99"/>
    <w:rsid w:val="00911C64"/>
    <w:pPr>
      <w:pBdr>
        <w:left w:val="single" w:sz="18" w:space="1" w:color="auto"/>
      </w:pBdr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kern w:val="20"/>
      <w:sz w:val="19"/>
      <w:szCs w:val="20"/>
    </w:rPr>
  </w:style>
  <w:style w:type="paragraph" w:customStyle="1" w:styleId="H4">
    <w:name w:val="H4"/>
    <w:basedOn w:val="Normalny"/>
    <w:next w:val="Normalny"/>
    <w:uiPriority w:val="99"/>
    <w:rsid w:val="00911C64"/>
    <w:pPr>
      <w:widowControl w:val="0"/>
      <w:spacing w:after="0" w:line="300" w:lineRule="auto"/>
      <w:ind w:right="57"/>
      <w:contextualSpacing/>
      <w:jc w:val="both"/>
      <w:outlineLvl w:val="4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kapit0">
    <w:name w:val="akapit"/>
    <w:basedOn w:val="Normalny"/>
    <w:uiPriority w:val="99"/>
    <w:rsid w:val="00911C64"/>
    <w:pPr>
      <w:widowControl w:val="0"/>
      <w:spacing w:before="40" w:after="40" w:line="300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-1">
    <w:name w:val="tab-1"/>
    <w:basedOn w:val="Normalny"/>
    <w:uiPriority w:val="99"/>
    <w:rsid w:val="00911C64"/>
    <w:pPr>
      <w:widowControl w:val="0"/>
      <w:spacing w:after="0" w:line="300" w:lineRule="auto"/>
      <w:contextualSpacing/>
      <w:jc w:val="center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11C64"/>
    <w:pPr>
      <w:widowControl w:val="0"/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C64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Style22">
    <w:name w:val="Style22"/>
    <w:uiPriority w:val="99"/>
    <w:rsid w:val="00911C64"/>
    <w:pPr>
      <w:widowControl w:val="0"/>
      <w:spacing w:after="0" w:line="240" w:lineRule="auto"/>
    </w:pPr>
    <w:rPr>
      <w:rFonts w:ascii="Arial" w:eastAsia="Times New Roman" w:hAnsi="Arial" w:cs="Times New Roman"/>
      <w:spacing w:val="-4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1C64"/>
    <w:pPr>
      <w:widowControl w:val="0"/>
      <w:spacing w:before="60"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UMEROWANIE1">
    <w:name w:val="NUMEROWANIE 1"/>
    <w:basedOn w:val="Normalny"/>
    <w:uiPriority w:val="99"/>
    <w:rsid w:val="00911C64"/>
    <w:pPr>
      <w:widowControl w:val="0"/>
      <w:spacing w:before="60" w:after="60" w:line="276" w:lineRule="auto"/>
      <w:ind w:left="992" w:hanging="567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WYLICZANIE2">
    <w:name w:val="WYLICZANIE 2"/>
    <w:basedOn w:val="WYLICZANIE"/>
    <w:uiPriority w:val="99"/>
    <w:rsid w:val="00911C64"/>
    <w:pPr>
      <w:tabs>
        <w:tab w:val="left" w:pos="851"/>
        <w:tab w:val="right" w:leader="dot" w:pos="7938"/>
      </w:tabs>
      <w:ind w:left="425" w:hanging="425"/>
    </w:pPr>
  </w:style>
  <w:style w:type="paragraph" w:customStyle="1" w:styleId="Styl2">
    <w:name w:val="Styl2"/>
    <w:basedOn w:val="Normalny"/>
    <w:uiPriority w:val="99"/>
    <w:rsid w:val="00911C64"/>
    <w:pPr>
      <w:widowControl w:val="0"/>
      <w:spacing w:after="0" w:line="276" w:lineRule="auto"/>
      <w:ind w:left="283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Tekstblokowy">
    <w:name w:val="Block Text"/>
    <w:basedOn w:val="Normalny"/>
    <w:uiPriority w:val="99"/>
    <w:rsid w:val="00911C64"/>
    <w:pPr>
      <w:keepNext/>
      <w:widowControl w:val="0"/>
      <w:spacing w:before="240" w:after="60" w:line="276" w:lineRule="auto"/>
      <w:ind w:left="1701" w:right="425" w:hanging="1276"/>
      <w:contextualSpacing/>
      <w:jc w:val="both"/>
    </w:pPr>
    <w:rPr>
      <w:rFonts w:ascii="Verdana" w:eastAsia="Times New Roman" w:hAnsi="Verdana" w:cs="Times New Roman"/>
      <w:color w:val="000000"/>
      <w:kern w:val="24"/>
      <w:sz w:val="24"/>
      <w:szCs w:val="20"/>
    </w:rPr>
  </w:style>
  <w:style w:type="character" w:styleId="UyteHipercze">
    <w:name w:val="FollowedHyperlink"/>
    <w:uiPriority w:val="99"/>
    <w:rsid w:val="00911C64"/>
    <w:rPr>
      <w:rFonts w:cs="Times New Roman"/>
      <w:color w:val="800080"/>
      <w:u w:val="single"/>
    </w:rPr>
  </w:style>
  <w:style w:type="paragraph" w:customStyle="1" w:styleId="AKAPIT-1">
    <w:name w:val="AKAPIT-1"/>
    <w:basedOn w:val="Normalny"/>
    <w:uiPriority w:val="99"/>
    <w:rsid w:val="00911C64"/>
    <w:pPr>
      <w:widowControl w:val="0"/>
      <w:spacing w:after="0" w:line="276" w:lineRule="auto"/>
      <w:ind w:firstLine="567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TYT-TABELI">
    <w:name w:val="TYT-TABELI"/>
    <w:basedOn w:val="Normalny"/>
    <w:uiPriority w:val="99"/>
    <w:rsid w:val="00911C64"/>
    <w:pPr>
      <w:widowControl w:val="0"/>
      <w:spacing w:after="60" w:line="276" w:lineRule="auto"/>
      <w:ind w:left="1134" w:hanging="1134"/>
      <w:contextualSpacing/>
      <w:jc w:val="both"/>
      <w:outlineLvl w:val="0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ODTYTUL">
    <w:name w:val="PODTYTUL"/>
    <w:basedOn w:val="Normalny"/>
    <w:uiPriority w:val="99"/>
    <w:rsid w:val="00911C64"/>
    <w:pPr>
      <w:widowControl w:val="0"/>
      <w:spacing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  <w:u w:val="single"/>
    </w:rPr>
  </w:style>
  <w:style w:type="paragraph" w:customStyle="1" w:styleId="num-lit">
    <w:name w:val="num-lit"/>
    <w:basedOn w:val="Normalny"/>
    <w:next w:val="Normalny"/>
    <w:uiPriority w:val="99"/>
    <w:rsid w:val="00911C64"/>
    <w:pPr>
      <w:widowControl w:val="0"/>
      <w:spacing w:before="24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aragraf">
    <w:name w:val="paragraf"/>
    <w:basedOn w:val="Normalny"/>
    <w:uiPriority w:val="99"/>
    <w:rsid w:val="00911C64"/>
    <w:pPr>
      <w:keepNext/>
      <w:widowControl w:val="0"/>
      <w:spacing w:after="0" w:line="276" w:lineRule="auto"/>
      <w:contextualSpacing/>
      <w:jc w:val="center"/>
    </w:pPr>
    <w:rPr>
      <w:rFonts w:ascii="Verdana" w:eastAsia="Times New Roman" w:hAnsi="Verdana" w:cs="Times New Roman"/>
      <w:b/>
      <w:color w:val="0000FF"/>
      <w:sz w:val="19"/>
      <w:szCs w:val="20"/>
    </w:rPr>
  </w:style>
  <w:style w:type="paragraph" w:customStyle="1" w:styleId="podtytul0">
    <w:name w:val="podtytul"/>
    <w:basedOn w:val="Normalny"/>
    <w:uiPriority w:val="99"/>
    <w:rsid w:val="00911C64"/>
    <w:pPr>
      <w:widowControl w:val="0"/>
      <w:spacing w:before="240" w:after="0" w:line="276" w:lineRule="auto"/>
      <w:contextualSpacing/>
      <w:jc w:val="both"/>
    </w:pPr>
    <w:rPr>
      <w:rFonts w:ascii="Verdana" w:eastAsia="Times New Roman" w:hAnsi="Verdana" w:cs="Times New Roman"/>
      <w:b/>
      <w:i/>
      <w:color w:val="000000"/>
      <w:sz w:val="19"/>
      <w:szCs w:val="20"/>
    </w:rPr>
  </w:style>
  <w:style w:type="paragraph" w:customStyle="1" w:styleId="tekst">
    <w:name w:val="tekst"/>
    <w:basedOn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ppkt">
    <w:name w:val="ppkt"/>
    <w:basedOn w:val="tekst"/>
    <w:uiPriority w:val="99"/>
    <w:rsid w:val="00911C64"/>
    <w:pPr>
      <w:spacing w:before="60"/>
      <w:ind w:left="993" w:hanging="284"/>
    </w:pPr>
  </w:style>
  <w:style w:type="paragraph" w:customStyle="1" w:styleId="pkt">
    <w:name w:val="pkt"/>
    <w:basedOn w:val="tekst"/>
    <w:uiPriority w:val="99"/>
    <w:rsid w:val="00911C64"/>
    <w:pPr>
      <w:spacing w:before="120"/>
      <w:ind w:left="709" w:hanging="284"/>
    </w:pPr>
  </w:style>
  <w:style w:type="paragraph" w:customStyle="1" w:styleId="ppktlit">
    <w:name w:val="ppktlit"/>
    <w:basedOn w:val="tekst"/>
    <w:uiPriority w:val="99"/>
    <w:rsid w:val="00911C64"/>
    <w:pPr>
      <w:spacing w:before="20"/>
      <w:ind w:left="1276" w:hanging="284"/>
    </w:pPr>
  </w:style>
  <w:style w:type="paragraph" w:customStyle="1" w:styleId="par">
    <w:name w:val="par"/>
    <w:basedOn w:val="tekst"/>
    <w:uiPriority w:val="99"/>
    <w:rsid w:val="00911C64"/>
    <w:pPr>
      <w:tabs>
        <w:tab w:val="left" w:pos="425"/>
      </w:tabs>
      <w:spacing w:before="120"/>
      <w:ind w:left="709" w:hanging="709"/>
    </w:pPr>
  </w:style>
  <w:style w:type="paragraph" w:customStyle="1" w:styleId="Art">
    <w:name w:val="Art"/>
    <w:basedOn w:val="Normalny"/>
    <w:uiPriority w:val="99"/>
    <w:rsid w:val="00911C64"/>
    <w:pPr>
      <w:keepLines/>
      <w:spacing w:after="0" w:line="276" w:lineRule="auto"/>
      <w:ind w:left="709" w:hanging="709"/>
      <w:contextualSpacing/>
      <w:jc w:val="both"/>
      <w:textAlignment w:val="top"/>
    </w:pPr>
    <w:rPr>
      <w:rFonts w:ascii="Verdana" w:eastAsia="Times New Roman" w:hAnsi="Verdana" w:cs="Arial"/>
      <w:bCs/>
      <w:color w:val="000000"/>
      <w:sz w:val="19"/>
      <w:szCs w:val="20"/>
    </w:rPr>
  </w:style>
  <w:style w:type="paragraph" w:customStyle="1" w:styleId="Pkt0">
    <w:name w:val="Pkt"/>
    <w:basedOn w:val="Art"/>
    <w:uiPriority w:val="99"/>
    <w:rsid w:val="00911C64"/>
    <w:pPr>
      <w:ind w:left="851" w:hanging="284"/>
    </w:pPr>
  </w:style>
  <w:style w:type="paragraph" w:customStyle="1" w:styleId="DZUST">
    <w:name w:val="DZUST"/>
    <w:basedOn w:val="Normalny"/>
    <w:uiPriority w:val="99"/>
    <w:rsid w:val="00911C64"/>
    <w:pPr>
      <w:keepLines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ART0">
    <w:name w:val="ART"/>
    <w:basedOn w:val="NormalnyWeb"/>
    <w:uiPriority w:val="99"/>
    <w:rsid w:val="00911C64"/>
    <w:pPr>
      <w:keepLines/>
      <w:spacing w:before="120" w:line="240" w:lineRule="auto"/>
      <w:ind w:left="397" w:hanging="397"/>
    </w:pPr>
    <w:rPr>
      <w:spacing w:val="-4"/>
      <w:szCs w:val="16"/>
    </w:rPr>
  </w:style>
  <w:style w:type="paragraph" w:customStyle="1" w:styleId="PKT2">
    <w:name w:val="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KT0">
    <w:name w:val="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20" w:after="0" w:line="276" w:lineRule="auto"/>
      <w:ind w:left="993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UNKT">
    <w:name w:val="PUNKT"/>
    <w:basedOn w:val="Normalny"/>
    <w:uiPriority w:val="99"/>
    <w:rsid w:val="00911C64"/>
    <w:pPr>
      <w:keepLines/>
      <w:tabs>
        <w:tab w:val="num" w:pos="644"/>
      </w:tabs>
      <w:spacing w:after="0" w:line="276" w:lineRule="auto"/>
      <w:ind w:left="567" w:hanging="283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FISZKA0">
    <w:name w:val="FISZKA"/>
    <w:basedOn w:val="Normalny"/>
    <w:uiPriority w:val="99"/>
    <w:rsid w:val="00911C64"/>
    <w:pPr>
      <w:keepLines/>
      <w:spacing w:before="60" w:after="0" w:line="276" w:lineRule="auto"/>
      <w:ind w:left="567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F-NR">
    <w:name w:val="F-NR"/>
    <w:basedOn w:val="FISZKA0"/>
    <w:uiPriority w:val="99"/>
    <w:rsid w:val="00911C64"/>
    <w:pPr>
      <w:spacing w:before="120"/>
      <w:ind w:left="0"/>
    </w:pPr>
    <w:rPr>
      <w:b/>
    </w:rPr>
  </w:style>
  <w:style w:type="paragraph" w:customStyle="1" w:styleId="F-NR1">
    <w:name w:val="F-NR1"/>
    <w:basedOn w:val="FISZKA0"/>
    <w:uiPriority w:val="99"/>
    <w:rsid w:val="00911C64"/>
    <w:pPr>
      <w:spacing w:before="240" w:after="60"/>
      <w:ind w:left="0"/>
    </w:pPr>
    <w:rPr>
      <w:b/>
    </w:rPr>
  </w:style>
  <w:style w:type="paragraph" w:customStyle="1" w:styleId="F-NR2">
    <w:name w:val="F-NR2"/>
    <w:basedOn w:val="F-NR1"/>
    <w:uiPriority w:val="99"/>
    <w:rsid w:val="00911C64"/>
    <w:pPr>
      <w:ind w:left="283" w:hanging="283"/>
    </w:pPr>
  </w:style>
  <w:style w:type="paragraph" w:customStyle="1" w:styleId="P-AKP">
    <w:name w:val="P-AKP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KT">
    <w:name w:val="PPPKT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after="0" w:line="276" w:lineRule="auto"/>
      <w:ind w:left="1276" w:hanging="284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PPPPKT">
    <w:name w:val="PPPPKT"/>
    <w:basedOn w:val="NormalnyWeb"/>
    <w:uiPriority w:val="99"/>
    <w:rsid w:val="00911C64"/>
    <w:pPr>
      <w:keepLines/>
      <w:spacing w:line="240" w:lineRule="auto"/>
      <w:ind w:left="1418" w:hanging="284"/>
    </w:pPr>
    <w:rPr>
      <w:spacing w:val="-4"/>
      <w:szCs w:val="16"/>
    </w:rPr>
  </w:style>
  <w:style w:type="paragraph" w:customStyle="1" w:styleId="PAR0">
    <w:name w:val="PAR"/>
    <w:basedOn w:val="Normalny"/>
    <w:uiPriority w:val="99"/>
    <w:rsid w:val="00911C64"/>
    <w:pPr>
      <w:keepLines/>
      <w:widowControl w:val="0"/>
      <w:autoSpaceDE w:val="0"/>
      <w:autoSpaceDN w:val="0"/>
      <w:adjustRightInd w:val="0"/>
      <w:spacing w:before="60" w:after="0" w:line="276" w:lineRule="auto"/>
      <w:ind w:left="709" w:hanging="709"/>
      <w:contextualSpacing/>
      <w:jc w:val="both"/>
    </w:pPr>
    <w:rPr>
      <w:rFonts w:ascii="Verdana" w:eastAsia="Times New Roman" w:hAnsi="Verdana" w:cs="Arial"/>
      <w:color w:val="000000"/>
      <w:sz w:val="19"/>
      <w:szCs w:val="20"/>
    </w:rPr>
  </w:style>
  <w:style w:type="paragraph" w:customStyle="1" w:styleId="scleg">
    <w:name w:val="scleg"/>
    <w:basedOn w:val="Normalny"/>
    <w:uiPriority w:val="99"/>
    <w:rsid w:val="00911C64"/>
    <w:pPr>
      <w:spacing w:after="0" w:line="276" w:lineRule="auto"/>
      <w:ind w:left="120"/>
      <w:contextualSpacing/>
      <w:jc w:val="center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customStyle="1" w:styleId="1">
    <w:name w:val="1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paragraph" w:customStyle="1" w:styleId="Tableaunormal">
    <w:name w:val="Tableau normal"/>
    <w:basedOn w:val="Normalny"/>
    <w:uiPriority w:val="99"/>
    <w:rsid w:val="00911C64"/>
    <w:pPr>
      <w:spacing w:before="60" w:after="6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4"/>
      <w:lang w:val="en-GB" w:eastAsia="fr-FR"/>
    </w:rPr>
  </w:style>
  <w:style w:type="paragraph" w:styleId="Listanumerowana2">
    <w:name w:val="List Number 2"/>
    <w:aliases w:val="Znak"/>
    <w:basedOn w:val="Normalny"/>
    <w:link w:val="Listanumerowana2Znak"/>
    <w:uiPriority w:val="99"/>
    <w:rsid w:val="00911C64"/>
    <w:pPr>
      <w:numPr>
        <w:numId w:val="4"/>
      </w:numPr>
      <w:spacing w:after="0" w:line="276" w:lineRule="auto"/>
      <w:contextualSpacing/>
    </w:pPr>
    <w:rPr>
      <w:rFonts w:ascii="Verdana" w:eastAsia="Times New Roman" w:hAnsi="Verdana" w:cs="Times New Roman"/>
      <w:color w:val="000000"/>
      <w:sz w:val="19"/>
      <w:szCs w:val="20"/>
      <w:lang w:val="en-GB"/>
    </w:rPr>
  </w:style>
  <w:style w:type="paragraph" w:customStyle="1" w:styleId="NUMLITEROWA">
    <w:name w:val="NUMLITEROWA"/>
    <w:basedOn w:val="Normalny"/>
    <w:uiPriority w:val="99"/>
    <w:rsid w:val="00911C64"/>
    <w:pPr>
      <w:widowControl w:val="0"/>
      <w:numPr>
        <w:numId w:val="5"/>
      </w:numPr>
      <w:tabs>
        <w:tab w:val="right" w:leader="dot" w:pos="7938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character" w:customStyle="1" w:styleId="Znak16">
    <w:name w:val="Znak16"/>
    <w:uiPriority w:val="99"/>
    <w:semiHidden/>
    <w:locked/>
    <w:rsid w:val="00911C64"/>
    <w:rPr>
      <w:rFonts w:ascii="Cambria" w:hAnsi="Cambria"/>
      <w:b/>
      <w:i/>
      <w:sz w:val="28"/>
    </w:rPr>
  </w:style>
  <w:style w:type="paragraph" w:customStyle="1" w:styleId="Tekstprzypisu">
    <w:name w:val="Tekst przypisu"/>
    <w:uiPriority w:val="99"/>
    <w:semiHidden/>
    <w:rsid w:val="00911C64"/>
    <w:pPr>
      <w:widowControl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Odwoanieprzypisu">
    <w:name w:val="Odwołanie przypisu"/>
    <w:uiPriority w:val="99"/>
    <w:semiHidden/>
    <w:rsid w:val="00911C64"/>
    <w:rPr>
      <w:vertAlign w:val="superscript"/>
    </w:rPr>
  </w:style>
  <w:style w:type="character" w:styleId="Odwoaniedokomentarza">
    <w:name w:val="annotation reference"/>
    <w:rsid w:val="00911C64"/>
    <w:rPr>
      <w:rFonts w:cs="Times New Roman"/>
      <w:sz w:val="16"/>
    </w:rPr>
  </w:style>
  <w:style w:type="paragraph" w:customStyle="1" w:styleId="Nagwekstrony">
    <w:name w:val="Nagłówek strony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911C64"/>
    <w:pPr>
      <w:widowControl w:val="0"/>
      <w:spacing w:before="60" w:after="0" w:line="276" w:lineRule="auto"/>
      <w:contextualSpacing/>
      <w:jc w:val="both"/>
    </w:pPr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11C64"/>
    <w:rPr>
      <w:rFonts w:ascii="Calibri" w:eastAsia="Times New Roman" w:hAnsi="Calibri" w:cs="Times New Roman"/>
      <w:spacing w:val="-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1C64"/>
    <w:rPr>
      <w:b/>
      <w:sz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1C64"/>
    <w:rPr>
      <w:rFonts w:ascii="Calibri" w:eastAsia="Times New Roman" w:hAnsi="Calibri" w:cs="Times New Roman"/>
      <w:b/>
      <w:spacing w:val="-4"/>
      <w:sz w:val="20"/>
      <w:szCs w:val="20"/>
      <w:lang w:eastAsia="pl-PL"/>
    </w:rPr>
  </w:style>
  <w:style w:type="character" w:customStyle="1" w:styleId="Znak1">
    <w:name w:val="Znak1"/>
    <w:uiPriority w:val="99"/>
    <w:semiHidden/>
    <w:locked/>
    <w:rsid w:val="00911C64"/>
    <w:rPr>
      <w:rFonts w:eastAsia="Times New Roman"/>
      <w:sz w:val="2"/>
    </w:rPr>
  </w:style>
  <w:style w:type="paragraph" w:customStyle="1" w:styleId="Tekstpodstawowywcity11">
    <w:name w:val="Tekst podstawowy wcięty11"/>
    <w:basedOn w:val="Normalny"/>
    <w:uiPriority w:val="99"/>
    <w:rsid w:val="00911C64"/>
    <w:pPr>
      <w:widowControl w:val="0"/>
      <w:spacing w:after="0" w:line="276" w:lineRule="auto"/>
      <w:ind w:left="426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Bezodstpw11">
    <w:name w:val="Bez odstępów11"/>
    <w:uiPriority w:val="99"/>
    <w:rsid w:val="00911C6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">
    <w:name w:val="2"/>
    <w:basedOn w:val="Normalny"/>
    <w:next w:val="Nagwek"/>
    <w:uiPriority w:val="99"/>
    <w:rsid w:val="00911C64"/>
    <w:pPr>
      <w:widowControl w:val="0"/>
      <w:tabs>
        <w:tab w:val="center" w:pos="4536"/>
        <w:tab w:val="right" w:pos="9072"/>
      </w:tabs>
      <w:spacing w:before="60"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Znak161">
    <w:name w:val="Znak161"/>
    <w:uiPriority w:val="99"/>
    <w:semiHidden/>
    <w:locked/>
    <w:rsid w:val="00911C64"/>
    <w:rPr>
      <w:rFonts w:ascii="Cambria" w:hAnsi="Cambria"/>
      <w:b/>
      <w:i/>
      <w:sz w:val="28"/>
    </w:rPr>
  </w:style>
  <w:style w:type="character" w:customStyle="1" w:styleId="Znak11">
    <w:name w:val="Znak11"/>
    <w:uiPriority w:val="99"/>
    <w:semiHidden/>
    <w:locked/>
    <w:rsid w:val="00911C64"/>
    <w:rPr>
      <w:rFonts w:eastAsia="Times New Roman"/>
      <w:sz w:val="2"/>
    </w:rPr>
  </w:style>
  <w:style w:type="character" w:customStyle="1" w:styleId="Stopka1">
    <w:name w:val="Stopka1"/>
    <w:uiPriority w:val="99"/>
    <w:rsid w:val="00911C64"/>
    <w:rPr>
      <w:rFonts w:ascii="Dotum" w:eastAsia="Dotum" w:hAnsi="Dotum"/>
      <w:b/>
      <w:color w:val="000000"/>
      <w:spacing w:val="0"/>
      <w:w w:val="100"/>
      <w:position w:val="0"/>
      <w:sz w:val="16"/>
      <w:u w:val="none"/>
      <w:lang w:val="pl-PL"/>
    </w:rPr>
  </w:style>
  <w:style w:type="character" w:customStyle="1" w:styleId="Teksttreci">
    <w:name w:val="Tekst treści_"/>
    <w:link w:val="Teksttreci1"/>
    <w:uiPriority w:val="99"/>
    <w:locked/>
    <w:rsid w:val="00911C64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11C64"/>
    <w:pPr>
      <w:widowControl w:val="0"/>
      <w:shd w:val="clear" w:color="auto" w:fill="FFFFFF"/>
      <w:spacing w:before="420" w:after="60" w:line="259" w:lineRule="exact"/>
      <w:ind w:hanging="440"/>
      <w:contextualSpacing/>
      <w:jc w:val="both"/>
    </w:pPr>
    <w:rPr>
      <w:sz w:val="23"/>
    </w:rPr>
  </w:style>
  <w:style w:type="character" w:customStyle="1" w:styleId="Teksttreci0">
    <w:name w:val="Tekst treśc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8pt">
    <w:name w:val="Tekst treści + 8 pt"/>
    <w:aliases w:val="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styleId="Pogrubienie">
    <w:name w:val="Strong"/>
    <w:aliases w:val="Nagłówek lub stopka (5) + 9 pt"/>
    <w:uiPriority w:val="22"/>
    <w:qFormat/>
    <w:rsid w:val="00911C64"/>
    <w:rPr>
      <w:rFonts w:ascii="Times New Roman" w:hAnsi="Times New Roman" w:cs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Teksttreci8pt1">
    <w:name w:val="Tekst treści + 8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Teksttreci8">
    <w:name w:val="Tekst treści + 8"/>
    <w:aliases w:val="5 pt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4,Kursywa1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Stopka2">
    <w:name w:val="Stopka (2)_"/>
    <w:link w:val="Stopka20"/>
    <w:uiPriority w:val="99"/>
    <w:locked/>
    <w:rsid w:val="00911C64"/>
    <w:rPr>
      <w:sz w:val="17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sz w:val="17"/>
    </w:rPr>
  </w:style>
  <w:style w:type="character" w:customStyle="1" w:styleId="TeksttreciKursywa">
    <w:name w:val="Tekst treści + Kursywa"/>
    <w:uiPriority w:val="99"/>
    <w:rsid w:val="00911C64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pl-PL"/>
    </w:rPr>
  </w:style>
  <w:style w:type="character" w:customStyle="1" w:styleId="Teksttreci91">
    <w:name w:val="Tekst treści + 91"/>
    <w:aliases w:val="5 pt3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Candara">
    <w:name w:val="Tekst treści + Candara"/>
    <w:aliases w:val="7 pt"/>
    <w:uiPriority w:val="99"/>
    <w:rsid w:val="00911C64"/>
    <w:rPr>
      <w:rFonts w:ascii="Candara" w:hAnsi="Candara"/>
      <w:color w:val="000000"/>
      <w:spacing w:val="0"/>
      <w:w w:val="100"/>
      <w:position w:val="0"/>
      <w:sz w:val="14"/>
      <w:u w:val="none"/>
      <w:shd w:val="clear" w:color="auto" w:fill="FFFFFF"/>
      <w:lang w:val="pl-PL"/>
    </w:rPr>
  </w:style>
  <w:style w:type="character" w:customStyle="1" w:styleId="Nagweklubstopka5">
    <w:name w:val="Nagłówek lub stopka (5)_"/>
    <w:link w:val="Nagweklubstopka50"/>
    <w:uiPriority w:val="99"/>
    <w:locked/>
    <w:rsid w:val="00911C64"/>
    <w:rPr>
      <w:sz w:val="23"/>
      <w:shd w:val="clear" w:color="auto" w:fill="FFFFFF"/>
    </w:rPr>
  </w:style>
  <w:style w:type="paragraph" w:customStyle="1" w:styleId="Nagweklubstopka50">
    <w:name w:val="Nagłówek lub stopka (5)"/>
    <w:basedOn w:val="Normalny"/>
    <w:link w:val="Nagweklubstopka5"/>
    <w:uiPriority w:val="99"/>
    <w:rsid w:val="00911C64"/>
    <w:pPr>
      <w:widowControl w:val="0"/>
      <w:shd w:val="clear" w:color="auto" w:fill="FFFFFF"/>
      <w:spacing w:after="0" w:line="274" w:lineRule="exact"/>
      <w:contextualSpacing/>
    </w:pPr>
    <w:rPr>
      <w:sz w:val="23"/>
    </w:rPr>
  </w:style>
  <w:style w:type="character" w:customStyle="1" w:styleId="Teksttreci5">
    <w:name w:val="Tekst treści + 5"/>
    <w:aliases w:val="5 pt2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1"/>
      <w:u w:val="none"/>
      <w:shd w:val="clear" w:color="auto" w:fill="FFFFFF"/>
      <w:lang w:val="pl-PL"/>
    </w:rPr>
  </w:style>
  <w:style w:type="character" w:customStyle="1" w:styleId="Podpistabeli">
    <w:name w:val="Podpis tabeli_"/>
    <w:uiPriority w:val="99"/>
    <w:rsid w:val="00911C64"/>
    <w:rPr>
      <w:rFonts w:ascii="Times New Roman" w:hAnsi="Times New Roman"/>
      <w:sz w:val="23"/>
      <w:u w:val="none"/>
    </w:rPr>
  </w:style>
  <w:style w:type="character" w:customStyle="1" w:styleId="Podpistabeli0">
    <w:name w:val="Podpis tabeli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23"/>
      <w:u w:val="single"/>
      <w:lang w:val="pl-PL"/>
    </w:rPr>
  </w:style>
  <w:style w:type="character" w:customStyle="1" w:styleId="Teksttreci6">
    <w:name w:val="Tekst treści + 6"/>
    <w:aliases w:val="5 pt1"/>
    <w:uiPriority w:val="99"/>
    <w:rsid w:val="00911C64"/>
    <w:rPr>
      <w:rFonts w:ascii="Times New Roman" w:hAnsi="Times New Roman"/>
      <w:color w:val="000000"/>
      <w:spacing w:val="0"/>
      <w:w w:val="100"/>
      <w:position w:val="0"/>
      <w:sz w:val="13"/>
      <w:u w:val="none"/>
      <w:shd w:val="clear" w:color="auto" w:fill="FFFFFF"/>
      <w:lang w:val="pl-PL"/>
    </w:rPr>
  </w:style>
  <w:style w:type="character" w:customStyle="1" w:styleId="Teksttreci15">
    <w:name w:val="Tekst treści (15)_"/>
    <w:link w:val="Teksttreci150"/>
    <w:uiPriority w:val="99"/>
    <w:locked/>
    <w:rsid w:val="00911C64"/>
    <w:rPr>
      <w:sz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911C64"/>
    <w:pPr>
      <w:widowControl w:val="0"/>
      <w:shd w:val="clear" w:color="auto" w:fill="FFFFFF"/>
      <w:spacing w:after="0" w:line="240" w:lineRule="atLeast"/>
      <w:ind w:hanging="580"/>
      <w:contextualSpacing/>
      <w:jc w:val="both"/>
    </w:pPr>
    <w:rPr>
      <w:sz w:val="19"/>
    </w:rPr>
  </w:style>
  <w:style w:type="character" w:customStyle="1" w:styleId="Nagwek1Znak1">
    <w:name w:val="Nagłówek 1 Znak1"/>
    <w:basedOn w:val="Domylnaczcionkaakapitu"/>
    <w:link w:val="Nagwek1"/>
    <w:uiPriority w:val="9"/>
    <w:rsid w:val="00911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99"/>
    <w:qFormat/>
    <w:rsid w:val="00911C64"/>
    <w:pPr>
      <w:spacing w:before="480" w:line="276" w:lineRule="auto"/>
      <w:ind w:left="567" w:hanging="567"/>
      <w:contextualSpacing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Spisilustracji">
    <w:name w:val="table of figures"/>
    <w:basedOn w:val="Normalny"/>
    <w:next w:val="Normalny"/>
    <w:uiPriority w:val="99"/>
    <w:rsid w:val="00911C64"/>
    <w:pPr>
      <w:tabs>
        <w:tab w:val="right" w:leader="dot" w:pos="9072"/>
      </w:tabs>
      <w:spacing w:before="240" w:after="0" w:line="276" w:lineRule="auto"/>
      <w:ind w:left="1134" w:hanging="1134"/>
      <w:contextualSpacing/>
      <w:jc w:val="both"/>
    </w:pPr>
    <w:rPr>
      <w:rFonts w:ascii="Calibri" w:eastAsia="Times New Roman" w:hAnsi="Calibri" w:cs="Times New Roman"/>
      <w:color w:val="000000"/>
      <w:sz w:val="19"/>
    </w:rPr>
  </w:style>
  <w:style w:type="character" w:customStyle="1" w:styleId="Nagwek20">
    <w:name w:val="Nagłówek #2"/>
    <w:uiPriority w:val="99"/>
    <w:rsid w:val="00911C64"/>
    <w:rPr>
      <w:rFonts w:ascii="Arial" w:hAnsi="Arial"/>
      <w:b/>
      <w:color w:val="000000"/>
      <w:spacing w:val="0"/>
      <w:w w:val="100"/>
      <w:position w:val="0"/>
      <w:sz w:val="33"/>
      <w:u w:val="none"/>
      <w:lang w:val="pl-PL"/>
    </w:rPr>
  </w:style>
  <w:style w:type="character" w:customStyle="1" w:styleId="Teksttreci6Exact">
    <w:name w:val="Tekst treści (6) Exact"/>
    <w:link w:val="Teksttreci60"/>
    <w:uiPriority w:val="99"/>
    <w:locked/>
    <w:rsid w:val="00911C64"/>
    <w:rPr>
      <w:rFonts w:ascii="Arial" w:hAnsi="Arial"/>
      <w:b/>
      <w:spacing w:val="3"/>
      <w:shd w:val="clear" w:color="auto" w:fill="FFFFFF"/>
    </w:rPr>
  </w:style>
  <w:style w:type="paragraph" w:customStyle="1" w:styleId="Teksttreci60">
    <w:name w:val="Tekst treści (6)"/>
    <w:basedOn w:val="Normalny"/>
    <w:link w:val="Teksttreci6Exact"/>
    <w:uiPriority w:val="99"/>
    <w:rsid w:val="00911C64"/>
    <w:pPr>
      <w:widowControl w:val="0"/>
      <w:shd w:val="clear" w:color="auto" w:fill="FFFFFF"/>
      <w:spacing w:after="0" w:line="240" w:lineRule="atLeast"/>
      <w:contextualSpacing/>
    </w:pPr>
    <w:rPr>
      <w:rFonts w:ascii="Arial" w:hAnsi="Arial"/>
      <w:b/>
      <w:spacing w:val="3"/>
    </w:rPr>
  </w:style>
  <w:style w:type="paragraph" w:customStyle="1" w:styleId="460C6C9DFC6647C1AAD6855130591306">
    <w:name w:val="460C6C9DFC6647C1AAD6855130591306"/>
    <w:uiPriority w:val="99"/>
    <w:rsid w:val="00911C6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1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">
    <w:name w:val="Jasne cieniowanie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">
    <w:name w:val="Jasna list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">
    <w:name w:val="Średnie cieniowanie 1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911C64"/>
    <w:rPr>
      <w:rFonts w:cs="Times New Roman"/>
      <w:color w:val="808080"/>
    </w:rPr>
  </w:style>
  <w:style w:type="table" w:customStyle="1" w:styleId="Jasnasiatkaakcent12">
    <w:name w:val="Jasna siatka — akcent 12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ibliografia">
    <w:name w:val="Bibliography"/>
    <w:basedOn w:val="Normalny"/>
    <w:next w:val="Normalny"/>
    <w:uiPriority w:val="99"/>
    <w:rsid w:val="00911C64"/>
    <w:pPr>
      <w:widowControl w:val="0"/>
      <w:spacing w:after="0" w:line="276" w:lineRule="auto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customStyle="1" w:styleId="nagwekwzaczniku">
    <w:name w:val="nagłówek w załączniku"/>
    <w:basedOn w:val="Nagwek1"/>
    <w:link w:val="nagwekwzacznikuZnak"/>
    <w:uiPriority w:val="99"/>
    <w:rsid w:val="00911C64"/>
    <w:pPr>
      <w:tabs>
        <w:tab w:val="left" w:pos="567"/>
      </w:tabs>
      <w:spacing w:before="0"/>
      <w:ind w:left="284" w:hanging="284"/>
      <w:contextualSpacing/>
      <w:jc w:val="center"/>
    </w:pPr>
    <w:rPr>
      <w:rFonts w:ascii="Verdana" w:eastAsia="Times New Roman" w:hAnsi="Verdana" w:cs="Times New Roman"/>
      <w:caps/>
      <w:color w:val="EAFFFF"/>
      <w:kern w:val="28"/>
      <w:sz w:val="22"/>
      <w:szCs w:val="20"/>
    </w:rPr>
  </w:style>
  <w:style w:type="character" w:customStyle="1" w:styleId="nagwekwzacznikuZnak">
    <w:name w:val="nagłówek w załączniku Znak"/>
    <w:link w:val="nagwekwzaczniku"/>
    <w:uiPriority w:val="99"/>
    <w:locked/>
    <w:rsid w:val="00911C64"/>
    <w:rPr>
      <w:rFonts w:ascii="Verdana" w:eastAsia="Times New Roman" w:hAnsi="Verdana" w:cs="Times New Roman"/>
      <w:caps/>
      <w:color w:val="EAFFFF"/>
      <w:kern w:val="28"/>
      <w:szCs w:val="20"/>
    </w:rPr>
  </w:style>
  <w:style w:type="paragraph" w:customStyle="1" w:styleId="wewtabel">
    <w:name w:val="wew. tabel"/>
    <w:basedOn w:val="Normalny"/>
    <w:link w:val="wewtabelZnak"/>
    <w:uiPriority w:val="99"/>
    <w:rsid w:val="00911C64"/>
    <w:pPr>
      <w:autoSpaceDE w:val="0"/>
      <w:autoSpaceDN w:val="0"/>
      <w:adjustRightInd w:val="0"/>
      <w:spacing w:after="0" w:line="240" w:lineRule="auto"/>
      <w:contextualSpacing/>
    </w:pPr>
    <w:rPr>
      <w:rFonts w:ascii="Verdana" w:eastAsia="MyriadPro-Regular" w:hAnsi="Verdana" w:cs="Times New Roman"/>
      <w:b/>
      <w:color w:val="13438D"/>
      <w:szCs w:val="20"/>
      <w:lang w:eastAsia="pl-PL"/>
    </w:rPr>
  </w:style>
  <w:style w:type="character" w:customStyle="1" w:styleId="wewtabelZnak">
    <w:name w:val="wew. tabel Znak"/>
    <w:link w:val="wewtabel"/>
    <w:uiPriority w:val="99"/>
    <w:locked/>
    <w:rsid w:val="00911C64"/>
    <w:rPr>
      <w:rFonts w:ascii="Verdana" w:eastAsia="MyriadPro-Regular" w:hAnsi="Verdana" w:cs="Times New Roman"/>
      <w:b/>
      <w:color w:val="13438D"/>
      <w:szCs w:val="20"/>
      <w:lang w:eastAsia="pl-PL"/>
    </w:rPr>
  </w:style>
  <w:style w:type="table" w:styleId="rednialista2akcent1">
    <w:name w:val="Medium List 2 Accent 1"/>
    <w:basedOn w:val="Standardowy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ListParagraph1">
    <w:name w:val="List Paragraph1"/>
    <w:basedOn w:val="Normalny"/>
    <w:uiPriority w:val="99"/>
    <w:rsid w:val="00911C64"/>
    <w:pPr>
      <w:widowControl w:val="0"/>
      <w:spacing w:after="0" w:line="276" w:lineRule="auto"/>
      <w:ind w:left="720"/>
      <w:contextualSpacing/>
      <w:jc w:val="both"/>
    </w:pPr>
    <w:rPr>
      <w:rFonts w:ascii="Verdana" w:eastAsia="Times New Roman" w:hAnsi="Verdana" w:cs="Times New Roman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1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C64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Artykusekcja">
    <w:name w:val="Outline List 3"/>
    <w:basedOn w:val="Bezlisty"/>
    <w:uiPriority w:val="99"/>
    <w:unhideWhenUsed/>
    <w:rsid w:val="00911C64"/>
    <w:pPr>
      <w:numPr>
        <w:numId w:val="2"/>
      </w:numPr>
    </w:pPr>
  </w:style>
  <w:style w:type="numbering" w:customStyle="1" w:styleId="Biecalista1">
    <w:name w:val="Bieżąca lista1"/>
    <w:rsid w:val="00911C64"/>
    <w:pPr>
      <w:numPr>
        <w:numId w:val="3"/>
      </w:numPr>
    </w:pPr>
  </w:style>
  <w:style w:type="paragraph" w:customStyle="1" w:styleId="Czgwna">
    <w:name w:val="Część główn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Bezformatowania">
    <w:name w:val="Bez formatowania"/>
    <w:rsid w:val="00911C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czgwna0">
    <w:name w:val="czgwn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formatowania0">
    <w:name w:val="bezformatowania"/>
    <w:basedOn w:val="Normalny"/>
    <w:rsid w:val="00911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rAttribute1">
    <w:name w:val="CharAttribute1"/>
    <w:rsid w:val="00911C64"/>
    <w:rPr>
      <w:rFonts w:ascii="Times New Roman" w:eastAsia="Times New Roman"/>
    </w:rPr>
  </w:style>
  <w:style w:type="paragraph" w:customStyle="1" w:styleId="Verdanalead">
    <w:name w:val="Verdana lead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b/>
      <w:color w:val="1F4E79"/>
      <w:sz w:val="20"/>
      <w:szCs w:val="20"/>
    </w:rPr>
  </w:style>
  <w:style w:type="paragraph" w:customStyle="1" w:styleId="Podpisywkresw">
    <w:name w:val="Podpisy_wkresów"/>
    <w:basedOn w:val="Legenda"/>
    <w:qFormat/>
    <w:rsid w:val="00911C64"/>
    <w:pPr>
      <w:contextualSpacing w:val="0"/>
      <w:jc w:val="both"/>
    </w:pPr>
    <w:rPr>
      <w:rFonts w:eastAsia="Calibri"/>
      <w:color w:val="1F497D"/>
      <w:szCs w:val="24"/>
    </w:rPr>
  </w:style>
  <w:style w:type="paragraph" w:customStyle="1" w:styleId="Listapunktowana31">
    <w:name w:val="Lista punktowana 31"/>
    <w:basedOn w:val="Akapitzlist"/>
    <w:next w:val="Listapunktowana3"/>
    <w:uiPriority w:val="99"/>
    <w:unhideWhenUsed/>
    <w:rsid w:val="00911C64"/>
    <w:pPr>
      <w:numPr>
        <w:numId w:val="6"/>
      </w:numPr>
      <w:tabs>
        <w:tab w:val="num" w:pos="360"/>
      </w:tabs>
      <w:ind w:left="1134" w:hanging="567"/>
    </w:pPr>
    <w:rPr>
      <w:rFonts w:eastAsia="Calibri"/>
      <w:color w:val="auto"/>
      <w:sz w:val="20"/>
      <w:szCs w:val="22"/>
    </w:rPr>
  </w:style>
  <w:style w:type="paragraph" w:customStyle="1" w:styleId="Listapunktowana21">
    <w:name w:val="Lista punktowana 21"/>
    <w:basedOn w:val="Normalny"/>
    <w:next w:val="Listapunktowana2"/>
    <w:uiPriority w:val="99"/>
    <w:unhideWhenUsed/>
    <w:rsid w:val="00911C64"/>
    <w:pPr>
      <w:numPr>
        <w:numId w:val="7"/>
      </w:numPr>
      <w:tabs>
        <w:tab w:val="left" w:pos="567"/>
      </w:tabs>
      <w:spacing w:after="0" w:line="276" w:lineRule="auto"/>
      <w:ind w:left="568" w:hanging="284"/>
      <w:contextualSpacing/>
      <w:jc w:val="both"/>
    </w:pPr>
    <w:rPr>
      <w:rFonts w:ascii="Verdana" w:hAnsi="Verdana"/>
      <w:sz w:val="20"/>
    </w:rPr>
  </w:style>
  <w:style w:type="paragraph" w:customStyle="1" w:styleId="Rysunek">
    <w:name w:val="Rysunek"/>
    <w:basedOn w:val="Normalny"/>
    <w:uiPriority w:val="99"/>
    <w:qFormat/>
    <w:rsid w:val="00911C64"/>
    <w:pPr>
      <w:keepNext/>
      <w:keepLines/>
      <w:tabs>
        <w:tab w:val="left" w:pos="567"/>
      </w:tabs>
      <w:spacing w:before="120" w:after="120" w:line="276" w:lineRule="auto"/>
      <w:jc w:val="both"/>
      <w:outlineLvl w:val="5"/>
    </w:pPr>
    <w:rPr>
      <w:rFonts w:ascii="Verdana" w:eastAsia="Times New Roman" w:hAnsi="Verdana" w:cs="Times New Roman"/>
      <w:b/>
      <w:i/>
      <w:iCs/>
      <w:color w:val="13438D"/>
      <w:sz w:val="16"/>
    </w:rPr>
  </w:style>
  <w:style w:type="paragraph" w:customStyle="1" w:styleId="Zrodo">
    <w:name w:val="Zrodło"/>
    <w:basedOn w:val="Normalny"/>
    <w:uiPriority w:val="99"/>
    <w:qFormat/>
    <w:rsid w:val="00911C64"/>
    <w:pPr>
      <w:tabs>
        <w:tab w:val="left" w:pos="567"/>
      </w:tabs>
      <w:spacing w:before="120" w:after="120" w:line="276" w:lineRule="auto"/>
      <w:jc w:val="both"/>
    </w:pPr>
    <w:rPr>
      <w:rFonts w:ascii="Verdana" w:hAnsi="Verdana"/>
      <w:sz w:val="16"/>
    </w:rPr>
  </w:style>
  <w:style w:type="character" w:styleId="Uwydatnienie">
    <w:name w:val="Emphasis"/>
    <w:basedOn w:val="Domylnaczcionkaakapitu"/>
    <w:uiPriority w:val="20"/>
    <w:qFormat/>
    <w:rsid w:val="00911C64"/>
    <w:rPr>
      <w:i/>
      <w:iCs/>
    </w:rPr>
  </w:style>
  <w:style w:type="character" w:customStyle="1" w:styleId="luchili">
    <w:name w:val="luc_hili"/>
    <w:basedOn w:val="Domylnaczcionkaakapitu"/>
    <w:rsid w:val="00911C64"/>
  </w:style>
  <w:style w:type="character" w:customStyle="1" w:styleId="tabulatory">
    <w:name w:val="tabulatory"/>
    <w:basedOn w:val="Domylnaczcionkaakapitu"/>
    <w:rsid w:val="00911C64"/>
  </w:style>
  <w:style w:type="paragraph" w:customStyle="1" w:styleId="Verdana11szara">
    <w:name w:val="Verdana 11 szara"/>
    <w:basedOn w:val="Normalny"/>
    <w:qFormat/>
    <w:rsid w:val="00911C64"/>
    <w:pPr>
      <w:spacing w:after="0"/>
      <w:jc w:val="both"/>
    </w:pPr>
    <w:rPr>
      <w:rFonts w:ascii="Verdana" w:eastAsia="Calibri" w:hAnsi="Verdana" w:cs="Times New Roman"/>
      <w:color w:val="7F7F7F"/>
      <w:szCs w:val="20"/>
    </w:rPr>
  </w:style>
  <w:style w:type="character" w:customStyle="1" w:styleId="Teksttreci2">
    <w:name w:val="Tekst treści (2)_"/>
    <w:basedOn w:val="Domylnaczcionkaakapitu"/>
    <w:link w:val="Teksttreci20"/>
    <w:rsid w:val="00911C6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1C64"/>
    <w:pPr>
      <w:widowControl w:val="0"/>
      <w:shd w:val="clear" w:color="auto" w:fill="FFFFFF"/>
      <w:spacing w:before="300" w:after="600" w:line="0" w:lineRule="atLeast"/>
      <w:ind w:hanging="360"/>
      <w:jc w:val="center"/>
    </w:pPr>
    <w:rPr>
      <w:rFonts w:ascii="Arial" w:eastAsia="Arial" w:hAnsi="Arial" w:cs="Arial"/>
    </w:rPr>
  </w:style>
  <w:style w:type="character" w:customStyle="1" w:styleId="h1">
    <w:name w:val="h1"/>
    <w:basedOn w:val="Domylnaczcionkaakapitu"/>
    <w:rsid w:val="00911C64"/>
  </w:style>
  <w:style w:type="paragraph" w:customStyle="1" w:styleId="Mj2">
    <w:name w:val="Mój 2"/>
    <w:basedOn w:val="Normalny"/>
    <w:link w:val="Mj2Znak"/>
    <w:qFormat/>
    <w:rsid w:val="00911C64"/>
    <w:pPr>
      <w:spacing w:after="0" w:line="276" w:lineRule="auto"/>
      <w:jc w:val="right"/>
    </w:pPr>
    <w:rPr>
      <w:rFonts w:ascii="Times New Roman" w:eastAsia="Calibri" w:hAnsi="Times New Roman" w:cs="Times New Roman"/>
      <w:sz w:val="24"/>
    </w:rPr>
  </w:style>
  <w:style w:type="character" w:customStyle="1" w:styleId="Mj2Znak">
    <w:name w:val="Mój 2 Znak"/>
    <w:link w:val="Mj2"/>
    <w:rsid w:val="00911C64"/>
    <w:rPr>
      <w:rFonts w:ascii="Times New Roman" w:eastAsia="Calibri" w:hAnsi="Times New Roman" w:cs="Times New Roman"/>
      <w:sz w:val="24"/>
    </w:rPr>
  </w:style>
  <w:style w:type="paragraph" w:customStyle="1" w:styleId="BodyText21">
    <w:name w:val="Body Text 21"/>
    <w:basedOn w:val="Normalny"/>
    <w:rsid w:val="00911C64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Listanumerowana2Znak">
    <w:name w:val="Lista numerowana 2 Znak"/>
    <w:aliases w:val="Znak Znak"/>
    <w:link w:val="Listanumerowana2"/>
    <w:uiPriority w:val="99"/>
    <w:locked/>
    <w:rsid w:val="00911C64"/>
    <w:rPr>
      <w:rFonts w:ascii="Verdana" w:eastAsia="Times New Roman" w:hAnsi="Verdana" w:cs="Times New Roman"/>
      <w:color w:val="000000"/>
      <w:sz w:val="19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911C64"/>
  </w:style>
  <w:style w:type="paragraph" w:styleId="Listanumerowana">
    <w:name w:val="List Number"/>
    <w:basedOn w:val="Normalny"/>
    <w:uiPriority w:val="99"/>
    <w:unhideWhenUsed/>
    <w:rsid w:val="00911C64"/>
    <w:p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911C64"/>
    <w:rPr>
      <w:rFonts w:ascii="Garamond" w:hAnsi="Garamond"/>
      <w:sz w:val="28"/>
    </w:rPr>
  </w:style>
  <w:style w:type="numbering" w:customStyle="1" w:styleId="Artykusekcja1">
    <w:name w:val="Artykuł / sekcja1"/>
    <w:basedOn w:val="Bezlisty"/>
    <w:next w:val="Artykusekcja"/>
    <w:uiPriority w:val="99"/>
    <w:unhideWhenUsed/>
    <w:rsid w:val="00911C64"/>
    <w:pPr>
      <w:numPr>
        <w:numId w:val="8"/>
      </w:numPr>
    </w:pPr>
  </w:style>
  <w:style w:type="numbering" w:customStyle="1" w:styleId="Biecalista11">
    <w:name w:val="Bieżąca lista11"/>
    <w:rsid w:val="00911C6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911C64"/>
  </w:style>
  <w:style w:type="table" w:customStyle="1" w:styleId="Tabela-Siatka4">
    <w:name w:val="Tabela - Siatka4"/>
    <w:basedOn w:val="Standardowy"/>
    <w:next w:val="Tabela-Siatka"/>
    <w:uiPriority w:val="59"/>
    <w:rsid w:val="00911C64"/>
    <w:pPr>
      <w:widowControl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1">
    <w:name w:val="Jasna lista11"/>
    <w:basedOn w:val="Standardowy"/>
    <w:uiPriority w:val="61"/>
    <w:rsid w:val="00911C6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Bezlisty111">
    <w:name w:val="Bez listy111"/>
    <w:next w:val="Bezlisty"/>
    <w:uiPriority w:val="99"/>
    <w:semiHidden/>
    <w:unhideWhenUsed/>
    <w:rsid w:val="00911C64"/>
  </w:style>
  <w:style w:type="table" w:customStyle="1" w:styleId="Siatkatabeli11">
    <w:name w:val="Siatka tabeli11"/>
    <w:basedOn w:val="Standardowy"/>
    <w:next w:val="Tabela-Siatka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31">
    <w:name w:val="Średnie cieniowanie 1 — akcent 31"/>
    <w:basedOn w:val="Standardowy"/>
    <w:next w:val="redniecieniowanie1akcent3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2akcent111">
    <w:name w:val="Średnie cieniowanie 2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1">
    <w:name w:val="Jasne cieniowanie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Jasnecieniowanieakcent111">
    <w:name w:val="Jasne cieniowanie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1">
    <w:name w:val="Jasna siatk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1">
    <w:name w:val="Jasna lista — akcent 11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21">
    <w:name w:val="Jasna list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1">
    <w:name w:val="Średnie cieniowanie 1 — akcent 1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91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911C64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1">
    <w:name w:val="Jasne cieniowanie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21">
    <w:name w:val="Średnie cieniowanie 1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21">
    <w:name w:val="Jasna siatka — akcent 121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51">
    <w:name w:val="Jasne cieniowanie — akcent 51"/>
    <w:basedOn w:val="Standardowy"/>
    <w:next w:val="Jasnecieniowanieakcent5"/>
    <w:uiPriority w:val="99"/>
    <w:rsid w:val="00911C64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99"/>
    <w:rsid w:val="00911C6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Spistreci20">
    <w:name w:val="toc 2"/>
    <w:basedOn w:val="Normalny"/>
    <w:next w:val="Normalny"/>
    <w:autoRedefine/>
    <w:uiPriority w:val="39"/>
    <w:semiHidden/>
    <w:unhideWhenUsed/>
    <w:rsid w:val="00911C64"/>
    <w:pPr>
      <w:spacing w:after="100"/>
      <w:ind w:left="220"/>
    </w:pPr>
  </w:style>
  <w:style w:type="paragraph" w:styleId="Spistreci10">
    <w:name w:val="toc 1"/>
    <w:basedOn w:val="Normalny"/>
    <w:next w:val="Normalny"/>
    <w:autoRedefine/>
    <w:uiPriority w:val="39"/>
    <w:semiHidden/>
    <w:unhideWhenUsed/>
    <w:rsid w:val="00911C64"/>
    <w:pPr>
      <w:spacing w:after="100"/>
    </w:pPr>
  </w:style>
  <w:style w:type="paragraph" w:styleId="Listapunktowana3">
    <w:name w:val="List Bullet 3"/>
    <w:basedOn w:val="Normalny"/>
    <w:uiPriority w:val="99"/>
    <w:semiHidden/>
    <w:unhideWhenUsed/>
    <w:rsid w:val="00911C64"/>
    <w:pPr>
      <w:tabs>
        <w:tab w:val="num" w:pos="1620"/>
      </w:tabs>
      <w:ind w:left="162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11C64"/>
    <w:pPr>
      <w:tabs>
        <w:tab w:val="num" w:pos="644"/>
      </w:tabs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2.xml"/><Relationship Id="rId42" Type="http://schemas.openxmlformats.org/officeDocument/2006/relationships/chart" Target="charts/chart20.xml"/><Relationship Id="rId47" Type="http://schemas.openxmlformats.org/officeDocument/2006/relationships/chart" Target="charts/chart23.xml"/><Relationship Id="rId63" Type="http://schemas.openxmlformats.org/officeDocument/2006/relationships/chart" Target="charts/chart33.xml"/><Relationship Id="rId68" Type="http://schemas.openxmlformats.org/officeDocument/2006/relationships/image" Target="media/image22.jpeg"/><Relationship Id="rId84" Type="http://schemas.openxmlformats.org/officeDocument/2006/relationships/chart" Target="charts/chart48.xml"/><Relationship Id="rId89" Type="http://schemas.openxmlformats.org/officeDocument/2006/relationships/chart" Target="charts/chart5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hart" Target="charts/chart11.xml"/><Relationship Id="rId107" Type="http://schemas.openxmlformats.org/officeDocument/2006/relationships/chart" Target="charts/chart63.xml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image" Target="media/image10.jpeg"/><Relationship Id="rId37" Type="http://schemas.openxmlformats.org/officeDocument/2006/relationships/image" Target="media/image11.png"/><Relationship Id="rId40" Type="http://schemas.openxmlformats.org/officeDocument/2006/relationships/chart" Target="charts/chart18.xml"/><Relationship Id="rId45" Type="http://schemas.openxmlformats.org/officeDocument/2006/relationships/chart" Target="charts/chart21.xml"/><Relationship Id="rId53" Type="http://schemas.openxmlformats.org/officeDocument/2006/relationships/chart" Target="charts/chart27.xml"/><Relationship Id="rId58" Type="http://schemas.openxmlformats.org/officeDocument/2006/relationships/chart" Target="charts/chart30.xml"/><Relationship Id="rId66" Type="http://schemas.openxmlformats.org/officeDocument/2006/relationships/chart" Target="charts/chart36.xml"/><Relationship Id="rId74" Type="http://schemas.openxmlformats.org/officeDocument/2006/relationships/image" Target="media/image24.jpeg"/><Relationship Id="rId79" Type="http://schemas.openxmlformats.org/officeDocument/2006/relationships/image" Target="media/image25.png"/><Relationship Id="rId87" Type="http://schemas.openxmlformats.org/officeDocument/2006/relationships/chart" Target="charts/chart49.xml"/><Relationship Id="rId102" Type="http://schemas.openxmlformats.org/officeDocument/2006/relationships/chart" Target="charts/chart60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82" Type="http://schemas.openxmlformats.org/officeDocument/2006/relationships/chart" Target="charts/chart46.xml"/><Relationship Id="rId90" Type="http://schemas.openxmlformats.org/officeDocument/2006/relationships/chart" Target="charts/chart52.xml"/><Relationship Id="rId95" Type="http://schemas.openxmlformats.org/officeDocument/2006/relationships/chart" Target="charts/chart55.xml"/><Relationship Id="rId19" Type="http://schemas.openxmlformats.org/officeDocument/2006/relationships/chart" Target="charts/chart6.xml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5.xml"/><Relationship Id="rId43" Type="http://schemas.openxmlformats.org/officeDocument/2006/relationships/image" Target="media/image13.png"/><Relationship Id="rId48" Type="http://schemas.openxmlformats.org/officeDocument/2006/relationships/chart" Target="charts/chart24.xml"/><Relationship Id="rId56" Type="http://schemas.openxmlformats.org/officeDocument/2006/relationships/image" Target="media/image18.jpeg"/><Relationship Id="rId64" Type="http://schemas.openxmlformats.org/officeDocument/2006/relationships/chart" Target="charts/chart34.xml"/><Relationship Id="rId69" Type="http://schemas.openxmlformats.org/officeDocument/2006/relationships/chart" Target="charts/chart37.xml"/><Relationship Id="rId77" Type="http://schemas.openxmlformats.org/officeDocument/2006/relationships/chart" Target="charts/chart43.xml"/><Relationship Id="rId100" Type="http://schemas.openxmlformats.org/officeDocument/2006/relationships/chart" Target="charts/chart58.xml"/><Relationship Id="rId105" Type="http://schemas.openxmlformats.org/officeDocument/2006/relationships/chart" Target="charts/chart61.xml"/><Relationship Id="rId8" Type="http://schemas.openxmlformats.org/officeDocument/2006/relationships/image" Target="media/image1.jpeg"/><Relationship Id="rId51" Type="http://schemas.openxmlformats.org/officeDocument/2006/relationships/chart" Target="charts/chart25.xml"/><Relationship Id="rId72" Type="http://schemas.openxmlformats.org/officeDocument/2006/relationships/chart" Target="charts/chart40.xml"/><Relationship Id="rId80" Type="http://schemas.openxmlformats.org/officeDocument/2006/relationships/image" Target="media/image26.jpeg"/><Relationship Id="rId85" Type="http://schemas.openxmlformats.org/officeDocument/2006/relationships/image" Target="media/image27.png"/><Relationship Id="rId93" Type="http://schemas.openxmlformats.org/officeDocument/2006/relationships/chart" Target="charts/chart53.xml"/><Relationship Id="rId98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7.png"/><Relationship Id="rId33" Type="http://schemas.openxmlformats.org/officeDocument/2006/relationships/chart" Target="charts/chart13.xml"/><Relationship Id="rId38" Type="http://schemas.openxmlformats.org/officeDocument/2006/relationships/image" Target="media/image12.jpeg"/><Relationship Id="rId46" Type="http://schemas.openxmlformats.org/officeDocument/2006/relationships/chart" Target="charts/chart22.xml"/><Relationship Id="rId59" Type="http://schemas.openxmlformats.org/officeDocument/2006/relationships/chart" Target="charts/chart31.xml"/><Relationship Id="rId67" Type="http://schemas.openxmlformats.org/officeDocument/2006/relationships/image" Target="media/image21.png"/><Relationship Id="rId103" Type="http://schemas.openxmlformats.org/officeDocument/2006/relationships/image" Target="media/image33.png"/><Relationship Id="rId108" Type="http://schemas.openxmlformats.org/officeDocument/2006/relationships/chart" Target="charts/chart64.xml"/><Relationship Id="rId20" Type="http://schemas.openxmlformats.org/officeDocument/2006/relationships/footer" Target="footer1.xml"/><Relationship Id="rId41" Type="http://schemas.openxmlformats.org/officeDocument/2006/relationships/chart" Target="charts/chart19.xml"/><Relationship Id="rId54" Type="http://schemas.openxmlformats.org/officeDocument/2006/relationships/chart" Target="charts/chart28.xml"/><Relationship Id="rId62" Type="http://schemas.openxmlformats.org/officeDocument/2006/relationships/image" Target="media/image20.jpeg"/><Relationship Id="rId70" Type="http://schemas.openxmlformats.org/officeDocument/2006/relationships/chart" Target="charts/chart38.xml"/><Relationship Id="rId75" Type="http://schemas.openxmlformats.org/officeDocument/2006/relationships/chart" Target="charts/chart41.xml"/><Relationship Id="rId83" Type="http://schemas.openxmlformats.org/officeDocument/2006/relationships/chart" Target="charts/chart47.xml"/><Relationship Id="rId88" Type="http://schemas.openxmlformats.org/officeDocument/2006/relationships/chart" Target="charts/chart50.xml"/><Relationship Id="rId91" Type="http://schemas.openxmlformats.org/officeDocument/2006/relationships/image" Target="media/image29.png"/><Relationship Id="rId96" Type="http://schemas.openxmlformats.org/officeDocument/2006/relationships/chart" Target="charts/chart5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6.xml"/><Relationship Id="rId49" Type="http://schemas.openxmlformats.org/officeDocument/2006/relationships/image" Target="media/image15.png"/><Relationship Id="rId57" Type="http://schemas.openxmlformats.org/officeDocument/2006/relationships/chart" Target="charts/chart29.xml"/><Relationship Id="rId106" Type="http://schemas.openxmlformats.org/officeDocument/2006/relationships/chart" Target="charts/chart62.xml"/><Relationship Id="rId10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image" Target="media/image14.jpeg"/><Relationship Id="rId52" Type="http://schemas.openxmlformats.org/officeDocument/2006/relationships/chart" Target="charts/chart26.xml"/><Relationship Id="rId60" Type="http://schemas.openxmlformats.org/officeDocument/2006/relationships/chart" Target="charts/chart32.xml"/><Relationship Id="rId65" Type="http://schemas.openxmlformats.org/officeDocument/2006/relationships/chart" Target="charts/chart35.xml"/><Relationship Id="rId73" Type="http://schemas.openxmlformats.org/officeDocument/2006/relationships/image" Target="media/image23.png"/><Relationship Id="rId78" Type="http://schemas.openxmlformats.org/officeDocument/2006/relationships/chart" Target="charts/chart44.xml"/><Relationship Id="rId81" Type="http://schemas.openxmlformats.org/officeDocument/2006/relationships/chart" Target="charts/chart45.xml"/><Relationship Id="rId86" Type="http://schemas.openxmlformats.org/officeDocument/2006/relationships/image" Target="media/image28.jpeg"/><Relationship Id="rId94" Type="http://schemas.openxmlformats.org/officeDocument/2006/relationships/chart" Target="charts/chart54.xml"/><Relationship Id="rId99" Type="http://schemas.openxmlformats.org/officeDocument/2006/relationships/chart" Target="charts/chart57.xml"/><Relationship Id="rId101" Type="http://schemas.openxmlformats.org/officeDocument/2006/relationships/chart" Target="charts/chart5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9" Type="http://schemas.openxmlformats.org/officeDocument/2006/relationships/chart" Target="charts/chart17.xml"/><Relationship Id="rId109" Type="http://schemas.openxmlformats.org/officeDocument/2006/relationships/fontTable" Target="fontTable.xml"/><Relationship Id="rId34" Type="http://schemas.openxmlformats.org/officeDocument/2006/relationships/chart" Target="charts/chart14.xml"/><Relationship Id="rId50" Type="http://schemas.openxmlformats.org/officeDocument/2006/relationships/image" Target="media/image16.jpeg"/><Relationship Id="rId55" Type="http://schemas.openxmlformats.org/officeDocument/2006/relationships/image" Target="media/image17.png"/><Relationship Id="rId76" Type="http://schemas.openxmlformats.org/officeDocument/2006/relationships/chart" Target="charts/chart42.xml"/><Relationship Id="rId97" Type="http://schemas.openxmlformats.org/officeDocument/2006/relationships/image" Target="media/image31.png"/><Relationship Id="rId104" Type="http://schemas.openxmlformats.org/officeDocument/2006/relationships/image" Target="media/image34.jpeg"/><Relationship Id="rId7" Type="http://schemas.openxmlformats.org/officeDocument/2006/relationships/endnotes" Target="endnotes.xml"/><Relationship Id="rId71" Type="http://schemas.openxmlformats.org/officeDocument/2006/relationships/chart" Target="charts/chart39.xml"/><Relationship Id="rId92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14.04.2020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14.04.2020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14.04.2020.xls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14.04.2020.xls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16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17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18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19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20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22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23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24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2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2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2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warda\Desktop\Wojewodztwa%20wskazniki%202019%20_KW_26.04.2020.xls" TargetMode="External"/><Relationship Id="rId1" Type="http://schemas.openxmlformats.org/officeDocument/2006/relationships/themeOverride" Target="../theme/themeOverride2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2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3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1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32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33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4.xm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35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36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7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3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38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39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40.xm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41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42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43.xm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4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14.04.2020.xls" TargetMode="Externa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45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46.xm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warda\Desktop\Wojewodztwa%20wskazniki%202019%20_KW_26.04.2020.xls" TargetMode="Externa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47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48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we%20transfer%20karty%20woj\Wojewodztwa%20wskazniki%202019%20_KW_12%2005%2020.xls" TargetMode="External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burzawa\Desktop\Sprawozdanie%202015\Wojewo&#769;dztwa%20wskaz&#769;niki%202015_KD.xls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98168929671191E-2"/>
          <c:y val="5.083643614315652E-2"/>
          <c:w val="0.91601049868766404"/>
          <c:h val="0.898327262468108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77C-4554-A9C6-F45BED14E6E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77C-4554-A9C6-F45BED14E6EC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77C-4554-A9C6-F45BED14E6EC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77C-4554-A9C6-F45BED14E6EC}"/>
              </c:ext>
            </c:extLst>
          </c:dPt>
          <c:val>
            <c:numRef>
              <c:f>trendy!$D$3:$D$6</c:f>
              <c:numCache>
                <c:formatCode>0.0%</c:formatCode>
                <c:ptCount val="4"/>
                <c:pt idx="0">
                  <c:v>5.8343675770751315E-2</c:v>
                </c:pt>
                <c:pt idx="1">
                  <c:v>8.9235371957885043E-2</c:v>
                </c:pt>
                <c:pt idx="2">
                  <c:v>0.34589083317579955</c:v>
                </c:pt>
                <c:pt idx="3">
                  <c:v>0.50653011909556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7C-4554-A9C6-F45BED14E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8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90:$B$10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90:$C$100</c:f>
              <c:numCache>
                <c:formatCode>#,##0</c:formatCode>
                <c:ptCount val="11"/>
                <c:pt idx="0">
                  <c:v>2093</c:v>
                </c:pt>
                <c:pt idx="1">
                  <c:v>1820</c:v>
                </c:pt>
                <c:pt idx="2">
                  <c:v>1798</c:v>
                </c:pt>
                <c:pt idx="3">
                  <c:v>1623</c:v>
                </c:pt>
                <c:pt idx="4">
                  <c:v>1497</c:v>
                </c:pt>
                <c:pt idx="5">
                  <c:v>1408</c:v>
                </c:pt>
                <c:pt idx="6">
                  <c:v>1252</c:v>
                </c:pt>
                <c:pt idx="7" formatCode="##########0">
                  <c:v>1262</c:v>
                </c:pt>
                <c:pt idx="8" formatCode="##########0">
                  <c:v>1242</c:v>
                </c:pt>
                <c:pt idx="9" formatCode="##########0">
                  <c:v>1216</c:v>
                </c:pt>
                <c:pt idx="10" formatCode="##########0">
                  <c:v>1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3C-4C06-AE83-5D879964EB2A}"/>
            </c:ext>
          </c:extLst>
        </c:ser>
        <c:ser>
          <c:idx val="1"/>
          <c:order val="1"/>
          <c:tx>
            <c:strRef>
              <c:f>trendy!$D$8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90:$B$10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90:$Q$100</c:f>
              <c:numCache>
                <c:formatCode>General</c:formatCode>
                <c:ptCount val="11"/>
                <c:pt idx="0">
                  <c:v>1272</c:v>
                </c:pt>
                <c:pt idx="1">
                  <c:v>1024</c:v>
                </c:pt>
                <c:pt idx="2">
                  <c:v>1008</c:v>
                </c:pt>
                <c:pt idx="3">
                  <c:v>964</c:v>
                </c:pt>
                <c:pt idx="4">
                  <c:v>1000</c:v>
                </c:pt>
                <c:pt idx="5">
                  <c:v>780</c:v>
                </c:pt>
                <c:pt idx="6">
                  <c:v>752</c:v>
                </c:pt>
                <c:pt idx="7">
                  <c:v>712</c:v>
                </c:pt>
                <c:pt idx="8">
                  <c:v>628</c:v>
                </c:pt>
                <c:pt idx="9">
                  <c:v>716</c:v>
                </c:pt>
                <c:pt idx="10">
                  <c:v>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3C-4C06-AE83-5D879964E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4697144"/>
        <c:axId val="944697536"/>
      </c:lineChart>
      <c:catAx>
        <c:axId val="944697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944697536"/>
        <c:crosses val="autoZero"/>
        <c:auto val="1"/>
        <c:lblAlgn val="ctr"/>
        <c:lblOffset val="100"/>
        <c:noMultiLvlLbl val="0"/>
      </c:catAx>
      <c:valAx>
        <c:axId val="94469753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944697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60869565217392"/>
          <c:y val="0.69204269857329281"/>
          <c:w val="0.54782608695652169"/>
          <c:h val="0.1141875980586225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42:$A$1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42:$B$1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D13-4E4B-B6E1-782FBEEA752F}"/>
            </c:ext>
          </c:extLst>
        </c:ser>
        <c:ser>
          <c:idx val="1"/>
          <c:order val="1"/>
          <c:tx>
            <c:v>lube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42:$A$1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42:$C$148</c:f>
              <c:numCache>
                <c:formatCode>0.0%</c:formatCode>
                <c:ptCount val="7"/>
                <c:pt idx="0">
                  <c:v>0.1018437225636524</c:v>
                </c:pt>
                <c:pt idx="1">
                  <c:v>5.6189640035118525E-2</c:v>
                </c:pt>
                <c:pt idx="2">
                  <c:v>0.10623353819139596</c:v>
                </c:pt>
                <c:pt idx="3">
                  <c:v>0.21949078138718173</c:v>
                </c:pt>
                <c:pt idx="4">
                  <c:v>9.3064091308165051E-2</c:v>
                </c:pt>
                <c:pt idx="5">
                  <c:v>0.3099209833187006</c:v>
                </c:pt>
                <c:pt idx="6">
                  <c:v>0.11325724319578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3-4E4B-B6E1-782FBEEA7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44698320"/>
        <c:axId val="944698712"/>
      </c:barChart>
      <c:catAx>
        <c:axId val="94469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44698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469871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4469832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4117710417208203E-2"/>
          <c:w val="0.7461070539254982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53:$A$1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53:$B$1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E4A5-442A-A517-2635908D27DF}"/>
            </c:ext>
          </c:extLst>
        </c:ser>
        <c:ser>
          <c:idx val="1"/>
          <c:order val="1"/>
          <c:tx>
            <c:v>lube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53:$A$1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53:$C$159</c:f>
              <c:numCache>
                <c:formatCode>0.0%</c:formatCode>
                <c:ptCount val="7"/>
                <c:pt idx="0">
                  <c:v>6.4705882352941085E-2</c:v>
                </c:pt>
                <c:pt idx="1">
                  <c:v>0.1</c:v>
                </c:pt>
                <c:pt idx="2">
                  <c:v>7.6470588235294124E-2</c:v>
                </c:pt>
                <c:pt idx="3">
                  <c:v>0.31176470588235294</c:v>
                </c:pt>
                <c:pt idx="4">
                  <c:v>8.2352941176470587E-2</c:v>
                </c:pt>
                <c:pt idx="5">
                  <c:v>0.2</c:v>
                </c:pt>
                <c:pt idx="6">
                  <c:v>0.16470588235294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A5-442A-A517-2635908D2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44699496"/>
        <c:axId val="944699888"/>
      </c:barChart>
      <c:catAx>
        <c:axId val="944699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4469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469988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4469949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27-4214-8701-DCBD2F78364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27-4214-8701-DCBD2F78364C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27-4214-8701-DCBD2F78364C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B27-4214-8701-DCBD2F78364C}"/>
              </c:ext>
            </c:extLst>
          </c:dPt>
          <c:val>
            <c:numRef>
              <c:f>trendy!$D$96:$D$99</c:f>
              <c:numCache>
                <c:formatCode>0.0%</c:formatCode>
                <c:ptCount val="4"/>
                <c:pt idx="0">
                  <c:v>6.1254214430209036E-2</c:v>
                </c:pt>
                <c:pt idx="1">
                  <c:v>0.11105192178017539</c:v>
                </c:pt>
                <c:pt idx="2">
                  <c:v>0.28417397167903352</c:v>
                </c:pt>
                <c:pt idx="3">
                  <c:v>0.54351989211059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27-4214-8701-DCBD2F783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1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25:$B$13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125:$C$135</c:f>
              <c:numCache>
                <c:formatCode>#,##0</c:formatCode>
                <c:ptCount val="11"/>
                <c:pt idx="0">
                  <c:v>992</c:v>
                </c:pt>
                <c:pt idx="1">
                  <c:v>845</c:v>
                </c:pt>
                <c:pt idx="2">
                  <c:v>823</c:v>
                </c:pt>
                <c:pt idx="3">
                  <c:v>803</c:v>
                </c:pt>
                <c:pt idx="4">
                  <c:v>747</c:v>
                </c:pt>
                <c:pt idx="5">
                  <c:v>717</c:v>
                </c:pt>
                <c:pt idx="6">
                  <c:v>639</c:v>
                </c:pt>
                <c:pt idx="7" formatCode="##########0">
                  <c:v>684</c:v>
                </c:pt>
                <c:pt idx="8" formatCode="##########0">
                  <c:v>682</c:v>
                </c:pt>
                <c:pt idx="9" formatCode="##########0">
                  <c:v>663</c:v>
                </c:pt>
                <c:pt idx="10" formatCode="##########0">
                  <c:v>6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72-45D8-9314-5B0A98F64005}"/>
            </c:ext>
          </c:extLst>
        </c:ser>
        <c:ser>
          <c:idx val="1"/>
          <c:order val="1"/>
          <c:tx>
            <c:strRef>
              <c:f>trendy!$D$11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25:$B$13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125:$Q$135</c:f>
              <c:numCache>
                <c:formatCode>General</c:formatCode>
                <c:ptCount val="11"/>
                <c:pt idx="0">
                  <c:v>411</c:v>
                </c:pt>
                <c:pt idx="1">
                  <c:v>324</c:v>
                </c:pt>
                <c:pt idx="2">
                  <c:v>366</c:v>
                </c:pt>
                <c:pt idx="3">
                  <c:v>297</c:v>
                </c:pt>
                <c:pt idx="4">
                  <c:v>282</c:v>
                </c:pt>
                <c:pt idx="5">
                  <c:v>243</c:v>
                </c:pt>
                <c:pt idx="6">
                  <c:v>276</c:v>
                </c:pt>
                <c:pt idx="7">
                  <c:v>339</c:v>
                </c:pt>
                <c:pt idx="8">
                  <c:v>252</c:v>
                </c:pt>
                <c:pt idx="9">
                  <c:v>237</c:v>
                </c:pt>
                <c:pt idx="10">
                  <c:v>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72-45D8-9314-5B0A98F64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4701848"/>
        <c:axId val="944702240"/>
      </c:lineChart>
      <c:catAx>
        <c:axId val="944701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944702240"/>
        <c:crosses val="autoZero"/>
        <c:auto val="1"/>
        <c:lblAlgn val="ctr"/>
        <c:lblOffset val="100"/>
        <c:noMultiLvlLbl val="0"/>
      </c:catAx>
      <c:valAx>
        <c:axId val="9447022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944701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491347711970786"/>
          <c:y val="0.69204269857329281"/>
          <c:w val="0.76100888670001399"/>
          <c:h val="0.1141875980586225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82:$A$1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82:$B$1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2E0-4A1B-98D4-6F91227B9F48}"/>
            </c:ext>
          </c:extLst>
        </c:ser>
        <c:ser>
          <c:idx val="1"/>
          <c:order val="1"/>
          <c:tx>
            <c:v>lubu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82:$A$1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82:$C$188</c:f>
              <c:numCache>
                <c:formatCode>0.0%</c:formatCode>
                <c:ptCount val="7"/>
                <c:pt idx="0">
                  <c:v>9.5454545454545445E-2</c:v>
                </c:pt>
                <c:pt idx="1">
                  <c:v>8.3333333333333329E-2</c:v>
                </c:pt>
                <c:pt idx="2">
                  <c:v>9.696969696969697E-2</c:v>
                </c:pt>
                <c:pt idx="3">
                  <c:v>0.22121212121212122</c:v>
                </c:pt>
                <c:pt idx="4">
                  <c:v>0.10606060606060606</c:v>
                </c:pt>
                <c:pt idx="5">
                  <c:v>0.2818181818181818</c:v>
                </c:pt>
                <c:pt idx="6">
                  <c:v>0.11515151515151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E0-4A1B-98D4-6F91227B9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4521688"/>
        <c:axId val="294522080"/>
      </c:barChart>
      <c:catAx>
        <c:axId val="294521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4522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52208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452168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93:$A$1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93:$B$1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AE9-4620-9F74-225FCD92DD91}"/>
            </c:ext>
          </c:extLst>
        </c:ser>
        <c:ser>
          <c:idx val="1"/>
          <c:order val="1"/>
          <c:tx>
            <c:v>lubu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93:$A$1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93:$C$199</c:f>
              <c:numCache>
                <c:formatCode>0.0%</c:formatCode>
                <c:ptCount val="7"/>
                <c:pt idx="0">
                  <c:v>8.695652173913046E-2</c:v>
                </c:pt>
                <c:pt idx="1">
                  <c:v>0.19565217391304349</c:v>
                </c:pt>
                <c:pt idx="2">
                  <c:v>5.434782608695652E-2</c:v>
                </c:pt>
                <c:pt idx="3">
                  <c:v>0.17391304347826086</c:v>
                </c:pt>
                <c:pt idx="4">
                  <c:v>8.6956521739130432E-2</c:v>
                </c:pt>
                <c:pt idx="5">
                  <c:v>0.19565217391304349</c:v>
                </c:pt>
                <c:pt idx="6">
                  <c:v>0.20652173913043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9-4620-9F74-225FCD92D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4522864"/>
        <c:axId val="294523256"/>
      </c:barChart>
      <c:catAx>
        <c:axId val="29452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4523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52325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452286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41-44F5-9ECD-2338DBEE5EBC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41-44F5-9ECD-2338DBEE5EBC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41-44F5-9ECD-2338DBEE5EBC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41-44F5-9ECD-2338DBEE5EBC}"/>
              </c:ext>
            </c:extLst>
          </c:dPt>
          <c:val>
            <c:numRef>
              <c:f>trendy!$D$127:$D$130</c:f>
              <c:numCache>
                <c:formatCode>0.0%</c:formatCode>
                <c:ptCount val="4"/>
                <c:pt idx="0">
                  <c:v>5.499396384419223E-2</c:v>
                </c:pt>
                <c:pt idx="1">
                  <c:v>4.5026666055411418E-2</c:v>
                </c:pt>
                <c:pt idx="2">
                  <c:v>0.30056999648527638</c:v>
                </c:pt>
                <c:pt idx="3">
                  <c:v>0.5994093736151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41-44F5-9ECD-2338DBEE5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5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60:$B$17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160:$C$170</c:f>
              <c:numCache>
                <c:formatCode>#,##0</c:formatCode>
                <c:ptCount val="11"/>
                <c:pt idx="0">
                  <c:v>4709</c:v>
                </c:pt>
                <c:pt idx="1">
                  <c:v>4157</c:v>
                </c:pt>
                <c:pt idx="2">
                  <c:v>4266</c:v>
                </c:pt>
                <c:pt idx="3">
                  <c:v>3903</c:v>
                </c:pt>
                <c:pt idx="4">
                  <c:v>3830</c:v>
                </c:pt>
                <c:pt idx="5">
                  <c:v>3986</c:v>
                </c:pt>
                <c:pt idx="6">
                  <c:v>3991</c:v>
                </c:pt>
                <c:pt idx="7">
                  <c:v>4222</c:v>
                </c:pt>
                <c:pt idx="8">
                  <c:v>3787</c:v>
                </c:pt>
                <c:pt idx="9">
                  <c:v>3759</c:v>
                </c:pt>
                <c:pt idx="10">
                  <c:v>3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5A-41E1-BEE6-245594233690}"/>
            </c:ext>
          </c:extLst>
        </c:ser>
        <c:ser>
          <c:idx val="1"/>
          <c:order val="1"/>
          <c:tx>
            <c:strRef>
              <c:f>trendy!$D$15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60:$B$17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160:$Q$170</c:f>
              <c:numCache>
                <c:formatCode>General</c:formatCode>
                <c:ptCount val="11"/>
                <c:pt idx="0">
                  <c:v>2082</c:v>
                </c:pt>
                <c:pt idx="1">
                  <c:v>1920</c:v>
                </c:pt>
                <c:pt idx="2">
                  <c:v>1932</c:v>
                </c:pt>
                <c:pt idx="3">
                  <c:v>1770</c:v>
                </c:pt>
                <c:pt idx="4">
                  <c:v>1578</c:v>
                </c:pt>
                <c:pt idx="5">
                  <c:v>1536</c:v>
                </c:pt>
                <c:pt idx="6">
                  <c:v>1416</c:v>
                </c:pt>
                <c:pt idx="7">
                  <c:v>1284</c:v>
                </c:pt>
                <c:pt idx="8">
                  <c:v>1314</c:v>
                </c:pt>
                <c:pt idx="9">
                  <c:v>1374</c:v>
                </c:pt>
                <c:pt idx="10">
                  <c:v>1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5A-41E1-BEE6-245594233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4524824"/>
        <c:axId val="294525216"/>
      </c:lineChart>
      <c:catAx>
        <c:axId val="29452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294525216"/>
        <c:crosses val="autoZero"/>
        <c:auto val="1"/>
        <c:lblAlgn val="ctr"/>
        <c:lblOffset val="100"/>
        <c:noMultiLvlLbl val="0"/>
      </c:catAx>
      <c:valAx>
        <c:axId val="29452521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94524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1232051878"/>
          <c:w val="0.54687591134441527"/>
          <c:h val="0.1141874912694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5216263072954"/>
          <c:y val="4.4117710417208203E-2"/>
          <c:w val="0.7392643573143012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22:$A$2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22:$B$2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30A-4438-9EC6-B07F2D2BCBF1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22:$A$2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22:$C$228</c:f>
              <c:numCache>
                <c:formatCode>0.0%</c:formatCode>
                <c:ptCount val="7"/>
                <c:pt idx="0">
                  <c:v>0.10026857654431517</c:v>
                </c:pt>
                <c:pt idx="1">
                  <c:v>3.5810205908683973E-2</c:v>
                </c:pt>
                <c:pt idx="2">
                  <c:v>7.7588779468815275E-2</c:v>
                </c:pt>
                <c:pt idx="3">
                  <c:v>0.19725455088033422</c:v>
                </c:pt>
                <c:pt idx="4">
                  <c:v>0.15249179349447925</c:v>
                </c:pt>
                <c:pt idx="5">
                  <c:v>0.36884512085944493</c:v>
                </c:pt>
                <c:pt idx="6">
                  <c:v>6.77409728439271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0A-4438-9EC6-B07F2D2BC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4526000"/>
        <c:axId val="294526392"/>
      </c:barChart>
      <c:catAx>
        <c:axId val="29452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4526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52639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45260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4336290762585728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0:$B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20:$C$30</c:f>
              <c:numCache>
                <c:formatCode>#,##0</c:formatCode>
                <c:ptCount val="11"/>
                <c:pt idx="0">
                  <c:v>2668</c:v>
                </c:pt>
                <c:pt idx="1">
                  <c:v>2294</c:v>
                </c:pt>
                <c:pt idx="2">
                  <c:v>2948</c:v>
                </c:pt>
                <c:pt idx="3">
                  <c:v>3211</c:v>
                </c:pt>
                <c:pt idx="4">
                  <c:v>2586</c:v>
                </c:pt>
                <c:pt idx="5">
                  <c:v>2466</c:v>
                </c:pt>
                <c:pt idx="6">
                  <c:v>2280</c:v>
                </c:pt>
                <c:pt idx="7" formatCode="##########0">
                  <c:v>2324</c:v>
                </c:pt>
                <c:pt idx="8">
                  <c:v>2183</c:v>
                </c:pt>
                <c:pt idx="9">
                  <c:v>2148</c:v>
                </c:pt>
                <c:pt idx="10">
                  <c:v>1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5-4675-8D02-F420CE54AD9D}"/>
            </c:ext>
          </c:extLst>
        </c:ser>
        <c:ser>
          <c:idx val="1"/>
          <c:order val="1"/>
          <c:tx>
            <c:strRef>
              <c:f>trendy!$D$1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0:$B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19:$Q$29</c:f>
              <c:numCache>
                <c:formatCode>General</c:formatCode>
                <c:ptCount val="11"/>
                <c:pt idx="0">
                  <c:v>1815</c:v>
                </c:pt>
                <c:pt idx="1">
                  <c:v>1470</c:v>
                </c:pt>
                <c:pt idx="2">
                  <c:v>1205</c:v>
                </c:pt>
                <c:pt idx="3">
                  <c:v>1290</c:v>
                </c:pt>
                <c:pt idx="4">
                  <c:v>1190</c:v>
                </c:pt>
                <c:pt idx="5">
                  <c:v>1115</c:v>
                </c:pt>
                <c:pt idx="6">
                  <c:v>1210</c:v>
                </c:pt>
                <c:pt idx="7">
                  <c:v>925</c:v>
                </c:pt>
                <c:pt idx="8">
                  <c:v>1130</c:v>
                </c:pt>
                <c:pt idx="9">
                  <c:v>1095</c:v>
                </c:pt>
                <c:pt idx="10">
                  <c:v>1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85-4675-8D02-F420CE54A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096984"/>
        <c:axId val="363097376"/>
      </c:lineChart>
      <c:catAx>
        <c:axId val="363096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097376"/>
        <c:crosses val="autoZero"/>
        <c:auto val="1"/>
        <c:lblAlgn val="ctr"/>
        <c:lblOffset val="100"/>
        <c:noMultiLvlLbl val="0"/>
      </c:catAx>
      <c:valAx>
        <c:axId val="3630973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63096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84839657565"/>
          <c:y val="0.6950230113202609"/>
          <c:w val="0.54640869406671499"/>
          <c:h val="0.1166825891915864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33:$A$2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33:$B$2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DBC3-4E39-9BD4-89152CB64135}"/>
            </c:ext>
          </c:extLst>
        </c:ser>
        <c:ser>
          <c:idx val="1"/>
          <c:order val="1"/>
          <c:tx>
            <c:v>łódz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33:$A$2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33:$C$239</c:f>
              <c:numCache>
                <c:formatCode>0.0%</c:formatCode>
                <c:ptCount val="7"/>
                <c:pt idx="0">
                  <c:v>7.1129707112970744E-2</c:v>
                </c:pt>
                <c:pt idx="1">
                  <c:v>9.2050209205020925E-2</c:v>
                </c:pt>
                <c:pt idx="2">
                  <c:v>6.6945606694560664E-2</c:v>
                </c:pt>
                <c:pt idx="3">
                  <c:v>0.28451882845188287</c:v>
                </c:pt>
                <c:pt idx="4">
                  <c:v>8.3682008368200833E-2</c:v>
                </c:pt>
                <c:pt idx="5">
                  <c:v>0.22175732217573221</c:v>
                </c:pt>
                <c:pt idx="6">
                  <c:v>0.1799163179916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C3-4E39-9BD4-89152CB64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4527176"/>
        <c:axId val="294527568"/>
      </c:barChart>
      <c:catAx>
        <c:axId val="294527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4527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52756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452717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CB-42D2-8034-4227D819517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CB-42D2-8034-4227D8195178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CB-42D2-8034-4227D8195178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FCB-42D2-8034-4227D8195178}"/>
              </c:ext>
            </c:extLst>
          </c:dPt>
          <c:val>
            <c:numRef>
              <c:f>trendy!$D$158:$D$161</c:f>
              <c:numCache>
                <c:formatCode>0.0%</c:formatCode>
                <c:ptCount val="4"/>
                <c:pt idx="0">
                  <c:v>3.6333825544425977E-2</c:v>
                </c:pt>
                <c:pt idx="1">
                  <c:v>4.700615929015179E-2</c:v>
                </c:pt>
                <c:pt idx="2">
                  <c:v>0.22150164292080718</c:v>
                </c:pt>
                <c:pt idx="3">
                  <c:v>0.69515837224461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CB-42D2-8034-4227D8195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18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195:$B$20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195:$C$205</c:f>
              <c:numCache>
                <c:formatCode>#,##0</c:formatCode>
                <c:ptCount val="11"/>
                <c:pt idx="0">
                  <c:v>4418</c:v>
                </c:pt>
                <c:pt idx="1">
                  <c:v>4003</c:v>
                </c:pt>
                <c:pt idx="2">
                  <c:v>4364</c:v>
                </c:pt>
                <c:pt idx="3">
                  <c:v>3902</c:v>
                </c:pt>
                <c:pt idx="4">
                  <c:v>3764</c:v>
                </c:pt>
                <c:pt idx="5">
                  <c:v>3936</c:v>
                </c:pt>
                <c:pt idx="6">
                  <c:v>3839</c:v>
                </c:pt>
                <c:pt idx="7">
                  <c:v>3939</c:v>
                </c:pt>
                <c:pt idx="8">
                  <c:v>3612</c:v>
                </c:pt>
                <c:pt idx="9">
                  <c:v>3404</c:v>
                </c:pt>
                <c:pt idx="10">
                  <c:v>3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9C-4204-8F07-A9735550D89C}"/>
            </c:ext>
          </c:extLst>
        </c:ser>
        <c:ser>
          <c:idx val="1"/>
          <c:order val="1"/>
          <c:tx>
            <c:strRef>
              <c:f>trendy!$D$18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195:$B$20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195:$Q$205</c:f>
              <c:numCache>
                <c:formatCode>General</c:formatCode>
                <c:ptCount val="11"/>
                <c:pt idx="0">
                  <c:v>2512</c:v>
                </c:pt>
                <c:pt idx="1">
                  <c:v>1880</c:v>
                </c:pt>
                <c:pt idx="2">
                  <c:v>2496</c:v>
                </c:pt>
                <c:pt idx="3">
                  <c:v>2024</c:v>
                </c:pt>
                <c:pt idx="4">
                  <c:v>1768</c:v>
                </c:pt>
                <c:pt idx="5">
                  <c:v>1872</c:v>
                </c:pt>
                <c:pt idx="6">
                  <c:v>1584</c:v>
                </c:pt>
                <c:pt idx="7">
                  <c:v>1480</c:v>
                </c:pt>
                <c:pt idx="8">
                  <c:v>1552</c:v>
                </c:pt>
                <c:pt idx="9">
                  <c:v>1784</c:v>
                </c:pt>
                <c:pt idx="10">
                  <c:v>1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9C-4204-8F07-A9735550D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4528744"/>
        <c:axId val="398650056"/>
      </c:lineChart>
      <c:catAx>
        <c:axId val="294528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98650056"/>
        <c:crosses val="autoZero"/>
        <c:auto val="1"/>
        <c:lblAlgn val="ctr"/>
        <c:lblOffset val="100"/>
        <c:tickMarkSkip val="2"/>
        <c:noMultiLvlLbl val="0"/>
      </c:catAx>
      <c:valAx>
        <c:axId val="39865005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94528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82723293156"/>
          <c:y val="0.69502312210973627"/>
          <c:w val="0.54640871999963103"/>
          <c:h val="0.1166827675952271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398826979472141E-2"/>
          <c:w val="0.73966309341500769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62:$A$2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62:$B$2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63F-4561-B748-7896777097BC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262:$A$2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62:$C$268</c:f>
              <c:numCache>
                <c:formatCode>0.0%</c:formatCode>
                <c:ptCount val="7"/>
                <c:pt idx="0">
                  <c:v>0.12531887755102042</c:v>
                </c:pt>
                <c:pt idx="1">
                  <c:v>1.9451530612244899E-2</c:v>
                </c:pt>
                <c:pt idx="2">
                  <c:v>0.10331632653061225</c:v>
                </c:pt>
                <c:pt idx="3">
                  <c:v>0.22608418367346939</c:v>
                </c:pt>
                <c:pt idx="4">
                  <c:v>0.1211734693877551</c:v>
                </c:pt>
                <c:pt idx="5">
                  <c:v>0.28954081632653061</c:v>
                </c:pt>
                <c:pt idx="6">
                  <c:v>0.11511479591836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3F-4561-B748-789677709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8650840"/>
        <c:axId val="398651232"/>
      </c:barChart>
      <c:catAx>
        <c:axId val="398650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8651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865123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865084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273:$A$2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273:$B$2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120-4400-9D61-D760EE2788DA}"/>
            </c:ext>
          </c:extLst>
        </c:ser>
        <c:ser>
          <c:idx val="1"/>
          <c:order val="1"/>
          <c:tx>
            <c:v>mał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273:$A$2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273:$C$279</c:f>
              <c:numCache>
                <c:formatCode>0.0%</c:formatCode>
                <c:ptCount val="7"/>
                <c:pt idx="0">
                  <c:v>0.1363636363636363</c:v>
                </c:pt>
                <c:pt idx="1">
                  <c:v>3.9772727272727272E-2</c:v>
                </c:pt>
                <c:pt idx="2">
                  <c:v>3.4090909090909088E-2</c:v>
                </c:pt>
                <c:pt idx="3">
                  <c:v>0.35795454545454547</c:v>
                </c:pt>
                <c:pt idx="4">
                  <c:v>5.113636363636364E-2</c:v>
                </c:pt>
                <c:pt idx="5">
                  <c:v>0.16477272727272727</c:v>
                </c:pt>
                <c:pt idx="6">
                  <c:v>0.21590909090909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20-4400-9D61-D760EE278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8652016"/>
        <c:axId val="398652408"/>
      </c:barChart>
      <c:catAx>
        <c:axId val="39865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8652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865240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865201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444-4B5A-BCFA-098612B3E4F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44-4B5A-BCFA-098612B3E4F7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444-4B5A-BCFA-098612B3E4F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444-4B5A-BCFA-098612B3E4F7}"/>
              </c:ext>
            </c:extLst>
          </c:dPt>
          <c:val>
            <c:numRef>
              <c:f>trendy!$D$189:$D$192</c:f>
              <c:numCache>
                <c:formatCode>0.0%</c:formatCode>
                <c:ptCount val="4"/>
                <c:pt idx="0">
                  <c:v>4.5193406753755994E-2</c:v>
                </c:pt>
                <c:pt idx="1">
                  <c:v>5.6189633465345432E-2</c:v>
                </c:pt>
                <c:pt idx="2">
                  <c:v>0.28263744815703729</c:v>
                </c:pt>
                <c:pt idx="3">
                  <c:v>0.61597951162387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44-4B5A-BCFA-098612B3E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2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30:$B$24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230:$C$240</c:f>
              <c:numCache>
                <c:formatCode>#,##0</c:formatCode>
                <c:ptCount val="11"/>
                <c:pt idx="0">
                  <c:v>5763</c:v>
                </c:pt>
                <c:pt idx="1">
                  <c:v>5190</c:v>
                </c:pt>
                <c:pt idx="2">
                  <c:v>5130</c:v>
                </c:pt>
                <c:pt idx="3">
                  <c:v>4509</c:v>
                </c:pt>
                <c:pt idx="4">
                  <c:v>4579</c:v>
                </c:pt>
                <c:pt idx="5">
                  <c:v>4385</c:v>
                </c:pt>
                <c:pt idx="6">
                  <c:v>4006</c:v>
                </c:pt>
                <c:pt idx="7" formatCode="##########0">
                  <c:v>4078</c:v>
                </c:pt>
                <c:pt idx="8" formatCode="##########0">
                  <c:v>4048</c:v>
                </c:pt>
                <c:pt idx="9" formatCode="##########0">
                  <c:v>4034</c:v>
                </c:pt>
                <c:pt idx="10" formatCode="##########0">
                  <c:v>3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50-4EAD-865D-0669E293EC59}"/>
            </c:ext>
          </c:extLst>
        </c:ser>
        <c:ser>
          <c:idx val="1"/>
          <c:order val="1"/>
          <c:tx>
            <c:strRef>
              <c:f>trendy!$D$22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30:$B$24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230:$Q$240</c:f>
              <c:numCache>
                <c:formatCode>General</c:formatCode>
                <c:ptCount val="11"/>
                <c:pt idx="0">
                  <c:v>3144</c:v>
                </c:pt>
                <c:pt idx="1">
                  <c:v>2620</c:v>
                </c:pt>
                <c:pt idx="2">
                  <c:v>2848</c:v>
                </c:pt>
                <c:pt idx="3">
                  <c:v>2336</c:v>
                </c:pt>
                <c:pt idx="4">
                  <c:v>2248</c:v>
                </c:pt>
                <c:pt idx="5">
                  <c:v>2072</c:v>
                </c:pt>
                <c:pt idx="6">
                  <c:v>1948</c:v>
                </c:pt>
                <c:pt idx="7">
                  <c:v>2032</c:v>
                </c:pt>
                <c:pt idx="8">
                  <c:v>1856</c:v>
                </c:pt>
                <c:pt idx="9">
                  <c:v>1792</c:v>
                </c:pt>
                <c:pt idx="10">
                  <c:v>1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50-4EAD-865D-0669E293E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653192"/>
        <c:axId val="398653584"/>
      </c:lineChart>
      <c:catAx>
        <c:axId val="39865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98653584"/>
        <c:crosses val="autoZero"/>
        <c:auto val="1"/>
        <c:lblAlgn val="ctr"/>
        <c:lblOffset val="100"/>
        <c:noMultiLvlLbl val="0"/>
      </c:catAx>
      <c:valAx>
        <c:axId val="39865358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98653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097451053912384"/>
          <c:w val="0.54687591134441527"/>
          <c:h val="0.1145836182241926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89327231052942"/>
          <c:y val="4.3859774362020175E-2"/>
          <c:w val="0.740062267151464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02:$A$3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02:$B$3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D40-4853-B052-C7C0F06039EB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02:$A$3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02:$C$308</c:f>
              <c:numCache>
                <c:formatCode>0.0%</c:formatCode>
                <c:ptCount val="7"/>
                <c:pt idx="0">
                  <c:v>9.2319831667543359E-2</c:v>
                </c:pt>
                <c:pt idx="1">
                  <c:v>4.129405576012625E-2</c:v>
                </c:pt>
                <c:pt idx="2">
                  <c:v>6.3387690689111001E-2</c:v>
                </c:pt>
                <c:pt idx="3">
                  <c:v>0.23224618621778012</c:v>
                </c:pt>
                <c:pt idx="4">
                  <c:v>0.1509731720147291</c:v>
                </c:pt>
                <c:pt idx="5">
                  <c:v>0.32903734876380852</c:v>
                </c:pt>
                <c:pt idx="6">
                  <c:v>9.07417148869016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40-4853-B052-C7C0F0603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8654368"/>
        <c:axId val="398654760"/>
      </c:barChart>
      <c:catAx>
        <c:axId val="39865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8654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865476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865436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373184068057677E-2"/>
          <c:w val="0.74610705392549825"/>
          <c:h val="0.80758132456798437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13:$A$3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13:$B$3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BC4-4DFA-805A-877725723033}"/>
            </c:ext>
          </c:extLst>
        </c:ser>
        <c:ser>
          <c:idx val="1"/>
          <c:order val="1"/>
          <c:tx>
            <c:v>mazowie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13:$A$3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13:$C$319</c:f>
              <c:numCache>
                <c:formatCode>0.0%</c:formatCode>
                <c:ptCount val="7"/>
                <c:pt idx="0">
                  <c:v>6.3965884861407224E-2</c:v>
                </c:pt>
                <c:pt idx="1">
                  <c:v>0.1044776119402985</c:v>
                </c:pt>
                <c:pt idx="2">
                  <c:v>7.0362473347547971E-2</c:v>
                </c:pt>
                <c:pt idx="3">
                  <c:v>0.2878464818763326</c:v>
                </c:pt>
                <c:pt idx="4">
                  <c:v>0.1044776119402985</c:v>
                </c:pt>
                <c:pt idx="5">
                  <c:v>0.18763326226012794</c:v>
                </c:pt>
                <c:pt idx="6">
                  <c:v>0.18123667377398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C4-4DFA-805A-877725723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8655544"/>
        <c:axId val="398655936"/>
      </c:barChart>
      <c:catAx>
        <c:axId val="398655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8655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865593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9865554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D8-4A26-A368-754DF6E11502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D8-4A26-A368-754DF6E11502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D8-4A26-A368-754DF6E1150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D8-4A26-A368-754DF6E11502}"/>
              </c:ext>
            </c:extLst>
          </c:dPt>
          <c:val>
            <c:numRef>
              <c:f>trendy!$D$220:$D$223</c:f>
              <c:numCache>
                <c:formatCode>0.0%</c:formatCode>
                <c:ptCount val="4"/>
                <c:pt idx="0">
                  <c:v>7.115820655354009E-2</c:v>
                </c:pt>
                <c:pt idx="1">
                  <c:v>9.0056319485080985E-2</c:v>
                </c:pt>
                <c:pt idx="2">
                  <c:v>0.35746416032768497</c:v>
                </c:pt>
                <c:pt idx="3">
                  <c:v>0.48132131363370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D8-4A26-A368-754DF6E11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2:$A$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2:$C$68</c:f>
              <c:numCache>
                <c:formatCode>0.0%</c:formatCode>
                <c:ptCount val="7"/>
                <c:pt idx="0">
                  <c:v>0.10627268014515298</c:v>
                </c:pt>
                <c:pt idx="1">
                  <c:v>5.3913945049248319E-2</c:v>
                </c:pt>
                <c:pt idx="2">
                  <c:v>8.8646967340590979E-2</c:v>
                </c:pt>
                <c:pt idx="3">
                  <c:v>0.24468636599274235</c:v>
                </c:pt>
                <c:pt idx="4">
                  <c:v>0.1026438569206843</c:v>
                </c:pt>
                <c:pt idx="5">
                  <c:v>0.29082426127527217</c:v>
                </c:pt>
                <c:pt idx="6">
                  <c:v>0.11301192327630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E-43A0-980E-4249BE224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3098160"/>
        <c:axId val="363098552"/>
      </c:barChart>
      <c:catAx>
        <c:axId val="36309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63098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309855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6309816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5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265:$B$27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265:$C$275</c:f>
              <c:numCache>
                <c:formatCode>#,##0</c:formatCode>
                <c:ptCount val="11"/>
                <c:pt idx="0">
                  <c:v>912</c:v>
                </c:pt>
                <c:pt idx="1">
                  <c:v>836</c:v>
                </c:pt>
                <c:pt idx="2">
                  <c:v>836</c:v>
                </c:pt>
                <c:pt idx="3">
                  <c:v>798</c:v>
                </c:pt>
                <c:pt idx="4">
                  <c:v>791</c:v>
                </c:pt>
                <c:pt idx="5">
                  <c:v>738</c:v>
                </c:pt>
                <c:pt idx="6">
                  <c:v>710</c:v>
                </c:pt>
                <c:pt idx="7" formatCode="##########0">
                  <c:v>754</c:v>
                </c:pt>
                <c:pt idx="8" formatCode="##########0">
                  <c:v>700</c:v>
                </c:pt>
                <c:pt idx="9" formatCode="##########0">
                  <c:v>705</c:v>
                </c:pt>
                <c:pt idx="10" formatCode="##########0">
                  <c:v>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E0-4EEE-8CB3-44E3789A839E}"/>
            </c:ext>
          </c:extLst>
        </c:ser>
        <c:ser>
          <c:idx val="1"/>
          <c:order val="1"/>
          <c:tx>
            <c:strRef>
              <c:f>trendy!$D$25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265:$B$27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265:$Q$275</c:f>
              <c:numCache>
                <c:formatCode>General</c:formatCode>
                <c:ptCount val="11"/>
                <c:pt idx="0">
                  <c:v>570</c:v>
                </c:pt>
                <c:pt idx="1">
                  <c:v>535</c:v>
                </c:pt>
                <c:pt idx="2">
                  <c:v>495</c:v>
                </c:pt>
                <c:pt idx="3">
                  <c:v>410</c:v>
                </c:pt>
                <c:pt idx="4">
                  <c:v>485</c:v>
                </c:pt>
                <c:pt idx="5">
                  <c:v>520</c:v>
                </c:pt>
                <c:pt idx="6">
                  <c:v>510</c:v>
                </c:pt>
                <c:pt idx="7">
                  <c:v>495</c:v>
                </c:pt>
                <c:pt idx="8">
                  <c:v>390</c:v>
                </c:pt>
                <c:pt idx="9">
                  <c:v>405</c:v>
                </c:pt>
                <c:pt idx="10">
                  <c:v>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E0-4EEE-8CB3-44E3789A8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657112"/>
        <c:axId val="398657504"/>
      </c:lineChart>
      <c:catAx>
        <c:axId val="39865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98657504"/>
        <c:crosses val="autoZero"/>
        <c:auto val="1"/>
        <c:lblAlgn val="ctr"/>
        <c:lblOffset val="100"/>
        <c:noMultiLvlLbl val="0"/>
      </c:catAx>
      <c:valAx>
        <c:axId val="398657504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98657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9857329281"/>
          <c:w val="0.54687591134441527"/>
          <c:h val="0.1141875980586225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42:$A$3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42:$B$3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E201-4ACD-B3F7-57D9F44BEEC6}"/>
            </c:ext>
          </c:extLst>
        </c:ser>
        <c:ser>
          <c:idx val="1"/>
          <c:order val="1"/>
          <c:tx>
            <c:v>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42:$A$3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42:$C$348</c:f>
              <c:numCache>
                <c:formatCode>0.0%</c:formatCode>
                <c:ptCount val="7"/>
                <c:pt idx="0">
                  <c:v>0.13029315960912044</c:v>
                </c:pt>
                <c:pt idx="1">
                  <c:v>5.0488599348534204E-2</c:v>
                </c:pt>
                <c:pt idx="2">
                  <c:v>8.143322475570032E-2</c:v>
                </c:pt>
                <c:pt idx="3">
                  <c:v>0.15798045602605862</c:v>
                </c:pt>
                <c:pt idx="4">
                  <c:v>0.15472312703583063</c:v>
                </c:pt>
                <c:pt idx="5">
                  <c:v>0.29804560260586321</c:v>
                </c:pt>
                <c:pt idx="6">
                  <c:v>0.12703583061889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1-4ACD-B3F7-57D9F44BE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1370376"/>
        <c:axId val="491370768"/>
      </c:barChart>
      <c:catAx>
        <c:axId val="491370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137076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037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4117710417208203E-2"/>
          <c:w val="0.7461070539254982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53:$A$3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53:$B$3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981-4FEE-A077-37EB7610E65F}"/>
            </c:ext>
          </c:extLst>
        </c:ser>
        <c:ser>
          <c:idx val="1"/>
          <c:order val="1"/>
          <c:tx>
            <c:v>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981-4FEE-A077-37EB7610E65F}"/>
              </c:ext>
            </c:extLst>
          </c:dPt>
          <c:cat>
            <c:strRef>
              <c:f>struktura!$A$353:$A$3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53:$C$359</c:f>
              <c:numCache>
                <c:formatCode>0.0%</c:formatCode>
                <c:ptCount val="7"/>
                <c:pt idx="0">
                  <c:v>6.849315068493167E-2</c:v>
                </c:pt>
                <c:pt idx="1">
                  <c:v>0.16438356164383561</c:v>
                </c:pt>
                <c:pt idx="2">
                  <c:v>5.4794520547945202E-2</c:v>
                </c:pt>
                <c:pt idx="3">
                  <c:v>0.20547945205479451</c:v>
                </c:pt>
                <c:pt idx="4">
                  <c:v>4.1095890410958902E-2</c:v>
                </c:pt>
                <c:pt idx="5">
                  <c:v>0.15068493150684931</c:v>
                </c:pt>
                <c:pt idx="6">
                  <c:v>0.31506849315068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81-4FEE-A077-37EB7610E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1371552"/>
        <c:axId val="491371944"/>
      </c:barChart>
      <c:catAx>
        <c:axId val="49137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1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137194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155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15-48E2-8FDE-F8587727E93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15-48E2-8FDE-F8587727E937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15-48E2-8FDE-F8587727E93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15-48E2-8FDE-F8587727E937}"/>
              </c:ext>
            </c:extLst>
          </c:dPt>
          <c:val>
            <c:numRef>
              <c:f>trendy!$D$251:$D$254</c:f>
              <c:numCache>
                <c:formatCode>0.0%</c:formatCode>
                <c:ptCount val="4"/>
                <c:pt idx="0">
                  <c:v>4.2405968533766304E-2</c:v>
                </c:pt>
                <c:pt idx="1">
                  <c:v>8.2197804321775106E-2</c:v>
                </c:pt>
                <c:pt idx="2">
                  <c:v>0.32478062545905156</c:v>
                </c:pt>
                <c:pt idx="3">
                  <c:v>0.55061560168542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15-48E2-8FDE-F8587727E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29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00:$B$31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300:$C$310</c:f>
              <c:numCache>
                <c:formatCode>#,##0</c:formatCode>
                <c:ptCount val="11"/>
                <c:pt idx="0">
                  <c:v>2173</c:v>
                </c:pt>
                <c:pt idx="1">
                  <c:v>1961</c:v>
                </c:pt>
                <c:pt idx="2">
                  <c:v>2104</c:v>
                </c:pt>
                <c:pt idx="3">
                  <c:v>1801</c:v>
                </c:pt>
                <c:pt idx="4">
                  <c:v>1807</c:v>
                </c:pt>
                <c:pt idx="5">
                  <c:v>1751</c:v>
                </c:pt>
                <c:pt idx="6">
                  <c:v>1703</c:v>
                </c:pt>
                <c:pt idx="7">
                  <c:v>1682</c:v>
                </c:pt>
                <c:pt idx="8">
                  <c:v>1710</c:v>
                </c:pt>
                <c:pt idx="9">
                  <c:v>1481</c:v>
                </c:pt>
                <c:pt idx="10">
                  <c:v>1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6B-4848-9039-C67BC08C0DA0}"/>
            </c:ext>
          </c:extLst>
        </c:ser>
        <c:ser>
          <c:idx val="1"/>
          <c:order val="1"/>
          <c:tx>
            <c:strRef>
              <c:f>trendy!$D$29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00:$B$31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300:$Q$310</c:f>
              <c:numCache>
                <c:formatCode>General</c:formatCode>
                <c:ptCount val="11"/>
                <c:pt idx="0">
                  <c:v>1100</c:v>
                </c:pt>
                <c:pt idx="1">
                  <c:v>1010</c:v>
                </c:pt>
                <c:pt idx="2">
                  <c:v>1120</c:v>
                </c:pt>
                <c:pt idx="3">
                  <c:v>920</c:v>
                </c:pt>
                <c:pt idx="4">
                  <c:v>755</c:v>
                </c:pt>
                <c:pt idx="5">
                  <c:v>720</c:v>
                </c:pt>
                <c:pt idx="6">
                  <c:v>680</c:v>
                </c:pt>
                <c:pt idx="7">
                  <c:v>705</c:v>
                </c:pt>
                <c:pt idx="8">
                  <c:v>620</c:v>
                </c:pt>
                <c:pt idx="9">
                  <c:v>625</c:v>
                </c:pt>
                <c:pt idx="10">
                  <c:v>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6B-4848-9039-C67BC08C0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372728"/>
        <c:axId val="491373120"/>
      </c:lineChart>
      <c:catAx>
        <c:axId val="491372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91373120"/>
        <c:crosses val="autoZero"/>
        <c:auto val="1"/>
        <c:lblAlgn val="ctr"/>
        <c:lblOffset val="100"/>
        <c:noMultiLvlLbl val="0"/>
      </c:catAx>
      <c:valAx>
        <c:axId val="491373120"/>
        <c:scaling>
          <c:orientation val="minMax"/>
          <c:max val="3000"/>
        </c:scaling>
        <c:delete val="1"/>
        <c:axPos val="l"/>
        <c:numFmt formatCode="#,##0" sourceLinked="1"/>
        <c:majorTickMark val="out"/>
        <c:minorTickMark val="none"/>
        <c:tickLblPos val="nextTo"/>
        <c:crossAx val="491372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1232051878"/>
          <c:w val="0.54687591134441527"/>
          <c:h val="0.1141874912694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82:$A$3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82:$B$3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CDCA-4FFE-A6B5-60E7218F8864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382:$A$3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82:$C$388</c:f>
              <c:numCache>
                <c:formatCode>0.0%</c:formatCode>
                <c:ptCount val="7"/>
                <c:pt idx="0">
                  <c:v>0.11748818365968947</c:v>
                </c:pt>
                <c:pt idx="1">
                  <c:v>1.7555705604321403E-2</c:v>
                </c:pt>
                <c:pt idx="2">
                  <c:v>8.1701553004726535E-2</c:v>
                </c:pt>
                <c:pt idx="3">
                  <c:v>0.22012153950033761</c:v>
                </c:pt>
                <c:pt idx="4">
                  <c:v>0.14112086428089129</c:v>
                </c:pt>
                <c:pt idx="5">
                  <c:v>0.29777177582714381</c:v>
                </c:pt>
                <c:pt idx="6">
                  <c:v>0.12424037812288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CA-4FFE-A6B5-60E7218F8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1373904"/>
        <c:axId val="491374296"/>
      </c:barChart>
      <c:catAx>
        <c:axId val="49137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4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1374296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390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74834755897208"/>
          <c:y val="4.398826979472141E-2"/>
          <c:w val="0.74491506644150163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393:$A$3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393:$B$3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CFD-4D2B-AF2F-06ABF989DDD0}"/>
            </c:ext>
          </c:extLst>
        </c:ser>
        <c:ser>
          <c:idx val="1"/>
          <c:order val="1"/>
          <c:tx>
            <c:v>podkarpac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393:$A$3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393:$C$399</c:f>
              <c:numCache>
                <c:formatCode>0.0%</c:formatCode>
                <c:ptCount val="7"/>
                <c:pt idx="0">
                  <c:v>8.2802547770700785E-2</c:v>
                </c:pt>
                <c:pt idx="1">
                  <c:v>4.4585987261146494E-2</c:v>
                </c:pt>
                <c:pt idx="2">
                  <c:v>3.8216560509554139E-2</c:v>
                </c:pt>
                <c:pt idx="3">
                  <c:v>0.35668789808917195</c:v>
                </c:pt>
                <c:pt idx="4">
                  <c:v>3.8216560509554139E-2</c:v>
                </c:pt>
                <c:pt idx="5">
                  <c:v>0.14012738853503184</c:v>
                </c:pt>
                <c:pt idx="6">
                  <c:v>0.29936305732484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D-4D2B-AF2F-06ABF989D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1375080"/>
        <c:axId val="491375472"/>
      </c:barChart>
      <c:catAx>
        <c:axId val="491375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5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137547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508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58-406F-A061-03D10645BC9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58-406F-A061-03D10645BC95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58-406F-A061-03D10645BC9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58-406F-A061-03D10645BC95}"/>
              </c:ext>
            </c:extLst>
          </c:dPt>
          <c:val>
            <c:numRef>
              <c:f>trendy!$D$282:$D$285</c:f>
              <c:numCache>
                <c:formatCode>0.0%</c:formatCode>
                <c:ptCount val="4"/>
                <c:pt idx="0">
                  <c:v>3.6914005730183115E-2</c:v>
                </c:pt>
                <c:pt idx="1">
                  <c:v>4.7083382091479081E-2</c:v>
                </c:pt>
                <c:pt idx="2">
                  <c:v>0.29467032572958363</c:v>
                </c:pt>
                <c:pt idx="3">
                  <c:v>0.6213322864487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58-406F-A061-03D10645B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1419291338582678E-2"/>
          <c:y val="0.1121581673702957"/>
          <c:w val="0.93716141732283464"/>
          <c:h val="0.85657719880307726"/>
        </c:manualLayout>
      </c:layout>
      <c:lineChart>
        <c:grouping val="standard"/>
        <c:varyColors val="0"/>
        <c:ser>
          <c:idx val="0"/>
          <c:order val="0"/>
          <c:tx>
            <c:strRef>
              <c:f>trendy!$C$32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35:$B$34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335:$C$345</c:f>
              <c:numCache>
                <c:formatCode>#,##0</c:formatCode>
                <c:ptCount val="11"/>
                <c:pt idx="0">
                  <c:v>1041</c:v>
                </c:pt>
                <c:pt idx="1">
                  <c:v>847</c:v>
                </c:pt>
                <c:pt idx="2">
                  <c:v>816</c:v>
                </c:pt>
                <c:pt idx="3">
                  <c:v>767</c:v>
                </c:pt>
                <c:pt idx="4">
                  <c:v>738</c:v>
                </c:pt>
                <c:pt idx="5">
                  <c:v>692</c:v>
                </c:pt>
                <c:pt idx="6">
                  <c:v>690</c:v>
                </c:pt>
                <c:pt idx="7">
                  <c:v>686</c:v>
                </c:pt>
                <c:pt idx="8">
                  <c:v>693</c:v>
                </c:pt>
                <c:pt idx="9">
                  <c:v>672</c:v>
                </c:pt>
                <c:pt idx="10">
                  <c:v>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A2-42EF-AD8F-3A173D5E6BA1}"/>
            </c:ext>
          </c:extLst>
        </c:ser>
        <c:ser>
          <c:idx val="1"/>
          <c:order val="1"/>
          <c:tx>
            <c:strRef>
              <c:f>trendy!$D$32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35:$B$34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335:$Q$345</c:f>
              <c:numCache>
                <c:formatCode>General</c:formatCode>
                <c:ptCount val="11"/>
                <c:pt idx="0">
                  <c:v>537</c:v>
                </c:pt>
                <c:pt idx="1">
                  <c:v>438</c:v>
                </c:pt>
                <c:pt idx="2">
                  <c:v>456</c:v>
                </c:pt>
                <c:pt idx="3">
                  <c:v>393</c:v>
                </c:pt>
                <c:pt idx="4">
                  <c:v>405</c:v>
                </c:pt>
                <c:pt idx="5">
                  <c:v>378</c:v>
                </c:pt>
                <c:pt idx="6">
                  <c:v>354</c:v>
                </c:pt>
                <c:pt idx="7">
                  <c:v>360</c:v>
                </c:pt>
                <c:pt idx="8">
                  <c:v>342</c:v>
                </c:pt>
                <c:pt idx="9">
                  <c:v>306</c:v>
                </c:pt>
                <c:pt idx="10">
                  <c:v>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A2-42EF-AD8F-3A173D5E6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376648"/>
        <c:axId val="491377040"/>
      </c:lineChart>
      <c:catAx>
        <c:axId val="491376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91377040"/>
        <c:crosses val="autoZero"/>
        <c:auto val="1"/>
        <c:lblAlgn val="ctr"/>
        <c:lblOffset val="100"/>
        <c:noMultiLvlLbl val="0"/>
      </c:catAx>
      <c:valAx>
        <c:axId val="491377040"/>
        <c:scaling>
          <c:orientation val="minMax"/>
          <c:max val="1600"/>
        </c:scaling>
        <c:delete val="1"/>
        <c:axPos val="l"/>
        <c:numFmt formatCode="#,##0" sourceLinked="1"/>
        <c:majorTickMark val="out"/>
        <c:minorTickMark val="none"/>
        <c:tickLblPos val="nextTo"/>
        <c:crossAx val="491376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183727034120734"/>
          <c:y val="0.69204269857329281"/>
          <c:w val="0.54592769928363527"/>
          <c:h val="0.1141875980586225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22:$A$4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22:$B$4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7648-4278-A284-DAA2B8EAAD35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22:$A$4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22:$C$428</c:f>
              <c:numCache>
                <c:formatCode>0.0%</c:formatCode>
                <c:ptCount val="7"/>
                <c:pt idx="0">
                  <c:v>0.11794871794871796</c:v>
                </c:pt>
                <c:pt idx="1">
                  <c:v>5.128205128205128E-2</c:v>
                </c:pt>
                <c:pt idx="2">
                  <c:v>8.2051282051282051E-2</c:v>
                </c:pt>
                <c:pt idx="3">
                  <c:v>0.20854700854700856</c:v>
                </c:pt>
                <c:pt idx="4">
                  <c:v>0.10085470085470086</c:v>
                </c:pt>
                <c:pt idx="5">
                  <c:v>0.31111111111111112</c:v>
                </c:pt>
                <c:pt idx="6">
                  <c:v>0.12820512820512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48-4278-A284-DAA2B8EAA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1378176"/>
        <c:axId val="491378568"/>
      </c:barChart>
      <c:catAx>
        <c:axId val="49137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8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137856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817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843765139591324"/>
          <c:y val="4.398826979472141E-2"/>
          <c:w val="0.74531306862874502"/>
          <c:h val="0.80645161290322576"/>
        </c:manualLayout>
      </c:layout>
      <c:barChart>
        <c:barDir val="bar"/>
        <c:grouping val="clustered"/>
        <c:varyColors val="0"/>
        <c:ser>
          <c:idx val="1"/>
          <c:order val="0"/>
          <c:tx>
            <c:v>dolno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73:$A$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73:$C$79</c:f>
              <c:numCache>
                <c:formatCode>0.0%</c:formatCode>
                <c:ptCount val="7"/>
                <c:pt idx="0">
                  <c:v>7.4418604651162817E-2</c:v>
                </c:pt>
                <c:pt idx="1">
                  <c:v>0.13488372093023257</c:v>
                </c:pt>
                <c:pt idx="2">
                  <c:v>6.9767441860465115E-2</c:v>
                </c:pt>
                <c:pt idx="3">
                  <c:v>0.23255813953488372</c:v>
                </c:pt>
                <c:pt idx="4">
                  <c:v>7.441860465116279E-2</c:v>
                </c:pt>
                <c:pt idx="5">
                  <c:v>0.23720930232558141</c:v>
                </c:pt>
                <c:pt idx="6">
                  <c:v>0.17674418604651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9-4306-B046-B0DAC9427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3099336"/>
        <c:axId val="363099728"/>
      </c:barChart>
      <c:catAx>
        <c:axId val="363099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63099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309972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6309933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43765139591324"/>
          <c:y val="4.3859774362020175E-2"/>
          <c:w val="0.74531306862874502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33:$A$4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33:$B$4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B7F-42E0-9311-DE13C9C1B55B}"/>
            </c:ext>
          </c:extLst>
        </c:ser>
        <c:ser>
          <c:idx val="1"/>
          <c:order val="1"/>
          <c:tx>
            <c:v>podla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33:$A$4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33:$C$439</c:f>
              <c:numCache>
                <c:formatCode>0.0%</c:formatCode>
                <c:ptCount val="7"/>
                <c:pt idx="0">
                  <c:v>4.7169811320754707E-2</c:v>
                </c:pt>
                <c:pt idx="1">
                  <c:v>9.4339622641509441E-2</c:v>
                </c:pt>
                <c:pt idx="2">
                  <c:v>0.10377358490566038</c:v>
                </c:pt>
                <c:pt idx="3">
                  <c:v>0.23584905660377359</c:v>
                </c:pt>
                <c:pt idx="4">
                  <c:v>7.5471698113207544E-2</c:v>
                </c:pt>
                <c:pt idx="5">
                  <c:v>0.15094339622641509</c:v>
                </c:pt>
                <c:pt idx="6">
                  <c:v>0.29245283018867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7F-42E0-9311-DE13C9C1B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1379352"/>
        <c:axId val="491379744"/>
      </c:barChart>
      <c:catAx>
        <c:axId val="491379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9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137974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49137935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5D-4A1C-90E1-1C59D450422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5D-4A1C-90E1-1C59D4504225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5D-4A1C-90E1-1C59D450422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5D-4A1C-90E1-1C59D4504225}"/>
              </c:ext>
            </c:extLst>
          </c:dPt>
          <c:val>
            <c:numRef>
              <c:f>trendy!$D$313:$D$316</c:f>
              <c:numCache>
                <c:formatCode>0.0%</c:formatCode>
                <c:ptCount val="4"/>
                <c:pt idx="0">
                  <c:v>3.9288004441365001E-2</c:v>
                </c:pt>
                <c:pt idx="1">
                  <c:v>7.7560347906920984E-2</c:v>
                </c:pt>
                <c:pt idx="2">
                  <c:v>0.25153102284806483</c:v>
                </c:pt>
                <c:pt idx="3">
                  <c:v>0.63162062480365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5D-4A1C-90E1-1C59D4504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6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370:$B$38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370:$C$380</c:f>
              <c:numCache>
                <c:formatCode>#,##0</c:formatCode>
                <c:ptCount val="11"/>
                <c:pt idx="0">
                  <c:v>2848</c:v>
                </c:pt>
                <c:pt idx="1">
                  <c:v>2660</c:v>
                </c:pt>
                <c:pt idx="2">
                  <c:v>2910</c:v>
                </c:pt>
                <c:pt idx="3">
                  <c:v>2763</c:v>
                </c:pt>
                <c:pt idx="4">
                  <c:v>2641</c:v>
                </c:pt>
                <c:pt idx="5">
                  <c:v>2724</c:v>
                </c:pt>
                <c:pt idx="6">
                  <c:v>2675</c:v>
                </c:pt>
                <c:pt idx="7">
                  <c:v>2725</c:v>
                </c:pt>
                <c:pt idx="8">
                  <c:v>2608</c:v>
                </c:pt>
                <c:pt idx="9">
                  <c:v>2504</c:v>
                </c:pt>
                <c:pt idx="10">
                  <c:v>2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93-4BC8-A5C5-4DBF7EBB8F1C}"/>
            </c:ext>
          </c:extLst>
        </c:ser>
        <c:ser>
          <c:idx val="1"/>
          <c:order val="1"/>
          <c:tx>
            <c:strRef>
              <c:f>trendy!$D$36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370:$B$38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370:$Q$380</c:f>
              <c:numCache>
                <c:formatCode>General</c:formatCode>
                <c:ptCount val="11"/>
                <c:pt idx="0">
                  <c:v>1542</c:v>
                </c:pt>
                <c:pt idx="1">
                  <c:v>1188</c:v>
                </c:pt>
                <c:pt idx="2">
                  <c:v>1332</c:v>
                </c:pt>
                <c:pt idx="3">
                  <c:v>1074</c:v>
                </c:pt>
                <c:pt idx="4">
                  <c:v>1044</c:v>
                </c:pt>
                <c:pt idx="5">
                  <c:v>1086</c:v>
                </c:pt>
                <c:pt idx="6">
                  <c:v>1020</c:v>
                </c:pt>
                <c:pt idx="7">
                  <c:v>864</c:v>
                </c:pt>
                <c:pt idx="8">
                  <c:v>804</c:v>
                </c:pt>
                <c:pt idx="9">
                  <c:v>876</c:v>
                </c:pt>
                <c:pt idx="10">
                  <c:v>9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93-4BC8-A5C5-4DBF7EBB8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380920"/>
        <c:axId val="491381312"/>
      </c:lineChart>
      <c:catAx>
        <c:axId val="491380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491381312"/>
        <c:crosses val="autoZero"/>
        <c:auto val="1"/>
        <c:lblAlgn val="ctr"/>
        <c:lblOffset val="100"/>
        <c:noMultiLvlLbl val="0"/>
      </c:catAx>
      <c:valAx>
        <c:axId val="491381312"/>
        <c:scaling>
          <c:orientation val="minMax"/>
          <c:max val="4000"/>
        </c:scaling>
        <c:delete val="1"/>
        <c:axPos val="l"/>
        <c:numFmt formatCode="#,##0" sourceLinked="1"/>
        <c:majorTickMark val="out"/>
        <c:minorTickMark val="none"/>
        <c:tickLblPos val="nextTo"/>
        <c:crossAx val="491380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9787263434"/>
          <c:y val="0.69502312210973627"/>
          <c:w val="0.5464088041626376"/>
          <c:h val="0.1166827675952271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62:$A$4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62:$B$4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F607-4E93-98F8-4968E563D382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462:$A$4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62:$C$468</c:f>
              <c:numCache>
                <c:formatCode>0.0%</c:formatCode>
                <c:ptCount val="7"/>
                <c:pt idx="0">
                  <c:v>0.10491946016543323</c:v>
                </c:pt>
                <c:pt idx="1">
                  <c:v>7.9669133652590332E-2</c:v>
                </c:pt>
                <c:pt idx="2">
                  <c:v>6.9656073138876798E-2</c:v>
                </c:pt>
                <c:pt idx="3">
                  <c:v>0.23334784501523725</c:v>
                </c:pt>
                <c:pt idx="4">
                  <c:v>0.11319111885067479</c:v>
                </c:pt>
                <c:pt idx="5">
                  <c:v>0.29995646495428818</c:v>
                </c:pt>
                <c:pt idx="6">
                  <c:v>9.92599042228994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7-4E93-98F8-4968E563D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285192"/>
        <c:axId val="358285584"/>
      </c:barChart>
      <c:catAx>
        <c:axId val="358285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8285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28558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828519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12792511700469"/>
          <c:y val="4.4117710417208203E-2"/>
          <c:w val="0.74570982839313571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473:$A$4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473:$B$4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AD3-4D96-93B1-18D53924688F}"/>
            </c:ext>
          </c:extLst>
        </c:ser>
        <c:ser>
          <c:idx val="1"/>
          <c:order val="1"/>
          <c:tx>
            <c:v>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473:$A$4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473:$C$479</c:f>
              <c:numCache>
                <c:formatCode>0.0%</c:formatCode>
                <c:ptCount val="7"/>
                <c:pt idx="0">
                  <c:v>9.3750000000000056E-2</c:v>
                </c:pt>
                <c:pt idx="1">
                  <c:v>0.25</c:v>
                </c:pt>
                <c:pt idx="2">
                  <c:v>3.7499999999999999E-2</c:v>
                </c:pt>
                <c:pt idx="3">
                  <c:v>0.26874999999999999</c:v>
                </c:pt>
                <c:pt idx="4">
                  <c:v>2.5000000000000001E-2</c:v>
                </c:pt>
                <c:pt idx="5">
                  <c:v>0.14374999999999999</c:v>
                </c:pt>
                <c:pt idx="6">
                  <c:v>0.1812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D3-4D96-93B1-18D539246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286368"/>
        <c:axId val="358286760"/>
      </c:barChart>
      <c:catAx>
        <c:axId val="3582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8286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28676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828636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A7-4A46-926F-CBD90F3B97CD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A7-4A46-926F-CBD90F3B97CD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A7-4A46-926F-CBD90F3B97CD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A7-4A46-926F-CBD90F3B97CD}"/>
              </c:ext>
            </c:extLst>
          </c:dPt>
          <c:val>
            <c:numRef>
              <c:f>trendy!$D$344:$D$347</c:f>
              <c:numCache>
                <c:formatCode>0.0%</c:formatCode>
                <c:ptCount val="4"/>
                <c:pt idx="0">
                  <c:v>4.756528205507559E-2</c:v>
                </c:pt>
                <c:pt idx="1">
                  <c:v>5.628253395990717E-2</c:v>
                </c:pt>
                <c:pt idx="2">
                  <c:v>0.24902373786729462</c:v>
                </c:pt>
                <c:pt idx="3">
                  <c:v>0.64712844611773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A7-4A46-926F-CBD90F3B9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39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05:$B$4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405:$C$415</c:f>
              <c:numCache>
                <c:formatCode>#,##0</c:formatCode>
                <c:ptCount val="11"/>
                <c:pt idx="0">
                  <c:v>5565</c:v>
                </c:pt>
                <c:pt idx="1">
                  <c:v>5015</c:v>
                </c:pt>
                <c:pt idx="2">
                  <c:v>5031</c:v>
                </c:pt>
                <c:pt idx="3">
                  <c:v>4675</c:v>
                </c:pt>
                <c:pt idx="4">
                  <c:v>4529</c:v>
                </c:pt>
                <c:pt idx="5">
                  <c:v>4360</c:v>
                </c:pt>
                <c:pt idx="6">
                  <c:v>3792</c:v>
                </c:pt>
                <c:pt idx="7">
                  <c:v>3650</c:v>
                </c:pt>
                <c:pt idx="8">
                  <c:v>3502</c:v>
                </c:pt>
                <c:pt idx="9">
                  <c:v>3222</c:v>
                </c:pt>
                <c:pt idx="10">
                  <c:v>2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14-4C9C-876A-DDFB5A095D28}"/>
            </c:ext>
          </c:extLst>
        </c:ser>
        <c:ser>
          <c:idx val="1"/>
          <c:order val="1"/>
          <c:tx>
            <c:strRef>
              <c:f>trendy!$D$39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05:$B$41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405:$Q$415</c:f>
              <c:numCache>
                <c:formatCode>General</c:formatCode>
                <c:ptCount val="11"/>
                <c:pt idx="0">
                  <c:v>3312</c:v>
                </c:pt>
                <c:pt idx="1">
                  <c:v>2816</c:v>
                </c:pt>
                <c:pt idx="2">
                  <c:v>2776</c:v>
                </c:pt>
                <c:pt idx="3">
                  <c:v>2688</c:v>
                </c:pt>
                <c:pt idx="4">
                  <c:v>2136</c:v>
                </c:pt>
                <c:pt idx="5">
                  <c:v>1992</c:v>
                </c:pt>
                <c:pt idx="6">
                  <c:v>2040</c:v>
                </c:pt>
                <c:pt idx="7">
                  <c:v>2056</c:v>
                </c:pt>
                <c:pt idx="8">
                  <c:v>1968</c:v>
                </c:pt>
                <c:pt idx="9">
                  <c:v>1752</c:v>
                </c:pt>
                <c:pt idx="10">
                  <c:v>1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14-4C9C-876A-DDFB5A095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8287936"/>
        <c:axId val="358288328"/>
      </c:lineChart>
      <c:catAx>
        <c:axId val="35828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58288328"/>
        <c:crosses val="autoZero"/>
        <c:auto val="1"/>
        <c:lblAlgn val="ctr"/>
        <c:lblOffset val="100"/>
        <c:noMultiLvlLbl val="0"/>
      </c:catAx>
      <c:valAx>
        <c:axId val="358288328"/>
        <c:scaling>
          <c:orientation val="minMax"/>
          <c:max val="8000"/>
        </c:scaling>
        <c:delete val="1"/>
        <c:axPos val="l"/>
        <c:numFmt formatCode="#,##0" sourceLinked="1"/>
        <c:majorTickMark val="out"/>
        <c:minorTickMark val="none"/>
        <c:tickLblPos val="nextTo"/>
        <c:crossAx val="35828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86956521739132"/>
          <c:y val="0.69204261232051878"/>
          <c:w val="0.54782608695652169"/>
          <c:h val="0.1141874912694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89327231052942"/>
          <c:y val="4.398826979472141E-2"/>
          <c:w val="0.740062267151464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02:$A$5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02:$B$5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538-4861-936D-794BFBF81F3C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02:$A$5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02:$C$508</c:f>
              <c:numCache>
                <c:formatCode>0.0%</c:formatCode>
                <c:ptCount val="7"/>
                <c:pt idx="0">
                  <c:v>0.1126475548060709</c:v>
                </c:pt>
                <c:pt idx="1">
                  <c:v>2.3946037099494097E-2</c:v>
                </c:pt>
                <c:pt idx="2">
                  <c:v>5.8684654300168636E-2</c:v>
                </c:pt>
                <c:pt idx="3">
                  <c:v>0.25767284991568296</c:v>
                </c:pt>
                <c:pt idx="4">
                  <c:v>0.13591905564924114</c:v>
                </c:pt>
                <c:pt idx="5">
                  <c:v>0.33929173693086001</c:v>
                </c:pt>
                <c:pt idx="6">
                  <c:v>7.18381112984822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38-4861-936D-794BFBF81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289112"/>
        <c:axId val="358289504"/>
      </c:barChart>
      <c:catAx>
        <c:axId val="358289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8289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289504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8289112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398826979472141E-2"/>
          <c:w val="0.74610705392549825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13:$A$5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13:$B$5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4F05-4CBC-97FE-7A80BFABF68E}"/>
            </c:ext>
          </c:extLst>
        </c:ser>
        <c:ser>
          <c:idx val="1"/>
          <c:order val="1"/>
          <c:tx>
            <c:v>ślą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13:$A$5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13:$C$519</c:f>
              <c:numCache>
                <c:formatCode>0.0%</c:formatCode>
                <c:ptCount val="7"/>
                <c:pt idx="0">
                  <c:v>9.5477386934673336E-2</c:v>
                </c:pt>
                <c:pt idx="1">
                  <c:v>6.5326633165829151E-2</c:v>
                </c:pt>
                <c:pt idx="2">
                  <c:v>5.5276381909547742E-2</c:v>
                </c:pt>
                <c:pt idx="3">
                  <c:v>0.29648241206030151</c:v>
                </c:pt>
                <c:pt idx="4">
                  <c:v>5.5276381909547742E-2</c:v>
                </c:pt>
                <c:pt idx="5">
                  <c:v>0.23618090452261306</c:v>
                </c:pt>
                <c:pt idx="6">
                  <c:v>0.19597989949748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05-4CBC-97FE-7A80BFABF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8290288"/>
        <c:axId val="358290680"/>
      </c:barChart>
      <c:catAx>
        <c:axId val="35829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8290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829068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5829028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A8-40F1-B3D4-F54C4F0CA721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A8-40F1-B3D4-F54C4F0CA721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A8-40F1-B3D4-F54C4F0CA721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A8-40F1-B3D4-F54C4F0CA721}"/>
              </c:ext>
            </c:extLst>
          </c:dPt>
          <c:val>
            <c:numRef>
              <c:f>trendy!$D$375:$D$378</c:f>
              <c:numCache>
                <c:formatCode>0.0%</c:formatCode>
                <c:ptCount val="4"/>
                <c:pt idx="0">
                  <c:v>4.3901615681892256E-2</c:v>
                </c:pt>
                <c:pt idx="1">
                  <c:v>6.325371327466589E-2</c:v>
                </c:pt>
                <c:pt idx="2">
                  <c:v>0.35955324300414432</c:v>
                </c:pt>
                <c:pt idx="3">
                  <c:v>0.53329142803929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A8-40F1-B3D4-F54C4F0CA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79-45ED-B16C-A74B8D0BA8F0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79-45ED-B16C-A74B8D0BA8F0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79-45ED-B16C-A74B8D0BA8F0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79-45ED-B16C-A74B8D0BA8F0}"/>
              </c:ext>
            </c:extLst>
          </c:dPt>
          <c:val>
            <c:numRef>
              <c:f>trendy!$D$34:$D$37</c:f>
              <c:numCache>
                <c:formatCode>0.0%</c:formatCode>
                <c:ptCount val="4"/>
                <c:pt idx="0">
                  <c:v>4.5029841531179247E-2</c:v>
                </c:pt>
                <c:pt idx="1">
                  <c:v>6.4431514153679439E-2</c:v>
                </c:pt>
                <c:pt idx="2">
                  <c:v>0.26558027278340568</c:v>
                </c:pt>
                <c:pt idx="3">
                  <c:v>0.6249583715317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79-45ED-B16C-A74B8D0BA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0.1297227173250908"/>
          <c:w val="0.91139248634937664"/>
          <c:h val="0.68497337725334473"/>
        </c:manualLayout>
      </c:layout>
      <c:lineChart>
        <c:grouping val="standard"/>
        <c:varyColors val="0"/>
        <c:ser>
          <c:idx val="0"/>
          <c:order val="0"/>
          <c:tx>
            <c:strRef>
              <c:f>trendy!$C$43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40:$B$45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440:$C$450</c:f>
              <c:numCache>
                <c:formatCode>#,##0</c:formatCode>
                <c:ptCount val="11"/>
                <c:pt idx="0">
                  <c:v>1744</c:v>
                </c:pt>
                <c:pt idx="1">
                  <c:v>1574</c:v>
                </c:pt>
                <c:pt idx="2">
                  <c:v>1516</c:v>
                </c:pt>
                <c:pt idx="3">
                  <c:v>1393</c:v>
                </c:pt>
                <c:pt idx="4">
                  <c:v>1399</c:v>
                </c:pt>
                <c:pt idx="5">
                  <c:v>1308</c:v>
                </c:pt>
                <c:pt idx="6">
                  <c:v>1353</c:v>
                </c:pt>
                <c:pt idx="7">
                  <c:v>1365</c:v>
                </c:pt>
                <c:pt idx="8">
                  <c:v>1235</c:v>
                </c:pt>
                <c:pt idx="9">
                  <c:v>1201</c:v>
                </c:pt>
                <c:pt idx="10">
                  <c:v>1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47-4B57-9A65-CEA5F13582A9}"/>
            </c:ext>
          </c:extLst>
        </c:ser>
        <c:ser>
          <c:idx val="1"/>
          <c:order val="1"/>
          <c:tx>
            <c:strRef>
              <c:f>trendy!$D$43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40:$B$45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440:$Q$450</c:f>
              <c:numCache>
                <c:formatCode>General</c:formatCode>
                <c:ptCount val="11"/>
                <c:pt idx="0">
                  <c:v>880</c:v>
                </c:pt>
                <c:pt idx="1">
                  <c:v>985</c:v>
                </c:pt>
                <c:pt idx="2">
                  <c:v>895</c:v>
                </c:pt>
                <c:pt idx="3">
                  <c:v>680</c:v>
                </c:pt>
                <c:pt idx="4">
                  <c:v>715</c:v>
                </c:pt>
                <c:pt idx="5">
                  <c:v>650</c:v>
                </c:pt>
                <c:pt idx="6">
                  <c:v>540</c:v>
                </c:pt>
                <c:pt idx="7">
                  <c:v>535</c:v>
                </c:pt>
                <c:pt idx="8">
                  <c:v>575</c:v>
                </c:pt>
                <c:pt idx="9">
                  <c:v>635</c:v>
                </c:pt>
                <c:pt idx="10">
                  <c:v>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47-4B57-9A65-CEA5F1358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8291856"/>
        <c:axId val="358292248"/>
      </c:lineChart>
      <c:catAx>
        <c:axId val="35829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58292248"/>
        <c:crosses val="autoZero"/>
        <c:auto val="1"/>
        <c:lblAlgn val="ctr"/>
        <c:lblOffset val="100"/>
        <c:noMultiLvlLbl val="0"/>
      </c:catAx>
      <c:valAx>
        <c:axId val="358292248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358291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90033512247"/>
          <c:y val="0.69502312210973627"/>
          <c:w val="0.54640874042993759"/>
          <c:h val="0.1166827675952271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58030517973608"/>
          <c:y val="4.3859774362020175E-2"/>
          <c:w val="0.7404585672550149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42:$A$5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42:$B$5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E8B5-422E-89E1-7D51372C5A55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42:$A$54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42:$C$548</c:f>
              <c:numCache>
                <c:formatCode>0.0%</c:formatCode>
                <c:ptCount val="7"/>
                <c:pt idx="0">
                  <c:v>0.12784090909090898</c:v>
                </c:pt>
                <c:pt idx="1">
                  <c:v>2.2727272727272728E-2</c:v>
                </c:pt>
                <c:pt idx="2">
                  <c:v>0.10511363636363637</c:v>
                </c:pt>
                <c:pt idx="3">
                  <c:v>0.23200757575757575</c:v>
                </c:pt>
                <c:pt idx="4">
                  <c:v>0.10984848484848485</c:v>
                </c:pt>
                <c:pt idx="5">
                  <c:v>0.29924242424242425</c:v>
                </c:pt>
                <c:pt idx="6">
                  <c:v>0.10321969696969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B5-422E-89E1-7D51372C5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8045520"/>
        <c:axId val="938045912"/>
      </c:barChart>
      <c:catAx>
        <c:axId val="93804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38045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804591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3804552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51181406114379"/>
          <c:y val="4.3859774362020175E-2"/>
          <c:w val="0.74650134448306316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53:$A$5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53:$B$55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E5D4-4F0C-8B88-60891B3C6378}"/>
            </c:ext>
          </c:extLst>
        </c:ser>
        <c:ser>
          <c:idx val="1"/>
          <c:order val="1"/>
          <c:tx>
            <c:v>świętokrzy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553:$A$55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53:$C$559</c:f>
              <c:numCache>
                <c:formatCode>0.0%</c:formatCode>
                <c:ptCount val="7"/>
                <c:pt idx="0">
                  <c:v>7.633587786259538E-2</c:v>
                </c:pt>
                <c:pt idx="1">
                  <c:v>3.0534351145038167E-2</c:v>
                </c:pt>
                <c:pt idx="2">
                  <c:v>0.12977099236641221</c:v>
                </c:pt>
                <c:pt idx="3">
                  <c:v>0.32061068702290074</c:v>
                </c:pt>
                <c:pt idx="4">
                  <c:v>3.0534351145038167E-2</c:v>
                </c:pt>
                <c:pt idx="5">
                  <c:v>0.26717557251908397</c:v>
                </c:pt>
                <c:pt idx="6">
                  <c:v>0.14503816793893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D4-4F0C-8B88-60891B3C6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8046696"/>
        <c:axId val="938047088"/>
      </c:barChart>
      <c:catAx>
        <c:axId val="938046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38047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804708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3804669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FA-4B89-8C8A-AA601881D137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FA-4B89-8C8A-AA601881D137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FA-4B89-8C8A-AA601881D13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FA-4B89-8C8A-AA601881D137}"/>
              </c:ext>
            </c:extLst>
          </c:dPt>
          <c:val>
            <c:numRef>
              <c:f>trendy!$D$406:$D$409</c:f>
              <c:numCache>
                <c:formatCode>0.0%</c:formatCode>
                <c:ptCount val="4"/>
                <c:pt idx="0">
                  <c:v>5.7911687948958672E-2</c:v>
                </c:pt>
                <c:pt idx="1">
                  <c:v>8.3354426512819615E-2</c:v>
                </c:pt>
                <c:pt idx="2">
                  <c:v>0.36861858585506718</c:v>
                </c:pt>
                <c:pt idx="3">
                  <c:v>0.4901152996831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FA-4B89-8C8A-AA601881D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6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475:$B$48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475:$C$485</c:f>
              <c:numCache>
                <c:formatCode>#,##0</c:formatCode>
                <c:ptCount val="11"/>
                <c:pt idx="0">
                  <c:v>1817</c:v>
                </c:pt>
                <c:pt idx="1">
                  <c:v>1725</c:v>
                </c:pt>
                <c:pt idx="2">
                  <c:v>1647</c:v>
                </c:pt>
                <c:pt idx="3">
                  <c:v>1607</c:v>
                </c:pt>
                <c:pt idx="4">
                  <c:v>1621</c:v>
                </c:pt>
                <c:pt idx="5">
                  <c:v>1645</c:v>
                </c:pt>
                <c:pt idx="6">
                  <c:v>1535</c:v>
                </c:pt>
                <c:pt idx="7">
                  <c:v>1627</c:v>
                </c:pt>
                <c:pt idx="8">
                  <c:v>1455</c:v>
                </c:pt>
                <c:pt idx="9">
                  <c:v>1281</c:v>
                </c:pt>
                <c:pt idx="10">
                  <c:v>1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21-450A-9924-4418EC192ED1}"/>
            </c:ext>
          </c:extLst>
        </c:ser>
        <c:ser>
          <c:idx val="1"/>
          <c:order val="1"/>
          <c:tx>
            <c:strRef>
              <c:f>trendy!$D$46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475:$B$48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475:$Q$485</c:f>
              <c:numCache>
                <c:formatCode>General</c:formatCode>
                <c:ptCount val="11"/>
                <c:pt idx="0">
                  <c:v>704</c:v>
                </c:pt>
                <c:pt idx="1">
                  <c:v>672</c:v>
                </c:pt>
                <c:pt idx="2">
                  <c:v>716</c:v>
                </c:pt>
                <c:pt idx="3">
                  <c:v>580</c:v>
                </c:pt>
                <c:pt idx="4">
                  <c:v>616</c:v>
                </c:pt>
                <c:pt idx="5">
                  <c:v>592</c:v>
                </c:pt>
                <c:pt idx="6">
                  <c:v>560</c:v>
                </c:pt>
                <c:pt idx="7">
                  <c:v>632</c:v>
                </c:pt>
                <c:pt idx="8">
                  <c:v>472</c:v>
                </c:pt>
                <c:pt idx="9">
                  <c:v>560</c:v>
                </c:pt>
                <c:pt idx="10">
                  <c:v>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21-450A-9924-4418EC192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8048264"/>
        <c:axId val="938048656"/>
      </c:lineChart>
      <c:catAx>
        <c:axId val="938048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938048656"/>
        <c:crosses val="autoZero"/>
        <c:auto val="1"/>
        <c:lblAlgn val="ctr"/>
        <c:lblOffset val="100"/>
        <c:noMultiLvlLbl val="0"/>
      </c:catAx>
      <c:valAx>
        <c:axId val="938048656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938048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48647564887722"/>
          <c:y val="0.69204269857329281"/>
          <c:w val="0.54687591134441527"/>
          <c:h val="0.1141875980586225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89327231052942"/>
          <c:y val="4.4117710417208203E-2"/>
          <c:w val="0.7400622671514645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82:$A$5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82:$B$58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CCDE-4FC0-A9F1-BCA4FB68ACBE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582:$A$58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82:$C$588</c:f>
              <c:numCache>
                <c:formatCode>0.0%</c:formatCode>
                <c:ptCount val="7"/>
                <c:pt idx="0">
                  <c:v>0.13054187192118219</c:v>
                </c:pt>
                <c:pt idx="1">
                  <c:v>0.15188834154351397</c:v>
                </c:pt>
                <c:pt idx="2">
                  <c:v>9.2775041050903118E-2</c:v>
                </c:pt>
                <c:pt idx="3">
                  <c:v>0.17569786535303777</c:v>
                </c:pt>
                <c:pt idx="4">
                  <c:v>9.1954022988505746E-2</c:v>
                </c:pt>
                <c:pt idx="5">
                  <c:v>0.2536945812807882</c:v>
                </c:pt>
                <c:pt idx="6">
                  <c:v>0.10344827586206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DE-4FC0-A9F1-BCA4FB68A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8049440"/>
        <c:axId val="938049832"/>
      </c:barChart>
      <c:catAx>
        <c:axId val="938049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38049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804983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3804944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12792511700469"/>
          <c:y val="4.398826979472141E-2"/>
          <c:w val="0.7457098283931357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593:$A$5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593:$B$59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2F10-4F74-8BCF-34C7290F5A25}"/>
            </c:ext>
          </c:extLst>
        </c:ser>
        <c:ser>
          <c:idx val="1"/>
          <c:order val="1"/>
          <c:tx>
            <c:v>warmińsko-mazu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F10-4F74-8BCF-34C7290F5A25}"/>
              </c:ext>
            </c:extLst>
          </c:dPt>
          <c:cat>
            <c:strRef>
              <c:f>struktura!$A$593:$A$59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593:$C$599</c:f>
              <c:numCache>
                <c:formatCode>0.0%</c:formatCode>
                <c:ptCount val="7"/>
                <c:pt idx="0">
                  <c:v>0.13592233009708732</c:v>
                </c:pt>
                <c:pt idx="1">
                  <c:v>0.30097087378640774</c:v>
                </c:pt>
                <c:pt idx="2">
                  <c:v>2.9126213592233011E-2</c:v>
                </c:pt>
                <c:pt idx="3">
                  <c:v>0.17475728155339806</c:v>
                </c:pt>
                <c:pt idx="4">
                  <c:v>1.9417475728155338E-2</c:v>
                </c:pt>
                <c:pt idx="5">
                  <c:v>0.11650485436893204</c:v>
                </c:pt>
                <c:pt idx="6">
                  <c:v>0.22330097087378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10-4F74-8BCF-34C7290F5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8050616"/>
        <c:axId val="938051008"/>
      </c:barChart>
      <c:catAx>
        <c:axId val="938050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3805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8051008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3805061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07-4137-8155-AD4750BAE2CA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07-4137-8155-AD4750BAE2CA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07-4137-8155-AD4750BAE2C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07-4137-8155-AD4750BAE2CA}"/>
              </c:ext>
            </c:extLst>
          </c:dPt>
          <c:val>
            <c:numRef>
              <c:f>trendy!$D$437:$D$440</c:f>
              <c:numCache>
                <c:formatCode>0.0%</c:formatCode>
                <c:ptCount val="4"/>
                <c:pt idx="0">
                  <c:v>4.3053410130593932E-2</c:v>
                </c:pt>
                <c:pt idx="1">
                  <c:v>6.6965359410681019E-2</c:v>
                </c:pt>
                <c:pt idx="2">
                  <c:v>0.30555920587732138</c:v>
                </c:pt>
                <c:pt idx="3">
                  <c:v>0.58442202458140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07-4137-8155-AD4750BAE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01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10:$B$52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510:$C$520</c:f>
              <c:numCache>
                <c:formatCode>#,##0</c:formatCode>
                <c:ptCount val="11"/>
                <c:pt idx="0">
                  <c:v>3989</c:v>
                </c:pt>
                <c:pt idx="1">
                  <c:v>2930</c:v>
                </c:pt>
                <c:pt idx="2">
                  <c:v>2996</c:v>
                </c:pt>
                <c:pt idx="3">
                  <c:v>2565</c:v>
                </c:pt>
                <c:pt idx="4">
                  <c:v>2633</c:v>
                </c:pt>
                <c:pt idx="5">
                  <c:v>2392</c:v>
                </c:pt>
                <c:pt idx="6">
                  <c:v>2196</c:v>
                </c:pt>
                <c:pt idx="7">
                  <c:v>2316</c:v>
                </c:pt>
                <c:pt idx="8">
                  <c:v>3122</c:v>
                </c:pt>
                <c:pt idx="9">
                  <c:v>3232</c:v>
                </c:pt>
                <c:pt idx="10">
                  <c:v>3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AA-4450-AFCC-0E392238CD5A}"/>
            </c:ext>
          </c:extLst>
        </c:ser>
        <c:ser>
          <c:idx val="1"/>
          <c:order val="1"/>
          <c:tx>
            <c:strRef>
              <c:f>trendy!$D$501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10:$B$52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510:$Q$520</c:f>
              <c:numCache>
                <c:formatCode>General</c:formatCode>
                <c:ptCount val="11"/>
                <c:pt idx="0">
                  <c:v>1612</c:v>
                </c:pt>
                <c:pt idx="1">
                  <c:v>1372</c:v>
                </c:pt>
                <c:pt idx="2">
                  <c:v>1620</c:v>
                </c:pt>
                <c:pt idx="3">
                  <c:v>1260</c:v>
                </c:pt>
                <c:pt idx="4">
                  <c:v>1156</c:v>
                </c:pt>
                <c:pt idx="5">
                  <c:v>1072</c:v>
                </c:pt>
                <c:pt idx="6">
                  <c:v>980</c:v>
                </c:pt>
                <c:pt idx="7">
                  <c:v>996</c:v>
                </c:pt>
                <c:pt idx="8">
                  <c:v>1176</c:v>
                </c:pt>
                <c:pt idx="9">
                  <c:v>1044</c:v>
                </c:pt>
                <c:pt idx="10">
                  <c:v>1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AA-4450-AFCC-0E392238C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8052184"/>
        <c:axId val="938052576"/>
      </c:lineChart>
      <c:catAx>
        <c:axId val="938052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938052576"/>
        <c:crosses val="autoZero"/>
        <c:auto val="1"/>
        <c:lblAlgn val="ctr"/>
        <c:lblOffset val="100"/>
        <c:noMultiLvlLbl val="0"/>
      </c:catAx>
      <c:valAx>
        <c:axId val="938052576"/>
        <c:scaling>
          <c:orientation val="minMax"/>
          <c:max val="6000"/>
        </c:scaling>
        <c:delete val="1"/>
        <c:axPos val="l"/>
        <c:numFmt formatCode="#,##0" sourceLinked="1"/>
        <c:majorTickMark val="out"/>
        <c:minorTickMark val="none"/>
        <c:tickLblPos val="nextTo"/>
        <c:crossAx val="938052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86956521739132"/>
          <c:y val="0.69204269857329281"/>
          <c:w val="0.54782608695652169"/>
          <c:h val="0.1141875980586225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458030517973608"/>
          <c:y val="4.398826979472141E-2"/>
          <c:w val="0.74045856725501491"/>
          <c:h val="0.80645161290322576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22:$A$6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22:$B$62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B25-407D-B6B0-AB5538EC5CDA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22:$A$62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22:$C$628</c:f>
              <c:numCache>
                <c:formatCode>0.0%</c:formatCode>
                <c:ptCount val="7"/>
                <c:pt idx="0">
                  <c:v>0.1058038007190549</c:v>
                </c:pt>
                <c:pt idx="1">
                  <c:v>4.8536209553158703E-2</c:v>
                </c:pt>
                <c:pt idx="2">
                  <c:v>7.0621468926553674E-2</c:v>
                </c:pt>
                <c:pt idx="3">
                  <c:v>0.18464304057524397</c:v>
                </c:pt>
                <c:pt idx="4">
                  <c:v>0.14509501797637392</c:v>
                </c:pt>
                <c:pt idx="5">
                  <c:v>0.35798664612223935</c:v>
                </c:pt>
                <c:pt idx="6">
                  <c:v>8.7313816127375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5-407D-B6B0-AB5538EC5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5324200"/>
        <c:axId val="295324592"/>
      </c:barChart>
      <c:catAx>
        <c:axId val="295324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532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32459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532420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4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5:$B$6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55:$C$65</c:f>
              <c:numCache>
                <c:formatCode>#,##0</c:formatCode>
                <c:ptCount val="11"/>
                <c:pt idx="0">
                  <c:v>1646</c:v>
                </c:pt>
                <c:pt idx="1">
                  <c:v>1490</c:v>
                </c:pt>
                <c:pt idx="2">
                  <c:v>1336</c:v>
                </c:pt>
                <c:pt idx="3">
                  <c:v>1319</c:v>
                </c:pt>
                <c:pt idx="4">
                  <c:v>1182</c:v>
                </c:pt>
                <c:pt idx="5">
                  <c:v>1044</c:v>
                </c:pt>
                <c:pt idx="6">
                  <c:v>1008</c:v>
                </c:pt>
                <c:pt idx="7" formatCode="##########0">
                  <c:v>1018</c:v>
                </c:pt>
                <c:pt idx="8" formatCode="##########0">
                  <c:v>949</c:v>
                </c:pt>
                <c:pt idx="9" formatCode="##########0">
                  <c:v>970</c:v>
                </c:pt>
                <c:pt idx="10" formatCode="##########0">
                  <c:v>9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86-42B0-8269-74FD8B47E1D4}"/>
            </c:ext>
          </c:extLst>
        </c:ser>
        <c:ser>
          <c:idx val="1"/>
          <c:order val="1"/>
          <c:tx>
            <c:strRef>
              <c:f>trendy!$D$4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5:$B$6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55:$Q$65</c:f>
              <c:numCache>
                <c:formatCode>General</c:formatCode>
                <c:ptCount val="11"/>
                <c:pt idx="0">
                  <c:v>924</c:v>
                </c:pt>
                <c:pt idx="1">
                  <c:v>912</c:v>
                </c:pt>
                <c:pt idx="2">
                  <c:v>936</c:v>
                </c:pt>
                <c:pt idx="3">
                  <c:v>888</c:v>
                </c:pt>
                <c:pt idx="4">
                  <c:v>716</c:v>
                </c:pt>
                <c:pt idx="5">
                  <c:v>716</c:v>
                </c:pt>
                <c:pt idx="6">
                  <c:v>612</c:v>
                </c:pt>
                <c:pt idx="7">
                  <c:v>712</c:v>
                </c:pt>
                <c:pt idx="8">
                  <c:v>604</c:v>
                </c:pt>
                <c:pt idx="9">
                  <c:v>684</c:v>
                </c:pt>
                <c:pt idx="10">
                  <c:v>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86-42B0-8269-74FD8B47E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100904"/>
        <c:axId val="363101296"/>
      </c:lineChart>
      <c:catAx>
        <c:axId val="36310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363101296"/>
        <c:crosses val="autoZero"/>
        <c:auto val="1"/>
        <c:lblAlgn val="ctr"/>
        <c:lblOffset val="100"/>
        <c:noMultiLvlLbl val="0"/>
      </c:catAx>
      <c:valAx>
        <c:axId val="36310129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63100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491340190439443"/>
          <c:y val="0.69204269857329281"/>
          <c:w val="0.54498269645850161"/>
          <c:h val="0.11418759805862255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781961555018429"/>
          <c:y val="4.3859774362020175E-2"/>
          <c:w val="0.74610705392549825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33:$A$6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33:$B$63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C81-4B30-A1C2-9FA544040ACC}"/>
            </c:ext>
          </c:extLst>
        </c:ser>
        <c:ser>
          <c:idx val="1"/>
          <c:order val="1"/>
          <c:tx>
            <c:v>wielkopol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633:$A$63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33:$C$639</c:f>
              <c:numCache>
                <c:formatCode>0.0%</c:formatCode>
                <c:ptCount val="7"/>
                <c:pt idx="0">
                  <c:v>4.3010752688172116E-2</c:v>
                </c:pt>
                <c:pt idx="1">
                  <c:v>0.16129032258064516</c:v>
                </c:pt>
                <c:pt idx="2">
                  <c:v>5.0179211469534052E-2</c:v>
                </c:pt>
                <c:pt idx="3">
                  <c:v>0.24014336917562723</c:v>
                </c:pt>
                <c:pt idx="4">
                  <c:v>6.4516129032258063E-2</c:v>
                </c:pt>
                <c:pt idx="5">
                  <c:v>0.21146953405017921</c:v>
                </c:pt>
                <c:pt idx="6">
                  <c:v>0.22939068100358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81-4B30-A1C2-9FA544040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5325376"/>
        <c:axId val="295325768"/>
      </c:barChart>
      <c:catAx>
        <c:axId val="29532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5325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32576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532537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637E-2"/>
          <c:w val="0.91601049868766349"/>
          <c:h val="0.898327262468116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3E-418F-8883-F2811856655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3E-418F-8883-F2811856655B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3E-418F-8883-F2811856655B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3E-418F-8883-F2811856655B}"/>
              </c:ext>
            </c:extLst>
          </c:dPt>
          <c:val>
            <c:numRef>
              <c:f>trendy!$D$468:$D$471</c:f>
              <c:numCache>
                <c:formatCode>0.0%</c:formatCode>
                <c:ptCount val="4"/>
                <c:pt idx="0">
                  <c:v>5.7814475708779574E-2</c:v>
                </c:pt>
                <c:pt idx="1">
                  <c:v>0.10710785433900558</c:v>
                </c:pt>
                <c:pt idx="2">
                  <c:v>0.39034038685171801</c:v>
                </c:pt>
                <c:pt idx="3">
                  <c:v>0.444737283100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3E-418F-8883-F28118566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19291338582678E-2"/>
          <c:y val="5.0925925925925923E-2"/>
          <c:w val="0.93716141732283464"/>
          <c:h val="0.76377014152010814"/>
        </c:manualLayout>
      </c:layout>
      <c:lineChart>
        <c:grouping val="standard"/>
        <c:varyColors val="0"/>
        <c:ser>
          <c:idx val="0"/>
          <c:order val="0"/>
          <c:tx>
            <c:strRef>
              <c:f>trendy!$C$536</c:f>
              <c:strCache>
                <c:ptCount val="1"/>
                <c:pt idx="0">
                  <c:v>wypadki</c:v>
                </c:pt>
              </c:strCache>
            </c:strRef>
          </c:tx>
          <c:spPr>
            <a:ln w="28575">
              <a:solidFill>
                <a:srgbClr val="13438D"/>
              </a:solidFill>
            </a:ln>
          </c:spPr>
          <c:marker>
            <c:symbol val="none"/>
          </c:marker>
          <c:cat>
            <c:numRef>
              <c:f>trendy!$B$545:$B$55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C$545:$C$555</c:f>
              <c:numCache>
                <c:formatCode>#,##0</c:formatCode>
                <c:ptCount val="11"/>
                <c:pt idx="0">
                  <c:v>1818</c:v>
                </c:pt>
                <c:pt idx="1">
                  <c:v>1485</c:v>
                </c:pt>
                <c:pt idx="2">
                  <c:v>1544</c:v>
                </c:pt>
                <c:pt idx="3">
                  <c:v>1407</c:v>
                </c:pt>
                <c:pt idx="4">
                  <c:v>1503</c:v>
                </c:pt>
                <c:pt idx="5">
                  <c:v>1418</c:v>
                </c:pt>
                <c:pt idx="6">
                  <c:v>1298</c:v>
                </c:pt>
                <c:pt idx="7">
                  <c:v>1332</c:v>
                </c:pt>
                <c:pt idx="8">
                  <c:v>1232</c:v>
                </c:pt>
                <c:pt idx="9">
                  <c:v>1182</c:v>
                </c:pt>
                <c:pt idx="10">
                  <c:v>1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99-4E77-AE91-24E5BE559931}"/>
            </c:ext>
          </c:extLst>
        </c:ser>
        <c:ser>
          <c:idx val="1"/>
          <c:order val="1"/>
          <c:tx>
            <c:strRef>
              <c:f>trendy!$D$536</c:f>
              <c:strCache>
                <c:ptCount val="1"/>
                <c:pt idx="0">
                  <c:v>zabici</c:v>
                </c:pt>
              </c:strCache>
            </c:strRef>
          </c:tx>
          <c:spPr>
            <a:ln w="28575"/>
          </c:spPr>
          <c:marker>
            <c:symbol val="none"/>
          </c:marker>
          <c:cat>
            <c:numRef>
              <c:f>trendy!$B$545:$B$555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rendy!$Q$545:$Q$555</c:f>
              <c:numCache>
                <c:formatCode>General</c:formatCode>
                <c:ptCount val="11"/>
                <c:pt idx="0">
                  <c:v>1030</c:v>
                </c:pt>
                <c:pt idx="1">
                  <c:v>755</c:v>
                </c:pt>
                <c:pt idx="2">
                  <c:v>850</c:v>
                </c:pt>
                <c:pt idx="3">
                  <c:v>655</c:v>
                </c:pt>
                <c:pt idx="4">
                  <c:v>775</c:v>
                </c:pt>
                <c:pt idx="5">
                  <c:v>735</c:v>
                </c:pt>
                <c:pt idx="6">
                  <c:v>625</c:v>
                </c:pt>
                <c:pt idx="7">
                  <c:v>745</c:v>
                </c:pt>
                <c:pt idx="8">
                  <c:v>600</c:v>
                </c:pt>
                <c:pt idx="9">
                  <c:v>645</c:v>
                </c:pt>
                <c:pt idx="10">
                  <c:v>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99-4E77-AE91-24E5BE559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326552"/>
        <c:axId val="295326944"/>
      </c:lineChart>
      <c:catAx>
        <c:axId val="295326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Verdana"/>
                <a:ea typeface="Verdana"/>
                <a:cs typeface="Verdana"/>
              </a:defRPr>
            </a:pPr>
            <a:endParaRPr lang="pl-PL"/>
          </a:p>
        </c:txPr>
        <c:crossAx val="295326944"/>
        <c:crosses val="autoZero"/>
        <c:auto val="1"/>
        <c:lblAlgn val="ctr"/>
        <c:lblOffset val="100"/>
        <c:noMultiLvlLbl val="0"/>
      </c:catAx>
      <c:valAx>
        <c:axId val="295326944"/>
        <c:scaling>
          <c:orientation val="minMax"/>
          <c:max val="2500"/>
        </c:scaling>
        <c:delete val="1"/>
        <c:axPos val="l"/>
        <c:numFmt formatCode="#,##0" sourceLinked="1"/>
        <c:majorTickMark val="out"/>
        <c:minorTickMark val="none"/>
        <c:tickLblPos val="nextTo"/>
        <c:crossAx val="295326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8590033512247"/>
          <c:y val="0.69502312210973627"/>
          <c:w val="0.54640874042993759"/>
          <c:h val="0.1166827675952271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Verdana"/>
              <a:ea typeface="Verdana"/>
              <a:cs typeface="Verdana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Verdana"/>
          <a:ea typeface="Verdana"/>
          <a:cs typeface="Verdana"/>
        </a:defRPr>
      </a:pPr>
      <a:endParaRPr lang="pl-PL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4117710417208203E-2"/>
          <c:w val="0.73966309341500769"/>
          <c:h val="0.80588351028766991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62:$A$6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62:$B$66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625-450B-9D9B-19726B33846A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662:$A$66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62:$C$668</c:f>
              <c:numCache>
                <c:formatCode>0.0%</c:formatCode>
                <c:ptCount val="7"/>
                <c:pt idx="0">
                  <c:v>0.10647010647010653</c:v>
                </c:pt>
                <c:pt idx="1">
                  <c:v>7.9443079443079448E-2</c:v>
                </c:pt>
                <c:pt idx="2">
                  <c:v>7.6986076986076984E-2</c:v>
                </c:pt>
                <c:pt idx="3">
                  <c:v>0.26371826371826373</c:v>
                </c:pt>
                <c:pt idx="4">
                  <c:v>9.5823095823095825E-2</c:v>
                </c:pt>
                <c:pt idx="5">
                  <c:v>0.28992628992628994</c:v>
                </c:pt>
                <c:pt idx="6">
                  <c:v>8.7633087633087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25-450B-9D9B-19726B338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5327728"/>
        <c:axId val="295328120"/>
      </c:barChart>
      <c:catAx>
        <c:axId val="29532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5328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328120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5327728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74834755897208"/>
          <c:y val="4.4247915076267158E-2"/>
          <c:w val="0.74491506644150163"/>
          <c:h val="0.8053120543880623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673:$A$6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673:$B$67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1305-45DB-A814-1565FAF1380B}"/>
            </c:ext>
          </c:extLst>
        </c:ser>
        <c:ser>
          <c:idx val="1"/>
          <c:order val="1"/>
          <c:tx>
            <c:v>zachodnio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305-45DB-A814-1565FAF1380B}"/>
              </c:ext>
            </c:extLst>
          </c:dPt>
          <c:cat>
            <c:strRef>
              <c:f>struktura!$A$673:$A$67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673:$C$679</c:f>
              <c:numCache>
                <c:formatCode>0.0%</c:formatCode>
                <c:ptCount val="7"/>
                <c:pt idx="0">
                  <c:v>6.2015503875968936E-2</c:v>
                </c:pt>
                <c:pt idx="1">
                  <c:v>0.2558139534883721</c:v>
                </c:pt>
                <c:pt idx="2">
                  <c:v>6.9767441860465115E-2</c:v>
                </c:pt>
                <c:pt idx="3">
                  <c:v>0.21705426356589147</c:v>
                </c:pt>
                <c:pt idx="4">
                  <c:v>0.10077519379844961</c:v>
                </c:pt>
                <c:pt idx="5">
                  <c:v>0.15503875968992248</c:v>
                </c:pt>
                <c:pt idx="6">
                  <c:v>0.13953488372093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05-45DB-A814-1565FAF13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5328904"/>
        <c:axId val="295329296"/>
      </c:barChart>
      <c:catAx>
        <c:axId val="295328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5329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329296"/>
        <c:scaling>
          <c:orientation val="minMax"/>
          <c:max val="0.4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295328904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20673813169985"/>
          <c:y val="4.3859774362020175E-2"/>
          <c:w val="0.73966309341500769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02:$A$1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02:$B$10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5BA1-4AAB-8A12-4514F8CB23D8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FFA626"/>
            </a:solidFill>
            <a:ln w="25400">
              <a:noFill/>
            </a:ln>
          </c:spPr>
          <c:invertIfNegative val="0"/>
          <c:cat>
            <c:strRef>
              <c:f>struktura!$A$102:$A$108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02:$C$108</c:f>
              <c:numCache>
                <c:formatCode>0.0%</c:formatCode>
                <c:ptCount val="7"/>
                <c:pt idx="0">
                  <c:v>8.7234042553191463E-2</c:v>
                </c:pt>
                <c:pt idx="1">
                  <c:v>8.723404255319149E-2</c:v>
                </c:pt>
                <c:pt idx="2">
                  <c:v>6.4893617021276592E-2</c:v>
                </c:pt>
                <c:pt idx="3">
                  <c:v>0.27127659574468083</c:v>
                </c:pt>
                <c:pt idx="4">
                  <c:v>6.5957446808510636E-2</c:v>
                </c:pt>
                <c:pt idx="5">
                  <c:v>0.29361702127659572</c:v>
                </c:pt>
                <c:pt idx="6">
                  <c:v>0.12978723404255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A1-4AAB-8A12-4514F8CB2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3102080"/>
        <c:axId val="944694792"/>
      </c:barChart>
      <c:catAx>
        <c:axId val="36310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44694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4694792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63102080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812792511700469"/>
          <c:y val="4.3859774362020175E-2"/>
          <c:w val="0.74570982839313571"/>
          <c:h val="0.80701984826117124"/>
        </c:manualLayout>
      </c:layout>
      <c:barChart>
        <c:barDir val="bar"/>
        <c:grouping val="clustered"/>
        <c:varyColors val="0"/>
        <c:ser>
          <c:idx val="0"/>
          <c:order val="0"/>
          <c:tx>
            <c:v>Polska</c:v>
          </c:tx>
          <c:spPr>
            <a:solidFill>
              <a:srgbClr val="969696"/>
            </a:solidFill>
            <a:ln w="12700">
              <a:solidFill>
                <a:srgbClr val="C0C0C0"/>
              </a:solidFill>
              <a:prstDash val="solid"/>
            </a:ln>
          </c:spPr>
          <c:invertIfNegative val="0"/>
          <c:cat>
            <c:strRef>
              <c:f>struktura!$A$113:$A$1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B$113:$B$119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AAE-4DE0-B91F-7C41E856EA75}"/>
            </c:ext>
          </c:extLst>
        </c:ser>
        <c:ser>
          <c:idx val="1"/>
          <c:order val="1"/>
          <c:tx>
            <c:v>kujawsko-pomorskie</c:v>
          </c:tx>
          <c:spPr>
            <a:solidFill>
              <a:srgbClr val="13438D"/>
            </a:solidFill>
            <a:ln w="25400">
              <a:noFill/>
            </a:ln>
          </c:spPr>
          <c:invertIfNegative val="0"/>
          <c:cat>
            <c:strRef>
              <c:f>struktura!$A$113:$A$119</c:f>
              <c:strCache>
                <c:ptCount val="7"/>
                <c:pt idx="0">
                  <c:v>inne</c:v>
                </c:pt>
                <c:pt idx="1">
                  <c:v>drzewo</c:v>
                </c:pt>
                <c:pt idx="2">
                  <c:v>wywrócenie</c:v>
                </c:pt>
                <c:pt idx="3">
                  <c:v>pieszy</c:v>
                </c:pt>
                <c:pt idx="4">
                  <c:v>zd. tylne</c:v>
                </c:pt>
                <c:pt idx="5">
                  <c:v>zd. boczne</c:v>
                </c:pt>
                <c:pt idx="6">
                  <c:v>zd. czołowe</c:v>
                </c:pt>
              </c:strCache>
            </c:strRef>
          </c:cat>
          <c:val>
            <c:numRef>
              <c:f>struktura!$C$113:$C$119</c:f>
              <c:numCache>
                <c:formatCode>0.0%</c:formatCode>
                <c:ptCount val="7"/>
                <c:pt idx="0">
                  <c:v>5.687203791469192E-2</c:v>
                </c:pt>
                <c:pt idx="1">
                  <c:v>0.19431279620853081</c:v>
                </c:pt>
                <c:pt idx="2">
                  <c:v>5.2132701421800945E-2</c:v>
                </c:pt>
                <c:pt idx="3">
                  <c:v>0.1990521327014218</c:v>
                </c:pt>
                <c:pt idx="4">
                  <c:v>5.6872037914691941E-2</c:v>
                </c:pt>
                <c:pt idx="5">
                  <c:v>0.24644549763033174</c:v>
                </c:pt>
                <c:pt idx="6">
                  <c:v>0.19431279620853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AE-4DE0-B91F-7C41E856E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44695576"/>
        <c:axId val="944695968"/>
      </c:barChart>
      <c:catAx>
        <c:axId val="944695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44695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4695968"/>
        <c:scaling>
          <c:orientation val="minMax"/>
        </c:scaling>
        <c:delete val="0"/>
        <c:axPos val="b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44695576"/>
        <c:crosses val="autoZero"/>
        <c:crossBetween val="between"/>
        <c:majorUnit val="0.1"/>
      </c:valAx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798168929671524E-2"/>
          <c:y val="5.0836436143157707E-2"/>
          <c:w val="0.91601049868766349"/>
          <c:h val="0.898327262468117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44-47A7-A3D7-EEFB17E994B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44-47A7-A3D7-EEFB17E994B8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44-47A7-A3D7-EEFB17E994B8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444-47A7-A3D7-EEFB17E994B8}"/>
              </c:ext>
            </c:extLst>
          </c:dPt>
          <c:val>
            <c:numRef>
              <c:f>trendy!$D$65:$D$68</c:f>
              <c:numCache>
                <c:formatCode>0.0%</c:formatCode>
                <c:ptCount val="4"/>
                <c:pt idx="0">
                  <c:v>3.1575094507958201E-2</c:v>
                </c:pt>
                <c:pt idx="1">
                  <c:v>6.3401828964901943E-2</c:v>
                </c:pt>
                <c:pt idx="2">
                  <c:v>0.30370082297701917</c:v>
                </c:pt>
                <c:pt idx="3">
                  <c:v>0.60132225355013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44-47A7-A3D7-EEFB17E99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2C5B-3D35-4BDC-B6C6-32B55CD7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656</Words>
  <Characters>45938</Characters>
  <Application>Microsoft Office Word</Application>
  <DocSecurity>0</DocSecurity>
  <Lines>382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 i Budownictwa</Company>
  <LinksUpToDate>false</LinksUpToDate>
  <CharactersWithSpaces>5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wska Karolina</dc:creator>
  <cp:lastModifiedBy>Agata Leonowicz</cp:lastModifiedBy>
  <cp:revision>2</cp:revision>
  <cp:lastPrinted>2018-03-01T12:05:00Z</cp:lastPrinted>
  <dcterms:created xsi:type="dcterms:W3CDTF">2020-11-05T09:45:00Z</dcterms:created>
  <dcterms:modified xsi:type="dcterms:W3CDTF">2020-11-05T09:45:00Z</dcterms:modified>
</cp:coreProperties>
</file>